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EE3B" w14:textId="77777777" w:rsidR="009E6AF3" w:rsidRDefault="009E6AF3">
      <w:pPr>
        <w:pStyle w:val="Textoindependiente"/>
        <w:spacing w:before="10"/>
        <w:rPr>
          <w:rFonts w:ascii="Times New Roman"/>
          <w:sz w:val="28"/>
        </w:rPr>
      </w:pPr>
    </w:p>
    <w:p w14:paraId="57870421" w14:textId="77777777" w:rsidR="009E6AF3" w:rsidRDefault="009E6AF3">
      <w:pPr>
        <w:pStyle w:val="Textoindependiente"/>
        <w:spacing w:before="3"/>
        <w:rPr>
          <w:rFonts w:ascii="Times New Roman"/>
          <w:sz w:val="8"/>
        </w:rPr>
      </w:pPr>
    </w:p>
    <w:p w14:paraId="71B656C1" w14:textId="77777777" w:rsidR="009E6AF3" w:rsidRDefault="00CB7DBD">
      <w:pPr>
        <w:pStyle w:val="Textoindependiente"/>
        <w:ind w:right="1633"/>
        <w:jc w:val="right"/>
      </w:pPr>
      <w:hyperlink r:id="rId7">
        <w:r w:rsidR="003C03C3">
          <w:rPr>
            <w:w w:val="155"/>
          </w:rPr>
          <w:t>www.ipab.org.mx</w:t>
        </w:r>
      </w:hyperlink>
    </w:p>
    <w:p w14:paraId="7B2B1D93" w14:textId="77777777" w:rsidR="009E6AF3" w:rsidRDefault="009E6AF3">
      <w:pPr>
        <w:jc w:val="right"/>
        <w:sectPr w:rsidR="009E6AF3">
          <w:headerReference w:type="even" r:id="rId8"/>
          <w:headerReference w:type="default" r:id="rId9"/>
          <w:type w:val="continuous"/>
          <w:pgSz w:w="12240" w:h="15840"/>
          <w:pgMar w:top="740" w:right="0" w:bottom="0" w:left="160" w:header="324" w:footer="0" w:gutter="0"/>
          <w:pgNumType w:start="1"/>
          <w:cols w:space="720"/>
        </w:sectPr>
      </w:pPr>
    </w:p>
    <w:p w14:paraId="401A8D29" w14:textId="77777777" w:rsidR="009E6AF3" w:rsidRDefault="009E6AF3">
      <w:pPr>
        <w:pStyle w:val="Textoindependiente"/>
        <w:spacing w:before="7"/>
        <w:rPr>
          <w:sz w:val="11"/>
        </w:rPr>
      </w:pPr>
    </w:p>
    <w:p w14:paraId="55A62201" w14:textId="77777777" w:rsidR="009E6AF3" w:rsidRDefault="003C03C3">
      <w:pPr>
        <w:pStyle w:val="Textoindependiente"/>
        <w:spacing w:before="1"/>
        <w:ind w:left="711"/>
      </w:pPr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INTERNACIONAL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1735E79" w14:textId="77777777" w:rsidR="009E6AF3" w:rsidRDefault="009E6AF3">
      <w:pPr>
        <w:pStyle w:val="Textoindependiente"/>
        <w:spacing w:before="1"/>
        <w:rPr>
          <w:sz w:val="8"/>
        </w:rPr>
      </w:pPr>
    </w:p>
    <w:p w14:paraId="21FC2731" w14:textId="77777777" w:rsidR="009E6AF3" w:rsidRDefault="003C03C3">
      <w:pPr>
        <w:pStyle w:val="Textoindependiente"/>
        <w:ind w:left="711"/>
      </w:pPr>
      <w:r>
        <w:rPr>
          <w:w w:val="130"/>
        </w:rPr>
        <w:t>CIRC</w:t>
      </w:r>
      <w:r>
        <w:rPr>
          <w:spacing w:val="32"/>
          <w:w w:val="130"/>
        </w:rPr>
        <w:t xml:space="preserve"> </w:t>
      </w:r>
      <w:r>
        <w:rPr>
          <w:w w:val="130"/>
        </w:rPr>
        <w:t>INT</w:t>
      </w:r>
      <w:r>
        <w:rPr>
          <w:spacing w:val="33"/>
          <w:w w:val="130"/>
        </w:rPr>
        <w:t xml:space="preserve"> </w:t>
      </w:r>
      <w:r>
        <w:rPr>
          <w:w w:val="130"/>
        </w:rPr>
        <w:t>OTE</w:t>
      </w:r>
      <w:r>
        <w:rPr>
          <w:spacing w:val="33"/>
          <w:w w:val="130"/>
        </w:rPr>
        <w:t xml:space="preserve"> </w:t>
      </w:r>
      <w:r>
        <w:rPr>
          <w:w w:val="130"/>
        </w:rPr>
        <w:t>LT</w:t>
      </w:r>
      <w:r>
        <w:rPr>
          <w:spacing w:val="33"/>
          <w:w w:val="130"/>
        </w:rPr>
        <w:t xml:space="preserve"> </w:t>
      </w:r>
      <w:r>
        <w:rPr>
          <w:w w:val="130"/>
        </w:rPr>
        <w:t>13</w:t>
      </w:r>
    </w:p>
    <w:p w14:paraId="61785778" w14:textId="77777777" w:rsidR="009E6AF3" w:rsidRDefault="003C03C3">
      <w:pPr>
        <w:pStyle w:val="Textoindependiente"/>
        <w:spacing w:before="66" w:line="360" w:lineRule="auto"/>
        <w:ind w:left="711" w:right="2810"/>
      </w:pPr>
      <w:r>
        <w:rPr>
          <w:spacing w:val="-1"/>
          <w:w w:val="120"/>
        </w:rPr>
        <w:t>SAN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PABLO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XOCHIMEHUACAN,</w:t>
      </w:r>
      <w:r>
        <w:rPr>
          <w:spacing w:val="18"/>
          <w:w w:val="120"/>
        </w:rPr>
        <w:t xml:space="preserve"> </w:t>
      </w:r>
      <w:r>
        <w:rPr>
          <w:w w:val="120"/>
        </w:rPr>
        <w:t>PUEBLA</w:t>
      </w:r>
      <w:r>
        <w:rPr>
          <w:spacing w:val="-30"/>
          <w:w w:val="120"/>
        </w:rPr>
        <w:t xml:space="preserve"> </w:t>
      </w:r>
      <w:r>
        <w:rPr>
          <w:w w:val="120"/>
        </w:rPr>
        <w:t>HEROICA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  <w:r>
        <w:rPr>
          <w:spacing w:val="6"/>
          <w:w w:val="120"/>
        </w:rPr>
        <w:t xml:space="preserve"> </w:t>
      </w:r>
      <w:r>
        <w:rPr>
          <w:w w:val="120"/>
        </w:rPr>
        <w:t>DE</w:t>
      </w:r>
      <w:r>
        <w:rPr>
          <w:spacing w:val="6"/>
          <w:w w:val="120"/>
        </w:rPr>
        <w:t xml:space="preserve"> </w:t>
      </w:r>
      <w:r>
        <w:rPr>
          <w:w w:val="120"/>
        </w:rPr>
        <w:t>ZA,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</w:p>
    <w:p w14:paraId="60C07A2C" w14:textId="77777777" w:rsidR="009E6AF3" w:rsidRDefault="003C03C3">
      <w:pPr>
        <w:pStyle w:val="Textoindependiente"/>
        <w:tabs>
          <w:tab w:val="left" w:pos="2242"/>
          <w:tab w:val="left" w:pos="3927"/>
        </w:tabs>
        <w:spacing w:before="1"/>
        <w:ind w:left="711"/>
      </w:pPr>
      <w:r>
        <w:rPr>
          <w:w w:val="140"/>
        </w:rPr>
        <w:t xml:space="preserve">C.P. </w:t>
      </w:r>
      <w:r>
        <w:rPr>
          <w:spacing w:val="8"/>
          <w:w w:val="140"/>
        </w:rPr>
        <w:t xml:space="preserve"> </w:t>
      </w:r>
      <w:r>
        <w:rPr>
          <w:w w:val="140"/>
        </w:rPr>
        <w:t>72014</w:t>
      </w:r>
      <w:r>
        <w:rPr>
          <w:w w:val="140"/>
        </w:rPr>
        <w:tab/>
        <w:t xml:space="preserve">C.R. </w:t>
      </w:r>
      <w:r>
        <w:rPr>
          <w:spacing w:val="4"/>
          <w:w w:val="140"/>
        </w:rPr>
        <w:t xml:space="preserve"> </w:t>
      </w:r>
      <w:r>
        <w:rPr>
          <w:w w:val="140"/>
        </w:rPr>
        <w:t>72001</w:t>
      </w:r>
      <w:r>
        <w:rPr>
          <w:w w:val="140"/>
        </w:rPr>
        <w:tab/>
        <w:t>P06505397</w:t>
      </w:r>
    </w:p>
    <w:p w14:paraId="531BD32F" w14:textId="77777777" w:rsidR="009E6AF3" w:rsidRDefault="009E6AF3">
      <w:pPr>
        <w:pStyle w:val="Textoindependiente"/>
      </w:pPr>
    </w:p>
    <w:p w14:paraId="6D818CCF" w14:textId="77777777" w:rsidR="009E6AF3" w:rsidRDefault="003C03C3">
      <w:pPr>
        <w:pStyle w:val="Ttulo"/>
      </w:pPr>
      <w:r>
        <w:rPr>
          <w:w w:val="180"/>
        </w:rPr>
        <w:t>*0921033549825789173001*</w:t>
      </w:r>
    </w:p>
    <w:p w14:paraId="1E03E021" w14:textId="77777777" w:rsidR="009E6AF3" w:rsidRDefault="003C03C3">
      <w:pPr>
        <w:pStyle w:val="Ttulo2"/>
        <w:spacing w:line="127" w:lineRule="exact"/>
        <w:ind w:left="711"/>
      </w:pPr>
      <w:r>
        <w:rPr>
          <w:w w:val="105"/>
        </w:rPr>
        <w:t>0921033549825789173001</w:t>
      </w:r>
    </w:p>
    <w:p w14:paraId="15BA2071" w14:textId="77777777" w:rsidR="009E6AF3" w:rsidRDefault="003C03C3">
      <w:pPr>
        <w:rPr>
          <w:rFonts w:ascii="Courier New"/>
          <w:sz w:val="10"/>
        </w:rPr>
      </w:pPr>
      <w:r>
        <w:br w:type="column"/>
      </w:r>
    </w:p>
    <w:p w14:paraId="207B4959" w14:textId="77777777" w:rsidR="009E6AF3" w:rsidRDefault="009E6AF3">
      <w:pPr>
        <w:pStyle w:val="Textoindependiente"/>
        <w:spacing w:before="9"/>
        <w:rPr>
          <w:rFonts w:ascii="Courier New"/>
          <w:sz w:val="11"/>
        </w:rPr>
      </w:pPr>
    </w:p>
    <w:p w14:paraId="34B99AF2" w14:textId="77777777" w:rsidR="009E6AF3" w:rsidRDefault="003C03C3">
      <w:pPr>
        <w:pStyle w:val="Textoindependiente"/>
        <w:ind w:left="711"/>
      </w:pPr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 xml:space="preserve">D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4F7A17EB" w14:textId="77777777" w:rsidR="009E6AF3" w:rsidRDefault="009E6AF3">
      <w:pPr>
        <w:pStyle w:val="Textoindependiente"/>
        <w:spacing w:before="1"/>
        <w:rPr>
          <w:sz w:val="8"/>
        </w:rPr>
      </w:pPr>
    </w:p>
    <w:p w14:paraId="19F482B1" w14:textId="77777777" w:rsidR="009E6AF3" w:rsidRDefault="003C03C3">
      <w:pPr>
        <w:pStyle w:val="Textoindependiente"/>
        <w:tabs>
          <w:tab w:val="left" w:pos="1475"/>
        </w:tabs>
        <w:spacing w:line="360" w:lineRule="auto"/>
        <w:ind w:left="711" w:right="2937"/>
      </w:pPr>
      <w:r>
        <w:rPr>
          <w:w w:val="145"/>
        </w:rPr>
        <w:t>R.F.C.</w:t>
      </w:r>
      <w:r>
        <w:rPr>
          <w:w w:val="145"/>
        </w:rPr>
        <w:tab/>
      </w:r>
      <w:r>
        <w:rPr>
          <w:w w:val="130"/>
        </w:rPr>
        <w:t>CIC080625</w:t>
      </w:r>
      <w:r>
        <w:rPr>
          <w:spacing w:val="10"/>
          <w:w w:val="130"/>
        </w:rPr>
        <w:t xml:space="preserve"> </w:t>
      </w:r>
      <w:r>
        <w:rPr>
          <w:w w:val="130"/>
        </w:rPr>
        <w:t>A40</w:t>
      </w:r>
      <w:r>
        <w:rPr>
          <w:spacing w:val="1"/>
          <w:w w:val="130"/>
        </w:rPr>
        <w:t xml:space="preserve"> </w:t>
      </w:r>
      <w:r>
        <w:t xml:space="preserve">MONEDA      </w:t>
      </w:r>
      <w:r>
        <w:rPr>
          <w:w w:val="120"/>
        </w:rPr>
        <w:t>:</w:t>
      </w:r>
      <w:r>
        <w:rPr>
          <w:spacing w:val="25"/>
          <w:w w:val="120"/>
        </w:rPr>
        <w:t xml:space="preserve"> </w:t>
      </w:r>
      <w:r>
        <w:rPr>
          <w:w w:val="120"/>
        </w:rPr>
        <w:t>MONEDA</w:t>
      </w:r>
      <w:r>
        <w:rPr>
          <w:spacing w:val="26"/>
          <w:w w:val="120"/>
        </w:rPr>
        <w:t xml:space="preserve"> </w:t>
      </w:r>
      <w:r>
        <w:rPr>
          <w:w w:val="120"/>
        </w:rPr>
        <w:t>NACIONAL</w:t>
      </w:r>
    </w:p>
    <w:p w14:paraId="54467E7E" w14:textId="77777777" w:rsidR="009E6AF3" w:rsidRDefault="003C03C3">
      <w:pPr>
        <w:pStyle w:val="Textoindependiente"/>
        <w:spacing w:line="114" w:lineRule="exact"/>
        <w:ind w:left="711"/>
      </w:pPr>
      <w:r>
        <w:rPr>
          <w:spacing w:val="-1"/>
          <w:w w:val="108"/>
        </w:rPr>
        <w:t>SUC</w:t>
      </w:r>
      <w:r>
        <w:rPr>
          <w:spacing w:val="-2"/>
          <w:w w:val="108"/>
        </w:rPr>
        <w:t>U</w:t>
      </w:r>
      <w:r>
        <w:rPr>
          <w:spacing w:val="-1"/>
          <w:w w:val="117"/>
        </w:rPr>
        <w:t>RSA</w:t>
      </w:r>
      <w:r>
        <w:rPr>
          <w:spacing w:val="-2"/>
          <w:w w:val="117"/>
        </w:rPr>
        <w:t>L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37"/>
        </w:rPr>
        <w:t>539</w:t>
      </w:r>
      <w:r>
        <w:rPr>
          <w:w w:val="137"/>
        </w:rPr>
        <w:t>7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8"/>
        </w:rPr>
        <w:t>SUC</w:t>
      </w:r>
      <w:r>
        <w:rPr>
          <w:w w:val="128"/>
        </w:rPr>
        <w:t>.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CEN</w:t>
      </w:r>
      <w:r>
        <w:rPr>
          <w:spacing w:val="-2"/>
          <w:w w:val="112"/>
        </w:rPr>
        <w:t>T</w:t>
      </w:r>
      <w:r>
        <w:rPr>
          <w:spacing w:val="-1"/>
          <w:w w:val="118"/>
        </w:rPr>
        <w:t>RA</w:t>
      </w:r>
      <w:r>
        <w:rPr>
          <w:w w:val="118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4"/>
        </w:rPr>
        <w:t>ABA</w:t>
      </w:r>
      <w:r>
        <w:rPr>
          <w:spacing w:val="-2"/>
          <w:w w:val="114"/>
        </w:rPr>
        <w:t>S</w:t>
      </w:r>
      <w:r>
        <w:rPr>
          <w:spacing w:val="-1"/>
          <w:w w:val="111"/>
        </w:rPr>
        <w:t>TOS</w:t>
      </w:r>
    </w:p>
    <w:p w14:paraId="2F6F7879" w14:textId="77777777" w:rsidR="009E6AF3" w:rsidRDefault="003C03C3">
      <w:pPr>
        <w:pStyle w:val="Textoindependiente"/>
        <w:spacing w:before="58"/>
        <w:ind w:left="711"/>
      </w:pPr>
      <w:r>
        <w:rPr>
          <w:spacing w:val="-1"/>
          <w:w w:val="122"/>
        </w:rPr>
        <w:t>TEL</w:t>
      </w:r>
      <w:r>
        <w:rPr>
          <w:spacing w:val="-2"/>
          <w:w w:val="122"/>
        </w:rPr>
        <w:t>E</w:t>
      </w:r>
      <w:r>
        <w:rPr>
          <w:spacing w:val="-1"/>
          <w:w w:val="106"/>
        </w:rPr>
        <w:t>FON</w:t>
      </w:r>
      <w:r>
        <w:rPr>
          <w:spacing w:val="-2"/>
          <w:w w:val="106"/>
        </w:rPr>
        <w:t>O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</w:t>
      </w:r>
      <w:r>
        <w:rPr>
          <w:w w:val="158"/>
        </w:rPr>
        <w:t>0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4"/>
        </w:rPr>
        <w:t>CDM</w:t>
      </w:r>
      <w:r>
        <w:rPr>
          <w:w w:val="104"/>
        </w:rPr>
        <w:t>X</w:t>
      </w:r>
      <w:r>
        <w:t xml:space="preserve">  </w:t>
      </w:r>
      <w:r>
        <w:rPr>
          <w:spacing w:val="-8"/>
        </w:rPr>
        <w:t xml:space="preserve"> </w:t>
      </w:r>
      <w:r>
        <w:rPr>
          <w:w w:val="98"/>
        </w:rPr>
        <w:t>O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7"/>
        </w:rPr>
        <w:t>LAD</w:t>
      </w:r>
      <w:r>
        <w:rPr>
          <w:w w:val="117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37"/>
        </w:rPr>
        <w:t>015</w:t>
      </w:r>
      <w:r>
        <w:rPr>
          <w:w w:val="137"/>
        </w:rPr>
        <w:t>5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0</w:t>
      </w:r>
    </w:p>
    <w:p w14:paraId="626D857C" w14:textId="77777777" w:rsidR="009E6AF3" w:rsidRDefault="003C03C3">
      <w:pPr>
        <w:pStyle w:val="Textoindependiente"/>
        <w:spacing w:before="77"/>
        <w:ind w:left="711"/>
      </w:pPr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EA6C37C" w14:textId="77777777" w:rsidR="009E6AF3" w:rsidRDefault="009E6AF3">
      <w:pPr>
        <w:pStyle w:val="Textoindependiente"/>
      </w:pPr>
    </w:p>
    <w:p w14:paraId="7EA632ED" w14:textId="77777777" w:rsidR="009E6AF3" w:rsidRDefault="009E6AF3">
      <w:pPr>
        <w:pStyle w:val="Textoindependiente"/>
      </w:pPr>
    </w:p>
    <w:p w14:paraId="48FCA7DB" w14:textId="77777777" w:rsidR="009E6AF3" w:rsidRDefault="003C03C3">
      <w:pPr>
        <w:pStyle w:val="Textoindependiente"/>
        <w:spacing w:before="71"/>
        <w:ind w:left="720"/>
      </w:pPr>
      <w:r>
        <w:rPr>
          <w:spacing w:val="-1"/>
          <w:w w:val="115"/>
        </w:rPr>
        <w:t>HOJA</w:t>
      </w:r>
      <w:r>
        <w:rPr>
          <w:spacing w:val="44"/>
          <w:w w:val="115"/>
        </w:rPr>
        <w:t xml:space="preserve">  </w:t>
      </w:r>
      <w:r>
        <w:rPr>
          <w:w w:val="125"/>
        </w:rPr>
        <w:t>1</w:t>
      </w:r>
      <w:r>
        <w:rPr>
          <w:spacing w:val="27"/>
          <w:w w:val="125"/>
        </w:rPr>
        <w:t xml:space="preserve"> </w:t>
      </w:r>
      <w:r>
        <w:rPr>
          <w:w w:val="125"/>
        </w:rPr>
        <w:t xml:space="preserve">DE   </w:t>
      </w:r>
      <w:r>
        <w:rPr>
          <w:spacing w:val="14"/>
          <w:w w:val="125"/>
        </w:rPr>
        <w:t xml:space="preserve"> </w:t>
      </w:r>
      <w:r>
        <w:rPr>
          <w:w w:val="125"/>
        </w:rPr>
        <w:t>8</w:t>
      </w:r>
    </w:p>
    <w:p w14:paraId="1FC05CD8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324" w:footer="0" w:gutter="0"/>
          <w:cols w:num="2" w:space="720" w:equalWidth="0">
            <w:col w:w="5892" w:space="627"/>
            <w:col w:w="5561"/>
          </w:cols>
        </w:sectPr>
      </w:pPr>
    </w:p>
    <w:p w14:paraId="31B68D9B" w14:textId="77777777" w:rsidR="009E6AF3" w:rsidRDefault="00CB7DBD">
      <w:pPr>
        <w:pStyle w:val="Textoindependiente"/>
        <w:spacing w:before="4"/>
        <w:rPr>
          <w:sz w:val="7"/>
        </w:rPr>
      </w:pPr>
      <w:r>
        <w:pict w14:anchorId="72FA23AC">
          <v:line id="_x0000_s2126" style="position:absolute;z-index:-22285824;mso-position-horizontal-relative:page;mso-position-vertical-relative:page" from="583.2pt,559.7pt" to="612pt,559.7pt" strokeweight="2pt">
            <w10:wrap anchorx="page" anchory="page"/>
          </v:line>
        </w:pict>
      </w:r>
      <w:r w:rsidR="003C03C3">
        <w:rPr>
          <w:noProof/>
        </w:rPr>
        <w:drawing>
          <wp:anchor distT="0" distB="0" distL="0" distR="0" simplePos="0" relativeHeight="15730688" behindDoc="0" locked="0" layoutInCell="1" allowOverlap="1" wp14:anchorId="0137602B" wp14:editId="44710DA4">
            <wp:simplePos x="0" y="0"/>
            <wp:positionH relativeFrom="page">
              <wp:posOffset>5820409</wp:posOffset>
            </wp:positionH>
            <wp:positionV relativeFrom="page">
              <wp:posOffset>109473</wp:posOffset>
            </wp:positionV>
            <wp:extent cx="1799589" cy="6002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89" cy="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3C3">
        <w:rPr>
          <w:noProof/>
        </w:rPr>
        <w:drawing>
          <wp:anchor distT="0" distB="0" distL="0" distR="0" simplePos="0" relativeHeight="15731200" behindDoc="0" locked="0" layoutInCell="1" allowOverlap="1" wp14:anchorId="40251303" wp14:editId="69573580">
            <wp:simplePos x="0" y="0"/>
            <wp:positionH relativeFrom="page">
              <wp:posOffset>557783</wp:posOffset>
            </wp:positionH>
            <wp:positionV relativeFrom="page">
              <wp:posOffset>130175</wp:posOffset>
            </wp:positionV>
            <wp:extent cx="1683766" cy="5397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766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1AC606B">
          <v:group id="docshapegroup3" o:spid="_x0000_s2087" style="position:absolute;margin-left:0;margin-top:385.8pt;width:574.55pt;height:406.2pt;z-index:-22284288;mso-position-horizontal-relative:page;mso-position-vertical-relative:page" coordorigin=",7716" coordsize="11491,81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2125" type="#_x0000_t75" style="position:absolute;left:448;top:13832;width:11042;height:77">
              <v:imagedata r:id="rId12" o:title=""/>
            </v:shape>
            <v:rect id="docshape5" o:spid="_x0000_s2124" style="position:absolute;left:3702;top:8904;width:2;height:325" fillcolor="#99f" stroked="f"/>
            <v:shape id="docshape6" o:spid="_x0000_s2123" style="position:absolute;top:8904;width:3702;height:6936" coordorigin=",8904" coordsize="3702,6936" path="m3702,8904l,15840e" fillcolor="#99f" stroked="f">
              <v:path arrowok="t"/>
            </v:shape>
            <v:rect id="docshape7" o:spid="_x0000_s2122" style="position:absolute;left:3695;top:8904;width:14;height:325" fillcolor="black" stroked="f"/>
            <v:rect id="docshape8" o:spid="_x0000_s2121" style="position:absolute;left:3696;top:8904;width:14;height:325" fillcolor="black" stroked="f"/>
            <v:line id="_x0000_s2120" style="position:absolute" from="2802,8459" to="3702,8904" strokeweight=".7pt"/>
            <v:shape id="docshape9" o:spid="_x0000_s2119" style="position:absolute;left:3703;top:8459;width:375;height:770" coordorigin="3703,8459" coordsize="375,770" path="m4078,8459r-47,154l3920,8757r-212,145l3703,8904r,325l3704,9229r216,-148l4031,8937r41,-110l4078,8783r,-324xe" fillcolor="#ffc" stroked="f">
              <v:path arrowok="t"/>
            </v:shape>
            <v:rect id="docshape10" o:spid="_x0000_s2118" style="position:absolute;left:3696;top:8904;width:14;height:325" fillcolor="black" stroked="f"/>
            <v:line id="_x0000_s2117" style="position:absolute" from="3703,8904" to="3704,8905" strokeweight=".05pt"/>
            <v:shape id="docshape11" o:spid="_x0000_s2116" style="position:absolute;left:3704;top:8459;width:374;height:446" coordorigin="3704,8459" coordsize="374,446" path="m3704,8905r216,-148l4031,8613r41,-110l4078,8459r,324e" filled="f" strokeweight=".7pt">
              <v:path arrowok="t"/>
            </v:shape>
            <v:line id="_x0000_s2115" style="position:absolute" from="3703,9229" to="3704,9229" strokeweight=".05pt"/>
            <v:shape id="docshape12" o:spid="_x0000_s2114" style="position:absolute;left:3704;top:8783;width:374;height:446" coordorigin="3704,8783" coordsize="374,446" path="m3704,9229r216,-148l4031,8937r41,-110l4078,8783e" filled="f" strokeweight=".7pt">
              <v:path arrowok="t"/>
            </v:shape>
            <v:shape id="docshape13" o:spid="_x0000_s2113" style="position:absolute;left:2034;top:7828;width:2044;height:1077" coordorigin="2034,7828" coordsize="2044,1077" path="m2802,7828r-300,20l2258,7891r-164,44l2034,7955r768,504l3704,8905r216,-148l4031,8613r41,-110l4078,8459r-58,-180l3891,8138r-129,-92l3704,8013,3406,7906r-293,-55l2890,7831r-88,-3xe" fillcolor="#ffc" stroked="f">
              <v:path arrowok="t"/>
            </v:shape>
            <v:line id="_x0000_s2112" style="position:absolute" from="2802,8459" to="3703,8904" strokeweight=".7pt"/>
            <v:line id="_x0000_s2111" style="position:absolute" from="3703,8904" to="3704,8905" strokeweight=".05pt"/>
            <v:shape id="docshape14" o:spid="_x0000_s2110" style="position:absolute;left:2030;top:7828;width:2048;height:1077" coordorigin="2030,7828" coordsize="2048,1077" o:spt="100" adj="0,,0" path="m3704,8905r216,-148l4031,8613r41,-110l4078,8459r-58,-180l3891,8138r-129,-92l3704,8013,3406,7906r-293,-55l2890,7831r-88,-3l2502,7848r-244,43l2094,7935r-60,20m2030,7958r772,501e" filled="f" strokeweight=".7pt">
              <v:stroke joinstyle="round"/>
              <v:formulas/>
              <v:path arrowok="t" o:connecttype="segments"/>
            </v:shape>
            <v:shape id="docshape15" o:spid="_x0000_s2109" style="position:absolute;left:1825;top:7955;width:977;height:504" coordorigin="1825,7955" coordsize="977,504" path="m2034,7955r-82,33l1886,8020r-45,24l1825,8053r977,406l2034,7955xe" fillcolor="#06c" stroked="f">
              <v:path arrowok="t"/>
            </v:shape>
            <v:line id="_x0000_s2108" style="position:absolute" from="2802,8459" to="2030,7958" strokeweight=".7pt"/>
            <v:line id="_x0000_s2107" style="position:absolute" from="2030,7958" to="2034,7955" strokeweight=".05pt"/>
            <v:shape id="docshape16" o:spid="_x0000_s2106" style="position:absolute;left:1825;top:7955;width:977;height:504" coordorigin="1825,7955" coordsize="977,504" o:spt="100" adj="0,,0" path="m2034,7955r-82,33l1886,8020r-45,24l1825,8053t5,-1l2802,8459e" filled="f" strokeweight=".7pt">
              <v:stroke joinstyle="round"/>
              <v:formulas/>
              <v:path arrowok="t" o:connecttype="segments"/>
            </v:shape>
            <v:shape id="docshape17" o:spid="_x0000_s2105" style="position:absolute;left:1526;top:8459;width:2178;height:955" coordorigin="1526,8459" coordsize="2178,955" o:spt="100" adj="0,,0" path="m3704,9229r-2,-1l3702,8906r-65,28l3451,8997r-246,55l1527,8459r-1,l1527,8462r,321l1526,8783r58,180l1713,9104r129,92l1900,9229r298,107l2491,9391r223,20l2802,9414r364,-29l3451,9321r186,-63l3704,9229xm3704,8905r-2,-1l3702,8906r2,-1xe" fillcolor="#ff7f7f" stroked="f">
              <v:stroke joinstyle="round"/>
              <v:formulas/>
              <v:path arrowok="t" o:connecttype="segments"/>
            </v:shape>
            <v:line id="_x0000_s2104" style="position:absolute" from="1527,8783" to="1527,8459" strokeweight=".7pt"/>
            <v:line id="_x0000_s2103" style="position:absolute" from="1527,8459" to="1526,8459" strokeweight=".05pt"/>
            <v:shape id="docshape18" o:spid="_x0000_s2102" style="position:absolute;left:1526;top:8459;width:2178;height:770" coordorigin="1526,8459" coordsize="2178,770" o:spt="100" adj="0,,0" path="m1526,8459r58,180l1713,8780r129,92l1900,8905r298,107l2491,9067r223,20l2802,9090r364,-29l3451,8997r186,-63l3704,8905t-2,-1l3702,9229e" filled="f" strokeweight=".7pt">
              <v:stroke joinstyle="round"/>
              <v:formulas/>
              <v:path arrowok="t" o:connecttype="segments"/>
            </v:shape>
            <v:line id="_x0000_s2101" style="position:absolute" from="1527,8783" to="1526,8783" strokeweight=".05pt"/>
            <v:shape id="docshape19" o:spid="_x0000_s2100" style="position:absolute;left:1526;top:8783;width:2178;height:631" coordorigin="1526,8783" coordsize="2178,631" path="m1526,8783r58,180l1713,9104r129,92l1900,9229r298,107l2491,9391r223,20l2802,9414r364,-29l3451,9321r186,-63l3704,9229e" filled="f" strokeweight=".7pt">
              <v:path arrowok="t"/>
            </v:shape>
            <v:shape id="docshape20" o:spid="_x0000_s2099" style="position:absolute;left:1529;top:8053;width:2175;height:1036" coordorigin="1529,8053" coordsize="2175,1036" path="m1825,8053r-189,157l1551,8359r-22,111l1531,8514r90,177l1774,8825r144,87l1982,8942r316,94l2599,9078r225,11l2913,9088r319,-37l3482,8989r164,-58l3704,8905,2802,8459,1825,8053xe" fillcolor="#ff7f7f" stroked="f">
              <v:path arrowok="t"/>
            </v:shape>
            <v:line id="_x0000_s2098" style="position:absolute" from="2802,8459" to="1830,8052" strokeweight=".7pt"/>
            <v:line id="_x0000_s2097" style="position:absolute" from="1830,8052" to="1825,8053" strokeweight=".05pt"/>
            <v:shape id="docshape21" o:spid="_x0000_s2096" style="position:absolute;left:1529;top:7843;width:2397;height:1564" coordorigin="1529,7843" coordsize="2397,1564" o:spt="100" adj="0,,0" path="m1825,8053r-189,157l1551,8359r-22,111l1531,8514r90,177l1774,8825r144,87l1982,8942r316,94l2599,9078r225,11l2913,9088r319,-37l3482,8989r164,-58l3704,8905t-2,-1l2802,8459t900,770l3829,9291r31,m3760,8044r134,-58l3926,7986t-2001,16l1802,7843r-32,m1940,9247r-120,160l1788,9407e" filled="f" strokeweight=".7pt">
              <v:stroke joinstyle="round"/>
              <v:formulas/>
              <v:path arrowok="t" o:connecttype="segments"/>
            </v:shape>
            <v:shape id="docshape22" o:spid="_x0000_s2095" style="position:absolute;left:2018;top:10178;width:8201;height:2" coordorigin="2018,10178" coordsize="8201,2" o:spt="100" adj="0,,0" path="m2018,10178r1656,m8563,10180r1656,e" filled="f" strokeweight="1.4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2094" type="#_x0000_t202" style="position:absolute;left:1006;top:7716;width:721;height:284" filled="f" stroked="f">
              <v:textbox inset="0,0,0,0">
                <w:txbxContent>
                  <w:p w14:paraId="123EA222" w14:textId="77777777" w:rsidR="009E6AF3" w:rsidRDefault="003C03C3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aldo final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438,907.93</w:t>
                    </w:r>
                  </w:p>
                </w:txbxContent>
              </v:textbox>
            </v:shape>
            <v:shape id="docshape24" o:spid="_x0000_s2093" type="#_x0000_t202" style="position:absolute;left:3990;top:7859;width:848;height:283" filled="f" stroked="f">
              <v:textbox inset="0,0,0,0">
                <w:txbxContent>
                  <w:p w14:paraId="03336BB3" w14:textId="77777777" w:rsidR="009E6AF3" w:rsidRDefault="003C03C3">
                    <w:pPr>
                      <w:spacing w:before="24" w:line="187" w:lineRule="auto"/>
                      <w:ind w:right="7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Otros Cargos</w:t>
                    </w:r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,086,050.46</w:t>
                    </w:r>
                  </w:p>
                </w:txbxContent>
              </v:textbox>
            </v:shape>
            <v:shape id="docshape25" o:spid="_x0000_s2092" type="#_x0000_t202" style="position:absolute;left:907;top:9280;width:836;height:284" filled="f" stroked="f">
              <v:textbox inset="0,0,0,0">
                <w:txbxContent>
                  <w:p w14:paraId="26926276" w14:textId="77777777" w:rsidR="009E6AF3" w:rsidRDefault="003C03C3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Abonos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6,187,147.32</w:t>
                    </w:r>
                  </w:p>
                </w:txbxContent>
              </v:textbox>
            </v:shape>
            <v:shape id="docshape26" o:spid="_x0000_s2091" type="#_x0000_t202" style="position:absolute;left:3924;top:9164;width:752;height:284" filled="f" stroked="f">
              <v:textbox inset="0,0,0,0">
                <w:txbxContent>
                  <w:p w14:paraId="716B8877" w14:textId="77777777" w:rsidR="009E6AF3" w:rsidRDefault="003C03C3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omisiones</w:t>
                    </w:r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741.00</w:t>
                    </w:r>
                  </w:p>
                </w:txbxContent>
              </v:textbox>
            </v:shape>
            <v:shape id="docshape27" o:spid="_x0000_s2090" type="#_x0000_t202" style="position:absolute;left:976;top:10077;width:7413;height:506" filled="f" stroked="f">
              <v:textbox inset="0,0,0,0">
                <w:txbxContent>
                  <w:p w14:paraId="6FFE7180" w14:textId="77777777" w:rsidR="009E6AF3" w:rsidRDefault="003C03C3">
                    <w:pPr>
                      <w:spacing w:before="12"/>
                      <w:ind w:left="2820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TALLE</w:t>
                    </w:r>
                    <w:r>
                      <w:rPr>
                        <w:rFonts w:ascii="Palatino Linotype"/>
                        <w:i/>
                        <w:spacing w:val="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MOVIMIENTOS</w:t>
                    </w:r>
                    <w:r>
                      <w:rPr>
                        <w:rFonts w:ascii="Palatino Linotype"/>
                        <w:i/>
                        <w:spacing w:val="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HEQUES</w:t>
                    </w:r>
                  </w:p>
                  <w:p w14:paraId="0F55412D" w14:textId="77777777" w:rsidR="009E6AF3" w:rsidRDefault="003C03C3">
                    <w:pPr>
                      <w:spacing w:before="58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-10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E-PYME</w:t>
                    </w:r>
                    <w:r>
                      <w:rPr>
                        <w:rFonts w:ascii="Palatino Linotype"/>
                        <w:i/>
                        <w:spacing w:val="-9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92-00127341-8</w:t>
                    </w:r>
                  </w:p>
                </w:txbxContent>
              </v:textbox>
            </v:shape>
            <v:shape id="docshape28" o:spid="_x0000_s2089" type="#_x0000_t202" style="position:absolute;left:9484;top:10463;width:1929;height:110" filled="f" stroked="f">
              <v:textbox inset="0,0,0,0">
                <w:txbxContent>
                  <w:p w14:paraId="4E348338" w14:textId="77777777" w:rsidR="009E6AF3" w:rsidRDefault="003C03C3">
                    <w:pPr>
                      <w:spacing w:line="109" w:lineRule="exact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spacing w:val="-1"/>
                        <w:w w:val="125"/>
                        <w:sz w:val="10"/>
                      </w:rPr>
                      <w:t>CLABE</w:t>
                    </w:r>
                    <w:r>
                      <w:rPr>
                        <w:rFonts w:ascii="Lucida Sans"/>
                        <w:spacing w:val="39"/>
                        <w:w w:val="125"/>
                        <w:sz w:val="10"/>
                      </w:rPr>
                      <w:t xml:space="preserve"> 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014650920012734181</w:t>
                    </w:r>
                  </w:p>
                </w:txbxContent>
              </v:textbox>
            </v:shape>
            <v:shape id="docshape29" o:spid="_x0000_s2088" type="#_x0000_t202" style="position:absolute;left:406;top:14166;width:7352;height:974" filled="f" stroked="f">
              <v:textbox inset="0,0,0,0">
                <w:txbxContent>
                  <w:p w14:paraId="044CE297" w14:textId="77777777" w:rsidR="009E6AF3" w:rsidRDefault="003C03C3">
                    <w:pPr>
                      <w:spacing w:line="110" w:lineRule="exact"/>
                      <w:ind w:left="11" w:right="2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2"/>
                        <w:sz w:val="10"/>
                      </w:rPr>
                      <w:t>(ME</w:t>
                    </w:r>
                    <w:r>
                      <w:rPr>
                        <w:spacing w:val="-2"/>
                        <w:w w:val="122"/>
                        <w:sz w:val="10"/>
                      </w:rPr>
                      <w:t>X</w:t>
                    </w:r>
                    <w:r>
                      <w:rPr>
                        <w:spacing w:val="-1"/>
                        <w:w w:val="145"/>
                        <w:sz w:val="10"/>
                      </w:rPr>
                      <w:t>ICO</w:t>
                    </w:r>
                    <w:r>
                      <w:rPr>
                        <w:w w:val="145"/>
                        <w:sz w:val="10"/>
                      </w:rPr>
                      <w:t>)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62"/>
                        <w:sz w:val="10"/>
                      </w:rPr>
                      <w:t>S.A</w:t>
                    </w:r>
                    <w:r>
                      <w:rPr>
                        <w:spacing w:val="-2"/>
                        <w:w w:val="162"/>
                        <w:sz w:val="10"/>
                      </w:rPr>
                      <w:t>.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INS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31"/>
                        <w:sz w:val="10"/>
                      </w:rPr>
                      <w:t>ITU</w:t>
                    </w:r>
                    <w:r>
                      <w:rPr>
                        <w:spacing w:val="-2"/>
                        <w:w w:val="131"/>
                        <w:sz w:val="10"/>
                      </w:rPr>
                      <w:t>C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IO</w:t>
                    </w:r>
                    <w:r>
                      <w:rPr>
                        <w:w w:val="129"/>
                        <w:sz w:val="10"/>
                      </w:rPr>
                      <w:t>N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D</w:t>
                    </w:r>
                    <w:r>
                      <w:rPr>
                        <w:w w:val="110"/>
                        <w:sz w:val="10"/>
                      </w:rPr>
                      <w:t>E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114"/>
                        <w:sz w:val="10"/>
                      </w:rPr>
                      <w:t>A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2"/>
                        <w:sz w:val="10"/>
                      </w:rPr>
                      <w:t>MUL</w:t>
                    </w:r>
                    <w:r>
                      <w:rPr>
                        <w:spacing w:val="-2"/>
                        <w:w w:val="112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41"/>
                        <w:sz w:val="10"/>
                      </w:rPr>
                      <w:t>IPL</w:t>
                    </w:r>
                    <w:r>
                      <w:rPr>
                        <w:spacing w:val="-2"/>
                        <w:w w:val="141"/>
                        <w:sz w:val="10"/>
                      </w:rPr>
                      <w:t>E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06"/>
                        <w:sz w:val="10"/>
                      </w:rPr>
                      <w:t>GRU</w:t>
                    </w:r>
                    <w:r>
                      <w:rPr>
                        <w:spacing w:val="-2"/>
                        <w:w w:val="106"/>
                        <w:sz w:val="10"/>
                      </w:rPr>
                      <w:t>P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FIN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A</w:t>
                    </w:r>
                    <w:r>
                      <w:rPr>
                        <w:spacing w:val="-1"/>
                        <w:w w:val="128"/>
                        <w:sz w:val="10"/>
                      </w:rPr>
                      <w:t>NCI</w:t>
                    </w:r>
                    <w:r>
                      <w:rPr>
                        <w:spacing w:val="-2"/>
                        <w:w w:val="128"/>
                        <w:sz w:val="10"/>
                      </w:rPr>
                      <w:t>E</w:t>
                    </w:r>
                    <w:r>
                      <w:rPr>
                        <w:spacing w:val="-1"/>
                        <w:w w:val="102"/>
                        <w:sz w:val="10"/>
                      </w:rPr>
                      <w:t>R</w:t>
                    </w:r>
                    <w:r>
                      <w:rPr>
                        <w:w w:val="102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5"/>
                        <w:sz w:val="10"/>
                      </w:rPr>
                      <w:t>MEX</w:t>
                    </w:r>
                    <w:r>
                      <w:rPr>
                        <w:spacing w:val="-2"/>
                        <w:w w:val="125"/>
                        <w:sz w:val="10"/>
                      </w:rPr>
                      <w:t>I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CO,</w:t>
                    </w:r>
                  </w:p>
                  <w:p w14:paraId="149D7ED2" w14:textId="77777777" w:rsidR="009E6AF3" w:rsidRDefault="003C03C3">
                    <w:pPr>
                      <w:spacing w:before="58"/>
                      <w:ind w:left="2947"/>
                      <w:rPr>
                        <w:sz w:val="10"/>
                      </w:rPr>
                    </w:pPr>
                    <w:r>
                      <w:rPr>
                        <w:spacing w:val="-1"/>
                        <w:w w:val="135"/>
                        <w:sz w:val="10"/>
                      </w:rPr>
                      <w:t>R.F.C.</w:t>
                    </w:r>
                    <w:r>
                      <w:rPr>
                        <w:spacing w:val="20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5"/>
                        <w:sz w:val="10"/>
                      </w:rPr>
                      <w:t>BSM970519DU8</w:t>
                    </w:r>
                  </w:p>
                  <w:p w14:paraId="7916E819" w14:textId="77777777" w:rsidR="009E6AF3" w:rsidRDefault="003C03C3">
                    <w:pPr>
                      <w:spacing w:before="58" w:line="360" w:lineRule="auto"/>
                      <w:ind w:left="1570" w:hanging="996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PROLONGACION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ASEO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REFORMA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NO.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500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ISO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2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OD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206,</w:t>
                    </w:r>
                    <w:r>
                      <w:rPr>
                        <w:spacing w:val="17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OL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OMAS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SANT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FE,</w:t>
                    </w:r>
                    <w:r>
                      <w:rPr>
                        <w:spacing w:val="1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LEGACION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ALVARO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OBREGON,</w:t>
                    </w:r>
                    <w:r>
                      <w:rPr>
                        <w:spacing w:val="3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C.P.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01219,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IUDAD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EXICO</w:t>
                    </w:r>
                  </w:p>
                  <w:p w14:paraId="7ED2EE8E" w14:textId="77777777" w:rsidR="009E6AF3" w:rsidRDefault="003C03C3">
                    <w:pPr>
                      <w:spacing w:line="115" w:lineRule="exact"/>
                      <w:ind w:left="11" w:right="29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AGRADECEREM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N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MUNIQUE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SU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OBJECIONES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EN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UN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PLAZ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90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IA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L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TRARIO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SIDERAREMOS</w:t>
                    </w:r>
                  </w:p>
                  <w:p w14:paraId="7D16B7F1" w14:textId="77777777" w:rsidR="009E6AF3" w:rsidRDefault="003C03C3">
                    <w:pPr>
                      <w:spacing w:before="55" w:line="117" w:lineRule="exact"/>
                      <w:ind w:left="11" w:right="12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SU</w:t>
                    </w:r>
                    <w:r>
                      <w:rPr>
                        <w:rFonts w:ascii="Lucida Sans"/>
                        <w:spacing w:val="19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FORMIDAD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363438F" w14:textId="77777777" w:rsidR="009E6AF3" w:rsidRDefault="00CB7DBD">
      <w:pPr>
        <w:pStyle w:val="Textoindependiente"/>
        <w:spacing w:line="20" w:lineRule="exact"/>
        <w:ind w:left="128"/>
        <w:rPr>
          <w:sz w:val="2"/>
        </w:rPr>
      </w:pPr>
      <w:r>
        <w:rPr>
          <w:sz w:val="2"/>
        </w:rPr>
      </w:r>
      <w:r>
        <w:rPr>
          <w:sz w:val="2"/>
        </w:rPr>
        <w:pict w14:anchorId="3FDFC382">
          <v:group id="docshapegroup30" o:spid="_x0000_s2085" style="width:559.55pt;height:1.45pt;mso-position-horizontal-relative:char;mso-position-vertical-relative:line" coordsize="11191,29">
            <v:line id="_x0000_s2086" style="position:absolute" from="0,15" to="11191,15" strokeweight="1.45pt"/>
            <w10:anchorlock/>
          </v:group>
        </w:pict>
      </w:r>
    </w:p>
    <w:p w14:paraId="52238D08" w14:textId="77777777" w:rsidR="009E6AF3" w:rsidRDefault="00CB7DBD">
      <w:pPr>
        <w:spacing w:before="63"/>
        <w:ind w:right="5199"/>
        <w:jc w:val="right"/>
        <w:rPr>
          <w:rFonts w:ascii="Palatino Linotype"/>
          <w:i/>
          <w:sz w:val="16"/>
        </w:rPr>
      </w:pPr>
      <w:r>
        <w:pict w14:anchorId="065C20C1">
          <v:shape id="docshape31" o:spid="_x0000_s2084" style="position:absolute;left:0;text-align:left;margin-left:14.4pt;margin-top:16.55pt;width:559.55pt;height:.1pt;z-index:-15728128;mso-wrap-distance-left:0;mso-wrap-distance-right:0;mso-position-horizontal-relative:page" coordorigin="288,331" coordsize="11191,0" path="m288,331r11191,e" filled="f" strokeweight="1.45pt">
            <v:path arrowok="t"/>
            <w10:wrap type="topAndBottom" anchorx="page"/>
          </v:shape>
        </w:pict>
      </w:r>
      <w:r>
        <w:pict w14:anchorId="17614D61">
          <v:line id="_x0000_s2083" style="position:absolute;left:0;text-align:left;z-index:15732224;mso-position-horizontal-relative:page" from="123.55pt,29.55pt" to="262.5pt,29.55pt" strokeweight="1.45pt">
            <w10:wrap anchorx="page"/>
          </v:line>
        </w:pict>
      </w:r>
      <w:r>
        <w:pict w14:anchorId="0AE23DBC">
          <v:line id="_x0000_s2082" style="position:absolute;left:0;text-align:left;z-index:15732736;mso-position-horizontal-relative:page" from="393.8pt,29.5pt" to="532.75pt,29.5pt" strokeweight="1.45pt">
            <w10:wrap anchorx="page"/>
          </v:line>
        </w:pict>
      </w:r>
      <w:r>
        <w:pict w14:anchorId="24671151">
          <v:shape id="docshape32" o:spid="_x0000_s2081" type="#_x0000_t202" style="position:absolute;left:0;text-align:left;margin-left:320.4pt;margin-top:-61.55pt;width:10.95pt;height:38.85pt;z-index:15735296;mso-position-horizontal-relative:page" filled="f" stroked="f">
            <v:textbox style="layout-flow:vertical" inset="0,0,0,0">
              <w:txbxContent>
                <w:p w14:paraId="49124EF3" w14:textId="77777777" w:rsidR="009E6AF3" w:rsidRDefault="003C03C3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w w:val="120"/>
                      <w:sz w:val="16"/>
                    </w:rPr>
                    <w:t>0074166</w:t>
                  </w:r>
                </w:p>
              </w:txbxContent>
            </v:textbox>
            <w10:wrap anchorx="page"/>
          </v:shape>
        </w:pict>
      </w:r>
      <w:r w:rsidR="003C03C3">
        <w:rPr>
          <w:rFonts w:ascii="Palatino Linotype"/>
          <w:i/>
          <w:w w:val="115"/>
          <w:sz w:val="16"/>
        </w:rPr>
        <w:t>INFORMACION</w:t>
      </w:r>
      <w:r w:rsidR="003C03C3">
        <w:rPr>
          <w:rFonts w:ascii="Palatino Linotype"/>
          <w:i/>
          <w:spacing w:val="4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LIENTES</w:t>
      </w:r>
    </w:p>
    <w:p w14:paraId="38E63BB5" w14:textId="77777777" w:rsidR="009E6AF3" w:rsidRDefault="003C03C3">
      <w:pPr>
        <w:spacing w:before="151"/>
        <w:ind w:left="1465" w:right="900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w w:val="115"/>
          <w:sz w:val="16"/>
        </w:rPr>
        <w:t>RESUMEN</w:t>
      </w:r>
      <w:r>
        <w:rPr>
          <w:rFonts w:ascii="Palatino Linotype"/>
          <w:i/>
          <w:spacing w:val="-6"/>
          <w:w w:val="115"/>
          <w:sz w:val="16"/>
        </w:rPr>
        <w:t xml:space="preserve"> </w:t>
      </w:r>
      <w:r>
        <w:rPr>
          <w:rFonts w:ascii="Palatino Linotype"/>
          <w:i/>
          <w:w w:val="115"/>
          <w:sz w:val="16"/>
        </w:rPr>
        <w:t>INFORMATIVO</w:t>
      </w:r>
    </w:p>
    <w:p w14:paraId="738D5363" w14:textId="77777777" w:rsidR="009E6AF3" w:rsidRDefault="009E6AF3">
      <w:pPr>
        <w:pStyle w:val="Textoindependiente"/>
        <w:spacing w:before="4"/>
        <w:rPr>
          <w:rFonts w:ascii="Palatino Linotype"/>
          <w:i/>
          <w:sz w:val="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1833"/>
        <w:gridCol w:w="2104"/>
        <w:gridCol w:w="1975"/>
        <w:gridCol w:w="1675"/>
        <w:gridCol w:w="1386"/>
        <w:gridCol w:w="2253"/>
      </w:tblGrid>
      <w:tr w:rsidR="009E6AF3" w14:paraId="59A5C367" w14:textId="77777777">
        <w:trPr>
          <w:trHeight w:val="382"/>
        </w:trPr>
        <w:tc>
          <w:tcPr>
            <w:tcW w:w="7587" w:type="dxa"/>
            <w:gridSpan w:val="4"/>
            <w:tcBorders>
              <w:right w:val="single" w:sz="12" w:space="0" w:color="000000"/>
            </w:tcBorders>
          </w:tcPr>
          <w:p w14:paraId="0FC4E57E" w14:textId="77777777" w:rsidR="009E6AF3" w:rsidRDefault="009E6AF3">
            <w:pPr>
              <w:pStyle w:val="TableParagraph"/>
              <w:rPr>
                <w:rFonts w:ascii="Palatino Linotype"/>
                <w:i/>
                <w:sz w:val="10"/>
              </w:rPr>
            </w:pPr>
          </w:p>
          <w:p w14:paraId="0FA4D53D" w14:textId="77777777" w:rsidR="009E6AF3" w:rsidRDefault="009E6AF3">
            <w:pPr>
              <w:pStyle w:val="TableParagraph"/>
              <w:rPr>
                <w:rFonts w:ascii="Palatino Linotype"/>
                <w:i/>
                <w:sz w:val="7"/>
              </w:rPr>
            </w:pPr>
          </w:p>
          <w:p w14:paraId="41953D0F" w14:textId="77777777" w:rsidR="009E6AF3" w:rsidRDefault="003C03C3">
            <w:pPr>
              <w:pStyle w:val="TableParagraph"/>
              <w:tabs>
                <w:tab w:val="left" w:pos="4381"/>
                <w:tab w:val="left" w:pos="6502"/>
              </w:tabs>
              <w:spacing w:before="1"/>
              <w:ind w:left="16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RODUCTO</w:t>
            </w:r>
            <w:r>
              <w:rPr>
                <w:rFonts w:ascii="Lucida Sans"/>
                <w:w w:val="115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 xml:space="preserve">MES </w:t>
            </w:r>
            <w:r>
              <w:rPr>
                <w:rFonts w:ascii="Lucida Sans"/>
                <w:spacing w:val="5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NTERIOR</w:t>
            </w:r>
            <w:r>
              <w:rPr>
                <w:rFonts w:ascii="Lucida Sans"/>
                <w:w w:val="120"/>
                <w:sz w:val="10"/>
              </w:rPr>
              <w:tab/>
              <w:t>MES</w:t>
            </w:r>
            <w:r>
              <w:rPr>
                <w:rFonts w:ascii="Lucida Sans"/>
                <w:spacing w:val="24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CTUAL</w:t>
            </w:r>
          </w:p>
        </w:tc>
        <w:tc>
          <w:tcPr>
            <w:tcW w:w="363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542F42" w14:textId="77777777" w:rsidR="009E6AF3" w:rsidRDefault="003C03C3">
            <w:pPr>
              <w:pStyle w:val="TableParagraph"/>
              <w:tabs>
                <w:tab w:val="left" w:pos="1332"/>
                <w:tab w:val="left" w:pos="1408"/>
                <w:tab w:val="left" w:pos="2243"/>
                <w:tab w:val="left" w:pos="2317"/>
                <w:tab w:val="left" w:pos="3060"/>
                <w:tab w:val="left" w:pos="3101"/>
              </w:tabs>
              <w:spacing w:before="9" w:line="170" w:lineRule="atLeast"/>
              <w:ind w:left="465" w:right="158" w:hanging="11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ERESES</w:t>
            </w:r>
            <w:r>
              <w:rPr>
                <w:rFonts w:ascii="Lucida Sans"/>
                <w:w w:val="130"/>
                <w:sz w:val="10"/>
              </w:rPr>
              <w:tab/>
              <w:t>COMISIONES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40"/>
                <w:sz w:val="10"/>
              </w:rPr>
              <w:t>*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GAT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spacing w:val="-2"/>
                <w:w w:val="140"/>
                <w:sz w:val="10"/>
              </w:rPr>
              <w:t>*</w:t>
            </w:r>
            <w:r>
              <w:rPr>
                <w:rFonts w:ascii="Lucida Sans"/>
                <w:spacing w:val="5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30"/>
                <w:sz w:val="10"/>
              </w:rPr>
              <w:t>GAT</w:t>
            </w:r>
            <w:r>
              <w:rPr>
                <w:rFonts w:ascii="Lucida Sans"/>
                <w:spacing w:val="-38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OS</w:t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>COBRADAS</w:t>
            </w:r>
            <w:r>
              <w:rPr>
                <w:rFonts w:ascii="Lucida Sans"/>
                <w:w w:val="120"/>
                <w:sz w:val="10"/>
              </w:rPr>
              <w:tab/>
              <w:t>NOMINAL</w:t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>REAL</w:t>
            </w:r>
          </w:p>
        </w:tc>
      </w:tr>
      <w:tr w:rsidR="009E6AF3" w14:paraId="4587C430" w14:textId="77777777">
        <w:trPr>
          <w:trHeight w:val="150"/>
        </w:trPr>
        <w:tc>
          <w:tcPr>
            <w:tcW w:w="1833" w:type="dxa"/>
          </w:tcPr>
          <w:p w14:paraId="47462ABF" w14:textId="77777777" w:rsidR="009E6AF3" w:rsidRDefault="003C03C3">
            <w:pPr>
              <w:pStyle w:val="TableParagraph"/>
              <w:spacing w:before="29" w:line="102" w:lineRule="exact"/>
              <w:ind w:left="26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UENTA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spacing w:val="-1"/>
                <w:w w:val="120"/>
                <w:sz w:val="10"/>
              </w:rPr>
              <w:t>E-PYME</w:t>
            </w:r>
          </w:p>
        </w:tc>
        <w:tc>
          <w:tcPr>
            <w:tcW w:w="2104" w:type="dxa"/>
          </w:tcPr>
          <w:p w14:paraId="69E2C38A" w14:textId="77777777" w:rsidR="009E6AF3" w:rsidRDefault="003C03C3">
            <w:pPr>
              <w:pStyle w:val="TableParagraph"/>
              <w:spacing w:before="29" w:line="102" w:lineRule="exact"/>
              <w:ind w:left="813"/>
              <w:rPr>
                <w:sz w:val="10"/>
              </w:rPr>
            </w:pPr>
            <w:r>
              <w:rPr>
                <w:w w:val="145"/>
                <w:sz w:val="10"/>
              </w:rPr>
              <w:t>92-00127341-8</w:t>
            </w:r>
          </w:p>
        </w:tc>
        <w:tc>
          <w:tcPr>
            <w:tcW w:w="1975" w:type="dxa"/>
          </w:tcPr>
          <w:p w14:paraId="3B748363" w14:textId="77777777" w:rsidR="009E6AF3" w:rsidRDefault="003C03C3">
            <w:pPr>
              <w:pStyle w:val="TableParagraph"/>
              <w:spacing w:before="29" w:line="102" w:lineRule="exact"/>
              <w:ind w:left="283" w:right="271"/>
              <w:jc w:val="center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338,552.07</w:t>
            </w:r>
            <w:r>
              <w:rPr>
                <w:spacing w:val="23"/>
                <w:w w:val="150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100.00%</w:t>
            </w:r>
          </w:p>
        </w:tc>
        <w:tc>
          <w:tcPr>
            <w:tcW w:w="1675" w:type="dxa"/>
            <w:tcBorders>
              <w:right w:val="single" w:sz="12" w:space="0" w:color="000000"/>
            </w:tcBorders>
          </w:tcPr>
          <w:p w14:paraId="7FE14946" w14:textId="77777777" w:rsidR="009E6AF3" w:rsidRDefault="003C03C3">
            <w:pPr>
              <w:pStyle w:val="TableParagraph"/>
              <w:spacing w:before="29" w:line="102" w:lineRule="exact"/>
              <w:ind w:right="11"/>
              <w:jc w:val="right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438,907.93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spacing w:val="-2"/>
                <w:w w:val="150"/>
                <w:sz w:val="10"/>
              </w:rPr>
              <w:t>100.00%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</w:tcBorders>
          </w:tcPr>
          <w:p w14:paraId="00C4FA3F" w14:textId="77777777" w:rsidR="009E6AF3" w:rsidRDefault="003C03C3">
            <w:pPr>
              <w:pStyle w:val="TableParagraph"/>
              <w:spacing w:before="29" w:line="102" w:lineRule="exact"/>
              <w:ind w:left="757"/>
              <w:rPr>
                <w:sz w:val="10"/>
              </w:rPr>
            </w:pPr>
            <w:r>
              <w:rPr>
                <w:w w:val="155"/>
                <w:sz w:val="10"/>
              </w:rPr>
              <w:t>0.00</w:t>
            </w:r>
          </w:p>
        </w:tc>
        <w:tc>
          <w:tcPr>
            <w:tcW w:w="2253" w:type="dxa"/>
            <w:tcBorders>
              <w:bottom w:val="single" w:sz="12" w:space="0" w:color="000000"/>
              <w:right w:val="single" w:sz="12" w:space="0" w:color="000000"/>
            </w:tcBorders>
          </w:tcPr>
          <w:p w14:paraId="1FC0E116" w14:textId="77777777" w:rsidR="009E6AF3" w:rsidRDefault="003C03C3">
            <w:pPr>
              <w:pStyle w:val="TableParagraph"/>
              <w:spacing w:before="29" w:line="102" w:lineRule="exact"/>
              <w:ind w:left="294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  <w:tr w:rsidR="009E6AF3" w14:paraId="0CFAE7B3" w14:textId="77777777">
        <w:trPr>
          <w:trHeight w:val="161"/>
        </w:trPr>
        <w:tc>
          <w:tcPr>
            <w:tcW w:w="1833" w:type="dxa"/>
          </w:tcPr>
          <w:p w14:paraId="047E3773" w14:textId="77777777" w:rsidR="009E6AF3" w:rsidRDefault="003C03C3">
            <w:pPr>
              <w:pStyle w:val="TableParagraph"/>
              <w:spacing w:before="17" w:line="117" w:lineRule="exact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104" w:type="dxa"/>
          </w:tcPr>
          <w:p w14:paraId="7921F60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75" w:type="dxa"/>
          </w:tcPr>
          <w:p w14:paraId="26E7DCFC" w14:textId="77777777" w:rsidR="009E6AF3" w:rsidRDefault="003C03C3">
            <w:pPr>
              <w:pStyle w:val="TableParagraph"/>
              <w:spacing w:before="17" w:line="117" w:lineRule="exact"/>
              <w:ind w:left="283" w:right="269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 xml:space="preserve">338,552.07 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%</w:t>
            </w:r>
          </w:p>
        </w:tc>
        <w:tc>
          <w:tcPr>
            <w:tcW w:w="1675" w:type="dxa"/>
          </w:tcPr>
          <w:p w14:paraId="281567D2" w14:textId="77777777" w:rsidR="009E6AF3" w:rsidRDefault="003C03C3">
            <w:pPr>
              <w:pStyle w:val="TableParagraph"/>
              <w:spacing w:before="17" w:line="117" w:lineRule="exact"/>
              <w:ind w:right="2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438,907.93</w:t>
            </w:r>
            <w:r>
              <w:rPr>
                <w:rFonts w:ascii="Lucida Sans"/>
                <w:spacing w:val="22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%</w:t>
            </w:r>
          </w:p>
        </w:tc>
        <w:tc>
          <w:tcPr>
            <w:tcW w:w="1386" w:type="dxa"/>
            <w:tcBorders>
              <w:top w:val="single" w:sz="12" w:space="0" w:color="000000"/>
            </w:tcBorders>
          </w:tcPr>
          <w:p w14:paraId="583CA69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53" w:type="dxa"/>
            <w:tcBorders>
              <w:top w:val="single" w:sz="12" w:space="0" w:color="000000"/>
            </w:tcBorders>
          </w:tcPr>
          <w:p w14:paraId="29CF3397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10976837" w14:textId="77777777" w:rsidR="009E6AF3" w:rsidRDefault="00CB7DBD">
      <w:pPr>
        <w:spacing w:before="177"/>
        <w:ind w:right="5124"/>
        <w:jc w:val="right"/>
        <w:rPr>
          <w:rFonts w:ascii="Palatino Linotype"/>
          <w:i/>
          <w:sz w:val="16"/>
        </w:rPr>
      </w:pPr>
      <w:r>
        <w:pict w14:anchorId="211016DC">
          <v:line id="_x0000_s2080" style="position:absolute;left:0;text-align:left;z-index:15733248;mso-position-horizontal-relative:page;mso-position-vertical-relative:text" from="100.8pt,14pt" to="248.4pt,14pt" strokeweight="1.45pt">
            <w10:wrap anchorx="page"/>
          </v:line>
        </w:pict>
      </w:r>
      <w:r>
        <w:pict w14:anchorId="0149C5E0">
          <v:line id="_x0000_s2079" style="position:absolute;left:0;text-align:left;z-index:15733760;mso-position-horizontal-relative:page;mso-position-vertical-relative:text" from="363.5pt,14pt" to="511.1pt,14pt" strokeweight="1.45pt">
            <w10:wrap anchorx="page"/>
          </v:line>
        </w:pict>
      </w:r>
      <w:r w:rsidR="003C03C3">
        <w:rPr>
          <w:rFonts w:ascii="Palatino Linotype"/>
          <w:i/>
          <w:w w:val="115"/>
          <w:sz w:val="16"/>
        </w:rPr>
        <w:t>CUENT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DE</w:t>
      </w:r>
      <w:r w:rsidR="003C03C3">
        <w:rPr>
          <w:rFonts w:ascii="Palatino Linotype"/>
          <w:i/>
          <w:spacing w:val="8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HEQUES</w:t>
      </w:r>
    </w:p>
    <w:p w14:paraId="1B85C393" w14:textId="77777777" w:rsidR="009E6AF3" w:rsidRDefault="003C03C3">
      <w:pPr>
        <w:tabs>
          <w:tab w:val="left" w:pos="9323"/>
        </w:tabs>
        <w:spacing w:before="149" w:after="30"/>
        <w:ind w:left="816"/>
        <w:rPr>
          <w:rFonts w:ascii="Lucida Sans"/>
          <w:sz w:val="16"/>
        </w:rPr>
      </w:pPr>
      <w:r>
        <w:rPr>
          <w:rFonts w:ascii="Palatino Linotype"/>
          <w:i/>
          <w:w w:val="125"/>
          <w:sz w:val="16"/>
        </w:rPr>
        <w:t>CUENTA</w:t>
      </w:r>
      <w:r>
        <w:rPr>
          <w:rFonts w:ascii="Palatino Linotype"/>
          <w:i/>
          <w:spacing w:val="-13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E-PYME</w:t>
      </w:r>
      <w:r>
        <w:rPr>
          <w:rFonts w:ascii="Palatino Linotype"/>
          <w:i/>
          <w:spacing w:val="-12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92-00127341-8</w:t>
      </w:r>
      <w:r>
        <w:rPr>
          <w:rFonts w:ascii="Palatino Linotype"/>
          <w:i/>
          <w:w w:val="125"/>
          <w:sz w:val="16"/>
        </w:rPr>
        <w:tab/>
      </w:r>
      <w:r>
        <w:rPr>
          <w:rFonts w:ascii="Lucida Sans"/>
          <w:w w:val="135"/>
          <w:sz w:val="16"/>
          <w:vertAlign w:val="subscript"/>
        </w:rPr>
        <w:t>CLABE</w:t>
      </w:r>
      <w:r>
        <w:rPr>
          <w:rFonts w:ascii="Lucida Sans"/>
          <w:w w:val="135"/>
          <w:sz w:val="16"/>
        </w:rPr>
        <w:t xml:space="preserve">  </w:t>
      </w:r>
      <w:r>
        <w:rPr>
          <w:rFonts w:ascii="Lucida Sans"/>
          <w:spacing w:val="53"/>
          <w:w w:val="135"/>
          <w:sz w:val="16"/>
        </w:rPr>
        <w:t xml:space="preserve"> </w:t>
      </w:r>
      <w:r>
        <w:rPr>
          <w:rFonts w:ascii="Lucida Sans"/>
          <w:w w:val="135"/>
          <w:sz w:val="16"/>
          <w:vertAlign w:val="subscript"/>
        </w:rPr>
        <w:t>014650920012734181</w: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2956"/>
        <w:gridCol w:w="937"/>
        <w:gridCol w:w="1848"/>
        <w:gridCol w:w="1783"/>
        <w:gridCol w:w="2400"/>
        <w:gridCol w:w="829"/>
      </w:tblGrid>
      <w:tr w:rsidR="009E6AF3" w14:paraId="5E7A69DD" w14:textId="77777777">
        <w:trPr>
          <w:trHeight w:val="167"/>
        </w:trPr>
        <w:tc>
          <w:tcPr>
            <w:tcW w:w="2956" w:type="dxa"/>
          </w:tcPr>
          <w:p w14:paraId="75AC9DB7" w14:textId="77777777" w:rsidR="009E6AF3" w:rsidRDefault="003C03C3">
            <w:pPr>
              <w:pStyle w:val="TableParagraph"/>
              <w:spacing w:before="22"/>
              <w:ind w:left="26"/>
              <w:rPr>
                <w:sz w:val="10"/>
              </w:rPr>
            </w:pPr>
            <w:r>
              <w:rPr>
                <w:w w:val="115"/>
                <w:sz w:val="10"/>
              </w:rPr>
              <w:t>SALDO</w:t>
            </w:r>
            <w:r>
              <w:rPr>
                <w:spacing w:val="2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OMEDIO</w:t>
            </w:r>
          </w:p>
        </w:tc>
        <w:tc>
          <w:tcPr>
            <w:tcW w:w="937" w:type="dxa"/>
          </w:tcPr>
          <w:p w14:paraId="7A2B61F9" w14:textId="77777777" w:rsidR="009E6AF3" w:rsidRDefault="003C03C3">
            <w:pPr>
              <w:pStyle w:val="TableParagraph"/>
              <w:spacing w:before="22"/>
              <w:ind w:right="13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0,964.35</w:t>
            </w:r>
          </w:p>
        </w:tc>
        <w:tc>
          <w:tcPr>
            <w:tcW w:w="1848" w:type="dxa"/>
          </w:tcPr>
          <w:p w14:paraId="6D5A8E42" w14:textId="77777777" w:rsidR="009E6AF3" w:rsidRDefault="003C03C3">
            <w:pPr>
              <w:pStyle w:val="TableParagraph"/>
              <w:spacing w:before="22"/>
              <w:ind w:left="130"/>
              <w:rPr>
                <w:sz w:val="10"/>
              </w:rPr>
            </w:pPr>
            <w:r>
              <w:rPr>
                <w:w w:val="135"/>
                <w:sz w:val="10"/>
              </w:rPr>
              <w:t>SALDO</w:t>
            </w:r>
            <w:r>
              <w:rPr>
                <w:spacing w:val="21"/>
                <w:w w:val="13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INICIAL</w:t>
            </w:r>
          </w:p>
        </w:tc>
        <w:tc>
          <w:tcPr>
            <w:tcW w:w="1783" w:type="dxa"/>
          </w:tcPr>
          <w:p w14:paraId="46105D1B" w14:textId="77777777" w:rsidR="009E6AF3" w:rsidRDefault="003C03C3">
            <w:pPr>
              <w:pStyle w:val="TableParagraph"/>
              <w:spacing w:before="22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2400" w:type="dxa"/>
          </w:tcPr>
          <w:p w14:paraId="7CD0BAA2" w14:textId="77777777" w:rsidR="009E6AF3" w:rsidRDefault="003C03C3">
            <w:pPr>
              <w:pStyle w:val="TableParagraph"/>
              <w:spacing w:before="22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RUTOS</w:t>
            </w:r>
          </w:p>
        </w:tc>
        <w:tc>
          <w:tcPr>
            <w:tcW w:w="829" w:type="dxa"/>
          </w:tcPr>
          <w:p w14:paraId="6E94D348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75EEF1AA" w14:textId="77777777">
        <w:trPr>
          <w:trHeight w:val="171"/>
        </w:trPr>
        <w:tc>
          <w:tcPr>
            <w:tcW w:w="2956" w:type="dxa"/>
          </w:tcPr>
          <w:p w14:paraId="193C351B" w14:textId="77777777" w:rsidR="009E6AF3" w:rsidRDefault="003C03C3">
            <w:pPr>
              <w:pStyle w:val="TableParagraph"/>
              <w:spacing w:before="23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ASA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A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TERES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ANUAL</w:t>
            </w:r>
          </w:p>
        </w:tc>
        <w:tc>
          <w:tcPr>
            <w:tcW w:w="937" w:type="dxa"/>
          </w:tcPr>
          <w:p w14:paraId="35CDFCEA" w14:textId="77777777" w:rsidR="009E6AF3" w:rsidRDefault="003C03C3">
            <w:pPr>
              <w:pStyle w:val="TableParagraph"/>
              <w:spacing w:before="23"/>
              <w:ind w:right="13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0.0000%</w:t>
            </w:r>
          </w:p>
        </w:tc>
        <w:tc>
          <w:tcPr>
            <w:tcW w:w="1848" w:type="dxa"/>
          </w:tcPr>
          <w:p w14:paraId="3A6C6803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S</w:t>
            </w:r>
          </w:p>
        </w:tc>
        <w:tc>
          <w:tcPr>
            <w:tcW w:w="1783" w:type="dxa"/>
          </w:tcPr>
          <w:p w14:paraId="6BDF0E1C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187,147.32</w:t>
            </w:r>
          </w:p>
        </w:tc>
        <w:tc>
          <w:tcPr>
            <w:tcW w:w="2400" w:type="dxa"/>
          </w:tcPr>
          <w:p w14:paraId="672D2BE6" w14:textId="77777777" w:rsidR="009E6AF3" w:rsidRDefault="003C03C3">
            <w:pPr>
              <w:pStyle w:val="TableParagraph"/>
              <w:spacing w:before="23"/>
              <w:ind w:left="217"/>
              <w:rPr>
                <w:rFonts w:ascii="Lucida Sans"/>
                <w:sz w:val="10"/>
              </w:rPr>
            </w:pPr>
            <w:r>
              <w:rPr>
                <w:spacing w:val="-2"/>
                <w:w w:val="185"/>
                <w:sz w:val="10"/>
              </w:rPr>
              <w:t>-</w:t>
            </w:r>
            <w:r>
              <w:rPr>
                <w:spacing w:val="-1"/>
                <w:w w:val="185"/>
                <w:sz w:val="10"/>
              </w:rPr>
              <w:t xml:space="preserve"> </w:t>
            </w:r>
            <w:r>
              <w:rPr>
                <w:spacing w:val="-2"/>
                <w:w w:val="175"/>
                <w:sz w:val="10"/>
              </w:rPr>
              <w:t>I.S.R.</w:t>
            </w:r>
            <w:r>
              <w:rPr>
                <w:spacing w:val="2"/>
                <w:w w:val="17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ENIDO</w:t>
            </w:r>
            <w:r>
              <w:rPr>
                <w:spacing w:val="14"/>
                <w:w w:val="13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75"/>
                <w:sz w:val="10"/>
              </w:rPr>
              <w:t>(.97%)</w:t>
            </w:r>
          </w:p>
        </w:tc>
        <w:tc>
          <w:tcPr>
            <w:tcW w:w="829" w:type="dxa"/>
          </w:tcPr>
          <w:p w14:paraId="4AFA0DC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5CD34FAC" w14:textId="77777777">
        <w:trPr>
          <w:trHeight w:val="172"/>
        </w:trPr>
        <w:tc>
          <w:tcPr>
            <w:tcW w:w="2956" w:type="dxa"/>
          </w:tcPr>
          <w:p w14:paraId="6ABA0250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DIAS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L 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ERIODO</w:t>
            </w:r>
          </w:p>
        </w:tc>
        <w:tc>
          <w:tcPr>
            <w:tcW w:w="937" w:type="dxa"/>
          </w:tcPr>
          <w:p w14:paraId="7CF7A521" w14:textId="77777777" w:rsidR="009E6AF3" w:rsidRDefault="003C03C3">
            <w:pPr>
              <w:pStyle w:val="TableParagraph"/>
              <w:spacing w:before="26"/>
              <w:ind w:right="131"/>
              <w:jc w:val="right"/>
              <w:rPr>
                <w:sz w:val="10"/>
              </w:rPr>
            </w:pPr>
            <w:r>
              <w:rPr>
                <w:w w:val="140"/>
                <w:sz w:val="10"/>
              </w:rPr>
              <w:t>30</w:t>
            </w:r>
          </w:p>
        </w:tc>
        <w:tc>
          <w:tcPr>
            <w:tcW w:w="1848" w:type="dxa"/>
          </w:tcPr>
          <w:p w14:paraId="4386DCAC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spacing w:val="-1"/>
                <w:w w:val="135"/>
                <w:sz w:val="10"/>
              </w:rPr>
              <w:t>-</w:t>
            </w:r>
            <w:r>
              <w:rPr>
                <w:spacing w:val="16"/>
                <w:w w:val="13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IROS</w:t>
            </w:r>
          </w:p>
        </w:tc>
        <w:tc>
          <w:tcPr>
            <w:tcW w:w="1783" w:type="dxa"/>
          </w:tcPr>
          <w:p w14:paraId="27CC8BBA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086,791.46</w:t>
            </w:r>
          </w:p>
        </w:tc>
        <w:tc>
          <w:tcPr>
            <w:tcW w:w="2400" w:type="dxa"/>
          </w:tcPr>
          <w:p w14:paraId="6D191EDB" w14:textId="77777777" w:rsidR="009E6AF3" w:rsidRDefault="003C03C3">
            <w:pPr>
              <w:pStyle w:val="TableParagraph"/>
              <w:spacing w:before="26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=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NETOS</w:t>
            </w:r>
          </w:p>
        </w:tc>
        <w:tc>
          <w:tcPr>
            <w:tcW w:w="829" w:type="dxa"/>
          </w:tcPr>
          <w:p w14:paraId="77C1B1E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0B8D46E9" w14:textId="77777777">
        <w:trPr>
          <w:trHeight w:val="172"/>
        </w:trPr>
        <w:tc>
          <w:tcPr>
            <w:tcW w:w="2956" w:type="dxa"/>
          </w:tcPr>
          <w:p w14:paraId="31A46874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N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QUIER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DO.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ROMEDI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INIMO</w:t>
            </w:r>
          </w:p>
        </w:tc>
        <w:tc>
          <w:tcPr>
            <w:tcW w:w="937" w:type="dxa"/>
          </w:tcPr>
          <w:p w14:paraId="0B48045C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14:paraId="64DBE53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3" w:type="dxa"/>
          </w:tcPr>
          <w:p w14:paraId="62F50D66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</w:tcPr>
          <w:p w14:paraId="6E0FF88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</w:tcPr>
          <w:p w14:paraId="75BDC07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2F138968" w14:textId="77777777">
        <w:trPr>
          <w:trHeight w:val="167"/>
        </w:trPr>
        <w:tc>
          <w:tcPr>
            <w:tcW w:w="2956" w:type="dxa"/>
          </w:tcPr>
          <w:p w14:paraId="45E61C9B" w14:textId="77777777" w:rsidR="009E6AF3" w:rsidRDefault="003C03C3">
            <w:pPr>
              <w:pStyle w:val="TableParagraph"/>
              <w:spacing w:before="26" w:line="115" w:lineRule="exact"/>
              <w:ind w:right="33"/>
              <w:jc w:val="right"/>
              <w:rPr>
                <w:sz w:val="10"/>
              </w:rPr>
            </w:pPr>
            <w:r>
              <w:rPr>
                <w:w w:val="120"/>
                <w:sz w:val="10"/>
              </w:rPr>
              <w:t>CORTE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</w:t>
            </w:r>
          </w:p>
        </w:tc>
        <w:tc>
          <w:tcPr>
            <w:tcW w:w="937" w:type="dxa"/>
          </w:tcPr>
          <w:p w14:paraId="27E4367C" w14:textId="77777777" w:rsidR="009E6AF3" w:rsidRDefault="003C03C3">
            <w:pPr>
              <w:pStyle w:val="TableParagraph"/>
              <w:spacing w:before="26" w:line="115" w:lineRule="exact"/>
              <w:ind w:right="13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/09/2021</w:t>
            </w:r>
          </w:p>
        </w:tc>
        <w:tc>
          <w:tcPr>
            <w:tcW w:w="1848" w:type="dxa"/>
          </w:tcPr>
          <w:p w14:paraId="790AF428" w14:textId="77777777" w:rsidR="009E6AF3" w:rsidRDefault="003C03C3">
            <w:pPr>
              <w:pStyle w:val="TableParagraph"/>
              <w:spacing w:before="26" w:line="115" w:lineRule="exact"/>
              <w:ind w:left="130"/>
              <w:rPr>
                <w:sz w:val="10"/>
              </w:rPr>
            </w:pPr>
            <w:r>
              <w:rPr>
                <w:w w:val="115"/>
                <w:sz w:val="10"/>
              </w:rPr>
              <w:t>=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SALDO 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CTUAL</w:t>
            </w:r>
          </w:p>
        </w:tc>
        <w:tc>
          <w:tcPr>
            <w:tcW w:w="1783" w:type="dxa"/>
          </w:tcPr>
          <w:p w14:paraId="34459CD1" w14:textId="77777777" w:rsidR="009E6AF3" w:rsidRDefault="003C03C3">
            <w:pPr>
              <w:pStyle w:val="TableParagraph"/>
              <w:spacing w:before="26" w:line="115" w:lineRule="exact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  <w:tc>
          <w:tcPr>
            <w:tcW w:w="2400" w:type="dxa"/>
          </w:tcPr>
          <w:p w14:paraId="6D9DC22F" w14:textId="77777777" w:rsidR="009E6AF3" w:rsidRDefault="003C03C3">
            <w:pPr>
              <w:pStyle w:val="TableParagraph"/>
              <w:spacing w:before="26" w:line="115" w:lineRule="exact"/>
              <w:ind w:left="217"/>
              <w:rPr>
                <w:sz w:val="10"/>
              </w:rPr>
            </w:pPr>
            <w:r>
              <w:rPr>
                <w:w w:val="115"/>
                <w:sz w:val="10"/>
              </w:rPr>
              <w:t>COMISIONES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BRADAS</w:t>
            </w:r>
          </w:p>
        </w:tc>
        <w:tc>
          <w:tcPr>
            <w:tcW w:w="829" w:type="dxa"/>
          </w:tcPr>
          <w:p w14:paraId="582F711F" w14:textId="77777777" w:rsidR="009E6AF3" w:rsidRDefault="003C03C3">
            <w:pPr>
              <w:pStyle w:val="TableParagraph"/>
              <w:spacing w:before="26" w:line="115" w:lineRule="exact"/>
              <w:ind w:left="342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</w:tbl>
    <w:p w14:paraId="1B8B17C7" w14:textId="77777777" w:rsidR="009E6AF3" w:rsidRDefault="00CB7DBD">
      <w:pPr>
        <w:pStyle w:val="Ttulo1"/>
        <w:spacing w:before="73"/>
        <w:ind w:left="1465" w:right="1646"/>
        <w:jc w:val="center"/>
      </w:pPr>
      <w:r>
        <w:pict w14:anchorId="0638CE96">
          <v:line id="_x0000_s2078" style="position:absolute;left:0;text-align:left;z-index:15734272;mso-position-horizontal-relative:page;mso-position-vertical-relative:text" from="100.8pt,8.8pt" to="220.05pt,8.8pt" strokeweight="1.45pt">
            <w10:wrap anchorx="page"/>
          </v:line>
        </w:pict>
      </w:r>
      <w:r>
        <w:pict w14:anchorId="4C5A0A6A">
          <v:line id="_x0000_s2077" style="position:absolute;left:0;text-align:left;z-index:15734784;mso-position-horizontal-relative:page;mso-position-vertical-relative:text" from="391.85pt,8.8pt" to="511.1pt,8.8pt" strokeweight="1.45pt">
            <w10:wrap anchorx="page"/>
          </v:line>
        </w:pict>
      </w:r>
      <w:r w:rsidR="003C03C3">
        <w:rPr>
          <w:w w:val="115"/>
        </w:rPr>
        <w:t>GRAFICO</w:t>
      </w:r>
      <w:r w:rsidR="003C03C3">
        <w:rPr>
          <w:spacing w:val="10"/>
          <w:w w:val="115"/>
        </w:rPr>
        <w:t xml:space="preserve"> </w:t>
      </w:r>
      <w:r w:rsidR="003C03C3">
        <w:rPr>
          <w:w w:val="115"/>
        </w:rPr>
        <w:t>CUENTA</w:t>
      </w:r>
      <w:r w:rsidR="003C03C3">
        <w:rPr>
          <w:spacing w:val="9"/>
          <w:w w:val="115"/>
        </w:rPr>
        <w:t xml:space="preserve"> </w:t>
      </w:r>
      <w:r w:rsidR="003C03C3">
        <w:rPr>
          <w:w w:val="115"/>
        </w:rPr>
        <w:t>DE</w:t>
      </w:r>
      <w:r w:rsidR="003C03C3">
        <w:rPr>
          <w:spacing w:val="11"/>
          <w:w w:val="115"/>
        </w:rPr>
        <w:t xml:space="preserve"> </w:t>
      </w:r>
      <w:r w:rsidR="003C03C3">
        <w:rPr>
          <w:w w:val="115"/>
        </w:rPr>
        <w:t>CHEQUES</w:t>
      </w:r>
    </w:p>
    <w:p w14:paraId="421BDB39" w14:textId="77777777" w:rsidR="009E6AF3" w:rsidRDefault="003C03C3">
      <w:pPr>
        <w:spacing w:before="185"/>
        <w:ind w:left="1465" w:right="7697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spacing w:val="-1"/>
          <w:w w:val="125"/>
          <w:sz w:val="16"/>
        </w:rPr>
        <w:t>CUENTA</w:t>
      </w:r>
      <w:r>
        <w:rPr>
          <w:rFonts w:ascii="Palatino Linotype"/>
          <w:i/>
          <w:spacing w:val="-10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E-PYME</w:t>
      </w:r>
      <w:r>
        <w:rPr>
          <w:rFonts w:ascii="Palatino Linotype"/>
          <w:i/>
          <w:spacing w:val="-9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92-00127341-8</w:t>
      </w:r>
    </w:p>
    <w:p w14:paraId="41B600CF" w14:textId="77777777" w:rsidR="009E6AF3" w:rsidRDefault="003C03C3">
      <w:pPr>
        <w:pStyle w:val="Textoindependiente"/>
        <w:spacing w:before="153"/>
        <w:ind w:left="1464" w:right="7697"/>
        <w:jc w:val="center"/>
      </w:pPr>
      <w:r>
        <w:rPr>
          <w:w w:val="165"/>
        </w:rPr>
        <w:t>(Saldo</w:t>
      </w:r>
      <w:r>
        <w:rPr>
          <w:spacing w:val="7"/>
          <w:w w:val="165"/>
        </w:rPr>
        <w:t xml:space="preserve"> </w:t>
      </w:r>
      <w:r>
        <w:rPr>
          <w:w w:val="190"/>
        </w:rPr>
        <w:t>Inicial</w:t>
      </w:r>
      <w:r>
        <w:rPr>
          <w:spacing w:val="-1"/>
          <w:w w:val="190"/>
        </w:rPr>
        <w:t xml:space="preserve"> </w:t>
      </w:r>
      <w:r>
        <w:rPr>
          <w:w w:val="165"/>
        </w:rPr>
        <w:t>de</w:t>
      </w:r>
      <w:r>
        <w:rPr>
          <w:spacing w:val="8"/>
          <w:w w:val="165"/>
        </w:rPr>
        <w:t xml:space="preserve"> </w:t>
      </w:r>
      <w:r>
        <w:rPr>
          <w:w w:val="165"/>
        </w:rPr>
        <w:t>$338,552.07)</w:t>
      </w:r>
    </w:p>
    <w:p w14:paraId="7E49DCA3" w14:textId="77777777" w:rsidR="009E6AF3" w:rsidRDefault="009E6AF3">
      <w:pPr>
        <w:pStyle w:val="Textoindependiente"/>
        <w:rPr>
          <w:sz w:val="20"/>
        </w:rPr>
      </w:pPr>
    </w:p>
    <w:p w14:paraId="72A25871" w14:textId="77777777" w:rsidR="009E6AF3" w:rsidRDefault="009E6AF3">
      <w:pPr>
        <w:pStyle w:val="Textoindependiente"/>
        <w:rPr>
          <w:sz w:val="20"/>
        </w:rPr>
      </w:pPr>
    </w:p>
    <w:p w14:paraId="5927D15F" w14:textId="77777777" w:rsidR="009E6AF3" w:rsidRDefault="009E6AF3">
      <w:pPr>
        <w:pStyle w:val="Textoindependiente"/>
        <w:rPr>
          <w:sz w:val="20"/>
        </w:rPr>
      </w:pPr>
    </w:p>
    <w:p w14:paraId="6798201F" w14:textId="77777777" w:rsidR="009E6AF3" w:rsidRDefault="009E6AF3">
      <w:pPr>
        <w:pStyle w:val="Textoindependiente"/>
        <w:rPr>
          <w:sz w:val="20"/>
        </w:rPr>
      </w:pPr>
    </w:p>
    <w:p w14:paraId="521533B5" w14:textId="77777777" w:rsidR="009E6AF3" w:rsidRDefault="009E6AF3">
      <w:pPr>
        <w:pStyle w:val="Textoindependiente"/>
        <w:rPr>
          <w:sz w:val="20"/>
        </w:rPr>
      </w:pPr>
    </w:p>
    <w:p w14:paraId="126D768E" w14:textId="77777777" w:rsidR="009E6AF3" w:rsidRDefault="009E6AF3">
      <w:pPr>
        <w:pStyle w:val="Textoindependiente"/>
        <w:rPr>
          <w:sz w:val="20"/>
        </w:rPr>
      </w:pPr>
    </w:p>
    <w:p w14:paraId="0C69EA39" w14:textId="77777777" w:rsidR="009E6AF3" w:rsidRDefault="009E6AF3">
      <w:pPr>
        <w:pStyle w:val="Textoindependiente"/>
        <w:rPr>
          <w:sz w:val="20"/>
        </w:rPr>
      </w:pPr>
    </w:p>
    <w:p w14:paraId="564B4EDE" w14:textId="77777777" w:rsidR="009E6AF3" w:rsidRDefault="009E6AF3">
      <w:pPr>
        <w:pStyle w:val="Textoindependiente"/>
        <w:rPr>
          <w:sz w:val="20"/>
        </w:rPr>
      </w:pPr>
    </w:p>
    <w:p w14:paraId="221D8366" w14:textId="77777777" w:rsidR="009E6AF3" w:rsidRDefault="009E6AF3">
      <w:pPr>
        <w:pStyle w:val="Textoindependiente"/>
        <w:rPr>
          <w:sz w:val="20"/>
        </w:rPr>
      </w:pPr>
    </w:p>
    <w:p w14:paraId="6146B758" w14:textId="77777777" w:rsidR="009E6AF3" w:rsidRDefault="009E6AF3">
      <w:pPr>
        <w:pStyle w:val="Textoindependiente"/>
        <w:rPr>
          <w:sz w:val="20"/>
        </w:rPr>
      </w:pPr>
    </w:p>
    <w:p w14:paraId="70F49C42" w14:textId="77777777" w:rsidR="009E6AF3" w:rsidRDefault="009E6AF3">
      <w:pPr>
        <w:pStyle w:val="Textoindependiente"/>
        <w:rPr>
          <w:sz w:val="20"/>
        </w:rPr>
      </w:pPr>
    </w:p>
    <w:p w14:paraId="731B8264" w14:textId="77777777" w:rsidR="009E6AF3" w:rsidRDefault="009E6AF3">
      <w:pPr>
        <w:pStyle w:val="Textoindependiente"/>
        <w:rPr>
          <w:sz w:val="20"/>
        </w:rPr>
      </w:pPr>
    </w:p>
    <w:p w14:paraId="01661E42" w14:textId="77777777" w:rsidR="009E6AF3" w:rsidRDefault="009E6AF3">
      <w:pPr>
        <w:pStyle w:val="Textoindependiente"/>
        <w:rPr>
          <w:sz w:val="20"/>
        </w:rPr>
      </w:pPr>
    </w:p>
    <w:p w14:paraId="45A37B0E" w14:textId="77777777" w:rsidR="009E6AF3" w:rsidRDefault="009E6AF3">
      <w:pPr>
        <w:pStyle w:val="Textoindependiente"/>
        <w:rPr>
          <w:sz w:val="20"/>
        </w:rPr>
      </w:pPr>
    </w:p>
    <w:p w14:paraId="2BB4A0F4" w14:textId="77777777" w:rsidR="009E6AF3" w:rsidRDefault="009E6AF3">
      <w:pPr>
        <w:pStyle w:val="Textoindependiente"/>
        <w:spacing w:before="10"/>
        <w:rPr>
          <w:sz w:val="12"/>
        </w:rPr>
      </w:pPr>
    </w:p>
    <w:tbl>
      <w:tblPr>
        <w:tblStyle w:val="TableNormal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702"/>
        <w:gridCol w:w="4767"/>
        <w:gridCol w:w="1909"/>
        <w:gridCol w:w="1619"/>
        <w:gridCol w:w="1382"/>
        <w:gridCol w:w="577"/>
      </w:tblGrid>
      <w:tr w:rsidR="009E6AF3" w14:paraId="305989A9" w14:textId="77777777" w:rsidTr="004C1F1A">
        <w:trPr>
          <w:trHeight w:val="332"/>
          <w:jc w:val="right"/>
        </w:trPr>
        <w:tc>
          <w:tcPr>
            <w:tcW w:w="948" w:type="dxa"/>
          </w:tcPr>
          <w:p w14:paraId="4B8F7FEA" w14:textId="77777777" w:rsidR="009E6AF3" w:rsidRDefault="003C03C3">
            <w:pPr>
              <w:pStyle w:val="TableParagraph"/>
              <w:spacing w:before="19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5B2B1497" w14:textId="77777777" w:rsidR="009E6AF3" w:rsidRDefault="003C03C3">
            <w:pPr>
              <w:pStyle w:val="TableParagraph"/>
              <w:spacing w:before="57"/>
              <w:ind w:left="26"/>
              <w:rPr>
                <w:sz w:val="10"/>
              </w:rPr>
            </w:pPr>
            <w:r>
              <w:rPr>
                <w:w w:val="135"/>
                <w:sz w:val="10"/>
              </w:rPr>
              <w:t>31-AGO-2021</w:t>
            </w:r>
          </w:p>
        </w:tc>
        <w:tc>
          <w:tcPr>
            <w:tcW w:w="702" w:type="dxa"/>
          </w:tcPr>
          <w:p w14:paraId="1EC1C3DE" w14:textId="77777777" w:rsidR="009E6AF3" w:rsidRDefault="003C03C3">
            <w:pPr>
              <w:pStyle w:val="TableParagraph"/>
              <w:spacing w:before="19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67" w:type="dxa"/>
          </w:tcPr>
          <w:p w14:paraId="0A83DB6A" w14:textId="77777777" w:rsidR="009E6AF3" w:rsidRDefault="003C03C3">
            <w:pPr>
              <w:pStyle w:val="TableParagraph"/>
              <w:spacing w:before="19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7F853B1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SAL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FINAL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  PERIODO  ANTERIOR</w:t>
            </w:r>
          </w:p>
        </w:tc>
        <w:tc>
          <w:tcPr>
            <w:tcW w:w="1909" w:type="dxa"/>
          </w:tcPr>
          <w:p w14:paraId="3538A312" w14:textId="77777777" w:rsidR="009E6AF3" w:rsidRDefault="003C03C3">
            <w:pPr>
              <w:pStyle w:val="TableParagraph"/>
              <w:spacing w:before="19"/>
              <w:ind w:right="43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19" w:type="dxa"/>
          </w:tcPr>
          <w:p w14:paraId="58D4A88D" w14:textId="77777777" w:rsidR="009E6AF3" w:rsidRDefault="003C03C3">
            <w:pPr>
              <w:pStyle w:val="TableParagraph"/>
              <w:spacing w:before="19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382" w:type="dxa"/>
          </w:tcPr>
          <w:p w14:paraId="71532035" w14:textId="77777777" w:rsidR="009E6AF3" w:rsidRDefault="003C03C3">
            <w:pPr>
              <w:pStyle w:val="TableParagraph"/>
              <w:spacing w:before="19"/>
              <w:ind w:left="80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D077C2E" w14:textId="77777777" w:rsidR="009E6AF3" w:rsidRDefault="003C03C3">
            <w:pPr>
              <w:pStyle w:val="TableParagraph"/>
              <w:spacing w:before="57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577" w:type="dxa"/>
          </w:tcPr>
          <w:p w14:paraId="4333ABFB" w14:textId="77777777" w:rsidR="009E6AF3" w:rsidRDefault="003C03C3">
            <w:pPr>
              <w:pStyle w:val="TableParagraph"/>
              <w:tabs>
                <w:tab w:val="left" w:pos="574"/>
              </w:tabs>
              <w:spacing w:before="19"/>
              <w:ind w:left="-2"/>
              <w:rPr>
                <w:rFonts w:ascii="Lucida Sans"/>
                <w:sz w:val="10"/>
              </w:rPr>
            </w:pPr>
            <w:r>
              <w:rPr>
                <w:rFonts w:ascii="Lucida Sans"/>
                <w:w w:val="241"/>
                <w:sz w:val="10"/>
                <w:u w:val="thick"/>
              </w:rPr>
              <w:t xml:space="preserve"> </w:t>
            </w:r>
            <w:r>
              <w:rPr>
                <w:rFonts w:ascii="Lucida Sans"/>
                <w:sz w:val="10"/>
                <w:u w:val="thick"/>
              </w:rPr>
              <w:tab/>
            </w:r>
          </w:p>
        </w:tc>
      </w:tr>
      <w:tr w:rsidR="009E6AF3" w14:paraId="1B2D118F" w14:textId="77777777" w:rsidTr="004C1F1A">
        <w:trPr>
          <w:trHeight w:val="134"/>
          <w:jc w:val="right"/>
        </w:trPr>
        <w:tc>
          <w:tcPr>
            <w:tcW w:w="948" w:type="dxa"/>
          </w:tcPr>
          <w:p w14:paraId="7602EB30" w14:textId="77777777" w:rsidR="009E6AF3" w:rsidRDefault="003C03C3">
            <w:pPr>
              <w:pStyle w:val="TableParagraph"/>
              <w:spacing w:line="104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690585A0" w14:textId="77777777" w:rsidR="009E6AF3" w:rsidRDefault="003C03C3">
            <w:pPr>
              <w:pStyle w:val="TableParagraph"/>
              <w:spacing w:line="104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2</w:t>
            </w:r>
          </w:p>
        </w:tc>
        <w:tc>
          <w:tcPr>
            <w:tcW w:w="4767" w:type="dxa"/>
          </w:tcPr>
          <w:p w14:paraId="13E42844" w14:textId="77777777" w:rsidR="009E6AF3" w:rsidRDefault="003C03C3">
            <w:pPr>
              <w:pStyle w:val="TableParagraph"/>
              <w:spacing w:line="104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09" w:type="dxa"/>
          </w:tcPr>
          <w:p w14:paraId="32E963B7" w14:textId="77777777" w:rsidR="009E6AF3" w:rsidRDefault="003C03C3">
            <w:pPr>
              <w:pStyle w:val="TableParagraph"/>
              <w:spacing w:line="104" w:lineRule="exact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70.00</w:t>
            </w:r>
          </w:p>
        </w:tc>
        <w:tc>
          <w:tcPr>
            <w:tcW w:w="1619" w:type="dxa"/>
          </w:tcPr>
          <w:p w14:paraId="3EA320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382" w:type="dxa"/>
          </w:tcPr>
          <w:p w14:paraId="1335B559" w14:textId="77777777" w:rsidR="009E6AF3" w:rsidRDefault="003C03C3">
            <w:pPr>
              <w:pStyle w:val="TableParagraph"/>
              <w:spacing w:line="104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3,622.07</w:t>
            </w:r>
          </w:p>
        </w:tc>
        <w:tc>
          <w:tcPr>
            <w:tcW w:w="577" w:type="dxa"/>
          </w:tcPr>
          <w:p w14:paraId="0E7AE1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6A61447" w14:textId="77777777" w:rsidTr="004C1F1A">
        <w:trPr>
          <w:trHeight w:val="172"/>
          <w:jc w:val="right"/>
        </w:trPr>
        <w:tc>
          <w:tcPr>
            <w:tcW w:w="948" w:type="dxa"/>
          </w:tcPr>
          <w:p w14:paraId="2B075B2A" w14:textId="77777777" w:rsidR="009E6AF3" w:rsidRDefault="003C03C3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54412748" w14:textId="77777777" w:rsidR="009E6AF3" w:rsidRDefault="003C03C3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767" w:type="dxa"/>
          </w:tcPr>
          <w:p w14:paraId="628CEA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09" w:type="dxa"/>
          </w:tcPr>
          <w:p w14:paraId="531B2E33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935.00</w:t>
            </w:r>
          </w:p>
        </w:tc>
        <w:tc>
          <w:tcPr>
            <w:tcW w:w="1619" w:type="dxa"/>
          </w:tcPr>
          <w:p w14:paraId="54C8356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1FB60A03" w14:textId="77777777" w:rsidR="009E6AF3" w:rsidRDefault="003C03C3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57.07</w:t>
            </w:r>
          </w:p>
        </w:tc>
        <w:tc>
          <w:tcPr>
            <w:tcW w:w="577" w:type="dxa"/>
          </w:tcPr>
          <w:p w14:paraId="25AADB26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7F607BAC" w14:textId="77777777" w:rsidTr="004C1F1A">
        <w:trPr>
          <w:trHeight w:val="118"/>
          <w:jc w:val="right"/>
        </w:trPr>
        <w:tc>
          <w:tcPr>
            <w:tcW w:w="948" w:type="dxa"/>
          </w:tcPr>
          <w:p w14:paraId="4C64A89B" w14:textId="77777777" w:rsidR="009E6AF3" w:rsidRDefault="003C03C3">
            <w:pPr>
              <w:pStyle w:val="TableParagraph"/>
              <w:spacing w:before="26" w:line="72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4CA520B8" w14:textId="77777777" w:rsidR="009E6AF3" w:rsidRDefault="003C03C3">
            <w:pPr>
              <w:pStyle w:val="TableParagraph"/>
              <w:spacing w:before="26" w:line="72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77</w:t>
            </w:r>
          </w:p>
        </w:tc>
        <w:tc>
          <w:tcPr>
            <w:tcW w:w="4767" w:type="dxa"/>
          </w:tcPr>
          <w:p w14:paraId="75E50796" w14:textId="77777777" w:rsidR="009E6AF3" w:rsidRDefault="003C03C3">
            <w:pPr>
              <w:pStyle w:val="TableParagraph"/>
              <w:spacing w:before="26" w:line="72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09" w:type="dxa"/>
          </w:tcPr>
          <w:p w14:paraId="6E60F00A" w14:textId="77777777" w:rsidR="009E6AF3" w:rsidRDefault="003C03C3">
            <w:pPr>
              <w:pStyle w:val="TableParagraph"/>
              <w:spacing w:before="26" w:line="72" w:lineRule="exact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.00</w:t>
            </w:r>
          </w:p>
        </w:tc>
        <w:tc>
          <w:tcPr>
            <w:tcW w:w="1619" w:type="dxa"/>
          </w:tcPr>
          <w:p w14:paraId="17E594DD" w14:textId="77777777" w:rsidR="009E6AF3" w:rsidRDefault="009E6AF3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382" w:type="dxa"/>
          </w:tcPr>
          <w:p w14:paraId="5D8CA50B" w14:textId="77777777" w:rsidR="009E6AF3" w:rsidRDefault="003C03C3">
            <w:pPr>
              <w:pStyle w:val="TableParagraph"/>
              <w:spacing w:before="26" w:line="72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82.07</w:t>
            </w:r>
          </w:p>
        </w:tc>
        <w:tc>
          <w:tcPr>
            <w:tcW w:w="577" w:type="dxa"/>
          </w:tcPr>
          <w:p w14:paraId="77A49120" w14:textId="77777777" w:rsidR="009E6AF3" w:rsidRDefault="009E6AF3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E6AF3" w14:paraId="014C2B27" w14:textId="77777777" w:rsidTr="004C1F1A">
        <w:trPr>
          <w:trHeight w:val="180"/>
          <w:jc w:val="right"/>
        </w:trPr>
        <w:tc>
          <w:tcPr>
            <w:tcW w:w="948" w:type="dxa"/>
          </w:tcPr>
          <w:p w14:paraId="337569D9" w14:textId="77777777" w:rsidR="009E6AF3" w:rsidRDefault="003C03C3">
            <w:pPr>
              <w:pStyle w:val="TableParagraph"/>
              <w:spacing w:before="35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3A6A871E" w14:textId="77777777" w:rsidR="009E6AF3" w:rsidRDefault="003C03C3">
            <w:pPr>
              <w:pStyle w:val="TableParagraph"/>
              <w:spacing w:before="35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80</w:t>
            </w:r>
          </w:p>
        </w:tc>
        <w:tc>
          <w:tcPr>
            <w:tcW w:w="4767" w:type="dxa"/>
          </w:tcPr>
          <w:p w14:paraId="23CE6936" w14:textId="77777777" w:rsidR="009E6AF3" w:rsidRDefault="003C03C3">
            <w:pPr>
              <w:pStyle w:val="TableParagraph"/>
              <w:spacing w:before="35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09" w:type="dxa"/>
          </w:tcPr>
          <w:p w14:paraId="40A6F1E4" w14:textId="77777777" w:rsidR="009E6AF3" w:rsidRDefault="003C03C3">
            <w:pPr>
              <w:pStyle w:val="TableParagraph"/>
              <w:spacing w:before="35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155.00</w:t>
            </w:r>
          </w:p>
        </w:tc>
        <w:tc>
          <w:tcPr>
            <w:tcW w:w="1619" w:type="dxa"/>
          </w:tcPr>
          <w:p w14:paraId="5F9A9749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48AAB518" w14:textId="77777777" w:rsidR="009E6AF3" w:rsidRDefault="003C03C3">
            <w:pPr>
              <w:pStyle w:val="TableParagraph"/>
              <w:spacing w:before="35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37.07</w:t>
            </w:r>
          </w:p>
        </w:tc>
        <w:tc>
          <w:tcPr>
            <w:tcW w:w="577" w:type="dxa"/>
          </w:tcPr>
          <w:p w14:paraId="57F230EF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0574718D" w14:textId="77777777" w:rsidTr="004C1F1A">
        <w:trPr>
          <w:trHeight w:val="172"/>
          <w:jc w:val="right"/>
        </w:trPr>
        <w:tc>
          <w:tcPr>
            <w:tcW w:w="948" w:type="dxa"/>
          </w:tcPr>
          <w:p w14:paraId="622020FA" w14:textId="77777777" w:rsidR="009E6AF3" w:rsidRDefault="003C03C3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059DFE4D" w14:textId="77777777" w:rsidR="009E6AF3" w:rsidRDefault="003C03C3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388475</w:t>
            </w:r>
          </w:p>
        </w:tc>
        <w:tc>
          <w:tcPr>
            <w:tcW w:w="4767" w:type="dxa"/>
          </w:tcPr>
          <w:p w14:paraId="193188F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06:10</w:t>
            </w:r>
          </w:p>
        </w:tc>
        <w:tc>
          <w:tcPr>
            <w:tcW w:w="1909" w:type="dxa"/>
          </w:tcPr>
          <w:p w14:paraId="1C615AE2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,000.00</w:t>
            </w:r>
          </w:p>
        </w:tc>
        <w:tc>
          <w:tcPr>
            <w:tcW w:w="1619" w:type="dxa"/>
          </w:tcPr>
          <w:p w14:paraId="5DE8451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32AED3DA" w14:textId="77777777" w:rsidR="009E6AF3" w:rsidRDefault="003C03C3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6,737.07</w:t>
            </w:r>
          </w:p>
        </w:tc>
        <w:tc>
          <w:tcPr>
            <w:tcW w:w="577" w:type="dxa"/>
          </w:tcPr>
          <w:p w14:paraId="780225E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010EAE17" w14:textId="77777777" w:rsidTr="004C1F1A">
        <w:trPr>
          <w:trHeight w:val="172"/>
          <w:jc w:val="right"/>
        </w:trPr>
        <w:tc>
          <w:tcPr>
            <w:tcW w:w="948" w:type="dxa"/>
          </w:tcPr>
          <w:p w14:paraId="5F34D9E7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09986F27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7" w:type="dxa"/>
          </w:tcPr>
          <w:p w14:paraId="37ECE4C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909" w:type="dxa"/>
          </w:tcPr>
          <w:p w14:paraId="1611E70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9" w:type="dxa"/>
          </w:tcPr>
          <w:p w14:paraId="47D8187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482F2D7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7" w:type="dxa"/>
          </w:tcPr>
          <w:p w14:paraId="54EF72A9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33039310" w14:textId="77777777" w:rsidTr="004C1F1A">
        <w:trPr>
          <w:trHeight w:val="171"/>
          <w:jc w:val="right"/>
        </w:trPr>
        <w:tc>
          <w:tcPr>
            <w:tcW w:w="948" w:type="dxa"/>
          </w:tcPr>
          <w:p w14:paraId="2B396307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5398BFA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7" w:type="dxa"/>
          </w:tcPr>
          <w:p w14:paraId="25FCA91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</w:tc>
        <w:tc>
          <w:tcPr>
            <w:tcW w:w="1909" w:type="dxa"/>
          </w:tcPr>
          <w:p w14:paraId="68F0BE69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9" w:type="dxa"/>
          </w:tcPr>
          <w:p w14:paraId="76C5AC2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186AC849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7" w:type="dxa"/>
          </w:tcPr>
          <w:p w14:paraId="53926A4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7AC08840" w14:textId="77777777" w:rsidTr="004C1F1A">
        <w:trPr>
          <w:trHeight w:val="171"/>
          <w:jc w:val="right"/>
        </w:trPr>
        <w:tc>
          <w:tcPr>
            <w:tcW w:w="948" w:type="dxa"/>
          </w:tcPr>
          <w:p w14:paraId="2B2D96EB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0F038180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7" w:type="dxa"/>
          </w:tcPr>
          <w:p w14:paraId="148BD3F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 xml:space="preserve">DEL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OMERCIO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INTERNACIONAL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ARNES </w:t>
            </w:r>
            <w:r>
              <w:rPr>
                <w:spacing w:val="1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</w:p>
        </w:tc>
        <w:tc>
          <w:tcPr>
            <w:tcW w:w="1909" w:type="dxa"/>
          </w:tcPr>
          <w:p w14:paraId="534F2A48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9" w:type="dxa"/>
          </w:tcPr>
          <w:p w14:paraId="1F15E28D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25A0FF42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7" w:type="dxa"/>
          </w:tcPr>
          <w:p w14:paraId="2C6D5E1F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6C79656A" w14:textId="77777777" w:rsidTr="004C1F1A">
        <w:trPr>
          <w:trHeight w:val="172"/>
          <w:jc w:val="right"/>
        </w:trPr>
        <w:tc>
          <w:tcPr>
            <w:tcW w:w="948" w:type="dxa"/>
          </w:tcPr>
          <w:p w14:paraId="4737F9E8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97B207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7" w:type="dxa"/>
          </w:tcPr>
          <w:p w14:paraId="139906E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011409127015</w:t>
            </w:r>
          </w:p>
        </w:tc>
        <w:tc>
          <w:tcPr>
            <w:tcW w:w="1909" w:type="dxa"/>
          </w:tcPr>
          <w:p w14:paraId="70AB13C0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9" w:type="dxa"/>
          </w:tcPr>
          <w:p w14:paraId="6E21974C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19B623D7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7" w:type="dxa"/>
          </w:tcPr>
          <w:p w14:paraId="7B89B1DD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765D3A69" w14:textId="77777777" w:rsidTr="004C1F1A">
        <w:trPr>
          <w:trHeight w:val="172"/>
          <w:jc w:val="right"/>
        </w:trPr>
        <w:tc>
          <w:tcPr>
            <w:tcW w:w="948" w:type="dxa"/>
          </w:tcPr>
          <w:p w14:paraId="083496B6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48679B0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7" w:type="dxa"/>
          </w:tcPr>
          <w:p w14:paraId="15F750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</w:tc>
        <w:tc>
          <w:tcPr>
            <w:tcW w:w="1909" w:type="dxa"/>
          </w:tcPr>
          <w:p w14:paraId="4BCF4028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9" w:type="dxa"/>
          </w:tcPr>
          <w:p w14:paraId="68DD173F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04D1A821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7" w:type="dxa"/>
          </w:tcPr>
          <w:p w14:paraId="7A2B9E1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285B620D" w14:textId="77777777" w:rsidTr="004C1F1A">
        <w:trPr>
          <w:trHeight w:val="171"/>
          <w:jc w:val="right"/>
        </w:trPr>
        <w:tc>
          <w:tcPr>
            <w:tcW w:w="948" w:type="dxa"/>
          </w:tcPr>
          <w:p w14:paraId="7196CECB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1883D4E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7" w:type="dxa"/>
          </w:tcPr>
          <w:p w14:paraId="22A4A10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traspaso</w:t>
            </w:r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cuentas</w:t>
            </w:r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propias</w:t>
            </w:r>
          </w:p>
        </w:tc>
        <w:tc>
          <w:tcPr>
            <w:tcW w:w="1909" w:type="dxa"/>
          </w:tcPr>
          <w:p w14:paraId="20C2F652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9" w:type="dxa"/>
          </w:tcPr>
          <w:p w14:paraId="72705AA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5B531269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7" w:type="dxa"/>
          </w:tcPr>
          <w:p w14:paraId="1CF61A4B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4F757EFF" w14:textId="77777777" w:rsidTr="004C1F1A">
        <w:trPr>
          <w:trHeight w:val="171"/>
          <w:jc w:val="right"/>
        </w:trPr>
        <w:tc>
          <w:tcPr>
            <w:tcW w:w="948" w:type="dxa"/>
          </w:tcPr>
          <w:p w14:paraId="54CD460B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204EC1C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7" w:type="dxa"/>
          </w:tcPr>
          <w:p w14:paraId="71E2DF6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IC080625A40</w:t>
            </w:r>
          </w:p>
        </w:tc>
        <w:tc>
          <w:tcPr>
            <w:tcW w:w="1909" w:type="dxa"/>
          </w:tcPr>
          <w:p w14:paraId="27A0C46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9" w:type="dxa"/>
          </w:tcPr>
          <w:p w14:paraId="5D9BDC4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3F5DFAA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7" w:type="dxa"/>
          </w:tcPr>
          <w:p w14:paraId="13661D0F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2509E414" w14:textId="77777777" w:rsidTr="004C1F1A">
        <w:trPr>
          <w:trHeight w:val="172"/>
          <w:jc w:val="right"/>
        </w:trPr>
        <w:tc>
          <w:tcPr>
            <w:tcW w:w="948" w:type="dxa"/>
          </w:tcPr>
          <w:p w14:paraId="6995DF77" w14:textId="77777777" w:rsidR="009E6AF3" w:rsidRDefault="003C03C3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35AAC879" w14:textId="77777777" w:rsidR="009E6AF3" w:rsidRDefault="003C03C3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408949</w:t>
            </w:r>
          </w:p>
        </w:tc>
        <w:tc>
          <w:tcPr>
            <w:tcW w:w="4767" w:type="dxa"/>
          </w:tcPr>
          <w:p w14:paraId="73D9A78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7:11</w:t>
            </w:r>
          </w:p>
        </w:tc>
        <w:tc>
          <w:tcPr>
            <w:tcW w:w="1909" w:type="dxa"/>
          </w:tcPr>
          <w:p w14:paraId="7FFD5450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9" w:type="dxa"/>
          </w:tcPr>
          <w:p w14:paraId="34987294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000.00</w:t>
            </w:r>
          </w:p>
        </w:tc>
        <w:tc>
          <w:tcPr>
            <w:tcW w:w="1382" w:type="dxa"/>
          </w:tcPr>
          <w:p w14:paraId="577078CC" w14:textId="77777777" w:rsidR="009E6AF3" w:rsidRDefault="003C03C3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6,737.07</w:t>
            </w:r>
          </w:p>
        </w:tc>
        <w:tc>
          <w:tcPr>
            <w:tcW w:w="577" w:type="dxa"/>
          </w:tcPr>
          <w:p w14:paraId="10D70C91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69E444DE" w14:textId="77777777" w:rsidTr="004C1F1A">
        <w:trPr>
          <w:trHeight w:val="168"/>
          <w:jc w:val="right"/>
        </w:trPr>
        <w:tc>
          <w:tcPr>
            <w:tcW w:w="948" w:type="dxa"/>
          </w:tcPr>
          <w:p w14:paraId="077F9F19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6072EA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767" w:type="dxa"/>
          </w:tcPr>
          <w:p w14:paraId="1C960C86" w14:textId="77777777" w:rsidR="009E6AF3" w:rsidRDefault="003C03C3">
            <w:pPr>
              <w:pStyle w:val="TableParagraph"/>
              <w:spacing w:before="26" w:line="115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09" w:type="dxa"/>
          </w:tcPr>
          <w:p w14:paraId="436B1F36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619" w:type="dxa"/>
          </w:tcPr>
          <w:p w14:paraId="7F992CBC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82" w:type="dxa"/>
          </w:tcPr>
          <w:p w14:paraId="32562B7F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7" w:type="dxa"/>
          </w:tcPr>
          <w:p w14:paraId="2ECF831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7532F819" w14:textId="77777777" w:rsidR="009E6AF3" w:rsidRDefault="009E6AF3">
      <w:pPr>
        <w:pStyle w:val="Textoindependiente"/>
        <w:rPr>
          <w:sz w:val="20"/>
        </w:rPr>
      </w:pPr>
    </w:p>
    <w:p w14:paraId="3F64D629" w14:textId="77777777" w:rsidR="009E6AF3" w:rsidRDefault="009E6AF3">
      <w:pPr>
        <w:pStyle w:val="Textoindependiente"/>
        <w:rPr>
          <w:sz w:val="20"/>
        </w:rPr>
      </w:pPr>
    </w:p>
    <w:p w14:paraId="1A78BF22" w14:textId="77777777" w:rsidR="009E6AF3" w:rsidRDefault="003C03C3">
      <w:pPr>
        <w:pStyle w:val="Textoindependiente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54E5324" wp14:editId="18D8635F">
            <wp:simplePos x="0" y="0"/>
            <wp:positionH relativeFrom="page">
              <wp:posOffset>5067428</wp:posOffset>
            </wp:positionH>
            <wp:positionV relativeFrom="paragraph">
              <wp:posOffset>180961</wp:posOffset>
            </wp:positionV>
            <wp:extent cx="2106291" cy="68732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29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945D5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324" w:footer="0" w:gutter="0"/>
          <w:cols w:space="720"/>
        </w:sectPr>
      </w:pPr>
    </w:p>
    <w:p w14:paraId="0708C4FD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47"/>
        <w:gridCol w:w="1867"/>
        <w:gridCol w:w="1582"/>
        <w:gridCol w:w="1216"/>
      </w:tblGrid>
      <w:tr w:rsidR="009E6AF3" w14:paraId="709FD318" w14:textId="77777777" w:rsidTr="004C1F1A">
        <w:trPr>
          <w:trHeight w:val="1346"/>
        </w:trPr>
        <w:tc>
          <w:tcPr>
            <w:tcW w:w="946" w:type="dxa"/>
          </w:tcPr>
          <w:p w14:paraId="7679D1C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3A70F3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4D1C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D1B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B4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D20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5083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08B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A338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8056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0A83A83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7D92C8E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8F36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3CE4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0A2D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CB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110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35E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FA6C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2391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835708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28AEC90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413729</w:t>
            </w:r>
          </w:p>
        </w:tc>
        <w:tc>
          <w:tcPr>
            <w:tcW w:w="4847" w:type="dxa"/>
          </w:tcPr>
          <w:p w14:paraId="546262B6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5D71CC2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41691906</w:t>
            </w:r>
          </w:p>
          <w:p w14:paraId="71B23E3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w w:val="125"/>
                <w:sz w:val="10"/>
              </w:rPr>
              <w:t>L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CLI</w:t>
            </w:r>
            <w:r>
              <w:rPr>
                <w:spacing w:val="-2"/>
                <w:w w:val="137"/>
                <w:sz w:val="10"/>
              </w:rPr>
              <w:t>E</w:t>
            </w:r>
            <w:r>
              <w:rPr>
                <w:spacing w:val="-1"/>
                <w:w w:val="114"/>
                <w:sz w:val="10"/>
              </w:rPr>
              <w:t>NT</w:t>
            </w:r>
            <w:r>
              <w:rPr>
                <w:w w:val="114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pacing w:val="-1"/>
                <w:w w:val="114"/>
                <w:sz w:val="10"/>
              </w:rPr>
              <w:t>Com</w:t>
            </w:r>
            <w:r>
              <w:rPr>
                <w:spacing w:val="-2"/>
                <w:w w:val="114"/>
                <w:sz w:val="10"/>
              </w:rPr>
              <w:t>e</w:t>
            </w:r>
            <w:r>
              <w:rPr>
                <w:spacing w:val="-1"/>
                <w:w w:val="190"/>
                <w:sz w:val="10"/>
              </w:rPr>
              <w:t>rci</w:t>
            </w:r>
            <w:r>
              <w:rPr>
                <w:w w:val="190"/>
                <w:sz w:val="10"/>
              </w:rPr>
              <w:t>o</w:t>
            </w:r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pacing w:val="-1"/>
                <w:w w:val="183"/>
                <w:sz w:val="10"/>
              </w:rPr>
              <w:t>Int</w:t>
            </w:r>
            <w:r>
              <w:rPr>
                <w:spacing w:val="-2"/>
                <w:w w:val="183"/>
                <w:sz w:val="10"/>
              </w:rPr>
              <w:t>e</w:t>
            </w:r>
            <w:r>
              <w:rPr>
                <w:spacing w:val="-1"/>
                <w:w w:val="157"/>
                <w:sz w:val="10"/>
              </w:rPr>
              <w:t>rna</w:t>
            </w:r>
            <w:r>
              <w:rPr>
                <w:spacing w:val="-2"/>
                <w:w w:val="157"/>
                <w:sz w:val="10"/>
              </w:rPr>
              <w:t>c</w:t>
            </w:r>
            <w:r>
              <w:rPr>
                <w:spacing w:val="-1"/>
                <w:w w:val="161"/>
                <w:sz w:val="10"/>
              </w:rPr>
              <w:t>ion</w:t>
            </w:r>
            <w:r>
              <w:rPr>
                <w:spacing w:val="-2"/>
                <w:w w:val="161"/>
                <w:sz w:val="10"/>
              </w:rPr>
              <w:t>a</w:t>
            </w:r>
            <w:r>
              <w:rPr>
                <w:w w:val="344"/>
                <w:sz w:val="10"/>
              </w:rPr>
              <w:t>l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d</w:t>
            </w:r>
            <w:r>
              <w:rPr>
                <w:w w:val="137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41"/>
                <w:sz w:val="10"/>
              </w:rPr>
              <w:t>Car</w:t>
            </w:r>
            <w:r>
              <w:rPr>
                <w:spacing w:val="-2"/>
                <w:w w:val="141"/>
                <w:sz w:val="10"/>
              </w:rPr>
              <w:t>n</w:t>
            </w:r>
            <w:r>
              <w:rPr>
                <w:spacing w:val="-1"/>
                <w:w w:val="144"/>
                <w:sz w:val="10"/>
              </w:rPr>
              <w:t>e</w:t>
            </w:r>
            <w:r>
              <w:rPr>
                <w:w w:val="144"/>
                <w:sz w:val="10"/>
              </w:rPr>
              <w:t>s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44"/>
                <w:sz w:val="10"/>
              </w:rPr>
              <w:t>Ode</w:t>
            </w:r>
            <w:r>
              <w:rPr>
                <w:spacing w:val="-2"/>
                <w:w w:val="144"/>
                <w:sz w:val="10"/>
              </w:rPr>
              <w:t>l</w:t>
            </w:r>
            <w:r>
              <w:rPr>
                <w:spacing w:val="-1"/>
                <w:w w:val="137"/>
                <w:sz w:val="10"/>
              </w:rPr>
              <w:t>p</w:t>
            </w:r>
            <w:r>
              <w:rPr>
                <w:w w:val="137"/>
                <w:sz w:val="10"/>
              </w:rPr>
              <w:t>a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87"/>
                <w:sz w:val="10"/>
              </w:rPr>
              <w:t>(1)</w:t>
            </w:r>
          </w:p>
          <w:p w14:paraId="5E0AF2A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0894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08949</w:t>
            </w:r>
          </w:p>
          <w:p w14:paraId="650C66A8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traspaso</w:t>
            </w:r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cuentas</w:t>
            </w:r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propias</w:t>
            </w:r>
          </w:p>
          <w:p w14:paraId="27CB216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53</w:t>
            </w:r>
          </w:p>
        </w:tc>
        <w:tc>
          <w:tcPr>
            <w:tcW w:w="1867" w:type="dxa"/>
          </w:tcPr>
          <w:p w14:paraId="36CC8B16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82" w:type="dxa"/>
          </w:tcPr>
          <w:p w14:paraId="6000A6B4" w14:textId="77777777" w:rsidR="009E6AF3" w:rsidRDefault="003C03C3">
            <w:pPr>
              <w:pStyle w:val="TableParagraph"/>
              <w:spacing w:line="110" w:lineRule="exact"/>
              <w:ind w:left="61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  <w:p w14:paraId="14082D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D290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F9B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019B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38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FF4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35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9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E2070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3D1F303F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3,058.00</w:t>
            </w:r>
          </w:p>
        </w:tc>
        <w:tc>
          <w:tcPr>
            <w:tcW w:w="1216" w:type="dxa"/>
          </w:tcPr>
          <w:p w14:paraId="708AA645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2198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B8E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389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854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966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3851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9FBF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4D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290A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53D36A3F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43,679.07</w:t>
            </w:r>
          </w:p>
        </w:tc>
      </w:tr>
      <w:tr w:rsidR="009E6AF3" w14:paraId="1E61A700" w14:textId="77777777" w:rsidTr="004C1F1A">
        <w:trPr>
          <w:trHeight w:val="1377"/>
        </w:trPr>
        <w:tc>
          <w:tcPr>
            <w:tcW w:w="946" w:type="dxa"/>
          </w:tcPr>
          <w:p w14:paraId="3E7222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98C5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50C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73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519C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EEAA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1A75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2AD2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E004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08F1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1BB509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8FCE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1B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8AB4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35BF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08428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ECB1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718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38C4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C44A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665A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A25D57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BE39CA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</w:p>
          <w:p w14:paraId="25FCDE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70EBD573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2688F0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1372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13729</w:t>
            </w:r>
          </w:p>
          <w:p w14:paraId="204472F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4</w:t>
            </w:r>
          </w:p>
          <w:p w14:paraId="7CFC0D27" w14:textId="5362CEFC" w:rsidR="009E6AF3" w:rsidRPr="00972CBC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5</w:t>
            </w:r>
          </w:p>
        </w:tc>
        <w:tc>
          <w:tcPr>
            <w:tcW w:w="1867" w:type="dxa"/>
          </w:tcPr>
          <w:p w14:paraId="6C9188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54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6EB8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93C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A59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0A24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27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9E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5585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20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FDC591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870.00</w:t>
            </w:r>
          </w:p>
        </w:tc>
        <w:tc>
          <w:tcPr>
            <w:tcW w:w="1582" w:type="dxa"/>
          </w:tcPr>
          <w:p w14:paraId="109117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293123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2A0A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E1F0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A8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4E72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ED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A4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327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8923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1635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04FCC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3,549.07</w:t>
            </w:r>
          </w:p>
        </w:tc>
      </w:tr>
      <w:tr w:rsidR="009E6AF3" w14:paraId="38B5DE25" w14:textId="77777777" w:rsidTr="004C1F1A">
        <w:trPr>
          <w:trHeight w:val="172"/>
        </w:trPr>
        <w:tc>
          <w:tcPr>
            <w:tcW w:w="946" w:type="dxa"/>
          </w:tcPr>
          <w:p w14:paraId="23505C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5CFA83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18E0B82" w14:textId="77D99D2D" w:rsidR="009E6AF3" w:rsidRPr="00972C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4</w:t>
            </w:r>
          </w:p>
        </w:tc>
        <w:tc>
          <w:tcPr>
            <w:tcW w:w="1867" w:type="dxa"/>
          </w:tcPr>
          <w:p w14:paraId="115C3EB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0.00</w:t>
            </w:r>
          </w:p>
        </w:tc>
        <w:tc>
          <w:tcPr>
            <w:tcW w:w="1582" w:type="dxa"/>
          </w:tcPr>
          <w:p w14:paraId="1ADEA6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AAE386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5,599.07</w:t>
            </w:r>
          </w:p>
        </w:tc>
      </w:tr>
      <w:tr w:rsidR="009E6AF3" w14:paraId="0C4191CE" w14:textId="77777777" w:rsidTr="004C1F1A">
        <w:trPr>
          <w:trHeight w:val="172"/>
        </w:trPr>
        <w:tc>
          <w:tcPr>
            <w:tcW w:w="946" w:type="dxa"/>
          </w:tcPr>
          <w:p w14:paraId="341803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1847C86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47" w:type="dxa"/>
          </w:tcPr>
          <w:p w14:paraId="14E021E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7580CEB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781.00</w:t>
            </w:r>
          </w:p>
        </w:tc>
        <w:tc>
          <w:tcPr>
            <w:tcW w:w="1582" w:type="dxa"/>
          </w:tcPr>
          <w:p w14:paraId="6987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0E5D5A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4,380.07</w:t>
            </w:r>
          </w:p>
        </w:tc>
      </w:tr>
      <w:tr w:rsidR="009E6AF3" w14:paraId="34005CD9" w14:textId="77777777" w:rsidTr="004C1F1A">
        <w:trPr>
          <w:trHeight w:val="171"/>
        </w:trPr>
        <w:tc>
          <w:tcPr>
            <w:tcW w:w="946" w:type="dxa"/>
          </w:tcPr>
          <w:p w14:paraId="4A83392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3507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87AA3C4" w14:textId="0D4FAD89" w:rsidR="009E6AF3" w:rsidRPr="007317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6</w:t>
            </w:r>
          </w:p>
        </w:tc>
        <w:tc>
          <w:tcPr>
            <w:tcW w:w="1867" w:type="dxa"/>
          </w:tcPr>
          <w:p w14:paraId="53E955D1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70.00</w:t>
            </w:r>
          </w:p>
        </w:tc>
        <w:tc>
          <w:tcPr>
            <w:tcW w:w="1582" w:type="dxa"/>
          </w:tcPr>
          <w:p w14:paraId="398E14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AC5DEC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0,950.07</w:t>
            </w:r>
          </w:p>
        </w:tc>
      </w:tr>
      <w:tr w:rsidR="009E6AF3" w14:paraId="2B631025" w14:textId="77777777" w:rsidTr="004C1F1A">
        <w:trPr>
          <w:trHeight w:val="171"/>
        </w:trPr>
        <w:tc>
          <w:tcPr>
            <w:tcW w:w="946" w:type="dxa"/>
          </w:tcPr>
          <w:p w14:paraId="0CF6C18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16B49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C003343" w14:textId="32A6FC17" w:rsidR="00731762" w:rsidRPr="00731762" w:rsidRDefault="003C03C3" w:rsidP="00731762">
            <w:pPr>
              <w:pStyle w:val="TableParagraph"/>
              <w:spacing w:before="26"/>
              <w:ind w:left="85"/>
              <w:rPr>
                <w:b/>
                <w:bCs/>
                <w:w w:val="120"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3</w:t>
            </w:r>
          </w:p>
        </w:tc>
        <w:tc>
          <w:tcPr>
            <w:tcW w:w="1867" w:type="dxa"/>
          </w:tcPr>
          <w:p w14:paraId="6EBB584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044.00</w:t>
            </w:r>
          </w:p>
        </w:tc>
        <w:tc>
          <w:tcPr>
            <w:tcW w:w="1582" w:type="dxa"/>
          </w:tcPr>
          <w:p w14:paraId="24373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51E6DB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3,994.07</w:t>
            </w:r>
          </w:p>
        </w:tc>
      </w:tr>
      <w:tr w:rsidR="009E6AF3" w14:paraId="43E978EE" w14:textId="77777777" w:rsidTr="004C1F1A">
        <w:trPr>
          <w:trHeight w:val="172"/>
        </w:trPr>
        <w:tc>
          <w:tcPr>
            <w:tcW w:w="946" w:type="dxa"/>
          </w:tcPr>
          <w:p w14:paraId="126F243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CCC7A5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5B7D3B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6E5A17C6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180.00</w:t>
            </w:r>
          </w:p>
        </w:tc>
        <w:tc>
          <w:tcPr>
            <w:tcW w:w="1582" w:type="dxa"/>
          </w:tcPr>
          <w:p w14:paraId="114EF6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D4D921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3,174.07</w:t>
            </w:r>
          </w:p>
        </w:tc>
      </w:tr>
      <w:tr w:rsidR="009E6AF3" w14:paraId="7FF3DB86" w14:textId="77777777" w:rsidTr="004C1F1A">
        <w:trPr>
          <w:trHeight w:val="172"/>
        </w:trPr>
        <w:tc>
          <w:tcPr>
            <w:tcW w:w="946" w:type="dxa"/>
          </w:tcPr>
          <w:p w14:paraId="6ED12BB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6987AD0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504D3C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753E7AD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700.00</w:t>
            </w:r>
          </w:p>
        </w:tc>
        <w:tc>
          <w:tcPr>
            <w:tcW w:w="1582" w:type="dxa"/>
          </w:tcPr>
          <w:p w14:paraId="78FCB2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15B8B1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5,874.07</w:t>
            </w:r>
          </w:p>
        </w:tc>
      </w:tr>
      <w:tr w:rsidR="009E6AF3" w14:paraId="0943FD1A" w14:textId="77777777" w:rsidTr="004C1F1A">
        <w:trPr>
          <w:trHeight w:val="171"/>
        </w:trPr>
        <w:tc>
          <w:tcPr>
            <w:tcW w:w="946" w:type="dxa"/>
          </w:tcPr>
          <w:p w14:paraId="4939B2A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5872D4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5507</w:t>
            </w:r>
          </w:p>
        </w:tc>
        <w:tc>
          <w:tcPr>
            <w:tcW w:w="4847" w:type="dxa"/>
          </w:tcPr>
          <w:p w14:paraId="6DE18FC7" w14:textId="74750B35" w:rsidR="009E6AF3" w:rsidRPr="00587DE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7DE5">
              <w:rPr>
                <w:w w:val="120"/>
                <w:sz w:val="10"/>
              </w:rPr>
              <w:t xml:space="preserve"> </w:t>
            </w:r>
            <w:r w:rsidR="00587DE5">
              <w:rPr>
                <w:b/>
                <w:bCs/>
                <w:w w:val="120"/>
                <w:sz w:val="10"/>
              </w:rPr>
              <w:t xml:space="preserve">1 SEP 2021 </w:t>
            </w:r>
          </w:p>
        </w:tc>
        <w:tc>
          <w:tcPr>
            <w:tcW w:w="1867" w:type="dxa"/>
          </w:tcPr>
          <w:p w14:paraId="0155B6F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18.00</w:t>
            </w:r>
          </w:p>
        </w:tc>
        <w:tc>
          <w:tcPr>
            <w:tcW w:w="1582" w:type="dxa"/>
          </w:tcPr>
          <w:p w14:paraId="5058C3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6301AB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1,692.07</w:t>
            </w:r>
          </w:p>
        </w:tc>
      </w:tr>
      <w:tr w:rsidR="009E6AF3" w14:paraId="2B018B72" w14:textId="77777777" w:rsidTr="004C1F1A">
        <w:trPr>
          <w:trHeight w:val="258"/>
        </w:trPr>
        <w:tc>
          <w:tcPr>
            <w:tcW w:w="946" w:type="dxa"/>
          </w:tcPr>
          <w:p w14:paraId="10518B3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3567C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7EE159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454</w:t>
            </w:r>
          </w:p>
        </w:tc>
        <w:tc>
          <w:tcPr>
            <w:tcW w:w="1867" w:type="dxa"/>
          </w:tcPr>
          <w:p w14:paraId="13BFFE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78DA620" w14:textId="77777777" w:rsidR="009E6AF3" w:rsidRDefault="003C03C3">
            <w:pPr>
              <w:pStyle w:val="TableParagraph"/>
              <w:spacing w:before="26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59,400.00</w:t>
            </w:r>
          </w:p>
        </w:tc>
        <w:tc>
          <w:tcPr>
            <w:tcW w:w="1216" w:type="dxa"/>
          </w:tcPr>
          <w:p w14:paraId="202AF4E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2,292.07</w:t>
            </w:r>
          </w:p>
        </w:tc>
      </w:tr>
      <w:tr w:rsidR="009E6AF3" w14:paraId="1F64AB61" w14:textId="77777777" w:rsidTr="004C1F1A">
        <w:trPr>
          <w:trHeight w:val="344"/>
        </w:trPr>
        <w:tc>
          <w:tcPr>
            <w:tcW w:w="946" w:type="dxa"/>
          </w:tcPr>
          <w:p w14:paraId="754F6C3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2F7E8C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BA9EF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669545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77942C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035D1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cotizacion</w:t>
            </w:r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2304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rev2</w:t>
            </w:r>
          </w:p>
        </w:tc>
        <w:tc>
          <w:tcPr>
            <w:tcW w:w="1867" w:type="dxa"/>
          </w:tcPr>
          <w:p w14:paraId="761696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B89CC2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06A94B7" w14:textId="77777777" w:rsidR="009E6AF3" w:rsidRDefault="003C03C3">
            <w:pPr>
              <w:pStyle w:val="TableParagraph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,777.63</w:t>
            </w:r>
          </w:p>
        </w:tc>
        <w:tc>
          <w:tcPr>
            <w:tcW w:w="1216" w:type="dxa"/>
          </w:tcPr>
          <w:p w14:paraId="23D81D6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EDBC7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4,514.44</w:t>
            </w:r>
          </w:p>
        </w:tc>
      </w:tr>
      <w:tr w:rsidR="009E6AF3" w14:paraId="122C59C7" w14:textId="77777777" w:rsidTr="004C1F1A">
        <w:trPr>
          <w:trHeight w:val="344"/>
        </w:trPr>
        <w:tc>
          <w:tcPr>
            <w:tcW w:w="946" w:type="dxa"/>
          </w:tcPr>
          <w:p w14:paraId="740F62E7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D5240BE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8A603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99D16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6202674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41F8D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69</w:t>
            </w:r>
          </w:p>
        </w:tc>
        <w:tc>
          <w:tcPr>
            <w:tcW w:w="1867" w:type="dxa"/>
          </w:tcPr>
          <w:p w14:paraId="2AF481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120032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42583D9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0,000.00</w:t>
            </w:r>
          </w:p>
        </w:tc>
        <w:tc>
          <w:tcPr>
            <w:tcW w:w="1216" w:type="dxa"/>
          </w:tcPr>
          <w:p w14:paraId="6E3FFAC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7841BD4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4,514.44</w:t>
            </w:r>
          </w:p>
        </w:tc>
      </w:tr>
      <w:tr w:rsidR="009E6AF3" w14:paraId="073FD899" w14:textId="77777777" w:rsidTr="004C1F1A">
        <w:trPr>
          <w:trHeight w:val="1636"/>
        </w:trPr>
        <w:tc>
          <w:tcPr>
            <w:tcW w:w="946" w:type="dxa"/>
          </w:tcPr>
          <w:p w14:paraId="4A7CDEE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37FA22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427B82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4BA4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671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8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2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F11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8F1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6CEC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88D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749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CAA04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0732D77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DA4032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818B4B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1801308</w:t>
            </w:r>
          </w:p>
          <w:p w14:paraId="26DAE0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D8C6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6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0365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6E7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D7CF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1C9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C3E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099D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F326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84E1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4806F2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73F35C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FFD111" w14:textId="77777777" w:rsidR="009E6AF3" w:rsidRDefault="003C03C3">
            <w:pPr>
              <w:pStyle w:val="TableParagraph"/>
              <w:spacing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5:01:28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NXICO</w:t>
            </w:r>
          </w:p>
          <w:p w14:paraId="2704399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1180228001000108</w:t>
            </w:r>
          </w:p>
          <w:p w14:paraId="68231DF7" w14:textId="77777777" w:rsidR="009E6AF3" w:rsidRDefault="003C03C3">
            <w:pPr>
              <w:pStyle w:val="TableParagraph"/>
              <w:spacing w:before="58" w:line="360" w:lineRule="auto"/>
              <w:ind w:left="85" w:right="1477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ESORERIA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  LA  FEDERA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020216621124557103000267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30015</w:t>
            </w:r>
          </w:p>
          <w:p w14:paraId="26417615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ACIENDA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VUELV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C212100017555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HC850101U37</w:t>
            </w:r>
          </w:p>
          <w:p w14:paraId="385BC5F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33C57E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AA1266D" w14:textId="77777777" w:rsidR="009E6AF3" w:rsidRDefault="003C03C3">
            <w:pPr>
              <w:pStyle w:val="TableParagraph"/>
              <w:ind w:left="635"/>
              <w:rPr>
                <w:sz w:val="10"/>
              </w:rPr>
            </w:pPr>
            <w:r>
              <w:rPr>
                <w:w w:val="155"/>
                <w:sz w:val="10"/>
              </w:rPr>
              <w:t>144,927.00</w:t>
            </w:r>
          </w:p>
          <w:p w14:paraId="534BEF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273B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E0C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A178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746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7470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07E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CEDD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060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D9E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F6D79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5BA7B93" w14:textId="77777777" w:rsidR="009E6AF3" w:rsidRDefault="003C03C3">
            <w:pPr>
              <w:pStyle w:val="TableParagraph"/>
              <w:spacing w:before="1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200.00</w:t>
            </w:r>
          </w:p>
        </w:tc>
        <w:tc>
          <w:tcPr>
            <w:tcW w:w="1582" w:type="dxa"/>
          </w:tcPr>
          <w:p w14:paraId="4E2392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5BA88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07662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69,441.44</w:t>
            </w:r>
          </w:p>
          <w:p w14:paraId="56E733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A017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BC20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37C3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6F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3109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34A5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CEC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642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43BF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611E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D89B70A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06,641.44</w:t>
            </w:r>
          </w:p>
        </w:tc>
      </w:tr>
      <w:tr w:rsidR="009E6AF3" w14:paraId="629C191A" w14:textId="77777777" w:rsidTr="004C1F1A">
        <w:trPr>
          <w:trHeight w:val="172"/>
        </w:trPr>
        <w:tc>
          <w:tcPr>
            <w:tcW w:w="946" w:type="dxa"/>
          </w:tcPr>
          <w:p w14:paraId="376510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B3774D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98B25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4A1BB9C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260.00</w:t>
            </w:r>
          </w:p>
        </w:tc>
        <w:tc>
          <w:tcPr>
            <w:tcW w:w="1582" w:type="dxa"/>
          </w:tcPr>
          <w:p w14:paraId="24B2E4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E03608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0,901.44</w:t>
            </w:r>
          </w:p>
        </w:tc>
      </w:tr>
      <w:tr w:rsidR="009E6AF3" w14:paraId="631B2233" w14:textId="77777777" w:rsidTr="004C1F1A">
        <w:trPr>
          <w:trHeight w:val="172"/>
        </w:trPr>
        <w:tc>
          <w:tcPr>
            <w:tcW w:w="946" w:type="dxa"/>
          </w:tcPr>
          <w:p w14:paraId="197BDB7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F9FB9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6DA6D4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343A7C7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950.00</w:t>
            </w:r>
          </w:p>
        </w:tc>
        <w:tc>
          <w:tcPr>
            <w:tcW w:w="1582" w:type="dxa"/>
          </w:tcPr>
          <w:p w14:paraId="42C6C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5DDC2F9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851.44</w:t>
            </w:r>
          </w:p>
        </w:tc>
      </w:tr>
      <w:tr w:rsidR="009E6AF3" w14:paraId="2B34889A" w14:textId="77777777" w:rsidTr="004C1F1A">
        <w:trPr>
          <w:trHeight w:val="171"/>
        </w:trPr>
        <w:tc>
          <w:tcPr>
            <w:tcW w:w="946" w:type="dxa"/>
          </w:tcPr>
          <w:p w14:paraId="22FBF70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7400AE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2EF001F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4888085E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610.00</w:t>
            </w:r>
          </w:p>
        </w:tc>
        <w:tc>
          <w:tcPr>
            <w:tcW w:w="1582" w:type="dxa"/>
          </w:tcPr>
          <w:p w14:paraId="25B5DB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CAD30C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5,461.44</w:t>
            </w:r>
          </w:p>
        </w:tc>
      </w:tr>
      <w:tr w:rsidR="009E6AF3" w14:paraId="7BB544CE" w14:textId="77777777" w:rsidTr="004C1F1A">
        <w:trPr>
          <w:trHeight w:val="171"/>
        </w:trPr>
        <w:tc>
          <w:tcPr>
            <w:tcW w:w="946" w:type="dxa"/>
          </w:tcPr>
          <w:p w14:paraId="196934A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74164AD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1642790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0F2976F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9,420.00</w:t>
            </w:r>
          </w:p>
        </w:tc>
        <w:tc>
          <w:tcPr>
            <w:tcW w:w="1582" w:type="dxa"/>
          </w:tcPr>
          <w:p w14:paraId="44C63D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434E156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4,881.44</w:t>
            </w:r>
          </w:p>
        </w:tc>
      </w:tr>
      <w:tr w:rsidR="009E6AF3" w14:paraId="2D87A2FE" w14:textId="77777777" w:rsidTr="004C1F1A">
        <w:trPr>
          <w:trHeight w:val="1550"/>
        </w:trPr>
        <w:tc>
          <w:tcPr>
            <w:tcW w:w="946" w:type="dxa"/>
          </w:tcPr>
          <w:p w14:paraId="741D854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2B8DD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7825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E8F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DA4E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F73D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0D35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16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BE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AA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794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70FF0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7F56E96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DA05AD1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268949</w:t>
            </w:r>
          </w:p>
          <w:p w14:paraId="1BC8D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7D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050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246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FEC8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4FF4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7018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7E5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B217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2B30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E9E1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08A522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990</w:t>
            </w:r>
          </w:p>
        </w:tc>
        <w:tc>
          <w:tcPr>
            <w:tcW w:w="4847" w:type="dxa"/>
          </w:tcPr>
          <w:p w14:paraId="357E2923" w14:textId="77777777" w:rsidR="009E6AF3" w:rsidRDefault="003C03C3">
            <w:pPr>
              <w:pStyle w:val="TableParagraph"/>
              <w:spacing w:before="26"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7:53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COTIABANK</w:t>
            </w:r>
          </w:p>
          <w:p w14:paraId="43FCF96F" w14:textId="77777777" w:rsidR="009E6AF3" w:rsidRDefault="003C03C3">
            <w:pPr>
              <w:pStyle w:val="TableParagraph"/>
              <w:spacing w:line="360" w:lineRule="auto"/>
              <w:ind w:left="85" w:right="2304"/>
              <w:rPr>
                <w:sz w:val="10"/>
              </w:rPr>
            </w:pP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LA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UENTA   04466724400014265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ULID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RBA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ERARDO</w:t>
            </w:r>
          </w:p>
          <w:p w14:paraId="5AF9E95F" w14:textId="77777777" w:rsidR="009E6AF3" w:rsidRDefault="003C03C3">
            <w:pPr>
              <w:pStyle w:val="TableParagraph"/>
              <w:spacing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44B36L000010352433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  <w:p w14:paraId="407AB761" w14:textId="77777777" w:rsidR="009E6AF3" w:rsidRDefault="003C03C3">
            <w:pPr>
              <w:pStyle w:val="TableParagraph"/>
              <w:spacing w:line="360" w:lineRule="auto"/>
              <w:ind w:left="85" w:right="1058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MERCI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INTERNACIONAL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UBG6809156F7</w:t>
            </w:r>
          </w:p>
          <w:p w14:paraId="3ED9E439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867" w:type="dxa"/>
          </w:tcPr>
          <w:p w14:paraId="48152C55" w14:textId="77777777" w:rsidR="009E6AF3" w:rsidRDefault="003C03C3">
            <w:pPr>
              <w:pStyle w:val="TableParagraph"/>
              <w:spacing w:before="26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28,805.00</w:t>
            </w:r>
          </w:p>
          <w:p w14:paraId="6F5299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DBE2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1A5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846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F595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799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BA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85F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920E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33E87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96A0216" w14:textId="77777777" w:rsidR="009E6AF3" w:rsidRDefault="003C03C3">
            <w:pPr>
              <w:pStyle w:val="TableParagraph"/>
              <w:ind w:left="789"/>
              <w:rPr>
                <w:sz w:val="10"/>
              </w:rPr>
            </w:pPr>
            <w:r>
              <w:rPr>
                <w:w w:val="155"/>
                <w:sz w:val="10"/>
              </w:rPr>
              <w:t>6,594.00</w:t>
            </w:r>
          </w:p>
        </w:tc>
        <w:tc>
          <w:tcPr>
            <w:tcW w:w="1582" w:type="dxa"/>
          </w:tcPr>
          <w:p w14:paraId="42DECC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4CA1EE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83,686.44</w:t>
            </w:r>
          </w:p>
          <w:p w14:paraId="2EED2C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DAED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DE33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7589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2C9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6402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A9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4D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05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0ED2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FCB6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AEB3CC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90,280.44</w:t>
            </w:r>
          </w:p>
        </w:tc>
      </w:tr>
      <w:tr w:rsidR="009E6AF3" w14:paraId="193AA65E" w14:textId="77777777" w:rsidTr="004C1F1A">
        <w:trPr>
          <w:trHeight w:val="257"/>
        </w:trPr>
        <w:tc>
          <w:tcPr>
            <w:tcW w:w="946" w:type="dxa"/>
          </w:tcPr>
          <w:p w14:paraId="4784B820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99872E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787CC2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6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9141</w:t>
            </w:r>
          </w:p>
        </w:tc>
        <w:tc>
          <w:tcPr>
            <w:tcW w:w="1867" w:type="dxa"/>
          </w:tcPr>
          <w:p w14:paraId="653097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4397A56" w14:textId="77777777" w:rsidR="009E6AF3" w:rsidRDefault="003C03C3">
            <w:pPr>
              <w:pStyle w:val="TableParagraph"/>
              <w:spacing w:before="26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,875.00</w:t>
            </w:r>
          </w:p>
        </w:tc>
        <w:tc>
          <w:tcPr>
            <w:tcW w:w="1216" w:type="dxa"/>
          </w:tcPr>
          <w:p w14:paraId="7C16FED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86,405.44</w:t>
            </w:r>
          </w:p>
        </w:tc>
      </w:tr>
      <w:tr w:rsidR="009E6AF3" w14:paraId="6B4EE22E" w14:textId="77777777" w:rsidTr="004C1F1A">
        <w:trPr>
          <w:trHeight w:val="344"/>
        </w:trPr>
        <w:tc>
          <w:tcPr>
            <w:tcW w:w="946" w:type="dxa"/>
          </w:tcPr>
          <w:p w14:paraId="7A0D232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50AD2E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B48ECA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7ABF0F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A47874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51E537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0</w:t>
            </w:r>
          </w:p>
        </w:tc>
        <w:tc>
          <w:tcPr>
            <w:tcW w:w="1867" w:type="dxa"/>
          </w:tcPr>
          <w:p w14:paraId="6774C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554241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F98BA8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4,999.40</w:t>
            </w:r>
          </w:p>
        </w:tc>
        <w:tc>
          <w:tcPr>
            <w:tcW w:w="1216" w:type="dxa"/>
          </w:tcPr>
          <w:p w14:paraId="0B6F64D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B7BE6B7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1,406.04</w:t>
            </w:r>
          </w:p>
        </w:tc>
      </w:tr>
      <w:tr w:rsidR="009E6AF3" w14:paraId="027772CA" w14:textId="77777777" w:rsidTr="004C1F1A">
        <w:trPr>
          <w:trHeight w:val="344"/>
        </w:trPr>
        <w:tc>
          <w:tcPr>
            <w:tcW w:w="946" w:type="dxa"/>
          </w:tcPr>
          <w:p w14:paraId="4C47E7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8A511A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E56469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EDEB0F4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037268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CEEBFB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39</w:t>
            </w:r>
          </w:p>
        </w:tc>
        <w:tc>
          <w:tcPr>
            <w:tcW w:w="1867" w:type="dxa"/>
          </w:tcPr>
          <w:p w14:paraId="533FC0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FBDFB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665A76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9,044.80</w:t>
            </w:r>
          </w:p>
        </w:tc>
        <w:tc>
          <w:tcPr>
            <w:tcW w:w="1216" w:type="dxa"/>
          </w:tcPr>
          <w:p w14:paraId="44D3EEB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179A339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2,361.24</w:t>
            </w:r>
          </w:p>
        </w:tc>
      </w:tr>
      <w:tr w:rsidR="009E6AF3" w14:paraId="270CEFDE" w14:textId="77777777" w:rsidTr="004C1F1A">
        <w:trPr>
          <w:trHeight w:val="344"/>
        </w:trPr>
        <w:tc>
          <w:tcPr>
            <w:tcW w:w="946" w:type="dxa"/>
          </w:tcPr>
          <w:p w14:paraId="3B7B61E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67054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6424E0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8B86F90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269C94F2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00AD32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2</w:t>
            </w:r>
          </w:p>
        </w:tc>
        <w:tc>
          <w:tcPr>
            <w:tcW w:w="1867" w:type="dxa"/>
          </w:tcPr>
          <w:p w14:paraId="1A52F4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B67A1B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1B454D4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132.00</w:t>
            </w:r>
          </w:p>
        </w:tc>
        <w:tc>
          <w:tcPr>
            <w:tcW w:w="1216" w:type="dxa"/>
          </w:tcPr>
          <w:p w14:paraId="0E2737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8499C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7,229.24</w:t>
            </w:r>
          </w:p>
        </w:tc>
      </w:tr>
      <w:tr w:rsidR="009E6AF3" w14:paraId="587FE057" w14:textId="77777777" w:rsidTr="004C1F1A">
        <w:trPr>
          <w:trHeight w:val="1636"/>
        </w:trPr>
        <w:tc>
          <w:tcPr>
            <w:tcW w:w="946" w:type="dxa"/>
          </w:tcPr>
          <w:p w14:paraId="365AD97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654639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7E7DAA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F409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2EB3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A44C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CA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5CB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24A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AF5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5D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672D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2169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B68EE4E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238AE53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87BE9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8</w:t>
            </w:r>
          </w:p>
          <w:p w14:paraId="4CA700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CD9B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2B1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414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BD65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D9E7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9DB1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AF9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53EA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4806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3815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F5D68D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9</w:t>
            </w:r>
          </w:p>
        </w:tc>
        <w:tc>
          <w:tcPr>
            <w:tcW w:w="4847" w:type="dxa"/>
          </w:tcPr>
          <w:p w14:paraId="6F34A0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10ED620" w14:textId="77777777" w:rsidR="009E6AF3" w:rsidRDefault="003C03C3">
            <w:pPr>
              <w:pStyle w:val="TableParagraph"/>
              <w:spacing w:line="360" w:lineRule="auto"/>
              <w:ind w:left="85" w:right="1577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413979A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54FC779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485EFF1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8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8</w:t>
            </w:r>
          </w:p>
          <w:p w14:paraId="5152E0F1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1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591</w:t>
            </w:r>
          </w:p>
          <w:p w14:paraId="738C691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6CA7CA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C0F9CB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FCC038" w14:textId="77777777" w:rsidR="009E6AF3" w:rsidRDefault="003C03C3">
            <w:pPr>
              <w:pStyle w:val="TableParagraph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90,660.00</w:t>
            </w:r>
          </w:p>
          <w:p w14:paraId="646722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5E4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753E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EB5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EDD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014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197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CC83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E393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27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B78F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1EBB42F" w14:textId="77777777" w:rsidR="009E6AF3" w:rsidRDefault="003C03C3">
            <w:pPr>
              <w:pStyle w:val="TableParagraph"/>
              <w:spacing w:before="1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33,215.34</w:t>
            </w:r>
          </w:p>
        </w:tc>
        <w:tc>
          <w:tcPr>
            <w:tcW w:w="1216" w:type="dxa"/>
          </w:tcPr>
          <w:p w14:paraId="4A6C21A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153CE73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76,569.24</w:t>
            </w:r>
          </w:p>
          <w:p w14:paraId="7723E6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DC6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8A22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6968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5A6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AF7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0F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22F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584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F816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6E0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B3B2ED0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3,353.90</w:t>
            </w:r>
          </w:p>
        </w:tc>
      </w:tr>
      <w:tr w:rsidR="009E6AF3" w14:paraId="627F58B0" w14:textId="77777777" w:rsidTr="004C1F1A">
        <w:trPr>
          <w:trHeight w:val="1378"/>
        </w:trPr>
        <w:tc>
          <w:tcPr>
            <w:tcW w:w="946" w:type="dxa"/>
          </w:tcPr>
          <w:p w14:paraId="3CCE50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A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EFD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17F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2CF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0911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EF58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412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7C4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455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71F7A6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A368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E97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5EB1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A79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A5B1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A1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4E0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22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661A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00FB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D58DD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15320</w:t>
            </w:r>
          </w:p>
        </w:tc>
        <w:tc>
          <w:tcPr>
            <w:tcW w:w="4847" w:type="dxa"/>
          </w:tcPr>
          <w:p w14:paraId="24D6DE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ENVIA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COTIABANK</w:t>
            </w:r>
          </w:p>
          <w:p w14:paraId="622BEB4C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44650036039265830</w:t>
            </w:r>
          </w:p>
          <w:p w14:paraId="49EEBF5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GASOLINE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AQ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7303D2E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9</w:t>
            </w:r>
          </w:p>
          <w:p w14:paraId="40A80B3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spacing w:val="-1"/>
                <w:w w:val="140"/>
                <w:sz w:val="10"/>
              </w:rPr>
              <w:t>pago</w:t>
            </w:r>
            <w:r>
              <w:rPr>
                <w:spacing w:val="10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A14947</w:t>
            </w:r>
          </w:p>
          <w:p w14:paraId="09C3205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1DB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D7709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287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34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17E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036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C2A3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4E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A2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E0A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5984E9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5,920.00</w:t>
            </w:r>
          </w:p>
        </w:tc>
        <w:tc>
          <w:tcPr>
            <w:tcW w:w="1216" w:type="dxa"/>
          </w:tcPr>
          <w:p w14:paraId="684CA3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823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1EA5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01C0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0034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71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7600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CC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300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470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E17CD9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7,433.90</w:t>
            </w:r>
          </w:p>
        </w:tc>
      </w:tr>
      <w:tr w:rsidR="009E6AF3" w14:paraId="20464274" w14:textId="77777777" w:rsidTr="004C1F1A">
        <w:trPr>
          <w:trHeight w:val="485"/>
        </w:trPr>
        <w:tc>
          <w:tcPr>
            <w:tcW w:w="946" w:type="dxa"/>
          </w:tcPr>
          <w:p w14:paraId="4A7A39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DF104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47" w:type="dxa"/>
          </w:tcPr>
          <w:p w14:paraId="323980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2FBB08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6CB14CB1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(1)</w:t>
            </w:r>
          </w:p>
        </w:tc>
        <w:tc>
          <w:tcPr>
            <w:tcW w:w="1867" w:type="dxa"/>
          </w:tcPr>
          <w:p w14:paraId="68D80D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39CE4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4E56AF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2702E30" w14:textId="77777777" w:rsidR="009E6AF3" w:rsidRDefault="009E6AF3">
      <w:pPr>
        <w:rPr>
          <w:rFonts w:ascii="Times New Roman"/>
          <w:sz w:val="8"/>
        </w:rPr>
        <w:sectPr w:rsidR="009E6AF3">
          <w:pgSz w:w="12240" w:h="15840"/>
          <w:pgMar w:top="1280" w:right="0" w:bottom="280" w:left="160" w:header="324" w:footer="0" w:gutter="0"/>
          <w:cols w:space="720"/>
        </w:sectPr>
      </w:pPr>
    </w:p>
    <w:p w14:paraId="64A8BD4E" w14:textId="77777777" w:rsidR="009E6AF3" w:rsidRDefault="009E6AF3">
      <w:pPr>
        <w:pStyle w:val="Textoindependiente"/>
        <w:spacing w:before="9"/>
        <w:rPr>
          <w:sz w:val="27"/>
        </w:rPr>
      </w:pPr>
    </w:p>
    <w:p w14:paraId="38733952" w14:textId="77777777" w:rsidR="009E6AF3" w:rsidRDefault="009E6AF3">
      <w:pPr>
        <w:rPr>
          <w:sz w:val="27"/>
        </w:rPr>
        <w:sectPr w:rsidR="009E6AF3">
          <w:headerReference w:type="even" r:id="rId14"/>
          <w:headerReference w:type="default" r:id="rId15"/>
          <w:footerReference w:type="default" r:id="rId16"/>
          <w:pgSz w:w="12240" w:h="15840"/>
          <w:pgMar w:top="1040" w:right="0" w:bottom="1920" w:left="160" w:header="205" w:footer="1728" w:gutter="0"/>
          <w:cols w:space="720"/>
        </w:sectPr>
      </w:pPr>
    </w:p>
    <w:p w14:paraId="376ACC6A" w14:textId="77777777" w:rsidR="009E6AF3" w:rsidRDefault="009E6AF3">
      <w:pPr>
        <w:pStyle w:val="Textoindependiente"/>
        <w:spacing w:before="3"/>
        <w:rPr>
          <w:sz w:val="8"/>
        </w:rPr>
      </w:pPr>
    </w:p>
    <w:p w14:paraId="1730DF3E" w14:textId="77777777" w:rsidR="009E6AF3" w:rsidRDefault="003C03C3">
      <w:pPr>
        <w:pStyle w:val="Textoindependiente"/>
        <w:ind w:left="499"/>
      </w:pPr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INTERNACIONAL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48F1141B" w14:textId="77777777" w:rsidR="009E6AF3" w:rsidRDefault="009E6AF3">
      <w:pPr>
        <w:pStyle w:val="Textoindependiente"/>
      </w:pPr>
    </w:p>
    <w:p w14:paraId="639D2DB1" w14:textId="77777777" w:rsidR="009E6AF3" w:rsidRDefault="009E6AF3">
      <w:pPr>
        <w:pStyle w:val="Textoindependiente"/>
        <w:spacing w:before="4"/>
        <w:rPr>
          <w:sz w:val="12"/>
        </w:rPr>
      </w:pPr>
    </w:p>
    <w:p w14:paraId="1FEECFFF" w14:textId="02BB23C8" w:rsidR="009E6AF3" w:rsidRDefault="00CB7DBD">
      <w:pPr>
        <w:pStyle w:val="Ttulo2"/>
      </w:pPr>
      <w:r>
        <w:rPr>
          <w:sz w:val="22"/>
          <w:szCs w:val="22"/>
        </w:rPr>
        <w:pict w14:anchorId="76952A4B">
          <v:shape id="docshape36" o:spid="_x0000_s2074" type="#_x0000_t202" style="position:absolute;left:0;text-align:left;margin-left:15.15pt;margin-top:97.3pt;width:560.15pt;height:598.1pt;z-index:15736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9E6AF3" w14:paraId="4BB43F67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611581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212FC7" w14:textId="77777777" w:rsidR="009E6AF3" w:rsidRDefault="003C03C3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2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41328F6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334E2E61" w14:textId="77777777" w:rsidTr="004C1F1A">
                    <w:trPr>
                      <w:trHeight w:val="1221"/>
                    </w:trPr>
                    <w:tc>
                      <w:tcPr>
                        <w:tcW w:w="983" w:type="dxa"/>
                      </w:tcPr>
                      <w:p w14:paraId="5CF13C3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9FF61A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6CB121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B64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1B30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16F1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2A45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5DA6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BED543E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C5851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68EE65E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632894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D19E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9AE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AD9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A820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637FD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39ED9F3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01C0E7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F6437EF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72C2AEF4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26153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615320</w:t>
                        </w:r>
                      </w:p>
                      <w:p w14:paraId="31BEAC78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5</w:t>
                        </w:r>
                      </w:p>
                      <w:p w14:paraId="7AEB4BBC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C56AD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43A0007C" w14:textId="77777777" w:rsidR="009E6AF3" w:rsidRDefault="003C03C3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C3F7B1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62570E" w14:textId="77777777" w:rsidR="009E6AF3" w:rsidRDefault="003C03C3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9B2A0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EAE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AB6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73B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E37C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3DB067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FA51A64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19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BF21FE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BFD0BE" w14:textId="77777777" w:rsidR="009E6AF3" w:rsidRDefault="003C03C3">
                        <w:pPr>
                          <w:pStyle w:val="TableParagraph"/>
                          <w:ind w:left="803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3B7D6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A6FF8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A6C1A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000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EEF1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3A23A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4F636608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3,241.90</w:t>
                        </w:r>
                      </w:p>
                    </w:tc>
                  </w:tr>
                  <w:tr w:rsidR="009E6AF3" w14:paraId="23EA354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5956012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377EF31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  <w:p w14:paraId="3B200E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7684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C975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A67D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244A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7CD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17A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6B7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D632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4FC8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BC930C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861E1AA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1B1A57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0CE3E71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977190</w:t>
                        </w:r>
                      </w:p>
                      <w:p w14:paraId="433E4F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87D0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67C8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86A8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A8B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D90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6EFE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211D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6987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7BCF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DC3E93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F5975D9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191794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60B0DF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240B50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1:17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2ED2A739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9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46554546975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10</w:t>
                        </w:r>
                      </w:p>
                      <w:p w14:paraId="6266012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291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7E47585C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40: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15B2C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578C27A" w14:textId="77777777" w:rsidR="009E6AF3" w:rsidRDefault="003C03C3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458.4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C9AD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F65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47F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FACE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BE953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E70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E7B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19F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F8A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F9A3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087D0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B198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A75CC" w14:textId="77777777" w:rsidR="009E6AF3" w:rsidRDefault="009E6AF3">
                        <w:pPr>
                          <w:pStyle w:val="TableParagraph"/>
                          <w:spacing w:before="6"/>
                          <w:rPr>
                            <w:sz w:val="9"/>
                          </w:rPr>
                        </w:pPr>
                      </w:p>
                      <w:p w14:paraId="5BC5C3E3" w14:textId="77777777" w:rsidR="009E6AF3" w:rsidRDefault="003C03C3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,466.24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CF8BED2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DBD5294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8,700.30</w:t>
                        </w:r>
                      </w:p>
                      <w:p w14:paraId="631605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D37FE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DD8D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047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3D708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3C7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904B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65EC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28B0F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1A4BD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BB1CB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E40B846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1,234.06</w:t>
                        </w:r>
                      </w:p>
                    </w:tc>
                  </w:tr>
                  <w:tr w:rsidR="009E6AF3" w14:paraId="244428D5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6B0A31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15B24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66203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EFD6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01C1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72DE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83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BB8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A7E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4D7B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753E89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ED18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C4C9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77B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C7EEC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210A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99331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AB8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AAD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BD6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9AB8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5BC41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33EE12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</w:p>
                      <w:p w14:paraId="6441207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834004375491450</w:t>
                        </w:r>
                      </w:p>
                      <w:p w14:paraId="3188A0F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Lourdes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Hernandez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brera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61952FF3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3191794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191794</w:t>
                        </w:r>
                      </w:p>
                      <w:p w14:paraId="335D6AE6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398</w:t>
                        </w:r>
                      </w:p>
                      <w:p w14:paraId="21DAC96E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16E4C9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7C14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3399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98A31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B512F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4E8A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7DB8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26F5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D99F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F877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1953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AB3FDA" w14:textId="77777777" w:rsidR="009E6AF3" w:rsidRDefault="003C03C3">
                        <w:pPr>
                          <w:pStyle w:val="TableParagraph"/>
                          <w:spacing w:before="82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161.2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ABD76A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7D79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B3899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363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F5EA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ED8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5A9EF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9208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D75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0E88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4D389" w14:textId="77777777" w:rsidR="009E6AF3" w:rsidRDefault="003C03C3">
                        <w:pPr>
                          <w:pStyle w:val="TableParagraph"/>
                          <w:spacing w:before="82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5,072.77</w:t>
                        </w:r>
                      </w:p>
                    </w:tc>
                  </w:tr>
                  <w:tr w:rsidR="009E6AF3" w14:paraId="7B2658F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5DF313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F1F6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813D2BC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B8851DC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1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7B93D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75D2D8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1,222.77</w:t>
                        </w:r>
                      </w:p>
                    </w:tc>
                  </w:tr>
                  <w:tr w:rsidR="009E6AF3" w14:paraId="626787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92F29C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161DC6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2514EF5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4EEA7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79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84B7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11F39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4,019.77</w:t>
                        </w:r>
                      </w:p>
                    </w:tc>
                  </w:tr>
                  <w:tr w:rsidR="009E6AF3" w14:paraId="6B4C01E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C80EC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EAD67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5331AC0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496318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0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0F6286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7A0CDB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14,069.77</w:t>
                        </w:r>
                      </w:p>
                    </w:tc>
                  </w:tr>
                  <w:tr w:rsidR="009E6AF3" w14:paraId="0763364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F2CF2A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027804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4C311A9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A8962E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27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A4F27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9F6AD4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1,339.77</w:t>
                        </w:r>
                      </w:p>
                    </w:tc>
                  </w:tr>
                  <w:tr w:rsidR="009E6AF3" w14:paraId="4A8496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26B47D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E6DFB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320AA06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7277368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8344B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9EFAB2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6,259.77</w:t>
                        </w:r>
                      </w:p>
                    </w:tc>
                  </w:tr>
                  <w:tr w:rsidR="009E6AF3" w14:paraId="061D91B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B816AD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EC08E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01D6C9E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3DCAACF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08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91B6F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26086A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2,339.77</w:t>
                        </w:r>
                      </w:p>
                    </w:tc>
                  </w:tr>
                  <w:tr w:rsidR="009E6AF3" w14:paraId="6B56EDD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76AFC3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E5A4CF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947F6DA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D5CF7B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96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8563B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14E7E79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2,300.77</w:t>
                        </w:r>
                      </w:p>
                    </w:tc>
                  </w:tr>
                  <w:tr w:rsidR="009E6AF3" w14:paraId="690CC8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0EFB4D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6F869B4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2FBE594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A30CD0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,8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E2F3F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A6BF7D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0,120.77</w:t>
                        </w:r>
                      </w:p>
                    </w:tc>
                  </w:tr>
                  <w:tr w:rsidR="009E6AF3" w14:paraId="7C7BA8C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6FB390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4866FE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A3E348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8532629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8EBC70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3FA3C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03,170.77</w:t>
                        </w:r>
                      </w:p>
                    </w:tc>
                  </w:tr>
                  <w:tr w:rsidR="009E6AF3" w14:paraId="7AA4386A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F074BDD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5F6282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1149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F6EB22A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RANSFERENCI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ENLAC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HULETA </w:t>
                        </w:r>
                        <w:r>
                          <w:rPr>
                            <w:spacing w:val="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NATURAL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Y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TOCIN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4B5BAD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51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ACEA6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DCEE07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681.97</w:t>
                        </w:r>
                      </w:p>
                    </w:tc>
                  </w:tr>
                  <w:tr w:rsidR="009E6AF3" w14:paraId="4C6A426F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9152B5A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2CE474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3144F7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E82B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4A1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3126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4A2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82F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F96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611D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BC7F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7B01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E8D1A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D77BEF7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E5DD2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610BD6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511833</w:t>
                        </w:r>
                      </w:p>
                      <w:p w14:paraId="5C0FEA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98C8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4EAB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2A7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090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A43E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B40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406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F787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0859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D3F6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8856F84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7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13D76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E3C141C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1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11DC7A20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39367677870</w:t>
                        </w:r>
                      </w:p>
                      <w:p w14:paraId="5245CC28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ONIGAS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PUEBL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V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AB5ECA7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6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51183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511833</w:t>
                        </w:r>
                      </w:p>
                      <w:p w14:paraId="10449F82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03221</w:t>
                        </w:r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748</w:t>
                        </w:r>
                      </w:p>
                      <w:p w14:paraId="33A7F3BA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D3DF4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C62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B209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26C5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7F71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027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F4E11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C5B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DC6D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C1F21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094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DC4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786416" w14:textId="77777777" w:rsidR="009E6AF3" w:rsidRDefault="009E6AF3">
                        <w:pPr>
                          <w:pStyle w:val="TableParagraph"/>
                          <w:spacing w:before="7"/>
                          <w:rPr>
                            <w:sz w:val="9"/>
                          </w:rPr>
                        </w:pPr>
                      </w:p>
                      <w:p w14:paraId="53A44502" w14:textId="77777777" w:rsidR="009E6AF3" w:rsidRDefault="003C03C3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FF82D3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EEBD932" w14:textId="77777777" w:rsidR="009E6AF3" w:rsidRDefault="003C03C3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437.4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8F825C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2CF5D73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244.57</w:t>
                        </w:r>
                      </w:p>
                      <w:p w14:paraId="1840EA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3D1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5E8F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C5ADC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A97E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6F2C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0100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7AD8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549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B78E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0B12A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4D6B854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164.57</w:t>
                        </w:r>
                      </w:p>
                    </w:tc>
                  </w:tr>
                  <w:tr w:rsidR="009E6AF3" w14:paraId="01A8B4D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38386F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DCDDF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3BFD5C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B7387D6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98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A2F1FA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DDBD02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262.57</w:t>
                        </w:r>
                      </w:p>
                    </w:tc>
                  </w:tr>
                  <w:tr w:rsidR="009E6AF3" w14:paraId="5FA144F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02D8D84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9AE7C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18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7B9C483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B4908E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61A95E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F6157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339.57</w:t>
                        </w:r>
                      </w:p>
                    </w:tc>
                  </w:tr>
                  <w:tr w:rsidR="009E6AF3" w14:paraId="473AE9A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8DF0142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4018C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C03F916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77BCE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97945B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09.5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5523532E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229.98</w:t>
                        </w:r>
                      </w:p>
                    </w:tc>
                  </w:tr>
                  <w:tr w:rsidR="009E6AF3" w14:paraId="5DC5FC05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3A233CC8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DFA190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66200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2461A8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ARGO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TRANSFERENCIA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NLACE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000035929582858621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673B72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474443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11.1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912B566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2,518.79</w:t>
                        </w:r>
                      </w:p>
                    </w:tc>
                  </w:tr>
                  <w:tr w:rsidR="009E6AF3" w14:paraId="10A7E65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F62304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E39D57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6B17E2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4FB4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D31B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CF0D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89F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E6A7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BB59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5669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0813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31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5FE5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FBBBA2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259EFC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F504211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431</w:t>
                        </w:r>
                      </w:p>
                      <w:p w14:paraId="5503566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1772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976A4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61E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4FCCF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779AF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D12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442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EB00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3ED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732DB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ADB414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8700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E231A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3973A44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18:11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3BA32CCD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974884676</w:t>
                        </w:r>
                      </w:p>
                      <w:p w14:paraId="7DFA961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GRUPO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STRIBUIDOR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RHI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V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AV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ASTREO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NET01002109060045250534</w:t>
                        </w:r>
                      </w:p>
                      <w:p w14:paraId="115D574A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609210</w:t>
                        </w:r>
                      </w:p>
                      <w:p w14:paraId="44EA5E77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2787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GDC110328D63</w:t>
                        </w:r>
                      </w:p>
                      <w:p w14:paraId="6E36D7FD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50:1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909002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95843D0" w14:textId="77777777" w:rsidR="009E6AF3" w:rsidRDefault="003C03C3">
                        <w:pPr>
                          <w:pStyle w:val="TableParagraph"/>
                          <w:ind w:left="10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6.00</w:t>
                        </w:r>
                      </w:p>
                      <w:p w14:paraId="4A2E8C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9B9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B4F0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094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F90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588AC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182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84C8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AB4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8B9A1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4684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0409375" w14:textId="77777777" w:rsidR="009E6AF3" w:rsidRDefault="003C03C3">
                        <w:pPr>
                          <w:pStyle w:val="TableParagraph"/>
                          <w:ind w:left="950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,453.34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8659D0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D47331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7F33F9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9,754.79</w:t>
                        </w:r>
                      </w:p>
                      <w:p w14:paraId="3DF9A9C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F40F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F880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5BD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2F80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EC5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A409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02A05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CDA1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B727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C424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36FD80" w14:textId="77777777" w:rsidR="009E6AF3" w:rsidRDefault="003C03C3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69,208.13</w:t>
                        </w:r>
                      </w:p>
                    </w:tc>
                  </w:tr>
                  <w:tr w:rsidR="009E6AF3" w14:paraId="4D3E8B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143BDB4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758774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E3DC7D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</w:p>
                      <w:p w14:paraId="7B8EAC7B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2B7BDB4D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RODUCTO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RA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V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Y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NIMAL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452110324919</w:t>
                        </w:r>
                      </w:p>
                      <w:p w14:paraId="4998F31C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732632</w:t>
                        </w:r>
                      </w:p>
                      <w:p w14:paraId="0BB366B8" w14:textId="77777777" w:rsidR="009E6AF3" w:rsidRDefault="003C03C3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63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7869B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27DBA7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6797F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736EBF2C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7AE244F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5EB3A6CA" w14:textId="77777777" w:rsidR="009E6AF3" w:rsidRDefault="003C03C3">
      <w:pPr>
        <w:pStyle w:val="Textoindependiente"/>
        <w:ind w:left="498"/>
      </w:pPr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 xml:space="preserve">D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D128726" w14:textId="77777777" w:rsidR="009E6AF3" w:rsidRDefault="003C03C3">
      <w:pPr>
        <w:pStyle w:val="Textoindependiente"/>
        <w:spacing w:before="73"/>
        <w:ind w:left="498"/>
      </w:pPr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3AD788A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79A181CB" w14:textId="21883DE4" w:rsidR="009E6AF3" w:rsidRDefault="00CB7DBD">
      <w:pPr>
        <w:rPr>
          <w:sz w:val="2"/>
          <w:szCs w:val="2"/>
        </w:rPr>
      </w:pPr>
      <w:r>
        <w:pict w14:anchorId="4068FE71">
          <v:line id="_x0000_s2076" style="position:absolute;z-index:15735808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16F6011B">
          <v:line id="_x0000_s2075" style="position:absolute;z-index:15736320;mso-position-horizontal-relative:page;mso-position-vertical-relative:page" from="583.2pt,571.25pt" to="612pt,571.25pt" strokeweight="2pt">
            <w10:wrap anchorx="page" anchory="page"/>
          </v:line>
        </w:pict>
      </w:r>
    </w:p>
    <w:p w14:paraId="43FD4BDF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67547F0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82"/>
        <w:gridCol w:w="1832"/>
        <w:gridCol w:w="1582"/>
        <w:gridCol w:w="1216"/>
      </w:tblGrid>
      <w:tr w:rsidR="009E6AF3" w14:paraId="46712834" w14:textId="77777777" w:rsidTr="004C1F1A">
        <w:trPr>
          <w:trHeight w:val="485"/>
        </w:trPr>
        <w:tc>
          <w:tcPr>
            <w:tcW w:w="946" w:type="dxa"/>
          </w:tcPr>
          <w:p w14:paraId="2F9B1C25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6C938C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7011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6AD20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60963E2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49D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EA73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3D6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386477</w:t>
            </w:r>
          </w:p>
        </w:tc>
        <w:tc>
          <w:tcPr>
            <w:tcW w:w="4882" w:type="dxa"/>
          </w:tcPr>
          <w:p w14:paraId="54C4B2D8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190DF02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  <w:p w14:paraId="46C38A7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50:57</w:t>
            </w:r>
          </w:p>
        </w:tc>
        <w:tc>
          <w:tcPr>
            <w:tcW w:w="1832" w:type="dxa"/>
          </w:tcPr>
          <w:p w14:paraId="56A315AC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498354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537D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00D5D4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2,360.60</w:t>
            </w:r>
          </w:p>
        </w:tc>
        <w:tc>
          <w:tcPr>
            <w:tcW w:w="1582" w:type="dxa"/>
          </w:tcPr>
          <w:p w14:paraId="5F182E89" w14:textId="77777777" w:rsidR="009E6AF3" w:rsidRDefault="003C03C3">
            <w:pPr>
              <w:pStyle w:val="TableParagraph"/>
              <w:spacing w:line="110" w:lineRule="exact"/>
              <w:ind w:left="443" w:right="266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6" w:type="dxa"/>
          </w:tcPr>
          <w:p w14:paraId="3DBE15D0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05790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4D54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20CC9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81,568.73</w:t>
            </w:r>
          </w:p>
        </w:tc>
      </w:tr>
      <w:tr w:rsidR="009E6AF3" w14:paraId="11456B1B" w14:textId="77777777" w:rsidTr="004C1F1A">
        <w:trPr>
          <w:trHeight w:val="1377"/>
        </w:trPr>
        <w:tc>
          <w:tcPr>
            <w:tcW w:w="946" w:type="dxa"/>
          </w:tcPr>
          <w:p w14:paraId="7E201A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AC1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590B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0C92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53BA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005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9128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C70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FA28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E0D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DE2E8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2D6BD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200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A24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70B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8C9F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A6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8BD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96D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2BD6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CEC5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6B7F2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3FA1B2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CF0065A" w14:textId="77777777" w:rsidR="009E6AF3" w:rsidRDefault="003C03C3">
            <w:pPr>
              <w:pStyle w:val="TableParagraph"/>
              <w:spacing w:before="57" w:line="360" w:lineRule="auto"/>
              <w:ind w:left="85" w:right="2335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5F306F1A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070045322106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09210</w:t>
            </w:r>
          </w:p>
          <w:p w14:paraId="6023326D" w14:textId="77777777" w:rsidR="009E6AF3" w:rsidRDefault="003C03C3">
            <w:pPr>
              <w:pStyle w:val="TableParagraph"/>
              <w:spacing w:line="360" w:lineRule="auto"/>
              <w:ind w:left="85" w:right="3493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415274B6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2" w:type="dxa"/>
          </w:tcPr>
          <w:p w14:paraId="135440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3306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7A84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3D9D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E23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39FC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94F3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5522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0BA7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1E33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1539B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,680.00</w:t>
            </w:r>
          </w:p>
        </w:tc>
        <w:tc>
          <w:tcPr>
            <w:tcW w:w="1582" w:type="dxa"/>
          </w:tcPr>
          <w:p w14:paraId="0FE140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F7029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200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F901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CC6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9EA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B39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F40A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35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2AF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3F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B8E0E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1,248.73</w:t>
            </w:r>
          </w:p>
        </w:tc>
      </w:tr>
      <w:tr w:rsidR="009E6AF3" w14:paraId="7306B473" w14:textId="77777777" w:rsidTr="004C1F1A">
        <w:trPr>
          <w:trHeight w:val="171"/>
        </w:trPr>
        <w:tc>
          <w:tcPr>
            <w:tcW w:w="946" w:type="dxa"/>
          </w:tcPr>
          <w:p w14:paraId="2F2AB13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13DE677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496363</w:t>
            </w:r>
          </w:p>
        </w:tc>
        <w:tc>
          <w:tcPr>
            <w:tcW w:w="4882" w:type="dxa"/>
          </w:tcPr>
          <w:p w14:paraId="56345F8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2" w:type="dxa"/>
          </w:tcPr>
          <w:p w14:paraId="32419E5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050.00</w:t>
            </w:r>
          </w:p>
        </w:tc>
        <w:tc>
          <w:tcPr>
            <w:tcW w:w="1582" w:type="dxa"/>
          </w:tcPr>
          <w:p w14:paraId="1A63B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FBC39E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298.73</w:t>
            </w:r>
          </w:p>
        </w:tc>
      </w:tr>
      <w:tr w:rsidR="009E6AF3" w14:paraId="694E66AE" w14:textId="77777777" w:rsidTr="004C1F1A">
        <w:trPr>
          <w:trHeight w:val="172"/>
        </w:trPr>
        <w:tc>
          <w:tcPr>
            <w:tcW w:w="946" w:type="dxa"/>
          </w:tcPr>
          <w:p w14:paraId="6345961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F9BC2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1594BE4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2" w:type="dxa"/>
          </w:tcPr>
          <w:p w14:paraId="065382C8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130.00</w:t>
            </w:r>
          </w:p>
        </w:tc>
        <w:tc>
          <w:tcPr>
            <w:tcW w:w="1582" w:type="dxa"/>
          </w:tcPr>
          <w:p w14:paraId="4CCCEA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C5A8FE0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8,428.73</w:t>
            </w:r>
          </w:p>
        </w:tc>
      </w:tr>
      <w:tr w:rsidR="009E6AF3" w14:paraId="496A342B" w14:textId="77777777" w:rsidTr="004C1F1A">
        <w:trPr>
          <w:trHeight w:val="172"/>
        </w:trPr>
        <w:tc>
          <w:tcPr>
            <w:tcW w:w="946" w:type="dxa"/>
          </w:tcPr>
          <w:p w14:paraId="7FC6070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B08DEB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4294</w:t>
            </w:r>
          </w:p>
        </w:tc>
        <w:tc>
          <w:tcPr>
            <w:tcW w:w="4882" w:type="dxa"/>
          </w:tcPr>
          <w:p w14:paraId="4E5471B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2" w:type="dxa"/>
          </w:tcPr>
          <w:p w14:paraId="189C2B1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036.00</w:t>
            </w:r>
          </w:p>
        </w:tc>
        <w:tc>
          <w:tcPr>
            <w:tcW w:w="1582" w:type="dxa"/>
          </w:tcPr>
          <w:p w14:paraId="3A2ECE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0A1C75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5,464.73</w:t>
            </w:r>
          </w:p>
        </w:tc>
      </w:tr>
      <w:tr w:rsidR="009E6AF3" w14:paraId="7FF072A3" w14:textId="77777777" w:rsidTr="004C1F1A">
        <w:trPr>
          <w:trHeight w:val="1549"/>
        </w:trPr>
        <w:tc>
          <w:tcPr>
            <w:tcW w:w="946" w:type="dxa"/>
          </w:tcPr>
          <w:p w14:paraId="0A60395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  <w:p w14:paraId="288502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BC88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DB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A294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310C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C89F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9465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0D7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96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7C2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A0258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CB98D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4B219F6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19</w:t>
            </w:r>
          </w:p>
          <w:p w14:paraId="4F9AC7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B27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85B6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BEF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9B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11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57CF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D8B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1E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648B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2161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35664D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20</w:t>
            </w:r>
          </w:p>
        </w:tc>
        <w:tc>
          <w:tcPr>
            <w:tcW w:w="4882" w:type="dxa"/>
          </w:tcPr>
          <w:p w14:paraId="746883CB" w14:textId="77777777" w:rsidR="009E6AF3" w:rsidRDefault="003C03C3">
            <w:pPr>
              <w:pStyle w:val="TableParagraph"/>
              <w:spacing w:before="26"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6894F93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180001007266217</w:t>
            </w:r>
          </w:p>
          <w:p w14:paraId="362946D6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CONTRACK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  DE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88F5EC0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19</w:t>
            </w:r>
          </w:p>
          <w:p w14:paraId="5F32D1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spacing w:val="-1"/>
                <w:w w:val="140"/>
                <w:sz w:val="10"/>
              </w:rPr>
              <w:t>pago</w:t>
            </w:r>
            <w:r>
              <w:rPr>
                <w:spacing w:val="10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B55777</w:t>
            </w:r>
          </w:p>
          <w:p w14:paraId="3BAA6E5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145701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68E170CD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6,902.00</w:t>
            </w:r>
          </w:p>
          <w:p w14:paraId="2BB158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9CA2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111D5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EC3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2A7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675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1AF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13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B2AC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FA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857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B05ED3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9,271.42</w:t>
            </w:r>
          </w:p>
        </w:tc>
        <w:tc>
          <w:tcPr>
            <w:tcW w:w="1216" w:type="dxa"/>
          </w:tcPr>
          <w:p w14:paraId="6C32A263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68,562.73</w:t>
            </w:r>
          </w:p>
          <w:p w14:paraId="6D8C92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E586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5CCE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67D8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5D9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C5E9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C8C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D732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B42A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F7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938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CE5335D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59,291.31</w:t>
            </w:r>
          </w:p>
        </w:tc>
      </w:tr>
      <w:tr w:rsidR="009E6AF3" w14:paraId="76D4E00E" w14:textId="77777777" w:rsidTr="004C1F1A">
        <w:trPr>
          <w:trHeight w:val="1377"/>
        </w:trPr>
        <w:tc>
          <w:tcPr>
            <w:tcW w:w="946" w:type="dxa"/>
          </w:tcPr>
          <w:p w14:paraId="466AE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4CA4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B548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72C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13E8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0C8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CFD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86E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DE5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4C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7360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8F5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576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BD89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73C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C998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D6E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730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CF8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8D8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1DCA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F04A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25421</w:t>
            </w:r>
          </w:p>
        </w:tc>
        <w:tc>
          <w:tcPr>
            <w:tcW w:w="4882" w:type="dxa"/>
          </w:tcPr>
          <w:p w14:paraId="16C2B0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5FD91F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2BD53C9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E817B57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0</w:t>
            </w:r>
          </w:p>
          <w:p w14:paraId="38658B54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2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7</w:t>
            </w:r>
          </w:p>
          <w:p w14:paraId="2A9EDD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2B9F6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D3664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CCF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6C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41A6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A53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A4C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828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9D3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7E2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BC67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BF60C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61,544.89</w:t>
            </w:r>
          </w:p>
        </w:tc>
        <w:tc>
          <w:tcPr>
            <w:tcW w:w="1216" w:type="dxa"/>
          </w:tcPr>
          <w:p w14:paraId="534AE3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F383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842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E65E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D450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283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567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104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2D05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A00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51D13C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7,746.42</w:t>
            </w:r>
          </w:p>
        </w:tc>
      </w:tr>
      <w:tr w:rsidR="009E6AF3" w14:paraId="63C88DA9" w14:textId="77777777" w:rsidTr="004C1F1A">
        <w:trPr>
          <w:trHeight w:val="1378"/>
        </w:trPr>
        <w:tc>
          <w:tcPr>
            <w:tcW w:w="946" w:type="dxa"/>
          </w:tcPr>
          <w:p w14:paraId="5FA483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5A8B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B15E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8D0F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A883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F7E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76D8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3EE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AF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F89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40F82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7C3E7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1C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F90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B541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AE3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7579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2A3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33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BF89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06C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BE76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2</w:t>
            </w:r>
          </w:p>
        </w:tc>
        <w:tc>
          <w:tcPr>
            <w:tcW w:w="4882" w:type="dxa"/>
          </w:tcPr>
          <w:p w14:paraId="5AE99F5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F9240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38CE6FE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2A84EDB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1</w:t>
            </w:r>
          </w:p>
          <w:p w14:paraId="6DE6022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2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6</w:t>
            </w:r>
          </w:p>
          <w:p w14:paraId="2BED366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464E16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3CD014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3E6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C5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398C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98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F6AF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99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F29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0E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9E9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321F77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1,000.00</w:t>
            </w:r>
          </w:p>
        </w:tc>
        <w:tc>
          <w:tcPr>
            <w:tcW w:w="1216" w:type="dxa"/>
          </w:tcPr>
          <w:p w14:paraId="3FEDCE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08AC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65B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0A4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A85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E8D4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3001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C45B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025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2ED3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6BC746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46.42</w:t>
            </w:r>
          </w:p>
        </w:tc>
      </w:tr>
      <w:tr w:rsidR="009E6AF3" w14:paraId="6B4A9D56" w14:textId="77777777" w:rsidTr="004C1F1A">
        <w:trPr>
          <w:trHeight w:val="1377"/>
        </w:trPr>
        <w:tc>
          <w:tcPr>
            <w:tcW w:w="946" w:type="dxa"/>
          </w:tcPr>
          <w:p w14:paraId="1FEF86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0026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C327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3318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50FB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D186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2206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52F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8ED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DE0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1E01FE" w14:textId="77777777" w:rsidR="009E6AF3" w:rsidRDefault="003C03C3">
            <w:pPr>
              <w:pStyle w:val="TableParagraph"/>
              <w:spacing w:before="81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3F5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CB30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0AAE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D49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9C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B893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376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67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D89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E9C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91DC8" w14:textId="77777777" w:rsidR="009E6AF3" w:rsidRDefault="003C03C3">
            <w:pPr>
              <w:pStyle w:val="TableParagraph"/>
              <w:spacing w:before="81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3</w:t>
            </w:r>
          </w:p>
        </w:tc>
        <w:tc>
          <w:tcPr>
            <w:tcW w:w="4882" w:type="dxa"/>
          </w:tcPr>
          <w:p w14:paraId="5CD837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DE586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195BAC8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6CF66CEA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2</w:t>
            </w:r>
          </w:p>
          <w:p w14:paraId="44BD3DDA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1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734</w:t>
            </w:r>
          </w:p>
          <w:p w14:paraId="2AFA9CF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6B63F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62487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7D3B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6512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9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CCD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F2CA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419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A4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150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7A4C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D183D9" w14:textId="77777777" w:rsidR="009E6AF3" w:rsidRDefault="003C03C3">
            <w:pPr>
              <w:pStyle w:val="TableParagraph"/>
              <w:spacing w:before="81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9,520.00</w:t>
            </w:r>
          </w:p>
        </w:tc>
        <w:tc>
          <w:tcPr>
            <w:tcW w:w="1216" w:type="dxa"/>
          </w:tcPr>
          <w:p w14:paraId="30BC0E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8F8D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46BE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F52F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3289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3F1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19BF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D832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0B35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17C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D84E90" w14:textId="77777777" w:rsidR="009E6AF3" w:rsidRDefault="003C03C3">
            <w:pPr>
              <w:pStyle w:val="TableParagraph"/>
              <w:spacing w:before="81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226.42</w:t>
            </w:r>
          </w:p>
        </w:tc>
      </w:tr>
      <w:tr w:rsidR="009E6AF3" w14:paraId="6F1B0D20" w14:textId="77777777" w:rsidTr="004C1F1A">
        <w:trPr>
          <w:trHeight w:val="1464"/>
        </w:trPr>
        <w:tc>
          <w:tcPr>
            <w:tcW w:w="946" w:type="dxa"/>
          </w:tcPr>
          <w:p w14:paraId="2882E0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817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C3F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65A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36CF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C61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267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270D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4485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C0AA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5F97A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C495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124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D8A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F04C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CF9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FCB0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DAE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17F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E50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38EE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1C671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2BAB648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93D397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6CD30FB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LIENT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80F4FEC" w14:textId="77777777" w:rsidR="009E6AF3" w:rsidRDefault="003C03C3">
            <w:pPr>
              <w:pStyle w:val="TableParagraph"/>
              <w:spacing w:before="58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3</w:t>
            </w:r>
          </w:p>
          <w:p w14:paraId="7E7A0C9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2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398</w:t>
            </w:r>
          </w:p>
          <w:p w14:paraId="2B41E070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8</w:t>
            </w:r>
          </w:p>
        </w:tc>
        <w:tc>
          <w:tcPr>
            <w:tcW w:w="1832" w:type="dxa"/>
          </w:tcPr>
          <w:p w14:paraId="194BEB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09A2E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EEA1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AFE2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8541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1B76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A248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B759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E95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E4F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FE15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8512C8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24,105.00</w:t>
            </w:r>
          </w:p>
        </w:tc>
        <w:tc>
          <w:tcPr>
            <w:tcW w:w="1216" w:type="dxa"/>
          </w:tcPr>
          <w:p w14:paraId="0A2E3F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3E38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09E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13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BCD1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BCED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264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DEE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B5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93C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087270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3,121.42</w:t>
            </w:r>
          </w:p>
        </w:tc>
      </w:tr>
      <w:tr w:rsidR="009E6AF3" w14:paraId="20F7F5BB" w14:textId="77777777" w:rsidTr="004C1F1A">
        <w:trPr>
          <w:trHeight w:val="344"/>
        </w:trPr>
        <w:tc>
          <w:tcPr>
            <w:tcW w:w="946" w:type="dxa"/>
          </w:tcPr>
          <w:p w14:paraId="7BD367A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83D5D24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52B33A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56A489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196FB36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D425B7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50</w:t>
            </w:r>
          </w:p>
        </w:tc>
        <w:tc>
          <w:tcPr>
            <w:tcW w:w="1832" w:type="dxa"/>
          </w:tcPr>
          <w:p w14:paraId="25BCF2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CA6564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4495B4D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2,765.00</w:t>
            </w:r>
          </w:p>
        </w:tc>
        <w:tc>
          <w:tcPr>
            <w:tcW w:w="1216" w:type="dxa"/>
          </w:tcPr>
          <w:p w14:paraId="3D4093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77EE25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356.42</w:t>
            </w:r>
          </w:p>
        </w:tc>
      </w:tr>
      <w:tr w:rsidR="009E6AF3" w14:paraId="79A062BC" w14:textId="77777777" w:rsidTr="004C1F1A">
        <w:trPr>
          <w:trHeight w:val="344"/>
        </w:trPr>
        <w:tc>
          <w:tcPr>
            <w:tcW w:w="946" w:type="dxa"/>
          </w:tcPr>
          <w:p w14:paraId="639ADD2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723E3C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6E75B9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B145BC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0FCD18A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A36E8CD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62</w:t>
            </w:r>
          </w:p>
        </w:tc>
        <w:tc>
          <w:tcPr>
            <w:tcW w:w="1832" w:type="dxa"/>
          </w:tcPr>
          <w:p w14:paraId="378DD42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7114B5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D841AA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288.00</w:t>
            </w:r>
          </w:p>
        </w:tc>
        <w:tc>
          <w:tcPr>
            <w:tcW w:w="1216" w:type="dxa"/>
          </w:tcPr>
          <w:p w14:paraId="5FFF4E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074BDC0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5,068.42</w:t>
            </w:r>
          </w:p>
        </w:tc>
      </w:tr>
      <w:tr w:rsidR="009E6AF3" w14:paraId="66A79026" w14:textId="77777777" w:rsidTr="004C1F1A">
        <w:trPr>
          <w:trHeight w:val="1636"/>
        </w:trPr>
        <w:tc>
          <w:tcPr>
            <w:tcW w:w="946" w:type="dxa"/>
          </w:tcPr>
          <w:p w14:paraId="18F8CD6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BEC625A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  <w:p w14:paraId="5685D5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5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659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D29C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1BB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50D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EDDD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A2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7FE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9696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0CD68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C8ED521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6E9335E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87630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494227</w:t>
            </w:r>
          </w:p>
          <w:p w14:paraId="04EF5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384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69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21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353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EDAF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A83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4C2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C8E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56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E947B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1B71C34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524330</w:t>
            </w:r>
          </w:p>
        </w:tc>
        <w:tc>
          <w:tcPr>
            <w:tcW w:w="4882" w:type="dxa"/>
          </w:tcPr>
          <w:p w14:paraId="765D354F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0D31294" w14:textId="77777777" w:rsidR="009E6AF3" w:rsidRDefault="003C03C3">
            <w:pPr>
              <w:pStyle w:val="TableParagraph"/>
              <w:spacing w:line="360" w:lineRule="auto"/>
              <w:ind w:left="85" w:right="1512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7:31:39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6C7CB3C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07097E16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ONZO  GARCIA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2465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236CCA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645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33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5B5651D9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1:24</w:t>
            </w:r>
          </w:p>
        </w:tc>
        <w:tc>
          <w:tcPr>
            <w:tcW w:w="1832" w:type="dxa"/>
          </w:tcPr>
          <w:p w14:paraId="198EE59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A0AEA69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9,994.40</w:t>
            </w:r>
          </w:p>
          <w:p w14:paraId="2FCF91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FDFC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BDD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3F40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A861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B0AD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C91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C44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0F64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FAE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38D8A1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CDB8596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4,900.20</w:t>
            </w:r>
          </w:p>
        </w:tc>
        <w:tc>
          <w:tcPr>
            <w:tcW w:w="1582" w:type="dxa"/>
          </w:tcPr>
          <w:p w14:paraId="5CA090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6E5A2B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A09B5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5,062.82</w:t>
            </w:r>
          </w:p>
          <w:p w14:paraId="6674A7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BA7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E71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678B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C39B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EF7C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798C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0274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4C0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D3A6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4FBF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892E6A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59,963.02</w:t>
            </w:r>
          </w:p>
        </w:tc>
      </w:tr>
      <w:tr w:rsidR="009E6AF3" w14:paraId="6AE3AE43" w14:textId="77777777" w:rsidTr="004C1F1A">
        <w:trPr>
          <w:trHeight w:val="1378"/>
        </w:trPr>
        <w:tc>
          <w:tcPr>
            <w:tcW w:w="946" w:type="dxa"/>
          </w:tcPr>
          <w:p w14:paraId="4551E8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5E03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C69F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591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3EF4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2BE2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0F6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9B6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0C8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530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A9B5E3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29B391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AFC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5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7993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197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A6A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71A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00D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B4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DBD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88BDB8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3</w:t>
            </w:r>
          </w:p>
        </w:tc>
        <w:tc>
          <w:tcPr>
            <w:tcW w:w="4882" w:type="dxa"/>
          </w:tcPr>
          <w:p w14:paraId="50E305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304B48B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5330C654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ONZO  GARCIA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53750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135736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98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2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4A99566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2" w:type="dxa"/>
          </w:tcPr>
          <w:p w14:paraId="77940C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434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95A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2B73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0784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01F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73F8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0623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D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D6B6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A0985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450.00</w:t>
            </w:r>
          </w:p>
        </w:tc>
        <w:tc>
          <w:tcPr>
            <w:tcW w:w="1582" w:type="dxa"/>
          </w:tcPr>
          <w:p w14:paraId="1ABC1F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E202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CCD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9F1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76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3099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794B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5418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4AE2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EAB5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5014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1F754B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5,413.02</w:t>
            </w:r>
          </w:p>
        </w:tc>
      </w:tr>
      <w:tr w:rsidR="009E6AF3" w14:paraId="79256582" w14:textId="77777777" w:rsidTr="004C1F1A">
        <w:trPr>
          <w:trHeight w:val="171"/>
        </w:trPr>
        <w:tc>
          <w:tcPr>
            <w:tcW w:w="946" w:type="dxa"/>
          </w:tcPr>
          <w:p w14:paraId="3BA12F7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31A683B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C1869C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2" w:type="dxa"/>
          </w:tcPr>
          <w:p w14:paraId="2FA011FA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340.00</w:t>
            </w:r>
          </w:p>
        </w:tc>
        <w:tc>
          <w:tcPr>
            <w:tcW w:w="1582" w:type="dxa"/>
          </w:tcPr>
          <w:p w14:paraId="2ADE6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2120A6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753.02</w:t>
            </w:r>
          </w:p>
        </w:tc>
      </w:tr>
      <w:tr w:rsidR="009E6AF3" w14:paraId="18BF5EFD" w14:textId="77777777" w:rsidTr="004C1F1A">
        <w:trPr>
          <w:trHeight w:val="140"/>
        </w:trPr>
        <w:tc>
          <w:tcPr>
            <w:tcW w:w="946" w:type="dxa"/>
          </w:tcPr>
          <w:p w14:paraId="2AB41B7F" w14:textId="77777777" w:rsidR="009E6AF3" w:rsidRDefault="003C03C3">
            <w:pPr>
              <w:pStyle w:val="TableParagraph"/>
              <w:spacing w:before="26" w:line="95" w:lineRule="exact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5A8FA6EF" w14:textId="77777777" w:rsidR="009E6AF3" w:rsidRDefault="003C03C3">
            <w:pPr>
              <w:pStyle w:val="TableParagraph"/>
              <w:spacing w:before="26" w:line="95" w:lineRule="exact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882" w:type="dxa"/>
          </w:tcPr>
          <w:p w14:paraId="540409D2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2" w:type="dxa"/>
          </w:tcPr>
          <w:p w14:paraId="39F9A5D1" w14:textId="77777777" w:rsidR="009E6AF3" w:rsidRDefault="003C03C3">
            <w:pPr>
              <w:pStyle w:val="TableParagraph"/>
              <w:spacing w:before="26" w:line="95" w:lineRule="exact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180.00</w:t>
            </w:r>
          </w:p>
        </w:tc>
        <w:tc>
          <w:tcPr>
            <w:tcW w:w="1582" w:type="dxa"/>
          </w:tcPr>
          <w:p w14:paraId="395B0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3E7A55A" w14:textId="77777777" w:rsidR="009E6AF3" w:rsidRDefault="003C03C3">
            <w:pPr>
              <w:pStyle w:val="TableParagraph"/>
              <w:spacing w:before="26" w:line="95" w:lineRule="exact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933.02</w:t>
            </w:r>
          </w:p>
        </w:tc>
      </w:tr>
    </w:tbl>
    <w:p w14:paraId="00ABDBF7" w14:textId="77777777" w:rsidR="009E6AF3" w:rsidRDefault="009E6AF3">
      <w:pPr>
        <w:spacing w:line="95" w:lineRule="exact"/>
        <w:jc w:val="right"/>
        <w:rPr>
          <w:sz w:val="10"/>
        </w:rPr>
        <w:sectPr w:rsidR="009E6AF3">
          <w:footerReference w:type="even" r:id="rId17"/>
          <w:pgSz w:w="12240" w:h="15840"/>
          <w:pgMar w:top="1280" w:right="0" w:bottom="280" w:left="160" w:header="205" w:footer="0" w:gutter="0"/>
          <w:cols w:space="720"/>
        </w:sectPr>
      </w:pPr>
    </w:p>
    <w:p w14:paraId="5C225437" w14:textId="77777777" w:rsidR="009E6AF3" w:rsidRDefault="009E6AF3">
      <w:pPr>
        <w:pStyle w:val="Textoindependiente"/>
        <w:spacing w:before="9"/>
        <w:rPr>
          <w:sz w:val="27"/>
        </w:rPr>
      </w:pPr>
    </w:p>
    <w:p w14:paraId="2C05B8BF" w14:textId="77777777" w:rsidR="009E6AF3" w:rsidRDefault="009E6AF3">
      <w:pPr>
        <w:rPr>
          <w:sz w:val="27"/>
        </w:rPr>
        <w:sectPr w:rsidR="009E6AF3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1040" w:right="0" w:bottom="1920" w:left="160" w:header="205" w:footer="1728" w:gutter="0"/>
          <w:cols w:space="720"/>
        </w:sectPr>
      </w:pPr>
    </w:p>
    <w:p w14:paraId="728D3281" w14:textId="77777777" w:rsidR="009E6AF3" w:rsidRDefault="009E6AF3">
      <w:pPr>
        <w:pStyle w:val="Textoindependiente"/>
        <w:spacing w:before="3"/>
        <w:rPr>
          <w:sz w:val="8"/>
        </w:rPr>
      </w:pPr>
    </w:p>
    <w:p w14:paraId="2DD764C4" w14:textId="77777777" w:rsidR="009E6AF3" w:rsidRDefault="003C03C3">
      <w:pPr>
        <w:pStyle w:val="Textoindependiente"/>
        <w:ind w:left="499"/>
      </w:pPr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INTERNACIONAL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B418E3E" w14:textId="77777777" w:rsidR="009E6AF3" w:rsidRDefault="009E6AF3">
      <w:pPr>
        <w:pStyle w:val="Textoindependiente"/>
      </w:pPr>
    </w:p>
    <w:p w14:paraId="5CFAAE99" w14:textId="77777777" w:rsidR="009E6AF3" w:rsidRDefault="009E6AF3">
      <w:pPr>
        <w:pStyle w:val="Textoindependiente"/>
        <w:spacing w:before="4"/>
        <w:rPr>
          <w:sz w:val="12"/>
        </w:rPr>
      </w:pPr>
    </w:p>
    <w:p w14:paraId="180907C4" w14:textId="55E7CFE4" w:rsidR="009E6AF3" w:rsidRDefault="00CB7DBD">
      <w:pPr>
        <w:pStyle w:val="Ttulo2"/>
      </w:pPr>
      <w:r>
        <w:rPr>
          <w:sz w:val="22"/>
          <w:szCs w:val="22"/>
        </w:rPr>
        <w:pict w14:anchorId="39D58130">
          <v:shape id="docshape41" o:spid="_x0000_s2070" type="#_x0000_t202" style="position:absolute;left:0;text-align:left;margin-left:15.15pt;margin-top:97.3pt;width:560.15pt;height:596.6pt;z-index:157388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620"/>
                    <w:gridCol w:w="1222"/>
                  </w:tblGrid>
                  <w:tr w:rsidR="009E6AF3" w14:paraId="6F82A33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FDE90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85796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32A960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03CB0A94" w14:textId="77777777" w:rsidR="009E6AF3" w:rsidRDefault="003C03C3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3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6176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909294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DB83A53" w14:textId="77777777" w:rsidTr="004C1F1A">
                    <w:trPr>
                      <w:trHeight w:val="1824"/>
                    </w:trPr>
                    <w:tc>
                      <w:tcPr>
                        <w:tcW w:w="983" w:type="dxa"/>
                      </w:tcPr>
                      <w:p w14:paraId="01BDA94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4144A08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7969000E" w14:textId="77777777" w:rsidR="009E6AF3" w:rsidRDefault="003C03C3">
                        <w:pPr>
                          <w:pStyle w:val="TableParagraph"/>
                          <w:spacing w:before="58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4C3400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808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978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4962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CFFC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6A1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3129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04FB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338B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88B0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F02EC0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353E6686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5EFF64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C8B6B9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1C16AD61" w14:textId="77777777" w:rsidR="009E6AF3" w:rsidRDefault="003C03C3">
                        <w:pPr>
                          <w:pStyle w:val="TableParagraph"/>
                          <w:spacing w:before="58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7566953</w:t>
                        </w:r>
                      </w:p>
                      <w:p w14:paraId="2D0611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526A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38B6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CD74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7DE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2D0A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C21F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AEE1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0572F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18C94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E3DD9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2C7893F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6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BE9007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4C2BEA1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0E17D639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09:37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4381F0DE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025C46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080045493753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080921</w:t>
                        </w:r>
                      </w:p>
                      <w:p w14:paraId="549ACB49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20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18531-18775-18644</w:t>
                        </w:r>
                        <w:r>
                          <w:rPr>
                            <w:spacing w:val="1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EDO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OGA7808091V6</w:t>
                        </w:r>
                      </w:p>
                      <w:p w14:paraId="5175920D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670D11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124D6D" w14:textId="77777777" w:rsidR="009E6AF3" w:rsidRDefault="003C03C3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63121EB" w14:textId="77777777" w:rsidR="009E6AF3" w:rsidRDefault="003C03C3">
                        <w:pPr>
                          <w:pStyle w:val="TableParagraph"/>
                          <w:spacing w:before="58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894.70</w:t>
                        </w:r>
                      </w:p>
                      <w:p w14:paraId="65EF0D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EA005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1B44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2310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FE7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DAD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1F4A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719A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F16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3BF1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29915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06D7B85D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5,2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CC8735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0FCD8B8" w14:textId="77777777" w:rsidR="009E6AF3" w:rsidRDefault="003C03C3">
                        <w:pPr>
                          <w:pStyle w:val="TableParagraph"/>
                          <w:ind w:right="431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F12F31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503C66A" w14:textId="77777777" w:rsidR="009E6AF3" w:rsidRDefault="003C03C3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CDFB848" w14:textId="77777777" w:rsidR="009E6AF3" w:rsidRDefault="003C03C3">
                        <w:pPr>
                          <w:pStyle w:val="TableParagraph"/>
                          <w:spacing w:before="58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4,827.72</w:t>
                        </w:r>
                      </w:p>
                      <w:p w14:paraId="0DAD91F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4F1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E5D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4AA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0A2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397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E41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DFF4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EEA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3C2F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F17C1E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0335E60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0,077.72</w:t>
                        </w:r>
                      </w:p>
                    </w:tc>
                  </w:tr>
                  <w:tr w:rsidR="009E6AF3" w14:paraId="296BECD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4FA27DDC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7C33691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985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71123C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RANSFERENCIA  ENLACE 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HULETA  NATURAL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7957D1A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,53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CED2E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320CA03C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5,608.92</w:t>
                        </w:r>
                      </w:p>
                    </w:tc>
                  </w:tr>
                  <w:tr w:rsidR="009E6AF3" w14:paraId="75906BE4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C6A0C8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6EC298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32C4C9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82EAA3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4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A70486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590EC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E585E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4FA6EC" w14:textId="77777777" w:rsidR="009E6AF3" w:rsidRDefault="003C03C3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20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C36CB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A2DD50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B51A0BE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6,815.92</w:t>
                        </w:r>
                      </w:p>
                    </w:tc>
                  </w:tr>
                  <w:tr w:rsidR="009E6AF3" w14:paraId="69703D9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08805FC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D5A6DA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12CDEEE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1712CB3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0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CC998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D29D8D6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220.92</w:t>
                        </w:r>
                      </w:p>
                    </w:tc>
                  </w:tr>
                  <w:tr w:rsidR="009E6AF3" w14:paraId="2E57F29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1F7BE5F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4F074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AD7BEB5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1BC0644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2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549106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F06437C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420.92</w:t>
                        </w:r>
                      </w:p>
                    </w:tc>
                  </w:tr>
                  <w:tr w:rsidR="009E6AF3" w14:paraId="228467DC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7F0379ED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36973D5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F8D7A3C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296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197310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041B716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9,75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4198808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4,664.92</w:t>
                        </w:r>
                      </w:p>
                    </w:tc>
                  </w:tr>
                  <w:tr w:rsidR="009E6AF3" w14:paraId="2D6ACE7A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4C912B4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3714A4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741FD87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BFC42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559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EA643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2ED3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2438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8533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16F0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030D8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2B4E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70AAB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5243AA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6FA9D0A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6738AA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6</w:t>
                        </w:r>
                      </w:p>
                      <w:p w14:paraId="3DF595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63E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84DE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64F2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BB25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01FE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23AD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B9E7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EC908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267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924B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D18C58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01D0F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BAEBD4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55F5D1CC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914002016558259</w:t>
                        </w:r>
                      </w:p>
                      <w:p w14:paraId="527E5846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w w:val="125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CLI</w:t>
                        </w:r>
                        <w:r>
                          <w:rPr>
                            <w:spacing w:val="-2"/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NT</w:t>
                        </w:r>
                        <w:r>
                          <w:rPr>
                            <w:w w:val="114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8"/>
                            <w:sz w:val="10"/>
                          </w:rPr>
                          <w:t>Pro</w:t>
                        </w:r>
                        <w:r>
                          <w:rPr>
                            <w:spacing w:val="-2"/>
                            <w:w w:val="128"/>
                            <w:sz w:val="10"/>
                          </w:rPr>
                          <w:t>m</w:t>
                        </w:r>
                        <w:r>
                          <w:rPr>
                            <w:spacing w:val="-1"/>
                            <w:w w:val="177"/>
                            <w:sz w:val="10"/>
                          </w:rPr>
                          <w:t>oto</w:t>
                        </w:r>
                        <w:r>
                          <w:rPr>
                            <w:spacing w:val="-2"/>
                            <w:w w:val="177"/>
                            <w:sz w:val="10"/>
                          </w:rPr>
                          <w:t>r</w:t>
                        </w:r>
                        <w:r>
                          <w:rPr>
                            <w:w w:val="137"/>
                            <w:sz w:val="10"/>
                          </w:rPr>
                          <w:t>a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4"/>
                            <w:sz w:val="10"/>
                          </w:rPr>
                          <w:t>Amb</w:t>
                        </w:r>
                        <w:r>
                          <w:rPr>
                            <w:spacing w:val="-2"/>
                            <w:w w:val="134"/>
                            <w:sz w:val="10"/>
                          </w:rPr>
                          <w:t>i</w:t>
                        </w:r>
                        <w:r>
                          <w:rPr>
                            <w:spacing w:val="-1"/>
                            <w:w w:val="157"/>
                            <w:sz w:val="10"/>
                          </w:rPr>
                          <w:t>ent</w:t>
                        </w:r>
                        <w:r>
                          <w:rPr>
                            <w:spacing w:val="-2"/>
                            <w:w w:val="157"/>
                            <w:sz w:val="10"/>
                          </w:rPr>
                          <w:t>a</w:t>
                        </w:r>
                        <w:r>
                          <w:rPr>
                            <w:w w:val="344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de</w:t>
                        </w:r>
                        <w:r>
                          <w:rPr>
                            <w:w w:val="172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44"/>
                            <w:sz w:val="10"/>
                          </w:rPr>
                          <w:t>Cen</w:t>
                        </w:r>
                        <w:r>
                          <w:rPr>
                            <w:spacing w:val="-2"/>
                            <w:w w:val="144"/>
                            <w:sz w:val="10"/>
                          </w:rPr>
                          <w:t>t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r</w:t>
                        </w:r>
                        <w:r>
                          <w:rPr>
                            <w:w w:val="172"/>
                            <w:sz w:val="10"/>
                          </w:rPr>
                          <w:t>o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S</w:t>
                        </w:r>
                        <w:r>
                          <w:rPr>
                            <w:w w:val="114"/>
                            <w:sz w:val="10"/>
                          </w:rPr>
                          <w:t>A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d</w:t>
                        </w:r>
                        <w:r>
                          <w:rPr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0"/>
                            <w:sz w:val="10"/>
                          </w:rPr>
                          <w:t>C</w:t>
                        </w:r>
                        <w:r>
                          <w:rPr>
                            <w:w w:val="110"/>
                            <w:sz w:val="10"/>
                          </w:rPr>
                          <w:t>V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87"/>
                            <w:sz w:val="10"/>
                          </w:rPr>
                          <w:t>(1)</w:t>
                        </w:r>
                      </w:p>
                      <w:p w14:paraId="540D551D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6</w:t>
                        </w:r>
                      </w:p>
                      <w:p w14:paraId="1E8711A7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UE0285339</w:t>
                        </w:r>
                      </w:p>
                      <w:p w14:paraId="3EBCFE86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37D1FC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23867D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F366A9" w14:textId="77777777" w:rsidR="009E6AF3" w:rsidRDefault="003C03C3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987.68</w:t>
                        </w:r>
                      </w:p>
                      <w:p w14:paraId="5CB641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0B12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E32B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F25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AAE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61E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225E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9DAB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889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42F7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157BF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9429C68" w14:textId="77777777" w:rsidR="009E6AF3" w:rsidRDefault="003C03C3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3B77398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7E660D5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6,677.24</w:t>
                        </w:r>
                      </w:p>
                      <w:p w14:paraId="0C1DAA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12FE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E80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5D92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68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2A06C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5274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5EB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2545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E82B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E9D04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E821F0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0,540.84</w:t>
                        </w:r>
                      </w:p>
                    </w:tc>
                  </w:tr>
                  <w:tr w:rsidR="009E6AF3" w14:paraId="730FA72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57FF3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AAF6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C79B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933F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7D0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12A8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C621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0EE4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1A1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73F3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0B0B6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B9840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DE68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462E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37F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AD53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7553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15F2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01F6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4CCC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4563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FFAB4A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45AE46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</w:p>
                      <w:p w14:paraId="4DF988A1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78FB6552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F6AFD03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9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9</w:t>
                        </w:r>
                      </w:p>
                      <w:p w14:paraId="2679509B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141</w:t>
                        </w:r>
                      </w:p>
                      <w:p w14:paraId="17160F18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4DDBD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F6C16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6797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26B5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FEC3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98EE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005F5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62A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A95C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503D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61A99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B4C892" w14:textId="77777777" w:rsidR="009E6AF3" w:rsidRDefault="003C03C3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0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657F6F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12DD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A760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2543D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90E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B60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8DA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A366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B1FD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6752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C2A3B9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20,448.84</w:t>
                        </w:r>
                      </w:p>
                    </w:tc>
                  </w:tr>
                  <w:tr w:rsidR="009E6AF3" w14:paraId="37AAF512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A8B7C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C4B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F8F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3B0C8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5D07B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DD2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7F268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5A4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B915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0CF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C8E184" w14:textId="77777777" w:rsidR="009E6AF3" w:rsidRDefault="003C03C3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805B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45C8F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C0F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D34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2132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D8D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5BF3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968D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A10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22DB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4D101" w14:textId="77777777" w:rsidR="009E6AF3" w:rsidRDefault="003C03C3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DE2EA0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</w:p>
                      <w:p w14:paraId="1539FAF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700434510209</w:t>
                        </w:r>
                      </w:p>
                      <w:p w14:paraId="6C5ECF4B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7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Porfirio</w:t>
                        </w:r>
                        <w:r>
                          <w:rPr>
                            <w:spacing w:val="6"/>
                            <w:w w:val="18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alderon</w:t>
                        </w:r>
                        <w:r>
                          <w:rPr>
                            <w:spacing w:val="12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lores</w:t>
                        </w:r>
                        <w:r>
                          <w:rPr>
                            <w:spacing w:val="1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(1)</w:t>
                        </w:r>
                      </w:p>
                      <w:p w14:paraId="0C43551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0</w:t>
                        </w:r>
                      </w:p>
                      <w:p w14:paraId="0E248CCE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366</w:t>
                        </w:r>
                      </w:p>
                      <w:p w14:paraId="2B3A83D1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EDFBF9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8C6F0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DCD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BC00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BD7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FC3A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58C6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D344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FFEE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6142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D9EF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086E5B" w14:textId="77777777" w:rsidR="009E6AF3" w:rsidRDefault="003C03C3">
                        <w:pPr>
                          <w:pStyle w:val="TableParagraph"/>
                          <w:spacing w:before="81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72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7E5F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094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AD81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43969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F4F6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AD9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1596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804B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DFD0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4F45C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587E4" w14:textId="77777777" w:rsidR="009E6AF3" w:rsidRDefault="003C03C3">
                        <w:pPr>
                          <w:pStyle w:val="TableParagraph"/>
                          <w:spacing w:before="81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0,728.84</w:t>
                        </w:r>
                      </w:p>
                    </w:tc>
                  </w:tr>
                  <w:tr w:rsidR="009E6AF3" w14:paraId="4B7A0C4F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348872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558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262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03A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2A70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382F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A15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6FC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C2D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CD72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38A8A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DD6BA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B34B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398A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1411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EED1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6E3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D7D3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C98A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58C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9E7E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CF4D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0717D2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CDC6776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012833084</w:t>
                        </w:r>
                      </w:p>
                      <w:p w14:paraId="2E7A0F95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orporacion</w:t>
                        </w:r>
                        <w:r>
                          <w:rPr>
                            <w:spacing w:val="24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75"/>
                            <w:sz w:val="10"/>
                          </w:rPr>
                          <w:t>Auxiliar</w:t>
                        </w:r>
                        <w:r>
                          <w:rPr>
                            <w:spacing w:val="19"/>
                            <w:w w:val="17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Policia</w:t>
                        </w:r>
                        <w:r>
                          <w:rPr>
                            <w:spacing w:val="2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Prote(1)</w:t>
                        </w:r>
                      </w:p>
                      <w:p w14:paraId="1BB48865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1</w:t>
                        </w:r>
                      </w:p>
                      <w:p w14:paraId="77E1462E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001407084</w:t>
                        </w:r>
                      </w:p>
                      <w:p w14:paraId="184E5B75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1175E0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87E70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9BCB2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E5E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932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0D15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02F1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0A5B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3B4E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0D9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79C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5C938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088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CD516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C8411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75A5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4DEA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20FA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3361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2EEB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0C41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FE1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F966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A6C4F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8,640.84</w:t>
                        </w:r>
                      </w:p>
                    </w:tc>
                  </w:tr>
                  <w:tr w:rsidR="009E6AF3" w14:paraId="27B432F8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243705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C968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C3EA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AF61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FD0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A8300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46A27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415C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4965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1844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F55D3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5C43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C4E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B9FD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365ED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E133F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93B77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F137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C8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8C2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429E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B456B1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06EA55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</w:p>
                      <w:p w14:paraId="7FC99055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161094632</w:t>
                        </w:r>
                      </w:p>
                      <w:p w14:paraId="72B300A4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NSE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HAIRE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PINO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82C85D8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3</w:t>
                        </w:r>
                      </w:p>
                      <w:p w14:paraId="3F178975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C52</w:t>
                        </w:r>
                      </w:p>
                      <w:p w14:paraId="05012D1E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92C82A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B9E42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BDF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A9C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421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D2B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E3A9B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F259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047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ADC9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18F0A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D5CBE8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EFC39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34FD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DA94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324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35A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E87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A9E6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0144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AB855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27D9E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EAD8A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2,504.44</w:t>
                        </w:r>
                      </w:p>
                    </w:tc>
                  </w:tr>
                  <w:tr w:rsidR="009E6AF3" w14:paraId="6B5BF2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4714118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7F18C8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8A84BF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</w:p>
                      <w:p w14:paraId="2B771C6C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138A1EF9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34D2F1BA" w14:textId="77777777" w:rsidR="009E6AF3" w:rsidRDefault="003C03C3">
                        <w:pPr>
                          <w:pStyle w:val="TableParagraph"/>
                          <w:spacing w:line="170" w:lineRule="atLeast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B903A0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70FB12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00C1A5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4167398A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D7B9810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9855794" w14:textId="77777777" w:rsidR="009E6AF3" w:rsidRDefault="003C03C3">
      <w:pPr>
        <w:pStyle w:val="Textoindependiente"/>
        <w:ind w:left="498"/>
      </w:pPr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 xml:space="preserve">D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0B7DCAB2" w14:textId="77777777" w:rsidR="009E6AF3" w:rsidRDefault="003C03C3">
      <w:pPr>
        <w:pStyle w:val="Textoindependiente"/>
        <w:spacing w:before="73"/>
        <w:ind w:left="498"/>
      </w:pPr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73D5C0F0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6A57B2D1" w14:textId="141A742E" w:rsidR="009E6AF3" w:rsidRDefault="00CB7DBD">
      <w:pPr>
        <w:rPr>
          <w:sz w:val="2"/>
          <w:szCs w:val="2"/>
        </w:rPr>
      </w:pPr>
      <w:r>
        <w:pict w14:anchorId="53847602">
          <v:line id="_x0000_s2073" style="position:absolute;z-index:15737344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1BB000D2">
          <v:line id="_x0000_s2072" style="position:absolute;z-index:15737856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4A1C46D0">
          <v:line id="_x0000_s2071" style="position:absolute;z-index:15738368;mso-position-horizontal-relative:page;mso-position-vertical-relative:page" from="583.2pt,571.25pt" to="612pt,571.25pt" strokeweight="2pt">
            <w10:wrap anchorx="page" anchory="page"/>
          </v:line>
        </w:pict>
      </w:r>
    </w:p>
    <w:p w14:paraId="4173F10A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17F2E2C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704"/>
        <w:gridCol w:w="4866"/>
        <w:gridCol w:w="1836"/>
        <w:gridCol w:w="1549"/>
        <w:gridCol w:w="1297"/>
      </w:tblGrid>
      <w:tr w:rsidR="009E6AF3" w14:paraId="5693C581" w14:textId="77777777" w:rsidTr="004C1F1A">
        <w:trPr>
          <w:trHeight w:val="467"/>
        </w:trPr>
        <w:tc>
          <w:tcPr>
            <w:tcW w:w="949" w:type="dxa"/>
          </w:tcPr>
          <w:p w14:paraId="5BF3A7F7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2D7F92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9EA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33ED6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6E27609B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77B21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C53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CD282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E747255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04530E0F" w14:textId="77777777" w:rsidR="009E6AF3" w:rsidRDefault="003C03C3">
            <w:pPr>
              <w:pStyle w:val="TableParagraph"/>
              <w:spacing w:before="12" w:line="172" w:lineRule="exact"/>
              <w:ind w:left="85" w:right="230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ago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41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4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014F0D93" w14:textId="77777777" w:rsidR="009E6AF3" w:rsidRDefault="003C03C3">
            <w:pPr>
              <w:pStyle w:val="TableParagraph"/>
              <w:spacing w:line="110" w:lineRule="exact"/>
              <w:ind w:left="706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0C875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5A2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840843" w14:textId="77777777" w:rsidR="009E6AF3" w:rsidRDefault="003C03C3">
            <w:pPr>
              <w:pStyle w:val="TableParagraph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300.00</w:t>
            </w:r>
          </w:p>
        </w:tc>
        <w:tc>
          <w:tcPr>
            <w:tcW w:w="1549" w:type="dxa"/>
          </w:tcPr>
          <w:p w14:paraId="673DE846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7" w:type="dxa"/>
          </w:tcPr>
          <w:p w14:paraId="4D04C1E3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A8EE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9A4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49FDA0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539,804.44</w:t>
            </w:r>
          </w:p>
        </w:tc>
      </w:tr>
      <w:tr w:rsidR="009E6AF3" w14:paraId="097D9F25" w14:textId="77777777" w:rsidTr="004C1F1A">
        <w:trPr>
          <w:trHeight w:val="164"/>
        </w:trPr>
        <w:tc>
          <w:tcPr>
            <w:tcW w:w="949" w:type="dxa"/>
          </w:tcPr>
          <w:p w14:paraId="7E0CD2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CFA6D5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E419B9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75FBBD4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676.00</w:t>
            </w:r>
          </w:p>
        </w:tc>
        <w:tc>
          <w:tcPr>
            <w:tcW w:w="1549" w:type="dxa"/>
          </w:tcPr>
          <w:p w14:paraId="55997E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CA60E4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480.44</w:t>
            </w:r>
          </w:p>
        </w:tc>
      </w:tr>
      <w:tr w:rsidR="009E6AF3" w14:paraId="3A607FD0" w14:textId="77777777" w:rsidTr="004C1F1A">
        <w:trPr>
          <w:trHeight w:val="164"/>
        </w:trPr>
        <w:tc>
          <w:tcPr>
            <w:tcW w:w="949" w:type="dxa"/>
          </w:tcPr>
          <w:p w14:paraId="334F05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9935FD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25D0682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4737E6FF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171.00</w:t>
            </w:r>
          </w:p>
        </w:tc>
        <w:tc>
          <w:tcPr>
            <w:tcW w:w="1549" w:type="dxa"/>
          </w:tcPr>
          <w:p w14:paraId="46A5AE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D1644F6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1,651.44</w:t>
            </w:r>
          </w:p>
        </w:tc>
      </w:tr>
      <w:tr w:rsidR="009E6AF3" w14:paraId="1E45159C" w14:textId="77777777" w:rsidTr="004C1F1A">
        <w:trPr>
          <w:trHeight w:val="165"/>
        </w:trPr>
        <w:tc>
          <w:tcPr>
            <w:tcW w:w="949" w:type="dxa"/>
          </w:tcPr>
          <w:p w14:paraId="23141E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5DD9A6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179E36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2C15827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540.00</w:t>
            </w:r>
          </w:p>
        </w:tc>
        <w:tc>
          <w:tcPr>
            <w:tcW w:w="1549" w:type="dxa"/>
          </w:tcPr>
          <w:p w14:paraId="503A00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C2BFA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0,191.44</w:t>
            </w:r>
          </w:p>
        </w:tc>
      </w:tr>
      <w:tr w:rsidR="009E6AF3" w14:paraId="5B22F5A2" w14:textId="77777777" w:rsidTr="004C1F1A">
        <w:trPr>
          <w:trHeight w:val="1492"/>
        </w:trPr>
        <w:tc>
          <w:tcPr>
            <w:tcW w:w="949" w:type="dxa"/>
          </w:tcPr>
          <w:p w14:paraId="5B5AC32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  <w:p w14:paraId="43FDCC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32F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90B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81CE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75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D3F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DCE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DC5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AECF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B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0073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FC2F84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5BB369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3</w:t>
            </w:r>
          </w:p>
          <w:p w14:paraId="2A2B5D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205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FC0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5A0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E36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219B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56F2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8C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5C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B046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7B8F4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D9F23E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5</w:t>
            </w:r>
          </w:p>
        </w:tc>
        <w:tc>
          <w:tcPr>
            <w:tcW w:w="4866" w:type="dxa"/>
          </w:tcPr>
          <w:p w14:paraId="1D316F1F" w14:textId="77777777" w:rsidR="009E6AF3" w:rsidRDefault="003C03C3">
            <w:pPr>
              <w:pStyle w:val="TableParagraph"/>
              <w:spacing w:before="26" w:line="360" w:lineRule="auto"/>
              <w:ind w:left="85" w:right="1577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VIADO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  <w:p w14:paraId="0C80CB10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  <w:p w14:paraId="43FACD4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07A1D392" w14:textId="77777777" w:rsidR="009E6AF3" w:rsidRDefault="003C03C3">
            <w:pPr>
              <w:pStyle w:val="TableParagraph"/>
              <w:spacing w:before="58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3</w:t>
            </w:r>
          </w:p>
          <w:p w14:paraId="663E330C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83</w:t>
            </w:r>
          </w:p>
          <w:p w14:paraId="7B3937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5D08FD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3D001E44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90,312.80</w:t>
            </w:r>
          </w:p>
          <w:p w14:paraId="4895F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4275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AD46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7D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4823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8162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2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324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6DC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59F8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DBB7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4FE658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12,358.40</w:t>
            </w:r>
          </w:p>
        </w:tc>
        <w:tc>
          <w:tcPr>
            <w:tcW w:w="1297" w:type="dxa"/>
          </w:tcPr>
          <w:p w14:paraId="6E89D1F1" w14:textId="77777777" w:rsidR="009E6AF3" w:rsidRDefault="003C03C3">
            <w:pPr>
              <w:pStyle w:val="TableParagraph"/>
              <w:spacing w:before="26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429,878.64</w:t>
            </w:r>
          </w:p>
          <w:p w14:paraId="38480B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FF5D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DF9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1AA6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283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26AB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902A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A2D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369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D2DA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0E439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F431254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317,520.24</w:t>
            </w:r>
          </w:p>
        </w:tc>
      </w:tr>
      <w:tr w:rsidR="009E6AF3" w14:paraId="28568D31" w14:textId="77777777" w:rsidTr="004C1F1A">
        <w:trPr>
          <w:trHeight w:val="1325"/>
        </w:trPr>
        <w:tc>
          <w:tcPr>
            <w:tcW w:w="949" w:type="dxa"/>
          </w:tcPr>
          <w:p w14:paraId="67362E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B13E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AC7A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E84F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818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D321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B81D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3DC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3699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64B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9D937F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3304C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F09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2B83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63F2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6760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F27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990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8AC2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6761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E22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142C4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341010</w:t>
            </w:r>
          </w:p>
        </w:tc>
        <w:tc>
          <w:tcPr>
            <w:tcW w:w="4866" w:type="dxa"/>
          </w:tcPr>
          <w:p w14:paraId="704B20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</w:p>
          <w:p w14:paraId="0D2BFE9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69040593116629</w:t>
            </w:r>
          </w:p>
          <w:p w14:paraId="6BD39497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40"/>
                <w:sz w:val="10"/>
              </w:rPr>
              <w:t>AL  CLIENTE</w:t>
            </w:r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Abastecedora</w:t>
            </w:r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de </w:t>
            </w:r>
            <w:r>
              <w:rPr>
                <w:spacing w:val="1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Carnes  Frescas</w:t>
            </w:r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Roel  SA  </w:t>
            </w:r>
            <w:r>
              <w:rPr>
                <w:w w:val="145"/>
                <w:sz w:val="10"/>
              </w:rPr>
              <w:t>d(1)</w:t>
            </w:r>
          </w:p>
          <w:p w14:paraId="2EF8509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5</w:t>
            </w:r>
          </w:p>
          <w:p w14:paraId="0739059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29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C08088</w:t>
            </w:r>
          </w:p>
          <w:p w14:paraId="3197CC3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278339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703ACD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EE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7B2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7510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2A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EA3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08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839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A5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DF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2A1B7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22.00</w:t>
            </w:r>
          </w:p>
        </w:tc>
        <w:tc>
          <w:tcPr>
            <w:tcW w:w="1297" w:type="dxa"/>
          </w:tcPr>
          <w:p w14:paraId="6D62A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8FD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9CE0F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F08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B3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B82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8A6F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452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6117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DA3D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5722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6,998.24</w:t>
            </w:r>
          </w:p>
        </w:tc>
      </w:tr>
      <w:tr w:rsidR="009E6AF3" w14:paraId="7CC1E5AE" w14:textId="77777777" w:rsidTr="004C1F1A">
        <w:trPr>
          <w:trHeight w:val="1325"/>
        </w:trPr>
        <w:tc>
          <w:tcPr>
            <w:tcW w:w="949" w:type="dxa"/>
          </w:tcPr>
          <w:p w14:paraId="1B7362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595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F45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7AA7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3A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1BE1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3E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15D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0B6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B6CE7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51A49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175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616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B4E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EB2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468C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94FC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2CF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007A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63E3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1FA1A1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471926</w:t>
            </w:r>
          </w:p>
        </w:tc>
        <w:tc>
          <w:tcPr>
            <w:tcW w:w="4866" w:type="dxa"/>
          </w:tcPr>
          <w:p w14:paraId="57885B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</w:p>
          <w:p w14:paraId="2531F2E9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0840A02D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324D956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1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10</w:t>
            </w:r>
          </w:p>
          <w:p w14:paraId="656A171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5</w:t>
            </w:r>
          </w:p>
          <w:p w14:paraId="3205AD4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22:55</w:t>
            </w:r>
          </w:p>
        </w:tc>
        <w:tc>
          <w:tcPr>
            <w:tcW w:w="1836" w:type="dxa"/>
          </w:tcPr>
          <w:p w14:paraId="1ED5F6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CA2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D974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64BD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BDAD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A398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B27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C81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A79F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8E8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3361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1.60</w:t>
            </w:r>
          </w:p>
        </w:tc>
        <w:tc>
          <w:tcPr>
            <w:tcW w:w="1549" w:type="dxa"/>
          </w:tcPr>
          <w:p w14:paraId="7F1408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E9C9E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CDE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200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2887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DD9B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D1D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5157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994B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04FB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307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D563B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2,719.84</w:t>
            </w:r>
          </w:p>
        </w:tc>
      </w:tr>
      <w:tr w:rsidR="009E6AF3" w14:paraId="0EEA41CD" w14:textId="77777777" w:rsidTr="004C1F1A">
        <w:trPr>
          <w:trHeight w:val="1326"/>
        </w:trPr>
        <w:tc>
          <w:tcPr>
            <w:tcW w:w="949" w:type="dxa"/>
          </w:tcPr>
          <w:p w14:paraId="359532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C52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753D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EF5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A90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6BE1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A577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1E9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9CD6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EB2B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B2ACE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0D61E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C92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74CF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709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53B3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300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4DC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E01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B976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73E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F183B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0576B0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  <w:p w14:paraId="14B10FE9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67BC0B80" w14:textId="77777777" w:rsidR="009E6AF3" w:rsidRDefault="003C03C3">
            <w:pPr>
              <w:pStyle w:val="TableParagraph"/>
              <w:spacing w:before="57" w:line="360" w:lineRule="auto"/>
              <w:ind w:left="85" w:right="112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2881644325219</w:t>
            </w:r>
          </w:p>
          <w:p w14:paraId="34120DA2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  <w:p w14:paraId="33A1DB6A" w14:textId="77777777" w:rsidR="009E6AF3" w:rsidRDefault="003C03C3">
            <w:pPr>
              <w:pStyle w:val="TableParagraph"/>
              <w:spacing w:before="58" w:line="360" w:lineRule="auto"/>
              <w:ind w:left="85" w:right="3403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636B49FF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2602A9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6F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2098B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8E7C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535E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31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3AA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83F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A6E0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F925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9B212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800.00</w:t>
            </w:r>
          </w:p>
        </w:tc>
        <w:tc>
          <w:tcPr>
            <w:tcW w:w="1549" w:type="dxa"/>
          </w:tcPr>
          <w:p w14:paraId="00D163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BDCA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A7EA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482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27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1E3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C60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F52B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8752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7A34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4B19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EFE99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4,519.84</w:t>
            </w:r>
          </w:p>
        </w:tc>
      </w:tr>
      <w:tr w:rsidR="009E6AF3" w14:paraId="393E44D3" w14:textId="77777777" w:rsidTr="004C1F1A">
        <w:trPr>
          <w:trHeight w:val="165"/>
        </w:trPr>
        <w:tc>
          <w:tcPr>
            <w:tcW w:w="949" w:type="dxa"/>
          </w:tcPr>
          <w:p w14:paraId="4BEAFF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15EB3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92BB0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1C14673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100.00</w:t>
            </w:r>
          </w:p>
        </w:tc>
        <w:tc>
          <w:tcPr>
            <w:tcW w:w="1549" w:type="dxa"/>
          </w:tcPr>
          <w:p w14:paraId="55C810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727499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1,619.84</w:t>
            </w:r>
          </w:p>
        </w:tc>
      </w:tr>
      <w:tr w:rsidR="009E6AF3" w14:paraId="10612EF2" w14:textId="77777777" w:rsidTr="004C1F1A">
        <w:trPr>
          <w:trHeight w:val="164"/>
        </w:trPr>
        <w:tc>
          <w:tcPr>
            <w:tcW w:w="949" w:type="dxa"/>
          </w:tcPr>
          <w:p w14:paraId="24E323F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38E6FE3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10B25A4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253DD2F3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800.00</w:t>
            </w:r>
          </w:p>
        </w:tc>
        <w:tc>
          <w:tcPr>
            <w:tcW w:w="1549" w:type="dxa"/>
          </w:tcPr>
          <w:p w14:paraId="4FD26B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72E25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419.84</w:t>
            </w:r>
          </w:p>
        </w:tc>
      </w:tr>
      <w:tr w:rsidR="009E6AF3" w14:paraId="5C0F5D0D" w14:textId="77777777" w:rsidTr="004C1F1A">
        <w:trPr>
          <w:trHeight w:val="164"/>
        </w:trPr>
        <w:tc>
          <w:tcPr>
            <w:tcW w:w="949" w:type="dxa"/>
          </w:tcPr>
          <w:p w14:paraId="7B52B48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EE3BAB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17ED01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290161B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156.00</w:t>
            </w:r>
          </w:p>
        </w:tc>
        <w:tc>
          <w:tcPr>
            <w:tcW w:w="1549" w:type="dxa"/>
          </w:tcPr>
          <w:p w14:paraId="350D6F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F730E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5,575.84</w:t>
            </w:r>
          </w:p>
        </w:tc>
      </w:tr>
      <w:tr w:rsidR="009E6AF3" w14:paraId="11289C4E" w14:textId="77777777" w:rsidTr="004C1F1A">
        <w:trPr>
          <w:trHeight w:val="165"/>
        </w:trPr>
        <w:tc>
          <w:tcPr>
            <w:tcW w:w="949" w:type="dxa"/>
          </w:tcPr>
          <w:p w14:paraId="5471B13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8A8374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585CEC9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7FED423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366.50</w:t>
            </w:r>
          </w:p>
        </w:tc>
        <w:tc>
          <w:tcPr>
            <w:tcW w:w="1549" w:type="dxa"/>
          </w:tcPr>
          <w:p w14:paraId="4C12C8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79F9BC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4,942.34</w:t>
            </w:r>
          </w:p>
        </w:tc>
      </w:tr>
      <w:tr w:rsidR="009E6AF3" w14:paraId="4FB98AFE" w14:textId="77777777" w:rsidTr="004C1F1A">
        <w:trPr>
          <w:trHeight w:val="165"/>
        </w:trPr>
        <w:tc>
          <w:tcPr>
            <w:tcW w:w="949" w:type="dxa"/>
          </w:tcPr>
          <w:p w14:paraId="5E0122D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6CA28F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3363976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0EB49E3E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70.00</w:t>
            </w:r>
          </w:p>
        </w:tc>
        <w:tc>
          <w:tcPr>
            <w:tcW w:w="1549" w:type="dxa"/>
          </w:tcPr>
          <w:p w14:paraId="4227771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F1124B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2,112.34</w:t>
            </w:r>
          </w:p>
        </w:tc>
      </w:tr>
      <w:tr w:rsidR="009E6AF3" w14:paraId="62AAD5E7" w14:textId="77777777" w:rsidTr="004C1F1A">
        <w:trPr>
          <w:trHeight w:val="164"/>
        </w:trPr>
        <w:tc>
          <w:tcPr>
            <w:tcW w:w="949" w:type="dxa"/>
          </w:tcPr>
          <w:p w14:paraId="1C16134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5EF79C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F202E2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309733A2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,500.00</w:t>
            </w:r>
          </w:p>
        </w:tc>
        <w:tc>
          <w:tcPr>
            <w:tcW w:w="1549" w:type="dxa"/>
          </w:tcPr>
          <w:p w14:paraId="33A4A0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DB98ED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612.34</w:t>
            </w:r>
          </w:p>
        </w:tc>
      </w:tr>
      <w:tr w:rsidR="009E6AF3" w14:paraId="16BC1C21" w14:textId="77777777" w:rsidTr="004C1F1A">
        <w:trPr>
          <w:trHeight w:val="164"/>
        </w:trPr>
        <w:tc>
          <w:tcPr>
            <w:tcW w:w="949" w:type="dxa"/>
          </w:tcPr>
          <w:p w14:paraId="4EDCF76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E0C074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E7F247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6EA72A5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90.00</w:t>
            </w:r>
          </w:p>
        </w:tc>
        <w:tc>
          <w:tcPr>
            <w:tcW w:w="1549" w:type="dxa"/>
          </w:tcPr>
          <w:p w14:paraId="1E0F69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3EDD4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702.34</w:t>
            </w:r>
          </w:p>
        </w:tc>
      </w:tr>
      <w:tr w:rsidR="009E6AF3" w14:paraId="79812FF4" w14:textId="77777777" w:rsidTr="004C1F1A">
        <w:trPr>
          <w:trHeight w:val="165"/>
        </w:trPr>
        <w:tc>
          <w:tcPr>
            <w:tcW w:w="949" w:type="dxa"/>
          </w:tcPr>
          <w:p w14:paraId="498FD2F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D9D11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DAE241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1CAC8EF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60.00</w:t>
            </w:r>
          </w:p>
        </w:tc>
        <w:tc>
          <w:tcPr>
            <w:tcW w:w="1549" w:type="dxa"/>
          </w:tcPr>
          <w:p w14:paraId="22F605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3337E4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9,262.34</w:t>
            </w:r>
          </w:p>
        </w:tc>
      </w:tr>
      <w:tr w:rsidR="009E6AF3" w14:paraId="77160687" w14:textId="77777777" w:rsidTr="004C1F1A">
        <w:trPr>
          <w:trHeight w:val="165"/>
        </w:trPr>
        <w:tc>
          <w:tcPr>
            <w:tcW w:w="949" w:type="dxa"/>
          </w:tcPr>
          <w:p w14:paraId="6C1997A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CDADC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096</w:t>
            </w:r>
          </w:p>
        </w:tc>
        <w:tc>
          <w:tcPr>
            <w:tcW w:w="4866" w:type="dxa"/>
          </w:tcPr>
          <w:p w14:paraId="633F3D5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0C21FDA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64.50</w:t>
            </w:r>
          </w:p>
        </w:tc>
        <w:tc>
          <w:tcPr>
            <w:tcW w:w="1549" w:type="dxa"/>
          </w:tcPr>
          <w:p w14:paraId="0F0C42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46AFA6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3,626.84</w:t>
            </w:r>
          </w:p>
        </w:tc>
      </w:tr>
      <w:tr w:rsidR="009E6AF3" w14:paraId="12265041" w14:textId="77777777" w:rsidTr="004C1F1A">
        <w:trPr>
          <w:trHeight w:val="164"/>
        </w:trPr>
        <w:tc>
          <w:tcPr>
            <w:tcW w:w="949" w:type="dxa"/>
          </w:tcPr>
          <w:p w14:paraId="23056E9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26F7E8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101</w:t>
            </w:r>
          </w:p>
        </w:tc>
        <w:tc>
          <w:tcPr>
            <w:tcW w:w="4866" w:type="dxa"/>
          </w:tcPr>
          <w:p w14:paraId="2A55D05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3925940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,512.00</w:t>
            </w:r>
          </w:p>
        </w:tc>
        <w:tc>
          <w:tcPr>
            <w:tcW w:w="1549" w:type="dxa"/>
          </w:tcPr>
          <w:p w14:paraId="71ABE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C18E56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7,138.84</w:t>
            </w:r>
          </w:p>
        </w:tc>
      </w:tr>
      <w:tr w:rsidR="009E6AF3" w14:paraId="3B247BCB" w14:textId="77777777" w:rsidTr="004C1F1A">
        <w:trPr>
          <w:trHeight w:val="248"/>
        </w:trPr>
        <w:tc>
          <w:tcPr>
            <w:tcW w:w="949" w:type="dxa"/>
          </w:tcPr>
          <w:p w14:paraId="62E1965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3527C4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0E775B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ARG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TRANSFERENCI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</w:p>
        </w:tc>
        <w:tc>
          <w:tcPr>
            <w:tcW w:w="1836" w:type="dxa"/>
          </w:tcPr>
          <w:p w14:paraId="140CB2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462DF746" w14:textId="77777777" w:rsidR="009E6AF3" w:rsidRDefault="003C03C3">
            <w:pPr>
              <w:pStyle w:val="TableParagraph"/>
              <w:spacing w:before="26"/>
              <w:ind w:right="35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0,000.00</w:t>
            </w:r>
          </w:p>
        </w:tc>
        <w:tc>
          <w:tcPr>
            <w:tcW w:w="1297" w:type="dxa"/>
          </w:tcPr>
          <w:p w14:paraId="6C740D0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7,138.84</w:t>
            </w:r>
          </w:p>
        </w:tc>
      </w:tr>
      <w:tr w:rsidR="009E6AF3" w14:paraId="2B0D43A5" w14:textId="77777777" w:rsidTr="004C1F1A">
        <w:trPr>
          <w:trHeight w:val="1575"/>
        </w:trPr>
        <w:tc>
          <w:tcPr>
            <w:tcW w:w="949" w:type="dxa"/>
          </w:tcPr>
          <w:p w14:paraId="01ADE1B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B890C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  <w:p w14:paraId="719618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2B56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9F72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F9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114A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F2C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0CC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2B5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F12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47D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A8650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93854D9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1BCF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2E853C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96032</w:t>
            </w:r>
          </w:p>
          <w:p w14:paraId="35E2F6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753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DA8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47CA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4271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DBF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718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99D0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F2CD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BE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83FEC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DD1D29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4588AA7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7009F9A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29:31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DF7A0E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7FE47C1B" w14:textId="77777777" w:rsidR="009E6AF3" w:rsidRDefault="003C03C3">
            <w:pPr>
              <w:pStyle w:val="TableParagraph"/>
              <w:spacing w:before="58" w:line="360" w:lineRule="auto"/>
              <w:ind w:left="85" w:right="524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101418510001</w:t>
            </w:r>
          </w:p>
          <w:p w14:paraId="7B7A0ED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14994C9E" w14:textId="77777777" w:rsidR="009E6AF3" w:rsidRDefault="003C03C3">
            <w:pPr>
              <w:pStyle w:val="TableParagraph"/>
              <w:spacing w:before="57" w:line="360" w:lineRule="auto"/>
              <w:ind w:left="85" w:right="1697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traspaso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uentas</w:t>
            </w:r>
            <w:r>
              <w:rPr>
                <w:spacing w:val="1"/>
                <w:w w:val="14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propias</w:t>
            </w:r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581D0783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36" w:type="dxa"/>
          </w:tcPr>
          <w:p w14:paraId="6CB61CA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77353A" w14:textId="77777777" w:rsidR="009E6AF3" w:rsidRDefault="003C03C3">
            <w:pPr>
              <w:pStyle w:val="TableParagraph"/>
              <w:ind w:right="42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000.00</w:t>
            </w:r>
          </w:p>
        </w:tc>
        <w:tc>
          <w:tcPr>
            <w:tcW w:w="1549" w:type="dxa"/>
          </w:tcPr>
          <w:p w14:paraId="7541A8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73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2617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5260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C8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F91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EB8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14D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CDE4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B837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3D5F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35D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7ABF54" w14:textId="77777777" w:rsidR="009E6AF3" w:rsidRDefault="009E6AF3">
            <w:pPr>
              <w:pStyle w:val="TableParagraph"/>
              <w:spacing w:before="7"/>
              <w:rPr>
                <w:sz w:val="9"/>
              </w:rPr>
            </w:pPr>
          </w:p>
          <w:p w14:paraId="060ABFF4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716.53</w:t>
            </w:r>
          </w:p>
        </w:tc>
        <w:tc>
          <w:tcPr>
            <w:tcW w:w="1297" w:type="dxa"/>
          </w:tcPr>
          <w:p w14:paraId="65729D3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9068CA3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727,138.84</w:t>
            </w:r>
          </w:p>
          <w:p w14:paraId="0B4E4F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A94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FFA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2A9E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CF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78B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5B5D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29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C467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8C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259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F2EA218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691,422.31</w:t>
            </w:r>
          </w:p>
        </w:tc>
      </w:tr>
      <w:tr w:rsidR="009E6AF3" w14:paraId="46DE3449" w14:textId="77777777" w:rsidTr="004C1F1A">
        <w:trPr>
          <w:trHeight w:val="164"/>
        </w:trPr>
        <w:tc>
          <w:tcPr>
            <w:tcW w:w="949" w:type="dxa"/>
          </w:tcPr>
          <w:p w14:paraId="36E8CB0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BC1032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6A32A4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4C993B88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650.00</w:t>
            </w:r>
          </w:p>
        </w:tc>
        <w:tc>
          <w:tcPr>
            <w:tcW w:w="1549" w:type="dxa"/>
          </w:tcPr>
          <w:p w14:paraId="2D8DB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1F95FD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04,072.31</w:t>
            </w:r>
          </w:p>
        </w:tc>
      </w:tr>
      <w:tr w:rsidR="009E6AF3" w14:paraId="5EC454DC" w14:textId="77777777" w:rsidTr="004C1F1A">
        <w:trPr>
          <w:trHeight w:val="165"/>
        </w:trPr>
        <w:tc>
          <w:tcPr>
            <w:tcW w:w="949" w:type="dxa"/>
          </w:tcPr>
          <w:p w14:paraId="5588C0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A4A91E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19CD0E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6ABC046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,950.00</w:t>
            </w:r>
          </w:p>
        </w:tc>
        <w:tc>
          <w:tcPr>
            <w:tcW w:w="1549" w:type="dxa"/>
          </w:tcPr>
          <w:p w14:paraId="4A022B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4AC06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6,022.31</w:t>
            </w:r>
          </w:p>
        </w:tc>
      </w:tr>
      <w:tr w:rsidR="009E6AF3" w14:paraId="2AABBD2E" w14:textId="77777777" w:rsidTr="004C1F1A">
        <w:trPr>
          <w:trHeight w:val="165"/>
        </w:trPr>
        <w:tc>
          <w:tcPr>
            <w:tcW w:w="949" w:type="dxa"/>
          </w:tcPr>
          <w:p w14:paraId="2CF8582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E5AE7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06B16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774A46E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,120.00</w:t>
            </w:r>
          </w:p>
        </w:tc>
        <w:tc>
          <w:tcPr>
            <w:tcW w:w="1549" w:type="dxa"/>
          </w:tcPr>
          <w:p w14:paraId="778EB3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890EB9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0,142.31</w:t>
            </w:r>
          </w:p>
        </w:tc>
      </w:tr>
      <w:tr w:rsidR="009E6AF3" w14:paraId="1C08B98D" w14:textId="77777777" w:rsidTr="004C1F1A">
        <w:trPr>
          <w:trHeight w:val="164"/>
        </w:trPr>
        <w:tc>
          <w:tcPr>
            <w:tcW w:w="949" w:type="dxa"/>
          </w:tcPr>
          <w:p w14:paraId="19854AB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98FAFB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0853B3A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0E20CB4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729.00</w:t>
            </w:r>
          </w:p>
        </w:tc>
        <w:tc>
          <w:tcPr>
            <w:tcW w:w="1549" w:type="dxa"/>
          </w:tcPr>
          <w:p w14:paraId="1B23A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2F3BF8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3,871.31</w:t>
            </w:r>
          </w:p>
        </w:tc>
      </w:tr>
      <w:tr w:rsidR="009E6AF3" w14:paraId="46FD51EC" w14:textId="77777777" w:rsidTr="004C1F1A">
        <w:trPr>
          <w:trHeight w:val="165"/>
        </w:trPr>
        <w:tc>
          <w:tcPr>
            <w:tcW w:w="949" w:type="dxa"/>
          </w:tcPr>
          <w:p w14:paraId="15C31F9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99F4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6DFE197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4824BF6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17.00</w:t>
            </w:r>
          </w:p>
        </w:tc>
        <w:tc>
          <w:tcPr>
            <w:tcW w:w="1549" w:type="dxa"/>
          </w:tcPr>
          <w:p w14:paraId="44CEC6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BA2FE2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52,188.31</w:t>
            </w:r>
          </w:p>
        </w:tc>
      </w:tr>
      <w:tr w:rsidR="009E6AF3" w14:paraId="70548EA9" w14:textId="77777777" w:rsidTr="004C1F1A">
        <w:trPr>
          <w:trHeight w:val="165"/>
        </w:trPr>
        <w:tc>
          <w:tcPr>
            <w:tcW w:w="949" w:type="dxa"/>
          </w:tcPr>
          <w:p w14:paraId="7F3C9B3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31B1D3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523D970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1FD8010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550.00</w:t>
            </w:r>
          </w:p>
        </w:tc>
        <w:tc>
          <w:tcPr>
            <w:tcW w:w="1549" w:type="dxa"/>
          </w:tcPr>
          <w:p w14:paraId="3CAB10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9A3E9F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62,738.31</w:t>
            </w:r>
          </w:p>
        </w:tc>
      </w:tr>
      <w:tr w:rsidR="009E6AF3" w14:paraId="20CCA79E" w14:textId="77777777" w:rsidTr="004C1F1A">
        <w:trPr>
          <w:trHeight w:val="164"/>
        </w:trPr>
        <w:tc>
          <w:tcPr>
            <w:tcW w:w="949" w:type="dxa"/>
          </w:tcPr>
          <w:p w14:paraId="76F1DD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7DDD84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66" w:type="dxa"/>
          </w:tcPr>
          <w:p w14:paraId="54BFCE0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5D4FA407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631.00</w:t>
            </w:r>
          </w:p>
        </w:tc>
        <w:tc>
          <w:tcPr>
            <w:tcW w:w="1549" w:type="dxa"/>
          </w:tcPr>
          <w:p w14:paraId="535497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F3D615A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74,369.31</w:t>
            </w:r>
          </w:p>
        </w:tc>
      </w:tr>
      <w:tr w:rsidR="009E6AF3" w14:paraId="713D5630" w14:textId="77777777" w:rsidTr="004C1F1A">
        <w:trPr>
          <w:trHeight w:val="164"/>
        </w:trPr>
        <w:tc>
          <w:tcPr>
            <w:tcW w:w="949" w:type="dxa"/>
          </w:tcPr>
          <w:p w14:paraId="66471DD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151430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584858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3802A7A4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810.00</w:t>
            </w:r>
          </w:p>
        </w:tc>
        <w:tc>
          <w:tcPr>
            <w:tcW w:w="1549" w:type="dxa"/>
          </w:tcPr>
          <w:p w14:paraId="58E609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BF92CEE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09,179.31</w:t>
            </w:r>
          </w:p>
        </w:tc>
      </w:tr>
      <w:tr w:rsidR="009E6AF3" w14:paraId="51A9D7F0" w14:textId="77777777" w:rsidTr="004C1F1A">
        <w:trPr>
          <w:trHeight w:val="165"/>
        </w:trPr>
        <w:tc>
          <w:tcPr>
            <w:tcW w:w="949" w:type="dxa"/>
          </w:tcPr>
          <w:p w14:paraId="5920645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AB5AB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68BD32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2D303B3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400.00</w:t>
            </w:r>
          </w:p>
        </w:tc>
        <w:tc>
          <w:tcPr>
            <w:tcW w:w="1549" w:type="dxa"/>
          </w:tcPr>
          <w:p w14:paraId="2E5B66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38648F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6,579.31</w:t>
            </w:r>
          </w:p>
        </w:tc>
      </w:tr>
      <w:tr w:rsidR="009E6AF3" w14:paraId="1F505237" w14:textId="77777777" w:rsidTr="004C1F1A">
        <w:trPr>
          <w:trHeight w:val="165"/>
        </w:trPr>
        <w:tc>
          <w:tcPr>
            <w:tcW w:w="949" w:type="dxa"/>
          </w:tcPr>
          <w:p w14:paraId="7BCDF27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6DBCF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9A49BF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1B00412D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750.00</w:t>
            </w:r>
          </w:p>
        </w:tc>
        <w:tc>
          <w:tcPr>
            <w:tcW w:w="1549" w:type="dxa"/>
          </w:tcPr>
          <w:p w14:paraId="73D12B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A71157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329.31</w:t>
            </w:r>
          </w:p>
        </w:tc>
      </w:tr>
      <w:tr w:rsidR="009E6AF3" w14:paraId="0AE28527" w14:textId="77777777" w:rsidTr="004C1F1A">
        <w:trPr>
          <w:trHeight w:val="164"/>
        </w:trPr>
        <w:tc>
          <w:tcPr>
            <w:tcW w:w="949" w:type="dxa"/>
          </w:tcPr>
          <w:p w14:paraId="676ECA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0564F7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2A326CF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6B8BA53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947.00</w:t>
            </w:r>
          </w:p>
        </w:tc>
        <w:tc>
          <w:tcPr>
            <w:tcW w:w="1549" w:type="dxa"/>
          </w:tcPr>
          <w:p w14:paraId="674ED6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8D6ED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6,276.31</w:t>
            </w:r>
          </w:p>
        </w:tc>
      </w:tr>
      <w:tr w:rsidR="009E6AF3" w14:paraId="2D403CC4" w14:textId="77777777" w:rsidTr="004C1F1A">
        <w:trPr>
          <w:trHeight w:val="164"/>
        </w:trPr>
        <w:tc>
          <w:tcPr>
            <w:tcW w:w="949" w:type="dxa"/>
          </w:tcPr>
          <w:p w14:paraId="2F1AE87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655A3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0E61F62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5F2CF2D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400.00</w:t>
            </w:r>
          </w:p>
        </w:tc>
        <w:tc>
          <w:tcPr>
            <w:tcW w:w="1549" w:type="dxa"/>
          </w:tcPr>
          <w:p w14:paraId="5A6DC0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F86B0F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47,676.31</w:t>
            </w:r>
          </w:p>
        </w:tc>
      </w:tr>
      <w:tr w:rsidR="009E6AF3" w14:paraId="78C0EC28" w14:textId="77777777" w:rsidTr="004C1F1A">
        <w:trPr>
          <w:trHeight w:val="165"/>
        </w:trPr>
        <w:tc>
          <w:tcPr>
            <w:tcW w:w="949" w:type="dxa"/>
          </w:tcPr>
          <w:p w14:paraId="1467EBC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CD94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76BD3C5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36" w:type="dxa"/>
          </w:tcPr>
          <w:p w14:paraId="54C1587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950.00</w:t>
            </w:r>
          </w:p>
        </w:tc>
        <w:tc>
          <w:tcPr>
            <w:tcW w:w="1549" w:type="dxa"/>
          </w:tcPr>
          <w:p w14:paraId="186C56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F3B8097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3,626.31</w:t>
            </w:r>
          </w:p>
        </w:tc>
      </w:tr>
      <w:tr w:rsidR="009E6AF3" w14:paraId="006850BC" w14:textId="77777777" w:rsidTr="004C1F1A">
        <w:trPr>
          <w:trHeight w:val="799"/>
        </w:trPr>
        <w:tc>
          <w:tcPr>
            <w:tcW w:w="949" w:type="dxa"/>
          </w:tcPr>
          <w:p w14:paraId="1C30A96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1E08DD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25458</w:t>
            </w:r>
          </w:p>
        </w:tc>
        <w:tc>
          <w:tcPr>
            <w:tcW w:w="4866" w:type="dxa"/>
          </w:tcPr>
          <w:p w14:paraId="6EAE69BD" w14:textId="77777777" w:rsidR="009E6AF3" w:rsidRDefault="003C03C3">
            <w:pPr>
              <w:pStyle w:val="TableParagraph"/>
              <w:spacing w:before="26"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2:14:18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341B626F" w14:textId="77777777" w:rsidR="009E6AF3" w:rsidRDefault="003C03C3">
            <w:pPr>
              <w:pStyle w:val="TableParagraph"/>
              <w:spacing w:line="360" w:lineRule="auto"/>
              <w:ind w:left="85" w:right="2304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199C1006" w14:textId="77777777" w:rsidR="009E6AF3" w:rsidRDefault="003C03C3">
            <w:pPr>
              <w:pStyle w:val="TableParagraph"/>
              <w:spacing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130046235358</w:t>
            </w:r>
          </w:p>
        </w:tc>
        <w:tc>
          <w:tcPr>
            <w:tcW w:w="1836" w:type="dxa"/>
          </w:tcPr>
          <w:p w14:paraId="131F658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792.30</w:t>
            </w:r>
          </w:p>
        </w:tc>
        <w:tc>
          <w:tcPr>
            <w:tcW w:w="1549" w:type="dxa"/>
          </w:tcPr>
          <w:p w14:paraId="36870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5B6C9C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3,418.61</w:t>
            </w:r>
          </w:p>
        </w:tc>
      </w:tr>
    </w:tbl>
    <w:p w14:paraId="3CEDE3A2" w14:textId="77777777" w:rsidR="009E6AF3" w:rsidRDefault="009E6AF3">
      <w:pPr>
        <w:jc w:val="right"/>
        <w:rPr>
          <w:sz w:val="10"/>
        </w:rPr>
        <w:sectPr w:rsidR="009E6AF3">
          <w:pgSz w:w="12240" w:h="15840"/>
          <w:pgMar w:top="1280" w:right="0" w:bottom="980" w:left="160" w:header="205" w:footer="784" w:gutter="0"/>
          <w:cols w:space="720"/>
        </w:sectPr>
      </w:pPr>
    </w:p>
    <w:p w14:paraId="0D42A58F" w14:textId="77777777" w:rsidR="009E6AF3" w:rsidRDefault="009E6AF3">
      <w:pPr>
        <w:pStyle w:val="Textoindependiente"/>
        <w:spacing w:before="9"/>
        <w:rPr>
          <w:sz w:val="27"/>
        </w:rPr>
      </w:pPr>
    </w:p>
    <w:p w14:paraId="50D6096F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3E34C0CA" w14:textId="77777777" w:rsidR="009E6AF3" w:rsidRDefault="009E6AF3">
      <w:pPr>
        <w:pStyle w:val="Textoindependiente"/>
        <w:spacing w:before="3"/>
        <w:rPr>
          <w:sz w:val="8"/>
        </w:rPr>
      </w:pPr>
    </w:p>
    <w:p w14:paraId="08D4DA94" w14:textId="77777777" w:rsidR="009E6AF3" w:rsidRDefault="003C03C3">
      <w:pPr>
        <w:pStyle w:val="Textoindependiente"/>
        <w:ind w:left="499"/>
      </w:pPr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INTERNACIONAL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8D22765" w14:textId="77777777" w:rsidR="009E6AF3" w:rsidRDefault="009E6AF3">
      <w:pPr>
        <w:pStyle w:val="Textoindependiente"/>
      </w:pPr>
    </w:p>
    <w:p w14:paraId="613E4068" w14:textId="77777777" w:rsidR="009E6AF3" w:rsidRDefault="009E6AF3">
      <w:pPr>
        <w:pStyle w:val="Textoindependiente"/>
        <w:spacing w:before="4"/>
        <w:rPr>
          <w:sz w:val="12"/>
        </w:rPr>
      </w:pPr>
    </w:p>
    <w:p w14:paraId="2C39B325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3C9A525B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07564494" w14:textId="77777777" w:rsidR="009E6AF3" w:rsidRDefault="003C03C3">
      <w:pPr>
        <w:pStyle w:val="Textoindependiente"/>
        <w:ind w:left="498"/>
      </w:pPr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 xml:space="preserve">D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3919B3D" w14:textId="77777777" w:rsidR="009E6AF3" w:rsidRDefault="003C03C3">
      <w:pPr>
        <w:pStyle w:val="Textoindependiente"/>
        <w:spacing w:before="73"/>
        <w:ind w:left="498"/>
      </w:pPr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53FD32D9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339497CF" w14:textId="77777777" w:rsidR="009E6AF3" w:rsidRDefault="00CB7DBD">
      <w:pPr>
        <w:rPr>
          <w:sz w:val="2"/>
          <w:szCs w:val="2"/>
        </w:rPr>
      </w:pPr>
      <w:r>
        <w:pict w14:anchorId="4EC9F04B">
          <v:line id="_x0000_s2069" style="position:absolute;z-index:15739392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4144FA1">
          <v:line id="_x0000_s2068" style="position:absolute;z-index:15739904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0A3F99ED">
          <v:line id="_x0000_s2067" style="position:absolute;z-index:15740416;mso-position-horizontal-relative:page;mso-position-vertical-relative:page" from="583.2pt,571.25pt" to="612pt,571.25pt" strokeweight="2pt">
            <w10:wrap anchorx="page" anchory="page"/>
          </v:line>
        </w:pict>
      </w:r>
      <w:r>
        <w:pict w14:anchorId="4500C2AF">
          <v:shape id="docshape42" o:spid="_x0000_s2066" type="#_x0000_t202" style="position:absolute;margin-left:15.15pt;margin-top:97.3pt;width:560.15pt;height:564.45pt;z-index:157409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542"/>
                    <w:gridCol w:w="1300"/>
                  </w:tblGrid>
                  <w:tr w:rsidR="009E6AF3" w14:paraId="7347F9B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045D473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982029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5BAA2D2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2A920F66" w14:textId="77777777" w:rsidR="009E6AF3" w:rsidRDefault="003C03C3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4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0658FA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345AE9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9C53B01" w14:textId="77777777" w:rsidTr="004C1F1A">
                    <w:trPr>
                      <w:trHeight w:val="790"/>
                    </w:trPr>
                    <w:tc>
                      <w:tcPr>
                        <w:tcW w:w="983" w:type="dxa"/>
                      </w:tcPr>
                      <w:p w14:paraId="2B45103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38CFE1B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22FD14A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DD8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3E63C7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1C869798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7274F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FD0969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255EBC1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37C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AC1DC9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AFF4EFC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2518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F85DE6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DB212D8" w14:textId="77777777" w:rsidR="009E6AF3" w:rsidRDefault="003C03C3">
                        <w:pPr>
                          <w:pStyle w:val="TableParagraph"/>
                          <w:spacing w:line="357" w:lineRule="auto"/>
                          <w:ind w:left="86" w:right="3324" w:firstLine="76"/>
                          <w:rPr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DESCRIPCION</w:t>
                        </w:r>
                        <w:r>
                          <w:rPr>
                            <w:rFonts w:ascii="Lucida Sans"/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ARNE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I180724MG6</w:t>
                        </w:r>
                      </w:p>
                      <w:p w14:paraId="6389EB37" w14:textId="77777777" w:rsidR="009E6AF3" w:rsidRDefault="003C03C3">
                        <w:pPr>
                          <w:pStyle w:val="TableParagraph"/>
                          <w:spacing w:before="2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33:4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D119BD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7942812" w14:textId="77777777" w:rsidR="009E6AF3" w:rsidRDefault="003C03C3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39D237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B161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04666D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3DA4934" w14:textId="77777777" w:rsidR="009E6AF3" w:rsidRDefault="003C03C3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716.2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8370F0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3496AA6" w14:textId="77777777" w:rsidR="009E6AF3" w:rsidRDefault="003C03C3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28D1E9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ADC9C12" w14:textId="77777777" w:rsidR="009E6AF3" w:rsidRDefault="003C03C3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4C5C1E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7E0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69D486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5B0AD61F" w14:textId="77777777" w:rsidR="009E6AF3" w:rsidRDefault="003C03C3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35,134.81</w:t>
                        </w:r>
                      </w:p>
                    </w:tc>
                  </w:tr>
                  <w:tr w:rsidR="009E6AF3" w14:paraId="317241D6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2E7563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023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D8F7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9918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14CB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1B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424C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84FF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3D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5B4C7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1D0F8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D0A7C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4DB2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C071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C496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DF39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77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DD28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83A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8AC6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E3686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29F0C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10680D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</w:p>
                      <w:p w14:paraId="518AB38B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116AEBE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6786234325617</w:t>
                        </w:r>
                      </w:p>
                      <w:p w14:paraId="6E3A814B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1</w:t>
                        </w:r>
                      </w:p>
                      <w:p w14:paraId="557F0505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04F06484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54CCB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067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8E0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FFFD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0A4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9B45D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D3CB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2E4C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4781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0422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669C5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6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5FF48CB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3C76D1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346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33D8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7A19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DEB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4FC7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A71C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F96D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643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FE92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13098" w14:textId="77777777" w:rsidR="009E6AF3" w:rsidRDefault="003C03C3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42,602.81</w:t>
                        </w:r>
                      </w:p>
                    </w:tc>
                  </w:tr>
                  <w:tr w:rsidR="009E6AF3" w14:paraId="6115720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548A1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1420B3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DB510AC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564D9291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732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8FC96B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D2F0D14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0,334.81</w:t>
                        </w:r>
                      </w:p>
                    </w:tc>
                  </w:tr>
                  <w:tr w:rsidR="009E6AF3" w14:paraId="0DF9DC88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EC49ED6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280E29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6917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61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0230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F9FA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1663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53D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55D8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5B0A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A64E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CEAB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96482BC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FF8387F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77055</w:t>
                        </w:r>
                      </w:p>
                      <w:p w14:paraId="609C1D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278E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2DF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8F0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460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82B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9571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7013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7F54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A95B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2A9B0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A8AFF3D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16EA5E0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52:2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0CDE2645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416ED8C5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RODUCTO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RA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V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Y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NIMAL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723250325614</w:t>
                        </w:r>
                      </w:p>
                      <w:p w14:paraId="547EC948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732700</w:t>
                        </w:r>
                      </w:p>
                      <w:p w14:paraId="1EFCAADF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700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A841107BB7</w:t>
                        </w:r>
                      </w:p>
                      <w:p w14:paraId="5E33ED13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07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1AD75C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786.6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5C495A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DE8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E35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07D0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D89E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41A5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8044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395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23EC5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F30E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30F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15C52A" w14:textId="77777777" w:rsidR="009E6AF3" w:rsidRDefault="009E6AF3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75398265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8,787.22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A4C47FE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61,121.49</w:t>
                        </w:r>
                      </w:p>
                      <w:p w14:paraId="1B72AA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17E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88F1D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B20F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FC53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63EB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4031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AD03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5F49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96C5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2A5D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405497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2,334.27</w:t>
                        </w:r>
                      </w:p>
                    </w:tc>
                  </w:tr>
                  <w:tr w:rsidR="009E6AF3" w14:paraId="41FAAE5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58DFF4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388527D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D1689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A73BC2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DAC4A7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5B14133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C1EFB1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B92CE8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0B28CE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0,574.8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9292D0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BB1E068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1,759.47</w:t>
                        </w:r>
                      </w:p>
                    </w:tc>
                  </w:tr>
                  <w:tr w:rsidR="009E6AF3" w14:paraId="6B758FF8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8FF91D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F8B4C43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F967A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0B40AD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EBCE4D3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FA31A10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F2BC67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3D6A4176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05E3179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924.2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89CAE20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DD0B9D3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57,835.27</w:t>
                        </w:r>
                      </w:p>
                    </w:tc>
                  </w:tr>
                  <w:tr w:rsidR="009E6AF3" w14:paraId="715E9B41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1820FF6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F2D1E2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326A9F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692D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F721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CD9C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1270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4384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3827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5F11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FB9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1559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DE591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30D17F4" w14:textId="77777777" w:rsidR="009E6AF3" w:rsidRDefault="003C03C3">
                        <w:pPr>
                          <w:pStyle w:val="TableParagraph"/>
                          <w:spacing w:before="1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85CDFD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E04A3D5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6</w:t>
                        </w:r>
                      </w:p>
                      <w:p w14:paraId="730E02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476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E27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B1B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57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184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CE07D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EC8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2CB0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765EF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25DD4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7A6EBCC" w14:textId="77777777" w:rsidR="009E6AF3" w:rsidRDefault="003C03C3">
                        <w:pPr>
                          <w:pStyle w:val="TableParagraph"/>
                          <w:spacing w:before="1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9B0C66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DB745D7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6AFF1156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4435607249</w:t>
                        </w:r>
                      </w:p>
                      <w:p w14:paraId="5648EDFA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FRIGORIFICO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Y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ASTRO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T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AN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V(1)</w:t>
                        </w:r>
                      </w:p>
                      <w:p w14:paraId="46DE72A7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6</w:t>
                        </w:r>
                      </w:p>
                      <w:p w14:paraId="5EE13A8C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6</w:t>
                        </w:r>
                      </w:p>
                      <w:p w14:paraId="018FEA73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21EC3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757084F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A94ABC" w14:textId="77777777" w:rsidR="009E6AF3" w:rsidRDefault="003C03C3">
                        <w:pPr>
                          <w:pStyle w:val="TableParagraph"/>
                          <w:ind w:left="504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8,210.00</w:t>
                        </w:r>
                      </w:p>
                      <w:p w14:paraId="11A4F8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CFC4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C6B3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DCD2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7FAA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82E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E051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A3F5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155E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E077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6429A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9E3AE3" w14:textId="77777777" w:rsidR="009E6AF3" w:rsidRDefault="003C03C3">
                        <w:pPr>
                          <w:pStyle w:val="TableParagraph"/>
                          <w:spacing w:before="1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848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A460D2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C736038" w14:textId="77777777" w:rsidR="009E6AF3" w:rsidRDefault="003C03C3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9,625.27</w:t>
                        </w:r>
                      </w:p>
                      <w:p w14:paraId="113F10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567B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0C5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3543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A1DB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AE5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B7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D8D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236B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9E7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5E1B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C3110CF" w14:textId="77777777" w:rsidR="009E6AF3" w:rsidRDefault="003C03C3">
                        <w:pPr>
                          <w:pStyle w:val="TableParagraph"/>
                          <w:spacing w:before="1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4,777.27</w:t>
                        </w:r>
                      </w:p>
                    </w:tc>
                  </w:tr>
                  <w:tr w:rsidR="009E6AF3" w14:paraId="5F50F16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557706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F2AB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781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FCF6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7EFA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57C62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5AD1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DCF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AA38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595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FAFD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FD929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EDFDD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3081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D9FF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87A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D19D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9B21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6157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623E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0AE7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E5C5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13667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E08E0C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5A3F919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936695054</w:t>
                        </w:r>
                      </w:p>
                      <w:p w14:paraId="2E9826E0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L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LIENTE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STRIBUIDOR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EPE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FILET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UEBLA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(1)</w:t>
                        </w:r>
                      </w:p>
                      <w:p w14:paraId="1E181D58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8</w:t>
                        </w:r>
                      </w:p>
                      <w:p w14:paraId="1E2A74C4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4492</w:t>
                        </w:r>
                      </w:p>
                      <w:p w14:paraId="5DCE34BB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8:14:55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AC9C63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7305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9617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1915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4D908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E3B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2CB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CA1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F3530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C4AB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00A2A7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305.6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56CDB2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C2126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F4F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108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1AD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820A9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C22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1C1A8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33200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60D5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8C6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20CC79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61,082.87</w:t>
                        </w:r>
                      </w:p>
                    </w:tc>
                  </w:tr>
                  <w:tr w:rsidR="009E6AF3" w14:paraId="6843451B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B00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7210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DDAAC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ED135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0AFCC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8FCC1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953C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3F43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031F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EAAE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00578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74EA4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1484D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3913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AB4F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0E56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0DCD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9DF5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E739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8A58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8EE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5F453A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72742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1EFB16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BV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23760634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01D8B271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140046345922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130921</w:t>
                        </w:r>
                      </w:p>
                      <w:p w14:paraId="7142395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7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EDO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149EC9D4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9:06: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AB180F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AC567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7F21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F88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6307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201A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B80D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AB44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728E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E9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A808B9" w14:textId="77777777" w:rsidR="009E6AF3" w:rsidRDefault="003C03C3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888.1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D6372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3DDA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0759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F7EC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426F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47F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8CBA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262E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818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E60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D12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42D070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4,970.97</w:t>
                        </w:r>
                      </w:p>
                    </w:tc>
                  </w:tr>
                  <w:tr w:rsidR="009E6AF3" w14:paraId="7B4D11B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7BF16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478C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29629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B863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8FA8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4087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7A80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70B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AD8B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C689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536D7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F359A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6FCDD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383B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4A80E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106F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64AF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67AA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00C0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E215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CE4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70979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30001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C535BB1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54F19581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  <w:p w14:paraId="5301479C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3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LONZO  GARCIA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875APR1202109131420949208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30921</w:t>
                        </w:r>
                      </w:p>
                      <w:p w14:paraId="73250C07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8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6F4B5902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9:34:4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8A294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1FD0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97FE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0BBA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F4772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8ACC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849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7C08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690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680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BE4F6" w14:textId="77777777" w:rsidR="009E6AF3" w:rsidRDefault="003C03C3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588.4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F1BBA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5DF4F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B76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DCC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7197E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D8C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D8A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5E8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C7E65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DC14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254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7949C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80,559.37</w:t>
                        </w:r>
                      </w:p>
                    </w:tc>
                  </w:tr>
                  <w:tr w:rsidR="009E6AF3" w14:paraId="55EE6F11" w14:textId="77777777" w:rsidTr="004C1F1A">
                    <w:trPr>
                      <w:trHeight w:val="657"/>
                    </w:trPr>
                    <w:tc>
                      <w:tcPr>
                        <w:tcW w:w="983" w:type="dxa"/>
                      </w:tcPr>
                      <w:p w14:paraId="56AC983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658DC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0A1709D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30E0E534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  <w:p w14:paraId="3EC5D7E7" w14:textId="77777777" w:rsidR="009E6AF3" w:rsidRDefault="003C03C3">
                        <w:pPr>
                          <w:pStyle w:val="TableParagraph"/>
                          <w:spacing w:line="170" w:lineRule="atLeast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CLIENTE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FREDO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ONZO 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1314209731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6F894D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49736A8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CA962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3727BB6A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14:paraId="6690A608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563E65D5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05"/>
        <w:gridCol w:w="4907"/>
        <w:gridCol w:w="1802"/>
        <w:gridCol w:w="1551"/>
        <w:gridCol w:w="1298"/>
      </w:tblGrid>
      <w:tr w:rsidR="009E6AF3" w14:paraId="04A14E15" w14:textId="77777777" w:rsidTr="004C1F1A">
        <w:trPr>
          <w:trHeight w:val="805"/>
        </w:trPr>
        <w:tc>
          <w:tcPr>
            <w:tcW w:w="950" w:type="dxa"/>
          </w:tcPr>
          <w:p w14:paraId="32D58FEB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45FF07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D597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BC0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A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DF2BC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9E88B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AEED8A1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07F942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145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7430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8545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BF394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20431D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65F95DB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2A8D60C5" w14:textId="77777777" w:rsidR="009E6AF3" w:rsidRDefault="003C03C3">
            <w:pPr>
              <w:pStyle w:val="TableParagraph"/>
              <w:spacing w:before="57" w:line="360" w:lineRule="auto"/>
              <w:ind w:left="85" w:right="3493"/>
              <w:rPr>
                <w:sz w:val="10"/>
              </w:rPr>
            </w:pPr>
            <w:r>
              <w:rPr>
                <w:w w:val="120"/>
                <w:sz w:val="10"/>
              </w:rPr>
              <w:t>REF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130921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965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0CC621E3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280EBD69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88524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A48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573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20F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BFC8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9A4553B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80,850.00</w:t>
            </w:r>
          </w:p>
        </w:tc>
        <w:tc>
          <w:tcPr>
            <w:tcW w:w="1551" w:type="dxa"/>
          </w:tcPr>
          <w:p w14:paraId="6066B87C" w14:textId="77777777" w:rsidR="009E6AF3" w:rsidRDefault="003C03C3">
            <w:pPr>
              <w:pStyle w:val="TableParagraph"/>
              <w:spacing w:line="110" w:lineRule="exact"/>
              <w:ind w:right="35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8" w:type="dxa"/>
          </w:tcPr>
          <w:p w14:paraId="5FC05725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70DC08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2E8E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18F2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FD1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1D3A3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250E656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661,409.37</w:t>
            </w:r>
          </w:p>
        </w:tc>
      </w:tr>
      <w:tr w:rsidR="009E6AF3" w14:paraId="2349D60E" w14:textId="77777777" w:rsidTr="004C1F1A">
        <w:trPr>
          <w:trHeight w:val="167"/>
        </w:trPr>
        <w:tc>
          <w:tcPr>
            <w:tcW w:w="950" w:type="dxa"/>
          </w:tcPr>
          <w:p w14:paraId="3B3D312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5928C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237A31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3B79B49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100.00</w:t>
            </w:r>
          </w:p>
        </w:tc>
        <w:tc>
          <w:tcPr>
            <w:tcW w:w="1551" w:type="dxa"/>
          </w:tcPr>
          <w:p w14:paraId="47125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5BB737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78,509.37</w:t>
            </w:r>
          </w:p>
        </w:tc>
      </w:tr>
      <w:tr w:rsidR="009E6AF3" w14:paraId="6ED6B560" w14:textId="77777777" w:rsidTr="004C1F1A">
        <w:trPr>
          <w:trHeight w:val="167"/>
        </w:trPr>
        <w:tc>
          <w:tcPr>
            <w:tcW w:w="950" w:type="dxa"/>
          </w:tcPr>
          <w:p w14:paraId="62A59C8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67368F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148DED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23E4A11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340.00</w:t>
            </w:r>
          </w:p>
        </w:tc>
        <w:tc>
          <w:tcPr>
            <w:tcW w:w="1551" w:type="dxa"/>
          </w:tcPr>
          <w:p w14:paraId="150446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601DB5D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16,849.37</w:t>
            </w:r>
          </w:p>
        </w:tc>
      </w:tr>
      <w:tr w:rsidR="009E6AF3" w14:paraId="3B9E76F4" w14:textId="77777777" w:rsidTr="004C1F1A">
        <w:trPr>
          <w:trHeight w:val="166"/>
        </w:trPr>
        <w:tc>
          <w:tcPr>
            <w:tcW w:w="950" w:type="dxa"/>
          </w:tcPr>
          <w:p w14:paraId="3DF918C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1837D87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31782F1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6AB3415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,750.00</w:t>
            </w:r>
          </w:p>
        </w:tc>
        <w:tc>
          <w:tcPr>
            <w:tcW w:w="1551" w:type="dxa"/>
          </w:tcPr>
          <w:p w14:paraId="79DF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8C794A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65,599.37</w:t>
            </w:r>
          </w:p>
        </w:tc>
      </w:tr>
      <w:tr w:rsidR="009E6AF3" w14:paraId="007D18E7" w14:textId="77777777" w:rsidTr="004C1F1A">
        <w:trPr>
          <w:trHeight w:val="166"/>
        </w:trPr>
        <w:tc>
          <w:tcPr>
            <w:tcW w:w="950" w:type="dxa"/>
          </w:tcPr>
          <w:p w14:paraId="49462F8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49A336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4AB386D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64496A7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900.00</w:t>
            </w:r>
          </w:p>
        </w:tc>
        <w:tc>
          <w:tcPr>
            <w:tcW w:w="1551" w:type="dxa"/>
          </w:tcPr>
          <w:p w14:paraId="6F86D2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23C5B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0,499.37</w:t>
            </w:r>
          </w:p>
        </w:tc>
      </w:tr>
      <w:tr w:rsidR="009E6AF3" w14:paraId="249D453C" w14:textId="77777777" w:rsidTr="004C1F1A">
        <w:trPr>
          <w:trHeight w:val="250"/>
        </w:trPr>
        <w:tc>
          <w:tcPr>
            <w:tcW w:w="950" w:type="dxa"/>
          </w:tcPr>
          <w:p w14:paraId="5A3104F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598A0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811342</w:t>
            </w:r>
          </w:p>
        </w:tc>
        <w:tc>
          <w:tcPr>
            <w:tcW w:w="4907" w:type="dxa"/>
          </w:tcPr>
          <w:p w14:paraId="6B65221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ABON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RANSFERENCI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HULET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OCINO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ATURAL</w:t>
            </w:r>
          </w:p>
        </w:tc>
        <w:tc>
          <w:tcPr>
            <w:tcW w:w="1802" w:type="dxa"/>
          </w:tcPr>
          <w:p w14:paraId="21D9A2D3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016.40</w:t>
            </w:r>
          </w:p>
        </w:tc>
        <w:tc>
          <w:tcPr>
            <w:tcW w:w="1551" w:type="dxa"/>
          </w:tcPr>
          <w:p w14:paraId="354843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05E16C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8,515.77</w:t>
            </w:r>
          </w:p>
        </w:tc>
      </w:tr>
      <w:tr w:rsidR="009E6AF3" w14:paraId="6C93069D" w14:textId="77777777" w:rsidTr="004C1F1A">
        <w:trPr>
          <w:trHeight w:val="334"/>
        </w:trPr>
        <w:tc>
          <w:tcPr>
            <w:tcW w:w="950" w:type="dxa"/>
          </w:tcPr>
          <w:p w14:paraId="4075E05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52B753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6F3DA1F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7C584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7F536EE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ED1E52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309</w:t>
            </w:r>
          </w:p>
        </w:tc>
        <w:tc>
          <w:tcPr>
            <w:tcW w:w="1802" w:type="dxa"/>
          </w:tcPr>
          <w:p w14:paraId="155148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A66E58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87FCEC0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961.06</w:t>
            </w:r>
          </w:p>
        </w:tc>
        <w:tc>
          <w:tcPr>
            <w:tcW w:w="1298" w:type="dxa"/>
          </w:tcPr>
          <w:p w14:paraId="2A2B4E6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A6B972A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25,554.71</w:t>
            </w:r>
          </w:p>
        </w:tc>
      </w:tr>
      <w:tr w:rsidR="009E6AF3" w14:paraId="53A21AF3" w14:textId="77777777" w:rsidTr="004C1F1A">
        <w:trPr>
          <w:trHeight w:val="334"/>
        </w:trPr>
        <w:tc>
          <w:tcPr>
            <w:tcW w:w="950" w:type="dxa"/>
          </w:tcPr>
          <w:p w14:paraId="5F71A58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E7121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CACE59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FF10D19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D90753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9ED7FA6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5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610956</w:t>
            </w:r>
          </w:p>
        </w:tc>
        <w:tc>
          <w:tcPr>
            <w:tcW w:w="1802" w:type="dxa"/>
          </w:tcPr>
          <w:p w14:paraId="7746AD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D7798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2203A6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439.92</w:t>
            </w:r>
          </w:p>
        </w:tc>
        <w:tc>
          <w:tcPr>
            <w:tcW w:w="1298" w:type="dxa"/>
          </w:tcPr>
          <w:p w14:paraId="53F2C41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5A209E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4,114.79</w:t>
            </w:r>
          </w:p>
        </w:tc>
      </w:tr>
      <w:tr w:rsidR="009E6AF3" w14:paraId="4573BB32" w14:textId="77777777" w:rsidTr="004C1F1A">
        <w:trPr>
          <w:trHeight w:val="1587"/>
        </w:trPr>
        <w:tc>
          <w:tcPr>
            <w:tcW w:w="950" w:type="dxa"/>
          </w:tcPr>
          <w:p w14:paraId="0CF0B60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9848EB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  <w:p w14:paraId="3D6346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95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E37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F05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E71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D2B2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27B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744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91E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65EE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67B3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160E7F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DB0789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60E8AE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4</w:t>
            </w:r>
          </w:p>
          <w:p w14:paraId="66F472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022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A1F9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F3C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56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663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FDAB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60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3D42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1B3C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CE18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665EAC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5</w:t>
            </w:r>
          </w:p>
        </w:tc>
        <w:tc>
          <w:tcPr>
            <w:tcW w:w="4907" w:type="dxa"/>
          </w:tcPr>
          <w:p w14:paraId="6EED17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8BBE96B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BF66D5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  <w:p w14:paraId="37CD505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5A8EDF68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4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4</w:t>
            </w:r>
          </w:p>
          <w:p w14:paraId="361D8A8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022</w:t>
            </w:r>
          </w:p>
          <w:p w14:paraId="2658062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</w:p>
        </w:tc>
        <w:tc>
          <w:tcPr>
            <w:tcW w:w="1802" w:type="dxa"/>
          </w:tcPr>
          <w:p w14:paraId="19F1E1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F71A1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5493A37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34.52</w:t>
            </w:r>
          </w:p>
          <w:p w14:paraId="154B35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509A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51D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E6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48A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0EBD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8127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36B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1F1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7AA2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BDE7A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76D0AE5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872.00</w:t>
            </w:r>
          </w:p>
        </w:tc>
        <w:tc>
          <w:tcPr>
            <w:tcW w:w="1298" w:type="dxa"/>
          </w:tcPr>
          <w:p w14:paraId="2D47DE7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92F3F72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83,680.27</w:t>
            </w:r>
          </w:p>
          <w:p w14:paraId="64A1D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CF7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4E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98A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777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DD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69D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F4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30FD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BD0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FDAD1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5E6E1DD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78,808.27</w:t>
            </w:r>
          </w:p>
        </w:tc>
      </w:tr>
      <w:tr w:rsidR="009E6AF3" w14:paraId="0CD390C4" w14:textId="77777777" w:rsidTr="004C1F1A">
        <w:trPr>
          <w:trHeight w:val="1338"/>
        </w:trPr>
        <w:tc>
          <w:tcPr>
            <w:tcW w:w="950" w:type="dxa"/>
          </w:tcPr>
          <w:p w14:paraId="03E13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8DE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7625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8F3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C2E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C3CE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DB59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148A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1E71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68B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1F18F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040D32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1F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AE1F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F26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FF4C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0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3577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32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688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8F8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4EE59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1FCA976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PPEL</w:t>
            </w:r>
          </w:p>
          <w:p w14:paraId="3A1EA06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7650103837364184</w:t>
            </w:r>
          </w:p>
          <w:p w14:paraId="43FBAD4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FRANCIS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ANTILLAN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QUIROZ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932BF21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5</w:t>
            </w:r>
          </w:p>
          <w:p w14:paraId="1ADB1C0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1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F16</w:t>
            </w:r>
          </w:p>
          <w:p w14:paraId="62CECD2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32A10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422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9AC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7E65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1274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FE5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4C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F76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DC1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7253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F847EE" w14:textId="77777777" w:rsidR="009E6AF3" w:rsidRDefault="003C03C3">
            <w:pPr>
              <w:pStyle w:val="TableParagraph"/>
              <w:spacing w:before="82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44.00</w:t>
            </w:r>
          </w:p>
        </w:tc>
        <w:tc>
          <w:tcPr>
            <w:tcW w:w="1551" w:type="dxa"/>
          </w:tcPr>
          <w:p w14:paraId="69E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AE740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F29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0066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659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A4AB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40E7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07BF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4159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1D61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2AFA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E741C9" w14:textId="77777777" w:rsidR="009E6AF3" w:rsidRDefault="003C03C3">
            <w:pPr>
              <w:pStyle w:val="TableParagraph"/>
              <w:spacing w:before="82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95,352.27</w:t>
            </w:r>
          </w:p>
        </w:tc>
      </w:tr>
      <w:tr w:rsidR="009E6AF3" w14:paraId="6C606DAE" w14:textId="77777777" w:rsidTr="004C1F1A">
        <w:trPr>
          <w:trHeight w:val="167"/>
        </w:trPr>
        <w:tc>
          <w:tcPr>
            <w:tcW w:w="950" w:type="dxa"/>
          </w:tcPr>
          <w:p w14:paraId="2B65736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6E08820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5771BB1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4123F63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950.00</w:t>
            </w:r>
          </w:p>
        </w:tc>
        <w:tc>
          <w:tcPr>
            <w:tcW w:w="1551" w:type="dxa"/>
          </w:tcPr>
          <w:p w14:paraId="1BA97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008603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6,302.27</w:t>
            </w:r>
          </w:p>
        </w:tc>
      </w:tr>
      <w:tr w:rsidR="009E6AF3" w14:paraId="66011A94" w14:textId="77777777" w:rsidTr="004C1F1A">
        <w:trPr>
          <w:trHeight w:val="166"/>
        </w:trPr>
        <w:tc>
          <w:tcPr>
            <w:tcW w:w="950" w:type="dxa"/>
          </w:tcPr>
          <w:p w14:paraId="4A5C99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D7AD0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BAAD18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7334E076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420.00</w:t>
            </w:r>
          </w:p>
        </w:tc>
        <w:tc>
          <w:tcPr>
            <w:tcW w:w="1551" w:type="dxa"/>
          </w:tcPr>
          <w:p w14:paraId="4E9406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FC8661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41,722.27</w:t>
            </w:r>
          </w:p>
        </w:tc>
      </w:tr>
      <w:tr w:rsidR="009E6AF3" w14:paraId="5231D5FF" w14:textId="77777777" w:rsidTr="004C1F1A">
        <w:trPr>
          <w:trHeight w:val="166"/>
        </w:trPr>
        <w:tc>
          <w:tcPr>
            <w:tcW w:w="950" w:type="dxa"/>
          </w:tcPr>
          <w:p w14:paraId="53658FA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A441AF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21CB126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068ECF5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,280.00</w:t>
            </w:r>
          </w:p>
        </w:tc>
        <w:tc>
          <w:tcPr>
            <w:tcW w:w="1551" w:type="dxa"/>
          </w:tcPr>
          <w:p w14:paraId="2FB429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DAC9DE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89,002.27</w:t>
            </w:r>
          </w:p>
        </w:tc>
      </w:tr>
      <w:tr w:rsidR="009E6AF3" w14:paraId="68442F91" w14:textId="77777777" w:rsidTr="004C1F1A">
        <w:trPr>
          <w:trHeight w:val="167"/>
        </w:trPr>
        <w:tc>
          <w:tcPr>
            <w:tcW w:w="950" w:type="dxa"/>
          </w:tcPr>
          <w:p w14:paraId="5CEB6AE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4E7032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149514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34C0312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12.50</w:t>
            </w:r>
          </w:p>
        </w:tc>
        <w:tc>
          <w:tcPr>
            <w:tcW w:w="1551" w:type="dxa"/>
          </w:tcPr>
          <w:p w14:paraId="4C2A0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26E9B30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23,014.77</w:t>
            </w:r>
          </w:p>
        </w:tc>
      </w:tr>
      <w:tr w:rsidR="009E6AF3" w14:paraId="33A2B457" w14:textId="77777777" w:rsidTr="004C1F1A">
        <w:trPr>
          <w:trHeight w:val="167"/>
        </w:trPr>
        <w:tc>
          <w:tcPr>
            <w:tcW w:w="950" w:type="dxa"/>
          </w:tcPr>
          <w:p w14:paraId="1AE1B12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F572AF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2E175BB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512607C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270.00</w:t>
            </w:r>
          </w:p>
        </w:tc>
        <w:tc>
          <w:tcPr>
            <w:tcW w:w="1551" w:type="dxa"/>
          </w:tcPr>
          <w:p w14:paraId="3B04E2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56AF7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34,284.77</w:t>
            </w:r>
          </w:p>
        </w:tc>
      </w:tr>
      <w:tr w:rsidR="009E6AF3" w14:paraId="5270461D" w14:textId="77777777" w:rsidTr="004C1F1A">
        <w:trPr>
          <w:trHeight w:val="166"/>
        </w:trPr>
        <w:tc>
          <w:tcPr>
            <w:tcW w:w="950" w:type="dxa"/>
          </w:tcPr>
          <w:p w14:paraId="03ED39B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3ECCA9C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4C991D6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29095BB9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700.00</w:t>
            </w:r>
          </w:p>
        </w:tc>
        <w:tc>
          <w:tcPr>
            <w:tcW w:w="1551" w:type="dxa"/>
          </w:tcPr>
          <w:p w14:paraId="67108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0E0FDA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5,984.77</w:t>
            </w:r>
          </w:p>
        </w:tc>
      </w:tr>
      <w:tr w:rsidR="009E6AF3" w14:paraId="4E6914F3" w14:textId="77777777" w:rsidTr="004C1F1A">
        <w:trPr>
          <w:trHeight w:val="1505"/>
        </w:trPr>
        <w:tc>
          <w:tcPr>
            <w:tcW w:w="950" w:type="dxa"/>
          </w:tcPr>
          <w:p w14:paraId="383E9AD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  <w:p w14:paraId="54C6A9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488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777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98A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EE4E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42E2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CA4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3B2D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498E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032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F6D1F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E3008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498DDB0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252667</w:t>
            </w:r>
          </w:p>
          <w:p w14:paraId="277D99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6A57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A993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7FC1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E4F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8BFF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27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8FC9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0AA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4BF5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19613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B47AF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768613</w:t>
            </w:r>
          </w:p>
        </w:tc>
        <w:tc>
          <w:tcPr>
            <w:tcW w:w="4907" w:type="dxa"/>
          </w:tcPr>
          <w:p w14:paraId="68DF123A" w14:textId="77777777" w:rsidR="009E6AF3" w:rsidRDefault="003C03C3">
            <w:pPr>
              <w:pStyle w:val="TableParagraph"/>
              <w:spacing w:before="26" w:line="360" w:lineRule="auto"/>
              <w:ind w:left="85" w:right="1512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8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</w:p>
          <w:p w14:paraId="50CB1E80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  <w:p w14:paraId="1B5DEFC4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IENTE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FRIA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Y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HUMADOS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ADO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AV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ASTREO</w:t>
            </w:r>
            <w:r>
              <w:rPr>
                <w:spacing w:val="1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138286</w:t>
            </w:r>
          </w:p>
          <w:p w14:paraId="7DC3EED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15</w:t>
            </w:r>
          </w:p>
          <w:p w14:paraId="60ADC61A" w14:textId="77777777" w:rsidR="009E6AF3" w:rsidRDefault="003C03C3">
            <w:pPr>
              <w:pStyle w:val="TableParagraph"/>
              <w:spacing w:before="2" w:line="170" w:lineRule="atLeast"/>
              <w:ind w:left="85" w:right="2886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4741CIC080625A4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FC  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FA070514DV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0595CF28" w14:textId="77777777" w:rsidR="009E6AF3" w:rsidRDefault="003C03C3">
            <w:pPr>
              <w:pStyle w:val="TableParagraph"/>
              <w:spacing w:before="26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35,291.10</w:t>
            </w:r>
          </w:p>
          <w:p w14:paraId="5F38E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1276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634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DB69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B1F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CF6A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A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1564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B027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B1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300D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281447B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2,265.00</w:t>
            </w:r>
          </w:p>
        </w:tc>
        <w:tc>
          <w:tcPr>
            <w:tcW w:w="1551" w:type="dxa"/>
          </w:tcPr>
          <w:p w14:paraId="042CE9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A0C12F1" w14:textId="77777777" w:rsidR="009E6AF3" w:rsidRDefault="003C03C3">
            <w:pPr>
              <w:pStyle w:val="TableParagraph"/>
              <w:spacing w:before="26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1,275.87</w:t>
            </w:r>
          </w:p>
          <w:p w14:paraId="4C3F83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9E7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1461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48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956A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2013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9598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FEF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C4A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F396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DAF6B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38DC53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3,540.87</w:t>
            </w:r>
          </w:p>
        </w:tc>
      </w:tr>
      <w:tr w:rsidR="009E6AF3" w14:paraId="1F3A1A28" w14:textId="77777777" w:rsidTr="004C1F1A">
        <w:trPr>
          <w:trHeight w:val="167"/>
        </w:trPr>
        <w:tc>
          <w:tcPr>
            <w:tcW w:w="950" w:type="dxa"/>
          </w:tcPr>
          <w:p w14:paraId="30557B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A820D8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8615</w:t>
            </w:r>
          </w:p>
        </w:tc>
        <w:tc>
          <w:tcPr>
            <w:tcW w:w="4907" w:type="dxa"/>
          </w:tcPr>
          <w:p w14:paraId="4A4D902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1C9F9357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292.00</w:t>
            </w:r>
          </w:p>
        </w:tc>
        <w:tc>
          <w:tcPr>
            <w:tcW w:w="1551" w:type="dxa"/>
          </w:tcPr>
          <w:p w14:paraId="30E437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E2EA9EF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90,832.87</w:t>
            </w:r>
          </w:p>
        </w:tc>
      </w:tr>
      <w:tr w:rsidR="009E6AF3" w14:paraId="5E61E77A" w14:textId="77777777" w:rsidTr="004C1F1A">
        <w:trPr>
          <w:trHeight w:val="166"/>
        </w:trPr>
        <w:tc>
          <w:tcPr>
            <w:tcW w:w="950" w:type="dxa"/>
          </w:tcPr>
          <w:p w14:paraId="130A2C5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0853440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7D66364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553E462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,800.00</w:t>
            </w:r>
          </w:p>
        </w:tc>
        <w:tc>
          <w:tcPr>
            <w:tcW w:w="1551" w:type="dxa"/>
          </w:tcPr>
          <w:p w14:paraId="5115E4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FE6A55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4,632.87</w:t>
            </w:r>
          </w:p>
        </w:tc>
      </w:tr>
      <w:tr w:rsidR="009E6AF3" w14:paraId="43B43298" w14:textId="77777777" w:rsidTr="004C1F1A">
        <w:trPr>
          <w:trHeight w:val="167"/>
        </w:trPr>
        <w:tc>
          <w:tcPr>
            <w:tcW w:w="950" w:type="dxa"/>
          </w:tcPr>
          <w:p w14:paraId="6CFA0A3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F67949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3BD056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15852D5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540.00</w:t>
            </w:r>
          </w:p>
        </w:tc>
        <w:tc>
          <w:tcPr>
            <w:tcW w:w="1551" w:type="dxa"/>
          </w:tcPr>
          <w:p w14:paraId="312A26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91A5ED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69,172.87</w:t>
            </w:r>
          </w:p>
        </w:tc>
      </w:tr>
      <w:tr w:rsidR="009E6AF3" w14:paraId="601E35D7" w14:textId="77777777" w:rsidTr="004C1F1A">
        <w:trPr>
          <w:trHeight w:val="167"/>
        </w:trPr>
        <w:tc>
          <w:tcPr>
            <w:tcW w:w="950" w:type="dxa"/>
          </w:tcPr>
          <w:p w14:paraId="7305D3A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19661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411DA02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02" w:type="dxa"/>
          </w:tcPr>
          <w:p w14:paraId="2895D21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300.00</w:t>
            </w:r>
          </w:p>
        </w:tc>
        <w:tc>
          <w:tcPr>
            <w:tcW w:w="1551" w:type="dxa"/>
          </w:tcPr>
          <w:p w14:paraId="16A948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7746545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4,472.87</w:t>
            </w:r>
          </w:p>
        </w:tc>
      </w:tr>
      <w:tr w:rsidR="009E6AF3" w14:paraId="363E5942" w14:textId="77777777" w:rsidTr="004C1F1A">
        <w:trPr>
          <w:trHeight w:val="1504"/>
        </w:trPr>
        <w:tc>
          <w:tcPr>
            <w:tcW w:w="950" w:type="dxa"/>
          </w:tcPr>
          <w:p w14:paraId="020467C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7E0DFB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7B5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51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7BD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2FB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104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1808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5BE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594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78CD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B56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ABD599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D224899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60212</w:t>
            </w:r>
          </w:p>
          <w:p w14:paraId="3747FA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624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5B7C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A6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DFBC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4E9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7F20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F87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D8A1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D6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DB9F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0F37513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775</w:t>
            </w:r>
          </w:p>
        </w:tc>
        <w:tc>
          <w:tcPr>
            <w:tcW w:w="4907" w:type="dxa"/>
          </w:tcPr>
          <w:p w14:paraId="16DF0C8F" w14:textId="77777777" w:rsidR="009E6AF3" w:rsidRDefault="003C03C3">
            <w:pPr>
              <w:pStyle w:val="TableParagraph"/>
              <w:spacing w:before="26" w:line="360" w:lineRule="auto"/>
              <w:ind w:left="85" w:right="1512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41:54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05F1755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1B2F29BE" w14:textId="77777777" w:rsidR="009E6AF3" w:rsidRDefault="003C03C3">
            <w:pPr>
              <w:pStyle w:val="TableParagraph"/>
              <w:spacing w:before="58" w:line="360" w:lineRule="auto"/>
              <w:ind w:left="85" w:right="1160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3894284326014</w:t>
            </w:r>
          </w:p>
          <w:p w14:paraId="7B611069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  <w:p w14:paraId="55BF7F0C" w14:textId="77777777" w:rsidR="009E6AF3" w:rsidRDefault="003C03C3">
            <w:pPr>
              <w:pStyle w:val="TableParagraph"/>
              <w:spacing w:before="57" w:line="360" w:lineRule="auto"/>
              <w:ind w:left="85" w:right="3493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2E79CB00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802" w:type="dxa"/>
          </w:tcPr>
          <w:p w14:paraId="116D7819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12.00</w:t>
            </w:r>
          </w:p>
          <w:p w14:paraId="2FA51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E86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A947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CF3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01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430B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230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B8DD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10D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E0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76CC7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58DF539" w14:textId="77777777" w:rsidR="009E6AF3" w:rsidRDefault="003C03C3">
            <w:pPr>
              <w:pStyle w:val="TableParagraph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493.00</w:t>
            </w:r>
          </w:p>
        </w:tc>
        <w:tc>
          <w:tcPr>
            <w:tcW w:w="1551" w:type="dxa"/>
          </w:tcPr>
          <w:p w14:paraId="720574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64BCF84" w14:textId="77777777" w:rsidR="009E6AF3" w:rsidRDefault="003C03C3">
            <w:pPr>
              <w:pStyle w:val="TableParagraph"/>
              <w:spacing w:before="26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095,284.87</w:t>
            </w:r>
          </w:p>
          <w:p w14:paraId="3564E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098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7934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E7F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B06D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7509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F141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5D71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B35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D3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98854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D3DC86A" w14:textId="77777777" w:rsidR="009E6AF3" w:rsidRDefault="003C03C3">
            <w:pPr>
              <w:pStyle w:val="TableParagraph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100,777.87</w:t>
            </w:r>
          </w:p>
        </w:tc>
      </w:tr>
      <w:tr w:rsidR="009E6AF3" w14:paraId="1675E717" w14:textId="77777777" w:rsidTr="004C1F1A">
        <w:trPr>
          <w:trHeight w:val="166"/>
        </w:trPr>
        <w:tc>
          <w:tcPr>
            <w:tcW w:w="950" w:type="dxa"/>
          </w:tcPr>
          <w:p w14:paraId="10F30F2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798D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787</w:t>
            </w:r>
          </w:p>
        </w:tc>
        <w:tc>
          <w:tcPr>
            <w:tcW w:w="4907" w:type="dxa"/>
          </w:tcPr>
          <w:p w14:paraId="1D075B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802" w:type="dxa"/>
          </w:tcPr>
          <w:p w14:paraId="3E4787BF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70.00</w:t>
            </w:r>
          </w:p>
        </w:tc>
        <w:tc>
          <w:tcPr>
            <w:tcW w:w="1551" w:type="dxa"/>
          </w:tcPr>
          <w:p w14:paraId="592F89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FB10E1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6,647.87</w:t>
            </w:r>
          </w:p>
        </w:tc>
      </w:tr>
      <w:tr w:rsidR="009E6AF3" w14:paraId="1758D8DA" w14:textId="77777777" w:rsidTr="004C1F1A">
        <w:trPr>
          <w:trHeight w:val="167"/>
        </w:trPr>
        <w:tc>
          <w:tcPr>
            <w:tcW w:w="950" w:type="dxa"/>
          </w:tcPr>
          <w:p w14:paraId="442F1E5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EAAF5C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FA3796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POR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INE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PTU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TERNE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65502503839</w:t>
            </w:r>
          </w:p>
        </w:tc>
        <w:tc>
          <w:tcPr>
            <w:tcW w:w="1802" w:type="dxa"/>
          </w:tcPr>
          <w:p w14:paraId="1D765C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0BE2E03" w14:textId="77777777" w:rsidR="009E6AF3" w:rsidRDefault="003C03C3">
            <w:pPr>
              <w:pStyle w:val="TableParagraph"/>
              <w:spacing w:before="26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2,016.81</w:t>
            </w:r>
          </w:p>
        </w:tc>
        <w:tc>
          <w:tcPr>
            <w:tcW w:w="1298" w:type="dxa"/>
          </w:tcPr>
          <w:p w14:paraId="7AF8015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631.06</w:t>
            </w:r>
          </w:p>
        </w:tc>
      </w:tr>
      <w:tr w:rsidR="009E6AF3" w14:paraId="58B15281" w14:textId="77777777" w:rsidTr="004C1F1A">
        <w:trPr>
          <w:trHeight w:val="250"/>
        </w:trPr>
        <w:tc>
          <w:tcPr>
            <w:tcW w:w="950" w:type="dxa"/>
          </w:tcPr>
          <w:p w14:paraId="4683E01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C3985D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514239</w:t>
            </w:r>
          </w:p>
        </w:tc>
        <w:tc>
          <w:tcPr>
            <w:tcW w:w="4907" w:type="dxa"/>
          </w:tcPr>
          <w:p w14:paraId="55D134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ARGO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TRANSFERENCIA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NLACE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12120329397532430256</w:t>
            </w:r>
          </w:p>
        </w:tc>
        <w:tc>
          <w:tcPr>
            <w:tcW w:w="1802" w:type="dxa"/>
          </w:tcPr>
          <w:p w14:paraId="55CA46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4BFFC59D" w14:textId="77777777" w:rsidR="009E6AF3" w:rsidRDefault="003C03C3">
            <w:pPr>
              <w:pStyle w:val="TableParagraph"/>
              <w:spacing w:before="26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964.00</w:t>
            </w:r>
          </w:p>
        </w:tc>
        <w:tc>
          <w:tcPr>
            <w:tcW w:w="1298" w:type="dxa"/>
          </w:tcPr>
          <w:p w14:paraId="2E4CF074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76,667.06</w:t>
            </w:r>
          </w:p>
        </w:tc>
      </w:tr>
      <w:tr w:rsidR="009E6AF3" w14:paraId="0E6DD7D3" w14:textId="77777777" w:rsidTr="004C1F1A">
        <w:trPr>
          <w:trHeight w:val="1588"/>
        </w:trPr>
        <w:tc>
          <w:tcPr>
            <w:tcW w:w="950" w:type="dxa"/>
          </w:tcPr>
          <w:p w14:paraId="25B6F9D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9B011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1086EA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E16A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B264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A4F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ED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D4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FA84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D9F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AA1F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873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EFA18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DED2E1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3F0D9A6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E9E87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2</w:t>
            </w:r>
          </w:p>
          <w:p w14:paraId="3388F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20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A148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6E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48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73B6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339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64D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F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294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D7D0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1E2050E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4</w:t>
            </w:r>
          </w:p>
        </w:tc>
        <w:tc>
          <w:tcPr>
            <w:tcW w:w="4907" w:type="dxa"/>
          </w:tcPr>
          <w:p w14:paraId="46E8B491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863F2C8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5D65CB8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253EEBD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LIENT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9E9739C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443022</w:t>
            </w:r>
          </w:p>
          <w:p w14:paraId="0C051AD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2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568</w:t>
            </w:r>
          </w:p>
          <w:p w14:paraId="3AE364A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</w:p>
        </w:tc>
        <w:tc>
          <w:tcPr>
            <w:tcW w:w="1802" w:type="dxa"/>
          </w:tcPr>
          <w:p w14:paraId="409822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775E99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8EEA91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54,404.80</w:t>
            </w:r>
          </w:p>
          <w:p w14:paraId="12C9BD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59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1AAA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FFBE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3408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06A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7C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708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39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8CC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356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9E7ED25" w14:textId="77777777" w:rsidR="009E6AF3" w:rsidRDefault="003C03C3">
            <w:pPr>
              <w:pStyle w:val="TableParagraph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107,900.00</w:t>
            </w:r>
          </w:p>
        </w:tc>
        <w:tc>
          <w:tcPr>
            <w:tcW w:w="1298" w:type="dxa"/>
          </w:tcPr>
          <w:p w14:paraId="3181794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F15CA7E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22,262.26</w:t>
            </w:r>
          </w:p>
          <w:p w14:paraId="12062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BBF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301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273A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0C92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6D7F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58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74ED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D2D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DE2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4DC0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A8A27A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814,362.26</w:t>
            </w:r>
          </w:p>
        </w:tc>
      </w:tr>
      <w:tr w:rsidR="009E6AF3" w14:paraId="5DDBBBDE" w14:textId="77777777" w:rsidTr="004C1F1A">
        <w:trPr>
          <w:trHeight w:val="806"/>
        </w:trPr>
        <w:tc>
          <w:tcPr>
            <w:tcW w:w="950" w:type="dxa"/>
          </w:tcPr>
          <w:p w14:paraId="26FD7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5" w:type="dxa"/>
          </w:tcPr>
          <w:p w14:paraId="64FC4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7" w:type="dxa"/>
          </w:tcPr>
          <w:p w14:paraId="3E32C9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D5F16B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03F6E6A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(1)</w:t>
            </w:r>
          </w:p>
          <w:p w14:paraId="31FBB11F" w14:textId="77777777" w:rsidR="009E6AF3" w:rsidRDefault="003C03C3">
            <w:pPr>
              <w:pStyle w:val="TableParagraph"/>
              <w:spacing w:line="170" w:lineRule="atLeast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40</w:t>
            </w:r>
          </w:p>
        </w:tc>
        <w:tc>
          <w:tcPr>
            <w:tcW w:w="1802" w:type="dxa"/>
          </w:tcPr>
          <w:p w14:paraId="1FC6AF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4580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F947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1C3132E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2"/>
          <w:headerReference w:type="default" r:id="rId23"/>
          <w:footerReference w:type="even" r:id="rId24"/>
          <w:footerReference w:type="default" r:id="rId25"/>
          <w:pgSz w:w="12240" w:h="15840"/>
          <w:pgMar w:top="1280" w:right="0" w:bottom="980" w:left="160" w:header="205" w:footer="784" w:gutter="0"/>
          <w:cols w:space="720"/>
        </w:sectPr>
      </w:pPr>
    </w:p>
    <w:p w14:paraId="43C3BC41" w14:textId="77777777" w:rsidR="009E6AF3" w:rsidRDefault="009E6AF3">
      <w:pPr>
        <w:pStyle w:val="Textoindependiente"/>
        <w:spacing w:before="9"/>
        <w:rPr>
          <w:sz w:val="27"/>
        </w:rPr>
      </w:pPr>
    </w:p>
    <w:p w14:paraId="4719DCB5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4634F674" w14:textId="77777777" w:rsidR="009E6AF3" w:rsidRDefault="009E6AF3">
      <w:pPr>
        <w:pStyle w:val="Textoindependiente"/>
        <w:spacing w:before="3"/>
        <w:rPr>
          <w:sz w:val="8"/>
        </w:rPr>
      </w:pPr>
    </w:p>
    <w:p w14:paraId="78DF8CCA" w14:textId="77777777" w:rsidR="009E6AF3" w:rsidRDefault="003C03C3">
      <w:pPr>
        <w:pStyle w:val="Textoindependiente"/>
        <w:ind w:left="499"/>
      </w:pPr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INTERNACIONAL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3291A9E" w14:textId="77777777" w:rsidR="009E6AF3" w:rsidRDefault="009E6AF3">
      <w:pPr>
        <w:pStyle w:val="Textoindependiente"/>
      </w:pPr>
    </w:p>
    <w:p w14:paraId="4AEEF557" w14:textId="77777777" w:rsidR="009E6AF3" w:rsidRDefault="009E6AF3">
      <w:pPr>
        <w:pStyle w:val="Textoindependiente"/>
        <w:spacing w:before="4"/>
        <w:rPr>
          <w:sz w:val="12"/>
        </w:rPr>
      </w:pPr>
    </w:p>
    <w:p w14:paraId="4C46F18E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58ADC474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1D567740" w14:textId="77777777" w:rsidR="009E6AF3" w:rsidRDefault="003C03C3">
      <w:pPr>
        <w:pStyle w:val="Textoindependiente"/>
        <w:ind w:left="498"/>
      </w:pPr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 xml:space="preserve">D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9299550" w14:textId="77777777" w:rsidR="009E6AF3" w:rsidRDefault="003C03C3">
      <w:pPr>
        <w:pStyle w:val="Textoindependiente"/>
        <w:spacing w:before="73"/>
        <w:ind w:left="498"/>
      </w:pPr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B51E757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4024E72C" w14:textId="1285EB3E" w:rsidR="009E6AF3" w:rsidRDefault="00CB7DBD">
      <w:pPr>
        <w:rPr>
          <w:sz w:val="2"/>
          <w:szCs w:val="2"/>
        </w:rPr>
      </w:pPr>
      <w:r>
        <w:pict w14:anchorId="5F84CD71">
          <v:shape id="docshape47" o:spid="_x0000_s2061" type="#_x0000_t202" style="position:absolute;margin-left:15.15pt;margin-top:97.3pt;width:560.15pt;height:595.65pt;z-index:157434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2"/>
                    <w:gridCol w:w="1619"/>
                    <w:gridCol w:w="1222"/>
                  </w:tblGrid>
                  <w:tr w:rsidR="009E6AF3" w14:paraId="58AF0D40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5E66018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A54FF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79CDE2C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2" w:type="dxa"/>
                      </w:tcPr>
                      <w:p w14:paraId="6A818AB6" w14:textId="77777777" w:rsidR="009E6AF3" w:rsidRDefault="003C03C3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5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6B35EB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A45F40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E48D468" w14:textId="77777777" w:rsidTr="004C1F1A">
                    <w:trPr>
                      <w:trHeight w:val="704"/>
                    </w:trPr>
                    <w:tc>
                      <w:tcPr>
                        <w:tcW w:w="983" w:type="dxa"/>
                      </w:tcPr>
                      <w:p w14:paraId="4E9C3B3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99C869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58AA4C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54C4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0293FB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8F3A9E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6C8B7DE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5D4269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D34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72C6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63B01A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0BC2B55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3DD71B6B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7</w:t>
                        </w:r>
                      </w:p>
                      <w:p w14:paraId="0043B2EA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8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03362B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5F1107" w14:textId="77777777" w:rsidR="009E6AF3" w:rsidRDefault="003C03C3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1CF5C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0DFB5C" w14:textId="77777777" w:rsidR="009E6AF3" w:rsidRDefault="003C03C3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D70BC1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EC4C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AAD7" w14:textId="77777777" w:rsidR="009E6AF3" w:rsidRDefault="003C03C3">
                        <w:pPr>
                          <w:pStyle w:val="TableParagraph"/>
                          <w:ind w:left="503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1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EA1F2E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5EFE72E" w14:textId="77777777" w:rsidR="009E6AF3" w:rsidRDefault="003C03C3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F8474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ED31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7428AA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85,171.26</w:t>
                        </w:r>
                      </w:p>
                    </w:tc>
                  </w:tr>
                  <w:tr w:rsidR="009E6AF3" w14:paraId="18B075EC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6B095AAB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0E8377F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A5FA33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57C420E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AFEF085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15E0B90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FEE66B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77E70DF5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60F78E5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854.2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A9DE400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2640A2C0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7,317.06</w:t>
                        </w:r>
                      </w:p>
                    </w:tc>
                  </w:tr>
                  <w:tr w:rsidR="009E6AF3" w14:paraId="0F804B2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A88DD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1573ACB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A77399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EA1AE5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2169B6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53D06C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6FA68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055A84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1263843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6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249353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8B2E68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625.06</w:t>
                        </w:r>
                      </w:p>
                    </w:tc>
                  </w:tr>
                  <w:tr w:rsidR="009E6AF3" w14:paraId="0FF90271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7D035A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A6B4F0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B78254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3B7A60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3D27D5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1EF227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4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73CBF1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507B0DF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D2F926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5,06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ACE06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2A833A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25,559.06</w:t>
                        </w:r>
                      </w:p>
                    </w:tc>
                  </w:tr>
                  <w:tr w:rsidR="009E6AF3" w14:paraId="68EEB603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5EDF6FA2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CCA77BD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057F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1C65F2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97FB103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2B66722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82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A9F28D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6EDACE0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70DDAC6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,992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98ED01F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6D30836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96,566.46</w:t>
                        </w:r>
                      </w:p>
                    </w:tc>
                  </w:tr>
                  <w:tr w:rsidR="009E6AF3" w14:paraId="3EF59D7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8C98C5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1A0474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C29B2F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C3FCB0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C1939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474B9D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2C9E5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4C4A8A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7862E15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470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1A2D6A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F11F521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2,096.06</w:t>
                        </w:r>
                      </w:p>
                    </w:tc>
                  </w:tr>
                  <w:tr w:rsidR="009E6AF3" w14:paraId="3220F957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6FA7046B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7561786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5DBA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902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2622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BCA1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89A6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73FF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D2E9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1EE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1FA65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3E2D5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5EC15F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2D0DAA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02416</w:t>
                        </w:r>
                      </w:p>
                      <w:p w14:paraId="1D71F66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0741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69F65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1D46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9216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F29E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1657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8E7B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D14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7E6B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DBA6A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94D471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6DE59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0:25:3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69ACDA5D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2742206A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3304504326216</w:t>
                        </w:r>
                      </w:p>
                      <w:p w14:paraId="2EE25B4D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1</w:t>
                        </w:r>
                      </w:p>
                      <w:p w14:paraId="3CD555D1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5F49F948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33ED2E80" w14:textId="77777777" w:rsidR="009E6AF3" w:rsidRDefault="003C03C3">
                        <w:pPr>
                          <w:pStyle w:val="TableParagraph"/>
                          <w:spacing w:before="26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217.10</w:t>
                        </w:r>
                      </w:p>
                      <w:p w14:paraId="2D1DBB3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326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0DA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A5C2C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2E5F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0815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CC84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0B44C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5A2D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9561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BE574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26839A" w14:textId="77777777" w:rsidR="009E6AF3" w:rsidRDefault="003C03C3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8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49371C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7FC58A" w14:textId="77777777" w:rsidR="009E6AF3" w:rsidRDefault="003C03C3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5,313.16</w:t>
                        </w:r>
                      </w:p>
                      <w:p w14:paraId="5BCA23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F48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3AE6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991C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788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3CF05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C2E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F59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4C9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EEAB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5655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5ACD2D4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7,203.16</w:t>
                        </w:r>
                      </w:p>
                    </w:tc>
                  </w:tr>
                  <w:tr w:rsidR="009E6AF3" w14:paraId="2077777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60A4EC8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7D0FC5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CD2CC7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0DFB9BAC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9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88FDB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1D7D79E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39,153.16</w:t>
                        </w:r>
                      </w:p>
                    </w:tc>
                  </w:tr>
                  <w:tr w:rsidR="009E6AF3" w14:paraId="69A6EC8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22E79AE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BFEC83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532B04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9A5EDE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03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DA397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80241E6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53,183.16</w:t>
                        </w:r>
                      </w:p>
                    </w:tc>
                  </w:tr>
                  <w:tr w:rsidR="009E6AF3" w14:paraId="132B039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3CC8D99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960F3E9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779F681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CF289E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96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5FA24BD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0449C3F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143.16</w:t>
                        </w:r>
                      </w:p>
                    </w:tc>
                  </w:tr>
                  <w:tr w:rsidR="009E6AF3" w14:paraId="2905421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367912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CF9BFA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F9FAA25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B4F55F6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,41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1DA196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B13FE07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3,553.16</w:t>
                        </w:r>
                      </w:p>
                    </w:tc>
                  </w:tr>
                  <w:tr w:rsidR="009E6AF3" w14:paraId="3AD0F32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C617C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8AB41C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72C845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1DCF1B7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62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431CE9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5CFAA9B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99,173.16</w:t>
                        </w:r>
                      </w:p>
                    </w:tc>
                  </w:tr>
                  <w:tr w:rsidR="009E6AF3" w14:paraId="444510D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D0CAF9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AB8922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5CB2CBE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E8061AC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0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E2FC57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49B873F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65,223.16</w:t>
                        </w:r>
                      </w:p>
                    </w:tc>
                  </w:tr>
                  <w:tr w:rsidR="009E6AF3" w14:paraId="67AFAF1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8A2C5BE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88DD1F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97B299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EAB643B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,94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3124A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85889EA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19,163.16</w:t>
                        </w:r>
                      </w:p>
                    </w:tc>
                  </w:tr>
                  <w:tr w:rsidR="009E6AF3" w14:paraId="5180CFF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9DD2ACC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4BFB059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DD10D0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3DAC42A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7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2AA47FD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3C902E5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33,953.16</w:t>
                        </w:r>
                      </w:p>
                    </w:tc>
                  </w:tr>
                  <w:tr w:rsidR="009E6AF3" w14:paraId="3B47EFE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5B779E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ACD0CE0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73EBC8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5291B9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7,50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5154C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D276485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61,453.16</w:t>
                        </w:r>
                      </w:p>
                    </w:tc>
                  </w:tr>
                  <w:tr w:rsidR="009E6AF3" w14:paraId="55B8A99F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51CA28A2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5385BAE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5FE08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36304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E6F05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EACD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A9F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97B71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56C73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654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BC2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B164F7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1D7B47FA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84F90B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3557</w:t>
                        </w:r>
                      </w:p>
                      <w:p w14:paraId="1152EF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C6F01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F510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C36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37ED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A6446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86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34EAF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27947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76BD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544470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2D25CD2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52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B3FBFDA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23:5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17AFE6B0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832004766060164</w:t>
                        </w:r>
                      </w:p>
                      <w:p w14:paraId="5231B545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LIENTE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ESTEBAN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AZ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QUIRIZ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NET01002109200047303076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08761</w:t>
                        </w:r>
                      </w:p>
                      <w:p w14:paraId="5803EEE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QE601201A14</w:t>
                        </w:r>
                      </w:p>
                      <w:p w14:paraId="29F12821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spacing w:val="-2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39D3868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210.60</w:t>
                        </w:r>
                      </w:p>
                      <w:p w14:paraId="6189AD0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BF7E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ED4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1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7C584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2933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E5E0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DC81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6053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D28D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F504CC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5C5B22B" w14:textId="77777777" w:rsidR="009E6AF3" w:rsidRDefault="003C03C3">
                        <w:pPr>
                          <w:pStyle w:val="TableParagraph"/>
                          <w:ind w:right="423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0.02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4C50EDF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C60E78" w14:textId="77777777" w:rsidR="009E6AF3" w:rsidRDefault="003C03C3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6</w:t>
                        </w:r>
                      </w:p>
                      <w:p w14:paraId="6426077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E2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1B0D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D3B8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5DD15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342D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CFCF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60C9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485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EC3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FD8392" w14:textId="77777777" w:rsidR="009E6AF3" w:rsidRDefault="009E6AF3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EAD3434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8</w:t>
                        </w:r>
                      </w:p>
                    </w:tc>
                  </w:tr>
                  <w:tr w:rsidR="009E6AF3" w14:paraId="44C1C8B3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285026FC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25F44C7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255C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91F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448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795C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023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6F52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90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A1B3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ABA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3B7E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7311A1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7818DD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6</w:t>
                        </w:r>
                      </w:p>
                      <w:p w14:paraId="335ECC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A9D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F608F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C341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C5ED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23190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3381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0CC14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057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44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28941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9C6908C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4224D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00C4BCD7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  <w:p w14:paraId="168D47EB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50CC49C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6</w:t>
                        </w:r>
                      </w:p>
                      <w:p w14:paraId="15DF6988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34</w:t>
                        </w:r>
                      </w:p>
                      <w:p w14:paraId="36E041E6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44CF6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7AA1B9F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754.00</w:t>
                        </w:r>
                      </w:p>
                      <w:p w14:paraId="43F272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782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CD7A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69F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BEF1B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4BE7E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D3EE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32C23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093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492D1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4AF3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5D1B5CE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0,00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193872DC" w14:textId="77777777" w:rsidR="009E6AF3" w:rsidRDefault="003C03C3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5,909.78</w:t>
                        </w:r>
                      </w:p>
                      <w:p w14:paraId="259B1F4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AA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CD41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7B15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3BDD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B42C1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0C13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892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DC6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C3C63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98C87B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500AF9" w14:textId="77777777" w:rsidR="009E6AF3" w:rsidRDefault="003C03C3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05,909.78</w:t>
                        </w:r>
                      </w:p>
                    </w:tc>
                  </w:tr>
                  <w:tr w:rsidR="009E6AF3" w14:paraId="2B91D57B" w14:textId="77777777" w:rsidTr="004C1F1A">
                    <w:trPr>
                      <w:trHeight w:val="1464"/>
                    </w:trPr>
                    <w:tc>
                      <w:tcPr>
                        <w:tcW w:w="983" w:type="dxa"/>
                      </w:tcPr>
                      <w:p w14:paraId="593D57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235C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8F5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164B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495B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55B44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0F7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029D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6328B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1E43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1C26C1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0789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39FB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0306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ED39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803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254F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FE5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411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1B69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605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4F42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5672D0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1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HSBC</w:t>
                        </w:r>
                      </w:p>
                      <w:p w14:paraId="62370323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21650040526987928</w:t>
                        </w:r>
                      </w:p>
                      <w:p w14:paraId="73804C40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CION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ERVICIO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RINERA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CV(1)</w:t>
                        </w:r>
                      </w:p>
                      <w:p w14:paraId="1BFA1AB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8</w:t>
                        </w:r>
                      </w:p>
                      <w:p w14:paraId="64E02590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42219</w:t>
                        </w:r>
                      </w:p>
                      <w:p w14:paraId="060DF6E8" w14:textId="77777777" w:rsidR="009E6AF3" w:rsidRDefault="003C03C3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1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60C5E3D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2C2ACD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D5F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FADE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3709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274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C851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EAFB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EB55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0B8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935DF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804CC" w14:textId="77777777" w:rsidR="009E6AF3" w:rsidRDefault="003C03C3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9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E2CF7E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015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BB06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9FDF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91D94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48869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60A2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4DB3C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750A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D21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4EC2BF" w14:textId="77777777" w:rsidR="009E6AF3" w:rsidRDefault="003C03C3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5,918.78</w:t>
                        </w:r>
                      </w:p>
                    </w:tc>
                  </w:tr>
                  <w:tr w:rsidR="009E6AF3" w14:paraId="371B4B75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14B79D16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31220D1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81EB3C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82A3990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6EEF7D8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8A6EB97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6A8DC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7274E2A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9EE6F68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2,521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B34D3ED" w14:textId="77777777" w:rsidR="009E6AF3" w:rsidRDefault="009E6AF3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B32190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3,397.18</w:t>
                        </w:r>
                      </w:p>
                    </w:tc>
                  </w:tr>
                  <w:tr w:rsidR="009E6AF3" w14:paraId="0ED7CAAC" w14:textId="77777777" w:rsidTr="004C1F1A">
                    <w:trPr>
                      <w:trHeight w:val="743"/>
                    </w:trPr>
                    <w:tc>
                      <w:tcPr>
                        <w:tcW w:w="983" w:type="dxa"/>
                      </w:tcPr>
                      <w:p w14:paraId="2D2A9F8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3781BE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79459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26F9D74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0760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EF83EB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89ADB8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3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20DA4622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61052970</w:t>
                        </w:r>
                      </w:p>
                      <w:p w14:paraId="70C15B78" w14:textId="77777777" w:rsidR="009E6AF3" w:rsidRDefault="003C03C3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5"/>
                            <w:sz w:val="10"/>
                          </w:rPr>
                          <w:t>AL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CLIENTE</w:t>
                        </w:r>
                        <w:r>
                          <w:rPr>
                            <w:spacing w:val="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Desechables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Vicman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de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CV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4DEF19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7E8314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1B887A7" w14:textId="77777777" w:rsidR="009E6AF3" w:rsidRDefault="003C03C3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,715.61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F38F75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775D777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4,681.57</w:t>
                        </w:r>
                      </w:p>
                    </w:tc>
                  </w:tr>
                </w:tbl>
                <w:p w14:paraId="0786E52E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pict w14:anchorId="49398625">
          <v:line id="_x0000_s2065" style="position:absolute;z-index:15741440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EDC19BA">
          <v:line id="_x0000_s2064" style="position:absolute;z-index:15741952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1CD3B7B5">
          <v:line id="_x0000_s2063" style="position:absolute;z-index:1574246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013B6B02">
          <v:line id="_x0000_s2062" style="position:absolute;z-index:15742976;mso-position-horizontal-relative:page;mso-position-vertical-relative:page" from="583.2pt,571.25pt" to="612pt,571.25pt" strokeweight="2pt">
            <w10:wrap anchorx="page" anchory="page"/>
          </v:line>
        </w:pict>
      </w:r>
    </w:p>
    <w:p w14:paraId="62C5527B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46FA2E2C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731"/>
        <w:gridCol w:w="1983"/>
        <w:gridCol w:w="1505"/>
        <w:gridCol w:w="1293"/>
      </w:tblGrid>
      <w:tr w:rsidR="009E6AF3" w14:paraId="596EB618" w14:textId="77777777" w:rsidTr="004C1F1A">
        <w:trPr>
          <w:trHeight w:val="313"/>
        </w:trPr>
        <w:tc>
          <w:tcPr>
            <w:tcW w:w="946" w:type="dxa"/>
          </w:tcPr>
          <w:p w14:paraId="06CA20A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1352A7B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31" w:type="dxa"/>
          </w:tcPr>
          <w:p w14:paraId="64F9E30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6187C74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83" w:type="dxa"/>
          </w:tcPr>
          <w:p w14:paraId="30F3F38A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05" w:type="dxa"/>
          </w:tcPr>
          <w:p w14:paraId="19D2B054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3" w:type="dxa"/>
          </w:tcPr>
          <w:p w14:paraId="42C34D06" w14:textId="77777777" w:rsidR="009E6AF3" w:rsidRDefault="003C03C3">
            <w:pPr>
              <w:pStyle w:val="TableParagraph"/>
              <w:spacing w:line="110" w:lineRule="exact"/>
              <w:ind w:right="28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787BC8B" w14:textId="77777777" w:rsidTr="004C1F1A">
        <w:trPr>
          <w:trHeight w:val="688"/>
        </w:trPr>
        <w:tc>
          <w:tcPr>
            <w:tcW w:w="946" w:type="dxa"/>
          </w:tcPr>
          <w:p w14:paraId="074CAB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5D61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188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C98F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EB94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3966E3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A8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516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15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AFE0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113650</w:t>
            </w:r>
          </w:p>
        </w:tc>
        <w:tc>
          <w:tcPr>
            <w:tcW w:w="4731" w:type="dxa"/>
          </w:tcPr>
          <w:p w14:paraId="43A12B70" w14:textId="77777777" w:rsidR="009E6AF3" w:rsidRDefault="003C03C3">
            <w:pPr>
              <w:pStyle w:val="TableParagraph"/>
              <w:spacing w:before="26" w:line="360" w:lineRule="auto"/>
              <w:ind w:left="85" w:right="1040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0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0760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76019</w:t>
            </w:r>
          </w:p>
          <w:p w14:paraId="190C450D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spacing w:val="-2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pago</w:t>
            </w:r>
            <w:r>
              <w:rPr>
                <w:spacing w:val="9"/>
                <w:w w:val="150"/>
                <w:sz w:val="10"/>
              </w:rPr>
              <w:t xml:space="preserve"> </w:t>
            </w:r>
            <w:r>
              <w:rPr>
                <w:spacing w:val="-1"/>
                <w:w w:val="185"/>
                <w:sz w:val="10"/>
              </w:rPr>
              <w:t>folio</w:t>
            </w:r>
            <w:r>
              <w:rPr>
                <w:w w:val="185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741363</w:t>
            </w:r>
          </w:p>
          <w:p w14:paraId="06C1C3A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5:35</w:t>
            </w:r>
          </w:p>
        </w:tc>
        <w:tc>
          <w:tcPr>
            <w:tcW w:w="1983" w:type="dxa"/>
          </w:tcPr>
          <w:p w14:paraId="527B1B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E3B4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9AA9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C0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3565B0" w14:textId="77777777" w:rsidR="009E6AF3" w:rsidRDefault="003C03C3">
            <w:pPr>
              <w:pStyle w:val="TableParagraph"/>
              <w:spacing w:before="82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686.00</w:t>
            </w:r>
          </w:p>
        </w:tc>
        <w:tc>
          <w:tcPr>
            <w:tcW w:w="1505" w:type="dxa"/>
          </w:tcPr>
          <w:p w14:paraId="5A8AF5D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00712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05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2A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8E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2216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43,367.57</w:t>
            </w:r>
          </w:p>
        </w:tc>
      </w:tr>
      <w:tr w:rsidR="009E6AF3" w14:paraId="70250251" w14:textId="77777777" w:rsidTr="004C1F1A">
        <w:trPr>
          <w:trHeight w:val="1378"/>
        </w:trPr>
        <w:tc>
          <w:tcPr>
            <w:tcW w:w="946" w:type="dxa"/>
          </w:tcPr>
          <w:p w14:paraId="4D58D1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42D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856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4FF0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51A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85E8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0C6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01A3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E62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0C0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B431E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670AC6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603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D7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23D2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F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46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E1B5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0463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F81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FEF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BE542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251602</w:t>
            </w:r>
          </w:p>
        </w:tc>
        <w:tc>
          <w:tcPr>
            <w:tcW w:w="4731" w:type="dxa"/>
          </w:tcPr>
          <w:p w14:paraId="48AEDC8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774F96CF" w14:textId="77777777" w:rsidR="009E6AF3" w:rsidRDefault="003C03C3">
            <w:pPr>
              <w:pStyle w:val="TableParagraph"/>
              <w:spacing w:before="57" w:line="360" w:lineRule="auto"/>
              <w:ind w:left="85" w:right="2184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43598CFE" w14:textId="77777777" w:rsidR="009E6AF3" w:rsidRDefault="003C03C3">
            <w:pPr>
              <w:pStyle w:val="TableParagraph"/>
              <w:spacing w:line="360" w:lineRule="auto"/>
              <w:ind w:left="85" w:right="1581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20004737704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09210</w:t>
            </w:r>
          </w:p>
          <w:p w14:paraId="5D82C79C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7D30959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8:00</w:t>
            </w:r>
          </w:p>
        </w:tc>
        <w:tc>
          <w:tcPr>
            <w:tcW w:w="1983" w:type="dxa"/>
          </w:tcPr>
          <w:p w14:paraId="4BE8C8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5F06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816A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E44D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8C44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7BA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2F0B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DA02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9EB4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A0C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157FF9" w14:textId="77777777" w:rsidR="009E6AF3" w:rsidRDefault="003C03C3">
            <w:pPr>
              <w:pStyle w:val="TableParagraph"/>
              <w:spacing w:before="82"/>
              <w:ind w:right="46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0,000.00</w:t>
            </w:r>
          </w:p>
        </w:tc>
        <w:tc>
          <w:tcPr>
            <w:tcW w:w="1505" w:type="dxa"/>
          </w:tcPr>
          <w:p w14:paraId="1DDB4A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0C9B2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275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C1D6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9BF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24B7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B198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F9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AAE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916E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4376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2CD2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43,367.57</w:t>
            </w:r>
          </w:p>
        </w:tc>
      </w:tr>
      <w:tr w:rsidR="009E6AF3" w14:paraId="254DCD6A" w14:textId="77777777" w:rsidTr="004C1F1A">
        <w:trPr>
          <w:trHeight w:val="1377"/>
        </w:trPr>
        <w:tc>
          <w:tcPr>
            <w:tcW w:w="946" w:type="dxa"/>
          </w:tcPr>
          <w:p w14:paraId="56D6E3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730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4B64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7D1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1AA3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0D1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8C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6FD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3C7B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F0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A3A1D8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7D8481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03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D68E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2F7C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F98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5BC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C408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810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EE14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87DD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479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D2030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6F7F9C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0235D8E8" w14:textId="77777777" w:rsidR="009E6AF3" w:rsidRDefault="003C03C3">
            <w:pPr>
              <w:pStyle w:val="TableParagraph"/>
              <w:spacing w:before="57" w:line="360" w:lineRule="auto"/>
              <w:ind w:left="85" w:right="408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201428647456</w:t>
            </w:r>
          </w:p>
          <w:p w14:paraId="66CEE3B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2A01EBF9" w14:textId="77777777" w:rsidR="009E6AF3" w:rsidRDefault="003C03C3">
            <w:pPr>
              <w:pStyle w:val="TableParagraph"/>
              <w:spacing w:before="57" w:line="360" w:lineRule="auto"/>
              <w:ind w:left="85" w:right="1581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traspaso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uentas</w:t>
            </w:r>
            <w:r>
              <w:rPr>
                <w:spacing w:val="1"/>
                <w:w w:val="14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propias</w:t>
            </w:r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26C684CD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28E18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6A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27D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57F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AD31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32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EB5D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656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9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7B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B2804C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40.00</w:t>
            </w:r>
          </w:p>
        </w:tc>
        <w:tc>
          <w:tcPr>
            <w:tcW w:w="1505" w:type="dxa"/>
          </w:tcPr>
          <w:p w14:paraId="22F0D1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BAE93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54B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C0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DD12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2CE3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E2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4DEF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FA1A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E15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BB9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DEF44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77,407.57</w:t>
            </w:r>
          </w:p>
        </w:tc>
      </w:tr>
      <w:tr w:rsidR="009E6AF3" w14:paraId="262D1A05" w14:textId="77777777" w:rsidTr="004C1F1A">
        <w:trPr>
          <w:trHeight w:val="171"/>
        </w:trPr>
        <w:tc>
          <w:tcPr>
            <w:tcW w:w="946" w:type="dxa"/>
          </w:tcPr>
          <w:p w14:paraId="34CE26E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3B6A1F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70704FD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1FB45735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570.00</w:t>
            </w:r>
          </w:p>
        </w:tc>
        <w:tc>
          <w:tcPr>
            <w:tcW w:w="1505" w:type="dxa"/>
          </w:tcPr>
          <w:p w14:paraId="64824D3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D92353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00,977.57</w:t>
            </w:r>
          </w:p>
        </w:tc>
      </w:tr>
      <w:tr w:rsidR="009E6AF3" w14:paraId="757AE095" w14:textId="77777777" w:rsidTr="004C1F1A">
        <w:trPr>
          <w:trHeight w:val="171"/>
        </w:trPr>
        <w:tc>
          <w:tcPr>
            <w:tcW w:w="946" w:type="dxa"/>
          </w:tcPr>
          <w:p w14:paraId="2B4BF6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1C48E1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305BE2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7E5D9D82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000.00</w:t>
            </w:r>
          </w:p>
        </w:tc>
        <w:tc>
          <w:tcPr>
            <w:tcW w:w="1505" w:type="dxa"/>
          </w:tcPr>
          <w:p w14:paraId="68708A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4075779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36,977.57</w:t>
            </w:r>
          </w:p>
        </w:tc>
      </w:tr>
      <w:tr w:rsidR="009E6AF3" w14:paraId="4AA5C42C" w14:textId="77777777" w:rsidTr="004C1F1A">
        <w:trPr>
          <w:trHeight w:val="172"/>
        </w:trPr>
        <w:tc>
          <w:tcPr>
            <w:tcW w:w="946" w:type="dxa"/>
          </w:tcPr>
          <w:p w14:paraId="06069B7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6869D9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55770C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768E8FD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1.50</w:t>
            </w:r>
          </w:p>
        </w:tc>
        <w:tc>
          <w:tcPr>
            <w:tcW w:w="1505" w:type="dxa"/>
          </w:tcPr>
          <w:p w14:paraId="5630BC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6C76621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9,029.07</w:t>
            </w:r>
          </w:p>
        </w:tc>
      </w:tr>
      <w:tr w:rsidR="009E6AF3" w14:paraId="49114105" w14:textId="77777777" w:rsidTr="004C1F1A">
        <w:trPr>
          <w:trHeight w:val="172"/>
        </w:trPr>
        <w:tc>
          <w:tcPr>
            <w:tcW w:w="946" w:type="dxa"/>
          </w:tcPr>
          <w:p w14:paraId="5463B1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0F8C8D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1E2D92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554C4F2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737.00</w:t>
            </w:r>
          </w:p>
        </w:tc>
        <w:tc>
          <w:tcPr>
            <w:tcW w:w="1505" w:type="dxa"/>
          </w:tcPr>
          <w:p w14:paraId="6B84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5FB8A14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97,766.07</w:t>
            </w:r>
          </w:p>
        </w:tc>
      </w:tr>
      <w:tr w:rsidR="009E6AF3" w14:paraId="0C0658DE" w14:textId="77777777" w:rsidTr="004C1F1A">
        <w:trPr>
          <w:trHeight w:val="1550"/>
        </w:trPr>
        <w:tc>
          <w:tcPr>
            <w:tcW w:w="946" w:type="dxa"/>
          </w:tcPr>
          <w:p w14:paraId="35F8372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  <w:p w14:paraId="0E69BB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664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47BE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5C69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45C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21F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83B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352C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F5C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7A9C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DAAD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5F0533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FB680DC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855883</w:t>
            </w:r>
          </w:p>
          <w:p w14:paraId="277A64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5FB7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C0D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32EE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4A1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0FC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A4C4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00DD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8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C607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23A7B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E4F676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58871</w:t>
            </w:r>
          </w:p>
        </w:tc>
        <w:tc>
          <w:tcPr>
            <w:tcW w:w="4731" w:type="dxa"/>
          </w:tcPr>
          <w:p w14:paraId="07CFD973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0:15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BD5B65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60C01B57" w14:textId="77777777" w:rsidR="009E6AF3" w:rsidRDefault="003C03C3">
            <w:pPr>
              <w:pStyle w:val="TableParagraph"/>
              <w:spacing w:before="57" w:line="360" w:lineRule="auto"/>
              <w:ind w:left="85" w:right="1361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ONZO  GARCIA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21142910948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</w:p>
          <w:p w14:paraId="44E5B13F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129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ACD9328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5:08</w:t>
            </w:r>
          </w:p>
        </w:tc>
        <w:tc>
          <w:tcPr>
            <w:tcW w:w="1983" w:type="dxa"/>
          </w:tcPr>
          <w:p w14:paraId="7B933421" w14:textId="77777777" w:rsidR="009E6AF3" w:rsidRDefault="003C03C3">
            <w:pPr>
              <w:pStyle w:val="TableParagraph"/>
              <w:spacing w:before="26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489.50</w:t>
            </w:r>
          </w:p>
          <w:p w14:paraId="5943C4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D965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5B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C1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DE2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E3D1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E35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B621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2FDE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14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BF3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678F5DF" w14:textId="77777777" w:rsidR="009E6AF3" w:rsidRDefault="003C03C3">
            <w:pPr>
              <w:pStyle w:val="TableParagraph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860.10</w:t>
            </w:r>
          </w:p>
        </w:tc>
        <w:tc>
          <w:tcPr>
            <w:tcW w:w="1505" w:type="dxa"/>
          </w:tcPr>
          <w:p w14:paraId="497D68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B2631BA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09,255.57</w:t>
            </w:r>
          </w:p>
          <w:p w14:paraId="334EAE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7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1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1A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6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CCA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03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4A7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36AC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53B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EA7F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1E649B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21,115.67</w:t>
            </w:r>
          </w:p>
        </w:tc>
      </w:tr>
      <w:tr w:rsidR="009E6AF3" w14:paraId="2CDB0076" w14:textId="77777777" w:rsidTr="004C1F1A">
        <w:trPr>
          <w:trHeight w:val="1378"/>
        </w:trPr>
        <w:tc>
          <w:tcPr>
            <w:tcW w:w="946" w:type="dxa"/>
          </w:tcPr>
          <w:p w14:paraId="6A8BE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DF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D0A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0B00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1CF7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46F4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CA6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15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573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177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D5D7D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559866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9DE0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6E3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738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0B4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ACB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5E0D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3249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1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D069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598C3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7447950</w:t>
            </w:r>
          </w:p>
        </w:tc>
        <w:tc>
          <w:tcPr>
            <w:tcW w:w="4731" w:type="dxa"/>
          </w:tcPr>
          <w:p w14:paraId="3A7212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5306865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6D21CF65" w14:textId="77777777" w:rsidR="009E6AF3" w:rsidRDefault="003C03C3">
            <w:pPr>
              <w:pStyle w:val="TableParagraph"/>
              <w:spacing w:before="57" w:line="360" w:lineRule="auto"/>
              <w:ind w:left="85" w:right="1361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ONZO  GARCIA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120210921142915199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</w:p>
          <w:p w14:paraId="451E3453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01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2CA3DE1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7:13</w:t>
            </w:r>
          </w:p>
        </w:tc>
        <w:tc>
          <w:tcPr>
            <w:tcW w:w="1983" w:type="dxa"/>
          </w:tcPr>
          <w:p w14:paraId="13B49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1358E0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9AFC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767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A27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506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B84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C92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D8E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FA6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2250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691BAB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92.00</w:t>
            </w:r>
          </w:p>
        </w:tc>
        <w:tc>
          <w:tcPr>
            <w:tcW w:w="1293" w:type="dxa"/>
          </w:tcPr>
          <w:p w14:paraId="7A573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915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AE1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1B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71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72FD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794B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5FCA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313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B36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8B3E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9,723.67</w:t>
            </w:r>
          </w:p>
        </w:tc>
      </w:tr>
      <w:tr w:rsidR="009E6AF3" w14:paraId="3337EECB" w14:textId="77777777" w:rsidTr="004C1F1A">
        <w:trPr>
          <w:trHeight w:val="1464"/>
        </w:trPr>
        <w:tc>
          <w:tcPr>
            <w:tcW w:w="946" w:type="dxa"/>
          </w:tcPr>
          <w:p w14:paraId="68AD81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5C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29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0A4B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EE73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E290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DB22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C5F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698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8C79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30C07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B5482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0FF6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6B1C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270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8EA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CA6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128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B16A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9CF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ABE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1290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731" w:type="dxa"/>
          </w:tcPr>
          <w:p w14:paraId="10EEE5F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  <w:p w14:paraId="37F8414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49ECAB1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176B6B18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44795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447950</w:t>
            </w:r>
          </w:p>
          <w:p w14:paraId="0EF828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4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4</w:t>
            </w:r>
          </w:p>
          <w:p w14:paraId="6144D2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factura</w:t>
            </w:r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469</w:t>
            </w:r>
          </w:p>
        </w:tc>
        <w:tc>
          <w:tcPr>
            <w:tcW w:w="1983" w:type="dxa"/>
          </w:tcPr>
          <w:p w14:paraId="28598E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EBD6D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69C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6E9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9E9B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BA35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B24B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F959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5B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A0E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A466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F31C7C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83.78</w:t>
            </w:r>
          </w:p>
        </w:tc>
        <w:tc>
          <w:tcPr>
            <w:tcW w:w="1293" w:type="dxa"/>
          </w:tcPr>
          <w:p w14:paraId="079891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07F8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164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E2F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0FA7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6C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7DC0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5EF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12F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FB0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A944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5,339.89</w:t>
            </w:r>
          </w:p>
        </w:tc>
      </w:tr>
      <w:tr w:rsidR="009E6AF3" w14:paraId="18F6FB0D" w14:textId="77777777" w:rsidTr="004C1F1A">
        <w:trPr>
          <w:trHeight w:val="257"/>
        </w:trPr>
        <w:tc>
          <w:tcPr>
            <w:tcW w:w="946" w:type="dxa"/>
          </w:tcPr>
          <w:p w14:paraId="03D0AAA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2F986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7F6185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71147C8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09027</w:t>
            </w:r>
          </w:p>
        </w:tc>
        <w:tc>
          <w:tcPr>
            <w:tcW w:w="4731" w:type="dxa"/>
          </w:tcPr>
          <w:p w14:paraId="2CFB8CB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951FFC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ARJETA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REDITO</w:t>
            </w:r>
          </w:p>
        </w:tc>
        <w:tc>
          <w:tcPr>
            <w:tcW w:w="1983" w:type="dxa"/>
          </w:tcPr>
          <w:p w14:paraId="69CE5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2B0959A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C189BB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405.26</w:t>
            </w:r>
          </w:p>
        </w:tc>
        <w:tc>
          <w:tcPr>
            <w:tcW w:w="1293" w:type="dxa"/>
          </w:tcPr>
          <w:p w14:paraId="3BCD7C8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52F770C" w14:textId="77777777" w:rsidR="009E6AF3" w:rsidRDefault="003C03C3">
            <w:pPr>
              <w:pStyle w:val="TableParagraph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0,934.63</w:t>
            </w:r>
          </w:p>
        </w:tc>
      </w:tr>
      <w:tr w:rsidR="009E6AF3" w14:paraId="024F6E10" w14:textId="77777777" w:rsidTr="004C1F1A">
        <w:trPr>
          <w:trHeight w:val="172"/>
        </w:trPr>
        <w:tc>
          <w:tcPr>
            <w:tcW w:w="946" w:type="dxa"/>
          </w:tcPr>
          <w:p w14:paraId="5609E69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54DFB9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25D08F8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4D1FECA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82.00</w:t>
            </w:r>
          </w:p>
        </w:tc>
        <w:tc>
          <w:tcPr>
            <w:tcW w:w="1505" w:type="dxa"/>
          </w:tcPr>
          <w:p w14:paraId="5CC60F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55E6B8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06,016.63</w:t>
            </w:r>
          </w:p>
        </w:tc>
      </w:tr>
      <w:tr w:rsidR="009E6AF3" w14:paraId="2147CA92" w14:textId="77777777" w:rsidTr="004C1F1A">
        <w:trPr>
          <w:trHeight w:val="172"/>
        </w:trPr>
        <w:tc>
          <w:tcPr>
            <w:tcW w:w="946" w:type="dxa"/>
          </w:tcPr>
          <w:p w14:paraId="3C3E1DC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60822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1241BE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83" w:type="dxa"/>
          </w:tcPr>
          <w:p w14:paraId="114E477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0.00</w:t>
            </w:r>
          </w:p>
        </w:tc>
        <w:tc>
          <w:tcPr>
            <w:tcW w:w="1505" w:type="dxa"/>
          </w:tcPr>
          <w:p w14:paraId="0318EA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DF313B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1,736.63</w:t>
            </w:r>
          </w:p>
        </w:tc>
      </w:tr>
      <w:tr w:rsidR="009E6AF3" w14:paraId="5052AA1B" w14:textId="77777777" w:rsidTr="004C1F1A">
        <w:trPr>
          <w:trHeight w:val="171"/>
        </w:trPr>
        <w:tc>
          <w:tcPr>
            <w:tcW w:w="946" w:type="dxa"/>
          </w:tcPr>
          <w:p w14:paraId="5A32F5E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10F8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89</w:t>
            </w:r>
          </w:p>
        </w:tc>
        <w:tc>
          <w:tcPr>
            <w:tcW w:w="4731" w:type="dxa"/>
          </w:tcPr>
          <w:p w14:paraId="56203F6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83" w:type="dxa"/>
          </w:tcPr>
          <w:p w14:paraId="2E2CAAA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92.00</w:t>
            </w:r>
          </w:p>
        </w:tc>
        <w:tc>
          <w:tcPr>
            <w:tcW w:w="1505" w:type="dxa"/>
          </w:tcPr>
          <w:p w14:paraId="029AD1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85F6FD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3,328.63</w:t>
            </w:r>
          </w:p>
        </w:tc>
      </w:tr>
      <w:tr w:rsidR="009E6AF3" w14:paraId="09B73099" w14:textId="77777777" w:rsidTr="004C1F1A">
        <w:trPr>
          <w:trHeight w:val="171"/>
        </w:trPr>
        <w:tc>
          <w:tcPr>
            <w:tcW w:w="946" w:type="dxa"/>
          </w:tcPr>
          <w:p w14:paraId="0E54A93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60EC5E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93</w:t>
            </w:r>
          </w:p>
        </w:tc>
        <w:tc>
          <w:tcPr>
            <w:tcW w:w="4731" w:type="dxa"/>
          </w:tcPr>
          <w:p w14:paraId="66E88AB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83" w:type="dxa"/>
          </w:tcPr>
          <w:p w14:paraId="021ED45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208.00</w:t>
            </w:r>
          </w:p>
        </w:tc>
        <w:tc>
          <w:tcPr>
            <w:tcW w:w="1505" w:type="dxa"/>
          </w:tcPr>
          <w:p w14:paraId="73C5E8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A877599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4,536.63</w:t>
            </w:r>
          </w:p>
        </w:tc>
      </w:tr>
      <w:tr w:rsidR="009E6AF3" w14:paraId="007804DF" w14:textId="77777777" w:rsidTr="004C1F1A">
        <w:trPr>
          <w:trHeight w:val="172"/>
        </w:trPr>
        <w:tc>
          <w:tcPr>
            <w:tcW w:w="946" w:type="dxa"/>
          </w:tcPr>
          <w:p w14:paraId="53D0120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509C7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00</w:t>
            </w:r>
          </w:p>
        </w:tc>
        <w:tc>
          <w:tcPr>
            <w:tcW w:w="4731" w:type="dxa"/>
          </w:tcPr>
          <w:p w14:paraId="5F8E653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83" w:type="dxa"/>
          </w:tcPr>
          <w:p w14:paraId="74CE5BAD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781.00</w:t>
            </w:r>
          </w:p>
        </w:tc>
        <w:tc>
          <w:tcPr>
            <w:tcW w:w="1505" w:type="dxa"/>
          </w:tcPr>
          <w:p w14:paraId="2B9FF4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272FD9B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6,317.63</w:t>
            </w:r>
          </w:p>
        </w:tc>
      </w:tr>
      <w:tr w:rsidR="009E6AF3" w14:paraId="024C89D9" w14:textId="77777777" w:rsidTr="004C1F1A">
        <w:trPr>
          <w:trHeight w:val="172"/>
        </w:trPr>
        <w:tc>
          <w:tcPr>
            <w:tcW w:w="946" w:type="dxa"/>
          </w:tcPr>
          <w:p w14:paraId="175F7F2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459DF87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1</w:t>
            </w:r>
          </w:p>
        </w:tc>
        <w:tc>
          <w:tcPr>
            <w:tcW w:w="4731" w:type="dxa"/>
          </w:tcPr>
          <w:p w14:paraId="58512DB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83" w:type="dxa"/>
          </w:tcPr>
          <w:p w14:paraId="3D5427E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857.00</w:t>
            </w:r>
          </w:p>
        </w:tc>
        <w:tc>
          <w:tcPr>
            <w:tcW w:w="1505" w:type="dxa"/>
          </w:tcPr>
          <w:p w14:paraId="608C1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8B63CE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8,174.63</w:t>
            </w:r>
          </w:p>
        </w:tc>
      </w:tr>
      <w:tr w:rsidR="009E6AF3" w14:paraId="2F78521A" w14:textId="77777777" w:rsidTr="004C1F1A">
        <w:trPr>
          <w:trHeight w:val="171"/>
        </w:trPr>
        <w:tc>
          <w:tcPr>
            <w:tcW w:w="946" w:type="dxa"/>
          </w:tcPr>
          <w:p w14:paraId="4D51086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8BBFE3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6</w:t>
            </w:r>
          </w:p>
        </w:tc>
        <w:tc>
          <w:tcPr>
            <w:tcW w:w="4731" w:type="dxa"/>
          </w:tcPr>
          <w:p w14:paraId="1F1511B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83" w:type="dxa"/>
          </w:tcPr>
          <w:p w14:paraId="0655BC7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78.00</w:t>
            </w:r>
          </w:p>
        </w:tc>
        <w:tc>
          <w:tcPr>
            <w:tcW w:w="1505" w:type="dxa"/>
          </w:tcPr>
          <w:p w14:paraId="222B64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B1578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9,052.63</w:t>
            </w:r>
          </w:p>
        </w:tc>
      </w:tr>
      <w:tr w:rsidR="009E6AF3" w14:paraId="155CC2B0" w14:textId="77777777" w:rsidTr="004C1F1A">
        <w:trPr>
          <w:trHeight w:val="1550"/>
        </w:trPr>
        <w:tc>
          <w:tcPr>
            <w:tcW w:w="946" w:type="dxa"/>
          </w:tcPr>
          <w:p w14:paraId="35F28AC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  <w:p w14:paraId="34C304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9482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4C36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C395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51E3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9C3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79E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0E87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1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1529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D997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7955EDE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86536F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1</w:t>
            </w:r>
          </w:p>
          <w:p w14:paraId="5DFBD8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827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D95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4E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0F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F7D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84E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D13B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ED9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63F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29C4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AF17B5A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3</w:t>
            </w:r>
          </w:p>
        </w:tc>
        <w:tc>
          <w:tcPr>
            <w:tcW w:w="4731" w:type="dxa"/>
          </w:tcPr>
          <w:p w14:paraId="6D15EA68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CCE994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1CDA4E0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DEFF5F2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1</w:t>
            </w:r>
          </w:p>
          <w:p w14:paraId="79BB46D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4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62</w:t>
            </w:r>
          </w:p>
          <w:p w14:paraId="20997EB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3BA03A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CF9ED81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160.00</w:t>
            </w:r>
          </w:p>
          <w:p w14:paraId="6B1931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EF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25C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967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1D4B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BB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92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A821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14C7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25F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CF1BD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6BFDF2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365.01</w:t>
            </w:r>
          </w:p>
        </w:tc>
        <w:tc>
          <w:tcPr>
            <w:tcW w:w="1293" w:type="dxa"/>
          </w:tcPr>
          <w:p w14:paraId="69F9E389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7,892.63</w:t>
            </w:r>
          </w:p>
          <w:p w14:paraId="329AE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8EE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4DE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801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3ED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738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D97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8A5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8457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5A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A9F0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F489F1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6,527.62</w:t>
            </w:r>
          </w:p>
        </w:tc>
      </w:tr>
      <w:tr w:rsidR="009E6AF3" w14:paraId="7559FFCB" w14:textId="77777777" w:rsidTr="004C1F1A">
        <w:trPr>
          <w:trHeight w:val="1378"/>
        </w:trPr>
        <w:tc>
          <w:tcPr>
            <w:tcW w:w="946" w:type="dxa"/>
          </w:tcPr>
          <w:p w14:paraId="22A58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710A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A15A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1D03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15C1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5BA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D33B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3E6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F333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050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3BFD4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2212D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30B1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F6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129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BF81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D484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EF8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E15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CDA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5B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F338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96655</w:t>
            </w:r>
          </w:p>
        </w:tc>
        <w:tc>
          <w:tcPr>
            <w:tcW w:w="4731" w:type="dxa"/>
          </w:tcPr>
          <w:p w14:paraId="79983E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</w:p>
          <w:p w14:paraId="60A91FA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53303B7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7C66DA83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3</w:t>
            </w:r>
          </w:p>
          <w:p w14:paraId="10D9C4F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40</w:t>
            </w:r>
          </w:p>
          <w:p w14:paraId="0D65BE1A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133AAFC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D7658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6A1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1133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FE4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9F33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53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106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1CF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6FA4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1021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F19820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80.00</w:t>
            </w:r>
          </w:p>
        </w:tc>
        <w:tc>
          <w:tcPr>
            <w:tcW w:w="1293" w:type="dxa"/>
          </w:tcPr>
          <w:p w14:paraId="6F65CB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2DAF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B5F3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3EA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14A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DA8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4E4A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88D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834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6C1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3CCF0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5,947.62</w:t>
            </w:r>
          </w:p>
        </w:tc>
      </w:tr>
      <w:tr w:rsidR="009E6AF3" w14:paraId="4546103E" w14:textId="77777777" w:rsidTr="004C1F1A">
        <w:trPr>
          <w:trHeight w:val="312"/>
        </w:trPr>
        <w:tc>
          <w:tcPr>
            <w:tcW w:w="946" w:type="dxa"/>
          </w:tcPr>
          <w:p w14:paraId="18B706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08C00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31" w:type="dxa"/>
          </w:tcPr>
          <w:p w14:paraId="55F05A5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</w:p>
          <w:p w14:paraId="00C60C08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63557773955</w:t>
            </w:r>
          </w:p>
        </w:tc>
        <w:tc>
          <w:tcPr>
            <w:tcW w:w="1983" w:type="dxa"/>
          </w:tcPr>
          <w:p w14:paraId="48C83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3B071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30EAE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2BE9FE68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6"/>
          <w:headerReference w:type="default" r:id="rId27"/>
          <w:footerReference w:type="even" r:id="rId28"/>
          <w:pgSz w:w="12240" w:h="15840"/>
          <w:pgMar w:top="1280" w:right="0" w:bottom="280" w:left="160" w:header="205" w:footer="0" w:gutter="0"/>
          <w:cols w:space="720"/>
        </w:sectPr>
      </w:pPr>
    </w:p>
    <w:p w14:paraId="4AD19421" w14:textId="77777777" w:rsidR="009E6AF3" w:rsidRDefault="009E6AF3">
      <w:pPr>
        <w:pStyle w:val="Textoindependiente"/>
        <w:spacing w:before="9"/>
        <w:rPr>
          <w:sz w:val="27"/>
        </w:rPr>
      </w:pPr>
    </w:p>
    <w:p w14:paraId="652C803E" w14:textId="77777777" w:rsidR="009E6AF3" w:rsidRDefault="009E6AF3">
      <w:pPr>
        <w:rPr>
          <w:sz w:val="27"/>
        </w:rPr>
        <w:sectPr w:rsidR="009E6AF3">
          <w:headerReference w:type="even" r:id="rId29"/>
          <w:headerReference w:type="default" r:id="rId30"/>
          <w:footerReference w:type="default" r:id="rId31"/>
          <w:pgSz w:w="12240" w:h="15840"/>
          <w:pgMar w:top="1040" w:right="0" w:bottom="1920" w:left="160" w:header="205" w:footer="1728" w:gutter="0"/>
          <w:cols w:space="720"/>
        </w:sectPr>
      </w:pPr>
    </w:p>
    <w:p w14:paraId="7740A496" w14:textId="77777777" w:rsidR="009E6AF3" w:rsidRDefault="009E6AF3">
      <w:pPr>
        <w:pStyle w:val="Textoindependiente"/>
        <w:spacing w:before="3"/>
        <w:rPr>
          <w:sz w:val="8"/>
        </w:rPr>
      </w:pPr>
    </w:p>
    <w:p w14:paraId="05F6F513" w14:textId="77777777" w:rsidR="009E6AF3" w:rsidRDefault="003C03C3">
      <w:pPr>
        <w:pStyle w:val="Textoindependiente"/>
        <w:ind w:left="499"/>
      </w:pPr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INTERNACIONAL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E2480A3" w14:textId="77777777" w:rsidR="009E6AF3" w:rsidRDefault="009E6AF3">
      <w:pPr>
        <w:pStyle w:val="Textoindependiente"/>
      </w:pPr>
    </w:p>
    <w:p w14:paraId="0967E9E6" w14:textId="77777777" w:rsidR="009E6AF3" w:rsidRDefault="009E6AF3">
      <w:pPr>
        <w:pStyle w:val="Textoindependiente"/>
        <w:spacing w:before="4"/>
        <w:rPr>
          <w:sz w:val="12"/>
        </w:rPr>
      </w:pPr>
    </w:p>
    <w:p w14:paraId="7284D99E" w14:textId="0D9B497E" w:rsidR="009E6AF3" w:rsidRDefault="00CB7DBD">
      <w:pPr>
        <w:pStyle w:val="Ttulo2"/>
      </w:pPr>
      <w:r>
        <w:rPr>
          <w:sz w:val="22"/>
          <w:szCs w:val="22"/>
        </w:rPr>
        <w:pict w14:anchorId="628D3414">
          <v:shape id="docshape53" o:spid="_x0000_s2059" type="#_x0000_t202" style="position:absolute;left:0;text-align:left;margin-left:15.15pt;margin-top:97.3pt;width:560.15pt;height:595.9pt;z-index:157445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48"/>
                    <w:gridCol w:w="2027"/>
                    <w:gridCol w:w="1542"/>
                    <w:gridCol w:w="1300"/>
                  </w:tblGrid>
                  <w:tr w:rsidR="009E6AF3" w14:paraId="6A9B1357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57ABF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114405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48" w:type="dxa"/>
                      </w:tcPr>
                      <w:p w14:paraId="40F556E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27" w:type="dxa"/>
                      </w:tcPr>
                      <w:p w14:paraId="1F14653E" w14:textId="77777777" w:rsidR="009E6AF3" w:rsidRDefault="003C03C3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6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C7CB64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69382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A07A1B7" w14:textId="77777777" w:rsidTr="004C1F1A">
                    <w:trPr>
                      <w:trHeight w:val="1307"/>
                    </w:trPr>
                    <w:tc>
                      <w:tcPr>
                        <w:tcW w:w="983" w:type="dxa"/>
                      </w:tcPr>
                      <w:p w14:paraId="5A41EA2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C03262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4159A2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ADC5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8250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4A5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3FEE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91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A364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530BA3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2F2728F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A21CC0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D9C76CB" w14:textId="77777777" w:rsidR="009E6AF3" w:rsidRDefault="003C03C3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36860C3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8F2B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852DC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95E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3B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F84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A31B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1A2B5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3E5BA4D7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CCF909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EACB72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478B9F0B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esar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Bonifacio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Salazar</w:t>
                        </w:r>
                        <w:r>
                          <w:rPr>
                            <w:spacing w:val="9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2613F8A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2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69665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696655</w:t>
                        </w:r>
                      </w:p>
                      <w:p w14:paraId="77CF631A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445</w:t>
                        </w:r>
                      </w:p>
                      <w:p w14:paraId="6A19D1B5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B8EF0E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5BDD50B" w14:textId="77777777" w:rsidR="009E6AF3" w:rsidRDefault="003C03C3">
                        <w:pPr>
                          <w:pStyle w:val="TableParagraph"/>
                          <w:ind w:left="905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EA2E7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89B88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9D1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6F20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4AA2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4537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65EA1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36680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63102207" w14:textId="77777777" w:rsidR="009E6AF3" w:rsidRDefault="003C03C3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6,64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CF6451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C5D921" w14:textId="77777777" w:rsidR="009E6AF3" w:rsidRDefault="003C03C3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727830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D9AA29" w14:textId="77777777" w:rsidR="009E6AF3" w:rsidRDefault="003C03C3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661B6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04F0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512E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3848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3F3F7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72F3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086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59D6FA" w14:textId="77777777" w:rsidR="009E6AF3" w:rsidRDefault="009E6AF3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1991D58" w14:textId="77777777" w:rsidR="009E6AF3" w:rsidRDefault="003C03C3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62,587.62</w:t>
                        </w:r>
                      </w:p>
                    </w:tc>
                  </w:tr>
                  <w:tr w:rsidR="009E6AF3" w14:paraId="62F2C7F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1D3E723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956F4B9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8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7F709D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0B424705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09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08AB353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B25C491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78,677.62</w:t>
                        </w:r>
                      </w:p>
                    </w:tc>
                  </w:tr>
                  <w:tr w:rsidR="009E6AF3" w14:paraId="3F99F1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EF2288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0C8B47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F4814C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B513AF5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,507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64F92B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5BD05F3" w14:textId="77777777" w:rsidR="009E6AF3" w:rsidRDefault="003C03C3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39,184.62</w:t>
                        </w:r>
                      </w:p>
                    </w:tc>
                  </w:tr>
                  <w:tr w:rsidR="009E6AF3" w14:paraId="21CC8D19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0FE4CE3A" w14:textId="77777777" w:rsidR="009E6AF3" w:rsidRDefault="003C03C3">
                        <w:pPr>
                          <w:pStyle w:val="TableParagraph"/>
                          <w:spacing w:before="26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7C848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9A26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B40E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8EF6A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6F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05DE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05D2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3B94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E8A8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2BB2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1CFB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B24C1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DDE891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352578</w:t>
                        </w:r>
                      </w:p>
                      <w:p w14:paraId="4E2FBE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9C7A2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0634E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2877D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8AE2A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25EF4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8F24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42B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0FB1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EF7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D2364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739EC6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786034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9EFDE7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1:45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777F5703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3A14F5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3004781743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230921</w:t>
                        </w:r>
                      </w:p>
                      <w:p w14:paraId="2E42F969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20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127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5A66F51A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49:56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AD5DCFC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551.00</w:t>
                        </w:r>
                      </w:p>
                      <w:p w14:paraId="398B70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6DD75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EA02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75DF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10ADC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69A8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C32FF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316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27A6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FE9D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E1C149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C0EEDA" w14:textId="77777777" w:rsidR="009E6AF3" w:rsidRDefault="003C03C3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0,0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897F9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3E7D2D" w14:textId="77777777" w:rsidR="009E6AF3" w:rsidRDefault="003C03C3">
                        <w:pPr>
                          <w:pStyle w:val="TableParagraph"/>
                          <w:spacing w:before="26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46,735.62</w:t>
                        </w:r>
                      </w:p>
                      <w:p w14:paraId="0D54F4A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B55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53D7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8B6F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185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A88E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C4360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9986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37F2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848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7131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7653C72" w14:textId="77777777" w:rsidR="009E6AF3" w:rsidRDefault="003C03C3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96,735.62</w:t>
                        </w:r>
                      </w:p>
                    </w:tc>
                  </w:tr>
                  <w:tr w:rsidR="009E6AF3" w14:paraId="28562FF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DCDF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E2C34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69AEF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6A1A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860DD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CCC27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4C801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DB6CD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EB56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49FB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4FFB61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36BB88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9278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934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CF6E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BC315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BCF4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FD9B8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3BA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556B2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FD988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1648F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0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B0BA2F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487859A4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  <w:p w14:paraId="4C13B5FB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MERCIO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INTERNACIONAL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ARNES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ODELP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31431304758</w:t>
                        </w:r>
                      </w:p>
                      <w:p w14:paraId="2B392A03" w14:textId="77777777" w:rsidR="009E6AF3" w:rsidRDefault="003C03C3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  <w:p w14:paraId="4B0D8809" w14:textId="77777777" w:rsidR="009E6AF3" w:rsidRDefault="003C03C3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0"/>
                            <w:sz w:val="10"/>
                          </w:rPr>
                          <w:t>traspaso</w:t>
                        </w:r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0"/>
                            <w:sz w:val="10"/>
                          </w:rPr>
                          <w:t>entre</w:t>
                        </w:r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uentas</w:t>
                        </w:r>
                        <w:r>
                          <w:rPr>
                            <w:spacing w:val="1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0"/>
                            <w:sz w:val="10"/>
                          </w:rPr>
                          <w:t>propias</w:t>
                        </w:r>
                        <w:r>
                          <w:rPr>
                            <w:spacing w:val="-39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FC</w:t>
                        </w:r>
                        <w:r>
                          <w:rPr>
                            <w:spacing w:val="3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IC080625A40</w:t>
                        </w:r>
                      </w:p>
                      <w:p w14:paraId="61289E07" w14:textId="77777777" w:rsidR="009E6AF3" w:rsidRDefault="003C03C3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E436D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2BD8239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DA5B0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E403F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84F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634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85E2B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6F32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BAD7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F90C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63B5C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412F05" w14:textId="77777777" w:rsidR="009E6AF3" w:rsidRDefault="003C03C3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45,582.03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EB58E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1E6F3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D35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0DA88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84C0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5A108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38A5F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42F06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0DA82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F919B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B79A3" w14:textId="77777777" w:rsidR="009E6AF3" w:rsidRDefault="003C03C3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1,153.59</w:t>
                        </w:r>
                      </w:p>
                    </w:tc>
                  </w:tr>
                  <w:tr w:rsidR="009E6AF3" w14:paraId="48DB671A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0D7BEB9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09717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52E73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7D85B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7FC2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6CD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B28BC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AA3DA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CAF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A913F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F8A34" w14:textId="77777777" w:rsidR="009E6AF3" w:rsidRDefault="003C03C3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15AB7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F74A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C147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B2B7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3E900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29224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14082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89B9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A319D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2804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A10335" w14:textId="77777777" w:rsidR="009E6AF3" w:rsidRDefault="003C03C3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B04DE0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ENVIADO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AJIO</w:t>
                        </w:r>
                      </w:p>
                      <w:p w14:paraId="04C74B61" w14:textId="77777777" w:rsidR="009E6AF3" w:rsidRDefault="003C03C3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30320900027751933</w:t>
                        </w:r>
                      </w:p>
                      <w:p w14:paraId="6CA3739F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Distribuidora</w:t>
                        </w:r>
                        <w:r>
                          <w:rPr>
                            <w:spacing w:val="21"/>
                            <w:w w:val="16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sgar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S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L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V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5977B1E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0</w:t>
                        </w:r>
                      </w:p>
                      <w:p w14:paraId="2F5B1E84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8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62</w:t>
                        </w:r>
                      </w:p>
                      <w:p w14:paraId="55AE8804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3A4E80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086647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E26B2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65E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D588A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E87B8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7FCD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0B247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390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40B91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A88A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8E621" w14:textId="77777777" w:rsidR="009E6AF3" w:rsidRDefault="003C03C3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,51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8113EB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F5A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FDBE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8433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B545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279C0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99A63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8B490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C72D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4EB8C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DB93" w14:textId="77777777" w:rsidR="009E6AF3" w:rsidRDefault="003C03C3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16,643.59</w:t>
                        </w:r>
                      </w:p>
                    </w:tc>
                  </w:tr>
                  <w:tr w:rsidR="009E6AF3" w14:paraId="3CDB4F8F" w14:textId="77777777" w:rsidTr="004C1F1A">
                    <w:trPr>
                      <w:trHeight w:val="1463"/>
                    </w:trPr>
                    <w:tc>
                      <w:tcPr>
                        <w:tcW w:w="983" w:type="dxa"/>
                      </w:tcPr>
                      <w:p w14:paraId="240F277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68C91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7ED5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592F6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C1B3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2D11E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14ADB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A68A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6CC6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79BB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1DD35C" w14:textId="77777777" w:rsidR="009E6AF3" w:rsidRDefault="003C03C3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42516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8D1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D29E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07CA2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E3D07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0BD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AC7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28F16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C0E7C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87EF4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F3E6CB" w14:textId="77777777" w:rsidR="009E6AF3" w:rsidRDefault="003C03C3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E9A55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497962F6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472717271</w:t>
                        </w:r>
                      </w:p>
                      <w:p w14:paraId="50D6409C" w14:textId="77777777" w:rsidR="009E6AF3" w:rsidRDefault="003C03C3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S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FORMACION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Y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ISTEMA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6797C89" w14:textId="77777777" w:rsidR="009E6AF3" w:rsidRDefault="003C03C3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1</w:t>
                        </w:r>
                      </w:p>
                      <w:p w14:paraId="3DAB61C5" w14:textId="77777777" w:rsidR="009E6AF3" w:rsidRDefault="003C03C3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1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pago </w:t>
                        </w:r>
                        <w:r>
                          <w:rPr>
                            <w:spacing w:val="1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3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W049149</w:t>
                        </w:r>
                      </w:p>
                      <w:p w14:paraId="72D29FC6" w14:textId="77777777" w:rsidR="009E6AF3" w:rsidRDefault="003C03C3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5486DA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16A2BFB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A082A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01D1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9345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CA4C9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E92C4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4571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9DE92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05F7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F3BE4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D7F4D9" w14:textId="77777777" w:rsidR="009E6AF3" w:rsidRDefault="003C03C3">
                        <w:pPr>
                          <w:pStyle w:val="TableParagraph"/>
                          <w:spacing w:before="81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8,16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DD90C1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281F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2FA01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1D6C4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CF6BB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3D4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9B8C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C298E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01A3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A9F95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0084C" w14:textId="77777777" w:rsidR="009E6AF3" w:rsidRDefault="003C03C3">
                        <w:pPr>
                          <w:pStyle w:val="TableParagraph"/>
                          <w:spacing w:before="81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08,483.59</w:t>
                        </w:r>
                      </w:p>
                    </w:tc>
                  </w:tr>
                  <w:tr w:rsidR="009E6AF3" w14:paraId="6A66F9AE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87F5D8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EF3197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94E4AB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94442A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207CD4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5A3A30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8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0771BC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471810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170AECF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565.4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AEF01EE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E29F348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41,918.19</w:t>
                        </w:r>
                      </w:p>
                    </w:tc>
                  </w:tr>
                  <w:tr w:rsidR="009E6AF3" w14:paraId="7E84332D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0B8570F7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4B64A9" w14:textId="77777777" w:rsidR="009E6AF3" w:rsidRDefault="003C03C3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C61725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6BA634" w14:textId="77777777" w:rsidR="009E6AF3" w:rsidRDefault="003C03C3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36397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9D400D1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30294B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ARJET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REDI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prestam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3ACF42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6D1EF75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804DFBC" w14:textId="77777777" w:rsidR="009E6AF3" w:rsidRDefault="003C03C3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0,00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E08229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924A96B" w14:textId="77777777" w:rsidR="009E6AF3" w:rsidRDefault="003C03C3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1,918.19</w:t>
                        </w:r>
                      </w:p>
                    </w:tc>
                  </w:tr>
                  <w:tr w:rsidR="009E6AF3" w14:paraId="6C114838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30AC463A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C0EE2B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1CFA9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6912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C642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5A3EB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24246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9579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A8E4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132C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D6D53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BEC8BD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E27E403" w14:textId="77777777" w:rsidR="009E6AF3" w:rsidRDefault="003C03C3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30966" w14:textId="77777777" w:rsidR="009E6AF3" w:rsidRDefault="003C03C3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060396</w:t>
                        </w:r>
                      </w:p>
                      <w:p w14:paraId="216C84BE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2D3C1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66709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9C9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628CB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77CEDD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7B9F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B6361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45BF6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CD12AF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52A0D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F1F73C" w14:textId="77777777" w:rsidR="009E6AF3" w:rsidRDefault="003C03C3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2A66E11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26:3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75D987FF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1963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66786473016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10</w:t>
                        </w:r>
                      </w:p>
                      <w:p w14:paraId="35432B5D" w14:textId="77777777" w:rsidR="009E6AF3" w:rsidRDefault="003C03C3">
                        <w:pPr>
                          <w:pStyle w:val="TableParagraph"/>
                          <w:spacing w:line="360" w:lineRule="auto"/>
                          <w:ind w:left="86" w:right="3330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6CE34DA6" w14:textId="77777777" w:rsidR="009E6AF3" w:rsidRDefault="003C03C3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726C25A" w14:textId="77777777" w:rsidR="009E6AF3" w:rsidRDefault="003C03C3">
                        <w:pPr>
                          <w:pStyle w:val="TableParagraph"/>
                          <w:spacing w:before="26"/>
                          <w:ind w:left="988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22.40</w:t>
                        </w:r>
                      </w:p>
                      <w:p w14:paraId="54FAEA0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03D7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31043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DB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3DB70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27C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7CEA24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F3980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DB5D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6113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FF1445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3B951C4" w14:textId="77777777" w:rsidR="009E6AF3" w:rsidRDefault="003C03C3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134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82969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D8A050" w14:textId="77777777" w:rsidR="009E6AF3" w:rsidRDefault="003C03C3">
                        <w:pPr>
                          <w:pStyle w:val="TableParagraph"/>
                          <w:spacing w:before="26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3,540.59</w:t>
                        </w:r>
                      </w:p>
                      <w:p w14:paraId="1C8AD509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1B880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EFCAA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FEA75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828F81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C80B38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636EDC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A0D027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5E4706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D7AFE2" w14:textId="77777777" w:rsidR="009E6AF3" w:rsidRDefault="009E6AF3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350EF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4C4C6F3" w14:textId="77777777" w:rsidR="009E6AF3" w:rsidRDefault="003C03C3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4,674.59</w:t>
                        </w:r>
                      </w:p>
                    </w:tc>
                  </w:tr>
                  <w:tr w:rsidR="009E6AF3" w14:paraId="34343AA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0C746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EDB123F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557F1F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9E9C2E0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,2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E6162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0EC4C3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6,874.59</w:t>
                        </w:r>
                      </w:p>
                    </w:tc>
                  </w:tr>
                  <w:tr w:rsidR="009E6AF3" w14:paraId="4C334B7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2BB423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E8AD4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4D0A9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F9CDFF5" w14:textId="77777777" w:rsidR="009E6AF3" w:rsidRDefault="003C03C3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775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048995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C2E6DB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0,649.59</w:t>
                        </w:r>
                      </w:p>
                    </w:tc>
                  </w:tr>
                  <w:tr w:rsidR="009E6AF3" w14:paraId="5D7594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6E3BDC5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F413B8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33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3A55BE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9C46405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83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2E3DF44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D00C53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1,232.59</w:t>
                        </w:r>
                      </w:p>
                    </w:tc>
                  </w:tr>
                  <w:tr w:rsidR="009E6AF3" w14:paraId="2BC197C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2C1B1BB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CBF55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4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A8F594E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861E240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2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E316DB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94AF5B9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2,260.59</w:t>
                        </w:r>
                      </w:p>
                    </w:tc>
                  </w:tr>
                  <w:tr w:rsidR="009E6AF3" w14:paraId="0DFCAE4F" w14:textId="77777777" w:rsidTr="004C1F1A">
                    <w:trPr>
                      <w:trHeight w:val="829"/>
                    </w:trPr>
                    <w:tc>
                      <w:tcPr>
                        <w:tcW w:w="983" w:type="dxa"/>
                      </w:tcPr>
                      <w:p w14:paraId="3CE91B91" w14:textId="77777777" w:rsidR="009E6AF3" w:rsidRDefault="003C03C3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5D354D4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2858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6A29FA" w14:textId="77777777" w:rsidR="009E6AF3" w:rsidRDefault="003C03C3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33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2ED910F2" w14:textId="77777777" w:rsidR="009E6AF3" w:rsidRDefault="003C03C3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86BE56F" w14:textId="77777777" w:rsidR="009E6AF3" w:rsidRDefault="003C03C3">
                        <w:pPr>
                          <w:pStyle w:val="TableParagraph"/>
                          <w:spacing w:line="170" w:lineRule="atLeast"/>
                          <w:ind w:left="86" w:right="92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28704043267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E4DC524" w14:textId="77777777" w:rsidR="009E6AF3" w:rsidRDefault="003C03C3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,982.5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890CC8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603E1DC" w14:textId="77777777" w:rsidR="009E6AF3" w:rsidRDefault="003C03C3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6,243.09</w:t>
                        </w:r>
                      </w:p>
                    </w:tc>
                  </w:tr>
                </w:tbl>
                <w:p w14:paraId="31B7CA11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6D9D8406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4EDEBD4F" w14:textId="77777777" w:rsidR="009E6AF3" w:rsidRDefault="003C03C3">
      <w:pPr>
        <w:pStyle w:val="Textoindependiente"/>
        <w:ind w:left="498"/>
      </w:pPr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 xml:space="preserve">D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52116587" w14:textId="77777777" w:rsidR="009E6AF3" w:rsidRDefault="003C03C3">
      <w:pPr>
        <w:pStyle w:val="Textoindependiente"/>
        <w:spacing w:before="73"/>
        <w:ind w:left="498"/>
      </w:pPr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0070C01E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0086EABC" w14:textId="19B34643" w:rsidR="009E6AF3" w:rsidRDefault="00CB7DBD">
      <w:pPr>
        <w:rPr>
          <w:sz w:val="2"/>
          <w:szCs w:val="2"/>
        </w:rPr>
      </w:pPr>
      <w:r>
        <w:pict w14:anchorId="04CA5E38">
          <v:line id="_x0000_s2060" style="position:absolute;z-index:15744000;mso-position-horizontal-relative:page;mso-position-vertical-relative:page" from="583.2pt,571.25pt" to="612pt,571.25pt" strokeweight="2pt">
            <w10:wrap anchorx="page" anchory="page"/>
          </v:line>
        </w:pict>
      </w:r>
    </w:p>
    <w:p w14:paraId="52E7EBBD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64B94E7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699"/>
        <w:gridCol w:w="4830"/>
        <w:gridCol w:w="1823"/>
        <w:gridCol w:w="1614"/>
        <w:gridCol w:w="1211"/>
      </w:tblGrid>
      <w:tr w:rsidR="009E6AF3" w14:paraId="3E06556A" w14:textId="77777777" w:rsidTr="004C1F1A">
        <w:trPr>
          <w:trHeight w:val="136"/>
        </w:trPr>
        <w:tc>
          <w:tcPr>
            <w:tcW w:w="943" w:type="dxa"/>
          </w:tcPr>
          <w:p w14:paraId="3C9C27FA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4DB6754A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830" w:type="dxa"/>
          </w:tcPr>
          <w:p w14:paraId="6BBE7F0F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823" w:type="dxa"/>
          </w:tcPr>
          <w:p w14:paraId="061D40DD" w14:textId="77777777" w:rsidR="009E6AF3" w:rsidRDefault="003C03C3">
            <w:pPr>
              <w:pStyle w:val="TableParagraph"/>
              <w:spacing w:line="110" w:lineRule="exact"/>
              <w:ind w:right="432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14" w:type="dxa"/>
          </w:tcPr>
          <w:p w14:paraId="2B4E0CAB" w14:textId="77777777" w:rsidR="009E6AF3" w:rsidRDefault="003C03C3">
            <w:pPr>
              <w:pStyle w:val="TableParagraph"/>
              <w:spacing w:line="110" w:lineRule="exact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1" w:type="dxa"/>
          </w:tcPr>
          <w:p w14:paraId="6C48C04E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231C38B8" w14:textId="77777777" w:rsidTr="004C1F1A">
        <w:trPr>
          <w:trHeight w:val="167"/>
        </w:trPr>
        <w:tc>
          <w:tcPr>
            <w:tcW w:w="943" w:type="dxa"/>
          </w:tcPr>
          <w:p w14:paraId="14079E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35FE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2543EC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</w:tc>
        <w:tc>
          <w:tcPr>
            <w:tcW w:w="1823" w:type="dxa"/>
          </w:tcPr>
          <w:p w14:paraId="44F979F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1C9B8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2A4B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CF98DAD" w14:textId="77777777" w:rsidTr="004C1F1A">
        <w:trPr>
          <w:trHeight w:val="167"/>
        </w:trPr>
        <w:tc>
          <w:tcPr>
            <w:tcW w:w="943" w:type="dxa"/>
          </w:tcPr>
          <w:p w14:paraId="0CB8B5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10F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74A61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0"/>
                <w:sz w:val="10"/>
              </w:rPr>
              <w:t>CONCEPTO</w:t>
            </w:r>
            <w:r>
              <w:rPr>
                <w:spacing w:val="6"/>
                <w:w w:val="110"/>
                <w:sz w:val="10"/>
              </w:rPr>
              <w:t xml:space="preserve"> </w:t>
            </w:r>
            <w:r>
              <w:rPr>
                <w:w w:val="110"/>
                <w:sz w:val="10"/>
              </w:rPr>
              <w:t>ODELPA</w:t>
            </w:r>
          </w:p>
        </w:tc>
        <w:tc>
          <w:tcPr>
            <w:tcW w:w="1823" w:type="dxa"/>
          </w:tcPr>
          <w:p w14:paraId="1B9291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0E2D3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E8FB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078D83" w14:textId="77777777" w:rsidTr="004C1F1A">
        <w:trPr>
          <w:trHeight w:val="166"/>
        </w:trPr>
        <w:tc>
          <w:tcPr>
            <w:tcW w:w="943" w:type="dxa"/>
          </w:tcPr>
          <w:p w14:paraId="2CBCD7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3A519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E088A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73E7CD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EBDEF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9DD5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F55F0F4" w14:textId="77777777" w:rsidTr="004C1F1A">
        <w:trPr>
          <w:trHeight w:val="166"/>
        </w:trPr>
        <w:tc>
          <w:tcPr>
            <w:tcW w:w="943" w:type="dxa"/>
          </w:tcPr>
          <w:p w14:paraId="25CCD21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3DA4FE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501477</w:t>
            </w:r>
          </w:p>
        </w:tc>
        <w:tc>
          <w:tcPr>
            <w:tcW w:w="4830" w:type="dxa"/>
          </w:tcPr>
          <w:p w14:paraId="7DC419D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6:59</w:t>
            </w:r>
          </w:p>
        </w:tc>
        <w:tc>
          <w:tcPr>
            <w:tcW w:w="1823" w:type="dxa"/>
          </w:tcPr>
          <w:p w14:paraId="671F2BE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735.16</w:t>
            </w:r>
          </w:p>
        </w:tc>
        <w:tc>
          <w:tcPr>
            <w:tcW w:w="1614" w:type="dxa"/>
          </w:tcPr>
          <w:p w14:paraId="31E554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5F6FD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978.25</w:t>
            </w:r>
          </w:p>
        </w:tc>
      </w:tr>
      <w:tr w:rsidR="009E6AF3" w14:paraId="75680BFE" w14:textId="77777777" w:rsidTr="004C1F1A">
        <w:trPr>
          <w:trHeight w:val="167"/>
        </w:trPr>
        <w:tc>
          <w:tcPr>
            <w:tcW w:w="943" w:type="dxa"/>
          </w:tcPr>
          <w:p w14:paraId="0F097A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9A709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831335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823" w:type="dxa"/>
          </w:tcPr>
          <w:p w14:paraId="328BF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DAA0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DEE2E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2EDB87" w14:textId="77777777" w:rsidTr="004C1F1A">
        <w:trPr>
          <w:trHeight w:val="167"/>
        </w:trPr>
        <w:tc>
          <w:tcPr>
            <w:tcW w:w="943" w:type="dxa"/>
          </w:tcPr>
          <w:p w14:paraId="33A10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3829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BE02A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50855560207</w:t>
            </w:r>
          </w:p>
        </w:tc>
        <w:tc>
          <w:tcPr>
            <w:tcW w:w="1823" w:type="dxa"/>
          </w:tcPr>
          <w:p w14:paraId="0878AA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83363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6725B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46BA62" w14:textId="77777777" w:rsidTr="004C1F1A">
        <w:trPr>
          <w:trHeight w:val="166"/>
        </w:trPr>
        <w:tc>
          <w:tcPr>
            <w:tcW w:w="943" w:type="dxa"/>
          </w:tcPr>
          <w:p w14:paraId="5CA8C9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5265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E093F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RODUCTOS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ARA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VES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NIMALES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</w:t>
            </w:r>
          </w:p>
        </w:tc>
        <w:tc>
          <w:tcPr>
            <w:tcW w:w="1823" w:type="dxa"/>
          </w:tcPr>
          <w:p w14:paraId="03E3EF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A6809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432BB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EAAB50" w14:textId="77777777" w:rsidTr="004C1F1A">
        <w:trPr>
          <w:trHeight w:val="166"/>
        </w:trPr>
        <w:tc>
          <w:tcPr>
            <w:tcW w:w="943" w:type="dxa"/>
          </w:tcPr>
          <w:p w14:paraId="7968E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8A068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CC998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6368630326712</w:t>
            </w:r>
          </w:p>
        </w:tc>
        <w:tc>
          <w:tcPr>
            <w:tcW w:w="1823" w:type="dxa"/>
          </w:tcPr>
          <w:p w14:paraId="6CED81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E9B90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FD35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C602D2" w14:textId="77777777" w:rsidTr="004C1F1A">
        <w:trPr>
          <w:trHeight w:val="167"/>
        </w:trPr>
        <w:tc>
          <w:tcPr>
            <w:tcW w:w="943" w:type="dxa"/>
          </w:tcPr>
          <w:p w14:paraId="01BB14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11B9B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B1CFF1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29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732814</w:t>
            </w:r>
          </w:p>
        </w:tc>
        <w:tc>
          <w:tcPr>
            <w:tcW w:w="1823" w:type="dxa"/>
          </w:tcPr>
          <w:p w14:paraId="4272FB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34B3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0D5FF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902A7F" w14:textId="77777777" w:rsidTr="004C1F1A">
        <w:trPr>
          <w:trHeight w:val="167"/>
        </w:trPr>
        <w:tc>
          <w:tcPr>
            <w:tcW w:w="943" w:type="dxa"/>
          </w:tcPr>
          <w:p w14:paraId="536739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A0E71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7319B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32814</w:t>
            </w:r>
          </w:p>
        </w:tc>
        <w:tc>
          <w:tcPr>
            <w:tcW w:w="1823" w:type="dxa"/>
          </w:tcPr>
          <w:p w14:paraId="252AFE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D6A68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639B2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092CA71" w14:textId="77777777" w:rsidTr="004C1F1A">
        <w:trPr>
          <w:trHeight w:val="166"/>
        </w:trPr>
        <w:tc>
          <w:tcPr>
            <w:tcW w:w="943" w:type="dxa"/>
          </w:tcPr>
          <w:p w14:paraId="1BBB0C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C828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6D5012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</w:tc>
        <w:tc>
          <w:tcPr>
            <w:tcW w:w="1823" w:type="dxa"/>
          </w:tcPr>
          <w:p w14:paraId="5499FE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2CBED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466A34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9FD88F" w14:textId="77777777" w:rsidTr="004C1F1A">
        <w:trPr>
          <w:trHeight w:val="167"/>
        </w:trPr>
        <w:tc>
          <w:tcPr>
            <w:tcW w:w="943" w:type="dxa"/>
          </w:tcPr>
          <w:p w14:paraId="1A6CF6E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614858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1</w:t>
            </w:r>
          </w:p>
        </w:tc>
        <w:tc>
          <w:tcPr>
            <w:tcW w:w="4830" w:type="dxa"/>
          </w:tcPr>
          <w:p w14:paraId="2F6E89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3E9501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56822E8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500.08</w:t>
            </w:r>
          </w:p>
        </w:tc>
        <w:tc>
          <w:tcPr>
            <w:tcW w:w="1211" w:type="dxa"/>
          </w:tcPr>
          <w:p w14:paraId="3710051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478.17</w:t>
            </w:r>
          </w:p>
        </w:tc>
      </w:tr>
      <w:tr w:rsidR="009E6AF3" w14:paraId="021132A7" w14:textId="77777777" w:rsidTr="004C1F1A">
        <w:trPr>
          <w:trHeight w:val="167"/>
        </w:trPr>
        <w:tc>
          <w:tcPr>
            <w:tcW w:w="943" w:type="dxa"/>
          </w:tcPr>
          <w:p w14:paraId="1B43CF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747F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49A39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823" w:type="dxa"/>
          </w:tcPr>
          <w:p w14:paraId="5F1578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B4EE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92D8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FEE2E5" w14:textId="77777777" w:rsidTr="004C1F1A">
        <w:trPr>
          <w:trHeight w:val="166"/>
        </w:trPr>
        <w:tc>
          <w:tcPr>
            <w:tcW w:w="943" w:type="dxa"/>
          </w:tcPr>
          <w:p w14:paraId="68D0E2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090D3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F1B66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19970723986</w:t>
            </w:r>
          </w:p>
        </w:tc>
        <w:tc>
          <w:tcPr>
            <w:tcW w:w="1823" w:type="dxa"/>
          </w:tcPr>
          <w:p w14:paraId="192D7C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108C5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89108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DFCBB9" w14:textId="77777777" w:rsidTr="004C1F1A">
        <w:trPr>
          <w:trHeight w:val="166"/>
        </w:trPr>
        <w:tc>
          <w:tcPr>
            <w:tcW w:w="943" w:type="dxa"/>
          </w:tcPr>
          <w:p w14:paraId="135367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1C1D9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C775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RS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RIGERACION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72EB9C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3E8A4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F00F5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582E89" w14:textId="77777777" w:rsidTr="004C1F1A">
        <w:trPr>
          <w:trHeight w:val="167"/>
        </w:trPr>
        <w:tc>
          <w:tcPr>
            <w:tcW w:w="943" w:type="dxa"/>
          </w:tcPr>
          <w:p w14:paraId="5E972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6FDFB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8955D7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55308B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2760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3EC1E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54DA8B4" w14:textId="77777777" w:rsidTr="004C1F1A">
        <w:trPr>
          <w:trHeight w:val="167"/>
        </w:trPr>
        <w:tc>
          <w:tcPr>
            <w:tcW w:w="943" w:type="dxa"/>
          </w:tcPr>
          <w:p w14:paraId="55FE3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85A3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8D21A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10</w:t>
            </w:r>
          </w:p>
        </w:tc>
        <w:tc>
          <w:tcPr>
            <w:tcW w:w="1823" w:type="dxa"/>
          </w:tcPr>
          <w:p w14:paraId="7F57B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2979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2F94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B646AE5" w14:textId="77777777" w:rsidTr="004C1F1A">
        <w:trPr>
          <w:trHeight w:val="166"/>
        </w:trPr>
        <w:tc>
          <w:tcPr>
            <w:tcW w:w="943" w:type="dxa"/>
          </w:tcPr>
          <w:p w14:paraId="1F4DE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9982F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E6FB6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1</w:t>
            </w:r>
          </w:p>
        </w:tc>
        <w:tc>
          <w:tcPr>
            <w:tcW w:w="1823" w:type="dxa"/>
          </w:tcPr>
          <w:p w14:paraId="0EADA8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2EDE7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19F8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B2E0567" w14:textId="77777777" w:rsidTr="004C1F1A">
        <w:trPr>
          <w:trHeight w:val="166"/>
        </w:trPr>
        <w:tc>
          <w:tcPr>
            <w:tcW w:w="943" w:type="dxa"/>
          </w:tcPr>
          <w:p w14:paraId="466599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B7DF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30986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pago</w:t>
            </w:r>
            <w:r>
              <w:rPr>
                <w:spacing w:val="12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cotizacon</w:t>
            </w:r>
            <w:r>
              <w:rPr>
                <w:spacing w:val="9"/>
                <w:w w:val="16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sierras</w:t>
            </w:r>
            <w:r>
              <w:rPr>
                <w:spacing w:val="8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230921</w:t>
            </w:r>
          </w:p>
        </w:tc>
        <w:tc>
          <w:tcPr>
            <w:tcW w:w="1823" w:type="dxa"/>
          </w:tcPr>
          <w:p w14:paraId="3F8977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7B78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6F049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9621335" w14:textId="77777777" w:rsidTr="004C1F1A">
        <w:trPr>
          <w:trHeight w:val="167"/>
        </w:trPr>
        <w:tc>
          <w:tcPr>
            <w:tcW w:w="943" w:type="dxa"/>
          </w:tcPr>
          <w:p w14:paraId="2F92307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1659017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4</w:t>
            </w:r>
          </w:p>
        </w:tc>
        <w:tc>
          <w:tcPr>
            <w:tcW w:w="4830" w:type="dxa"/>
          </w:tcPr>
          <w:p w14:paraId="6F9934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37474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5B1A216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4,250.00</w:t>
            </w:r>
          </w:p>
        </w:tc>
        <w:tc>
          <w:tcPr>
            <w:tcW w:w="1211" w:type="dxa"/>
          </w:tcPr>
          <w:p w14:paraId="0AA3CFA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9,228.17</w:t>
            </w:r>
          </w:p>
        </w:tc>
      </w:tr>
      <w:tr w:rsidR="009E6AF3" w14:paraId="0D34A9AE" w14:textId="77777777" w:rsidTr="004C1F1A">
        <w:trPr>
          <w:trHeight w:val="167"/>
        </w:trPr>
        <w:tc>
          <w:tcPr>
            <w:tcW w:w="943" w:type="dxa"/>
          </w:tcPr>
          <w:p w14:paraId="5287B4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B2130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349EC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ENVIADO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</w:tc>
        <w:tc>
          <w:tcPr>
            <w:tcW w:w="1823" w:type="dxa"/>
          </w:tcPr>
          <w:p w14:paraId="45FC2C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63E70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477A6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A130D7" w14:textId="77777777" w:rsidTr="004C1F1A">
        <w:trPr>
          <w:trHeight w:val="166"/>
        </w:trPr>
        <w:tc>
          <w:tcPr>
            <w:tcW w:w="943" w:type="dxa"/>
          </w:tcPr>
          <w:p w14:paraId="385E1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DC207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7A693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</w:tc>
        <w:tc>
          <w:tcPr>
            <w:tcW w:w="1823" w:type="dxa"/>
          </w:tcPr>
          <w:p w14:paraId="7C7222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194E1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78B64A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5D80D7" w14:textId="77777777" w:rsidTr="004C1F1A">
        <w:trPr>
          <w:trHeight w:val="166"/>
        </w:trPr>
        <w:tc>
          <w:tcPr>
            <w:tcW w:w="943" w:type="dxa"/>
          </w:tcPr>
          <w:p w14:paraId="07DB5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AE7C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4E378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158741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0F23A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CC01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FD795" w14:textId="77777777" w:rsidTr="004C1F1A">
        <w:trPr>
          <w:trHeight w:val="167"/>
        </w:trPr>
        <w:tc>
          <w:tcPr>
            <w:tcW w:w="943" w:type="dxa"/>
          </w:tcPr>
          <w:p w14:paraId="562489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BDD1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70A7A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47FC0E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BC999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238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A98EEB2" w14:textId="77777777" w:rsidTr="004C1F1A">
        <w:trPr>
          <w:trHeight w:val="167"/>
        </w:trPr>
        <w:tc>
          <w:tcPr>
            <w:tcW w:w="943" w:type="dxa"/>
          </w:tcPr>
          <w:p w14:paraId="181E2C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8AF14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A43C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40</w:t>
            </w:r>
          </w:p>
        </w:tc>
        <w:tc>
          <w:tcPr>
            <w:tcW w:w="1823" w:type="dxa"/>
          </w:tcPr>
          <w:p w14:paraId="6AB13C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6F05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25E3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B9EEA16" w14:textId="77777777" w:rsidTr="004C1F1A">
        <w:trPr>
          <w:trHeight w:val="166"/>
        </w:trPr>
        <w:tc>
          <w:tcPr>
            <w:tcW w:w="943" w:type="dxa"/>
          </w:tcPr>
          <w:p w14:paraId="380A10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2830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1C67BF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4</w:t>
            </w:r>
          </w:p>
        </w:tc>
        <w:tc>
          <w:tcPr>
            <w:tcW w:w="1823" w:type="dxa"/>
          </w:tcPr>
          <w:p w14:paraId="568E98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73FA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5F3C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483C5AD" w14:textId="77777777" w:rsidTr="004C1F1A">
        <w:trPr>
          <w:trHeight w:val="167"/>
        </w:trPr>
        <w:tc>
          <w:tcPr>
            <w:tcW w:w="943" w:type="dxa"/>
          </w:tcPr>
          <w:p w14:paraId="3A870D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A1C15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2747A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98</w:t>
            </w:r>
          </w:p>
        </w:tc>
        <w:tc>
          <w:tcPr>
            <w:tcW w:w="1823" w:type="dxa"/>
          </w:tcPr>
          <w:p w14:paraId="599023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9AA64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8E64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1451A5C" w14:textId="77777777" w:rsidTr="004C1F1A">
        <w:trPr>
          <w:trHeight w:val="167"/>
        </w:trPr>
        <w:tc>
          <w:tcPr>
            <w:tcW w:w="943" w:type="dxa"/>
          </w:tcPr>
          <w:p w14:paraId="2E4367F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6AF7908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8</w:t>
            </w:r>
          </w:p>
        </w:tc>
        <w:tc>
          <w:tcPr>
            <w:tcW w:w="4830" w:type="dxa"/>
          </w:tcPr>
          <w:p w14:paraId="3671185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2BBF6E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9F30432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510.00</w:t>
            </w:r>
          </w:p>
        </w:tc>
        <w:tc>
          <w:tcPr>
            <w:tcW w:w="1211" w:type="dxa"/>
          </w:tcPr>
          <w:p w14:paraId="2AF4ED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9,718.17</w:t>
            </w:r>
          </w:p>
        </w:tc>
      </w:tr>
      <w:tr w:rsidR="009E6AF3" w14:paraId="7B5422D4" w14:textId="77777777" w:rsidTr="004C1F1A">
        <w:trPr>
          <w:trHeight w:val="166"/>
        </w:trPr>
        <w:tc>
          <w:tcPr>
            <w:tcW w:w="943" w:type="dxa"/>
          </w:tcPr>
          <w:p w14:paraId="2310F1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C1CBA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1A791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73A41E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2789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9C87C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0BAD96B" w14:textId="77777777" w:rsidTr="004C1F1A">
        <w:trPr>
          <w:trHeight w:val="166"/>
        </w:trPr>
        <w:tc>
          <w:tcPr>
            <w:tcW w:w="943" w:type="dxa"/>
          </w:tcPr>
          <w:p w14:paraId="65C90E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D4FB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5E8655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012833084</w:t>
            </w:r>
          </w:p>
        </w:tc>
        <w:tc>
          <w:tcPr>
            <w:tcW w:w="1823" w:type="dxa"/>
          </w:tcPr>
          <w:p w14:paraId="5F836F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5E24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AAC7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C1A798" w14:textId="77777777" w:rsidTr="004C1F1A">
        <w:trPr>
          <w:trHeight w:val="167"/>
        </w:trPr>
        <w:tc>
          <w:tcPr>
            <w:tcW w:w="943" w:type="dxa"/>
          </w:tcPr>
          <w:p w14:paraId="3B339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683BC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6D6CB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45"/>
                <w:sz w:val="10"/>
              </w:rPr>
              <w:t>AL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LIENTE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Corporacion</w:t>
            </w:r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75"/>
                <w:sz w:val="10"/>
              </w:rPr>
              <w:t>Auxiliar</w:t>
            </w:r>
            <w:r>
              <w:rPr>
                <w:spacing w:val="19"/>
                <w:w w:val="17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Policia</w:t>
            </w:r>
            <w:r>
              <w:rPr>
                <w:spacing w:val="23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Prote(1)</w:t>
            </w:r>
          </w:p>
        </w:tc>
        <w:tc>
          <w:tcPr>
            <w:tcW w:w="1823" w:type="dxa"/>
          </w:tcPr>
          <w:p w14:paraId="3953C1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D2A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070E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6F50DC" w14:textId="77777777" w:rsidTr="004C1F1A">
        <w:trPr>
          <w:trHeight w:val="167"/>
        </w:trPr>
        <w:tc>
          <w:tcPr>
            <w:tcW w:w="943" w:type="dxa"/>
          </w:tcPr>
          <w:p w14:paraId="58474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0B99E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05806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6A1C24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B1DD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7D1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92D655" w14:textId="77777777" w:rsidTr="004C1F1A">
        <w:trPr>
          <w:trHeight w:val="166"/>
        </w:trPr>
        <w:tc>
          <w:tcPr>
            <w:tcW w:w="943" w:type="dxa"/>
          </w:tcPr>
          <w:p w14:paraId="717DDB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4813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C138BD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80</w:t>
            </w:r>
          </w:p>
        </w:tc>
        <w:tc>
          <w:tcPr>
            <w:tcW w:w="1823" w:type="dxa"/>
          </w:tcPr>
          <w:p w14:paraId="74E7CA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B435C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247A5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3041ED" w14:textId="77777777" w:rsidTr="004C1F1A">
        <w:trPr>
          <w:trHeight w:val="166"/>
        </w:trPr>
        <w:tc>
          <w:tcPr>
            <w:tcW w:w="943" w:type="dxa"/>
          </w:tcPr>
          <w:p w14:paraId="29355E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F6738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5E99D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8</w:t>
            </w:r>
          </w:p>
        </w:tc>
        <w:tc>
          <w:tcPr>
            <w:tcW w:w="1823" w:type="dxa"/>
          </w:tcPr>
          <w:p w14:paraId="5E52CC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8369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17E0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3B81A7" w14:textId="77777777" w:rsidTr="004C1F1A">
        <w:trPr>
          <w:trHeight w:val="167"/>
        </w:trPr>
        <w:tc>
          <w:tcPr>
            <w:tcW w:w="943" w:type="dxa"/>
          </w:tcPr>
          <w:p w14:paraId="385E06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3106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DA4A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ONCEPTO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3001439617</w:t>
            </w:r>
          </w:p>
        </w:tc>
        <w:tc>
          <w:tcPr>
            <w:tcW w:w="1823" w:type="dxa"/>
          </w:tcPr>
          <w:p w14:paraId="725F81E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07FA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E164A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FC66E8" w14:textId="77777777" w:rsidTr="004C1F1A">
        <w:trPr>
          <w:trHeight w:val="167"/>
        </w:trPr>
        <w:tc>
          <w:tcPr>
            <w:tcW w:w="943" w:type="dxa"/>
          </w:tcPr>
          <w:p w14:paraId="0DE99CF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56386E0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80</w:t>
            </w:r>
          </w:p>
        </w:tc>
        <w:tc>
          <w:tcPr>
            <w:tcW w:w="4830" w:type="dxa"/>
          </w:tcPr>
          <w:p w14:paraId="4DE1CD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A918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FA35A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0,350.00</w:t>
            </w:r>
          </w:p>
        </w:tc>
        <w:tc>
          <w:tcPr>
            <w:tcW w:w="1211" w:type="dxa"/>
          </w:tcPr>
          <w:p w14:paraId="78EA70F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9,368.17</w:t>
            </w:r>
          </w:p>
        </w:tc>
      </w:tr>
      <w:tr w:rsidR="009E6AF3" w14:paraId="2A189AD3" w14:textId="77777777" w:rsidTr="004C1F1A">
        <w:trPr>
          <w:trHeight w:val="166"/>
        </w:trPr>
        <w:tc>
          <w:tcPr>
            <w:tcW w:w="943" w:type="dxa"/>
          </w:tcPr>
          <w:p w14:paraId="7204AE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A7EE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D80D0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</w:p>
        </w:tc>
        <w:tc>
          <w:tcPr>
            <w:tcW w:w="1823" w:type="dxa"/>
          </w:tcPr>
          <w:p w14:paraId="71D996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36D0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9890F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5BECE16" w14:textId="77777777" w:rsidTr="004C1F1A">
        <w:trPr>
          <w:trHeight w:val="167"/>
        </w:trPr>
        <w:tc>
          <w:tcPr>
            <w:tcW w:w="943" w:type="dxa"/>
          </w:tcPr>
          <w:p w14:paraId="0CF86A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10EB5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C6788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626568894</w:t>
            </w:r>
          </w:p>
        </w:tc>
        <w:tc>
          <w:tcPr>
            <w:tcW w:w="1823" w:type="dxa"/>
          </w:tcPr>
          <w:p w14:paraId="4AE27F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E3894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B9608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4F0FA5" w14:textId="77777777" w:rsidTr="004C1F1A">
        <w:trPr>
          <w:trHeight w:val="167"/>
        </w:trPr>
        <w:tc>
          <w:tcPr>
            <w:tcW w:w="943" w:type="dxa"/>
          </w:tcPr>
          <w:p w14:paraId="53F4D7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074A4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9B892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INDUSTRI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BASTO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38E0DD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593F2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7BEAF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C0D583" w14:textId="77777777" w:rsidTr="004C1F1A">
        <w:trPr>
          <w:trHeight w:val="166"/>
        </w:trPr>
        <w:tc>
          <w:tcPr>
            <w:tcW w:w="943" w:type="dxa"/>
          </w:tcPr>
          <w:p w14:paraId="5917F9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BAF0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995D5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743C4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7B25B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6B4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FB638E" w14:textId="77777777" w:rsidTr="004C1F1A">
        <w:trPr>
          <w:trHeight w:val="166"/>
        </w:trPr>
        <w:tc>
          <w:tcPr>
            <w:tcW w:w="943" w:type="dxa"/>
          </w:tcPr>
          <w:p w14:paraId="56CBD6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FF83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5939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800</w:t>
            </w:r>
          </w:p>
        </w:tc>
        <w:tc>
          <w:tcPr>
            <w:tcW w:w="1823" w:type="dxa"/>
          </w:tcPr>
          <w:p w14:paraId="2EF94A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B545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12C77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3677C3A" w14:textId="77777777" w:rsidTr="004C1F1A">
        <w:trPr>
          <w:trHeight w:val="167"/>
        </w:trPr>
        <w:tc>
          <w:tcPr>
            <w:tcW w:w="943" w:type="dxa"/>
          </w:tcPr>
          <w:p w14:paraId="042738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A0C8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63B2B3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80</w:t>
            </w:r>
          </w:p>
        </w:tc>
        <w:tc>
          <w:tcPr>
            <w:tcW w:w="1823" w:type="dxa"/>
          </w:tcPr>
          <w:p w14:paraId="26F563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EF6F7C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8C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827FD16" w14:textId="77777777" w:rsidTr="004C1F1A">
        <w:trPr>
          <w:trHeight w:val="167"/>
        </w:trPr>
        <w:tc>
          <w:tcPr>
            <w:tcW w:w="943" w:type="dxa"/>
          </w:tcPr>
          <w:p w14:paraId="74158B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9A1CD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53D7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go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961</w:t>
            </w:r>
          </w:p>
        </w:tc>
        <w:tc>
          <w:tcPr>
            <w:tcW w:w="1823" w:type="dxa"/>
          </w:tcPr>
          <w:p w14:paraId="5E7197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F72F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54A22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B516D8D" w14:textId="77777777" w:rsidTr="004C1F1A">
        <w:trPr>
          <w:trHeight w:val="166"/>
        </w:trPr>
        <w:tc>
          <w:tcPr>
            <w:tcW w:w="943" w:type="dxa"/>
          </w:tcPr>
          <w:p w14:paraId="0124DA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7DCF2E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147737</w:t>
            </w:r>
          </w:p>
        </w:tc>
        <w:tc>
          <w:tcPr>
            <w:tcW w:w="4830" w:type="dxa"/>
          </w:tcPr>
          <w:p w14:paraId="1028401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9:13:44</w:t>
            </w:r>
          </w:p>
        </w:tc>
        <w:tc>
          <w:tcPr>
            <w:tcW w:w="1823" w:type="dxa"/>
          </w:tcPr>
          <w:p w14:paraId="732F6AA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9,110.40</w:t>
            </w:r>
          </w:p>
        </w:tc>
        <w:tc>
          <w:tcPr>
            <w:tcW w:w="1614" w:type="dxa"/>
          </w:tcPr>
          <w:p w14:paraId="7D1A65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BF3B4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8,478.57</w:t>
            </w:r>
          </w:p>
        </w:tc>
      </w:tr>
      <w:tr w:rsidR="009E6AF3" w14:paraId="15E9B76B" w14:textId="77777777" w:rsidTr="004C1F1A">
        <w:trPr>
          <w:trHeight w:val="166"/>
        </w:trPr>
        <w:tc>
          <w:tcPr>
            <w:tcW w:w="943" w:type="dxa"/>
          </w:tcPr>
          <w:p w14:paraId="5DE4AF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3E4B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DE7C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</w:p>
        </w:tc>
        <w:tc>
          <w:tcPr>
            <w:tcW w:w="1823" w:type="dxa"/>
          </w:tcPr>
          <w:p w14:paraId="5365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3C950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E2E0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12617" w14:textId="77777777" w:rsidTr="004C1F1A">
        <w:trPr>
          <w:trHeight w:val="167"/>
        </w:trPr>
        <w:tc>
          <w:tcPr>
            <w:tcW w:w="943" w:type="dxa"/>
          </w:tcPr>
          <w:p w14:paraId="422E49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D423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51E1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</w:tc>
        <w:tc>
          <w:tcPr>
            <w:tcW w:w="1823" w:type="dxa"/>
          </w:tcPr>
          <w:p w14:paraId="354E3A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52419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4F31C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DC0EF8" w14:textId="77777777" w:rsidTr="004C1F1A">
        <w:trPr>
          <w:trHeight w:val="167"/>
        </w:trPr>
        <w:tc>
          <w:tcPr>
            <w:tcW w:w="943" w:type="dxa"/>
          </w:tcPr>
          <w:p w14:paraId="646F06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26163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D317C8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ARNES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FRIAS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HUMADOS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RADO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</w:p>
        </w:tc>
        <w:tc>
          <w:tcPr>
            <w:tcW w:w="1823" w:type="dxa"/>
          </w:tcPr>
          <w:p w14:paraId="2E8459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67813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93F9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A19030" w14:textId="77777777" w:rsidTr="004C1F1A">
        <w:trPr>
          <w:trHeight w:val="166"/>
        </w:trPr>
        <w:tc>
          <w:tcPr>
            <w:tcW w:w="943" w:type="dxa"/>
          </w:tcPr>
          <w:p w14:paraId="3F3721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0D0A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5623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LAV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080570</w:t>
            </w:r>
          </w:p>
        </w:tc>
        <w:tc>
          <w:tcPr>
            <w:tcW w:w="1823" w:type="dxa"/>
          </w:tcPr>
          <w:p w14:paraId="7F9C19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2949C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34E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EEFAF2" w14:textId="77777777" w:rsidTr="004C1F1A">
        <w:trPr>
          <w:trHeight w:val="167"/>
        </w:trPr>
        <w:tc>
          <w:tcPr>
            <w:tcW w:w="943" w:type="dxa"/>
          </w:tcPr>
          <w:p w14:paraId="662548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F516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0A892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25</w:t>
            </w:r>
          </w:p>
        </w:tc>
        <w:tc>
          <w:tcPr>
            <w:tcW w:w="1823" w:type="dxa"/>
          </w:tcPr>
          <w:p w14:paraId="4E04E8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57B4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537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37A527" w14:textId="77777777" w:rsidTr="004C1F1A">
        <w:trPr>
          <w:trHeight w:val="167"/>
        </w:trPr>
        <w:tc>
          <w:tcPr>
            <w:tcW w:w="943" w:type="dxa"/>
          </w:tcPr>
          <w:p w14:paraId="4B1E00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91013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C62D9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741CIC080625A40</w:t>
            </w:r>
          </w:p>
        </w:tc>
        <w:tc>
          <w:tcPr>
            <w:tcW w:w="1823" w:type="dxa"/>
          </w:tcPr>
          <w:p w14:paraId="45CFD0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7AA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CFFFA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AFC892" w14:textId="77777777" w:rsidTr="004C1F1A">
        <w:trPr>
          <w:trHeight w:val="166"/>
        </w:trPr>
        <w:tc>
          <w:tcPr>
            <w:tcW w:w="943" w:type="dxa"/>
          </w:tcPr>
          <w:p w14:paraId="18C7BC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A228E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5084DD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A070514DV0</w:t>
            </w:r>
          </w:p>
        </w:tc>
        <w:tc>
          <w:tcPr>
            <w:tcW w:w="1823" w:type="dxa"/>
          </w:tcPr>
          <w:p w14:paraId="2A9EC06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74798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0A93D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E3CC92" w14:textId="77777777" w:rsidTr="004C1F1A">
        <w:trPr>
          <w:trHeight w:val="166"/>
        </w:trPr>
        <w:tc>
          <w:tcPr>
            <w:tcW w:w="943" w:type="dxa"/>
          </w:tcPr>
          <w:p w14:paraId="2DAE881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A8CEA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30" w:type="dxa"/>
          </w:tcPr>
          <w:p w14:paraId="360D8C4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23" w:type="dxa"/>
          </w:tcPr>
          <w:p w14:paraId="40CB59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45ED01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826.28</w:t>
            </w:r>
          </w:p>
        </w:tc>
        <w:tc>
          <w:tcPr>
            <w:tcW w:w="1211" w:type="dxa"/>
          </w:tcPr>
          <w:p w14:paraId="19A22EA2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3,652.29</w:t>
            </w:r>
          </w:p>
        </w:tc>
      </w:tr>
      <w:tr w:rsidR="009E6AF3" w14:paraId="61837B49" w14:textId="77777777" w:rsidTr="004C1F1A">
        <w:trPr>
          <w:trHeight w:val="167"/>
        </w:trPr>
        <w:tc>
          <w:tcPr>
            <w:tcW w:w="943" w:type="dxa"/>
          </w:tcPr>
          <w:p w14:paraId="272C076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5F25F3A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4E02498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48CCA34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350.00</w:t>
            </w:r>
          </w:p>
        </w:tc>
        <w:tc>
          <w:tcPr>
            <w:tcW w:w="1614" w:type="dxa"/>
          </w:tcPr>
          <w:p w14:paraId="6DA0BA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A27520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5,002.29</w:t>
            </w:r>
          </w:p>
        </w:tc>
      </w:tr>
      <w:tr w:rsidR="009E6AF3" w14:paraId="12E81736" w14:textId="77777777" w:rsidTr="004C1F1A">
        <w:trPr>
          <w:trHeight w:val="167"/>
        </w:trPr>
        <w:tc>
          <w:tcPr>
            <w:tcW w:w="943" w:type="dxa"/>
          </w:tcPr>
          <w:p w14:paraId="0C1D93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59F83B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38DA29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5BA3EFF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00.00</w:t>
            </w:r>
          </w:p>
        </w:tc>
        <w:tc>
          <w:tcPr>
            <w:tcW w:w="1614" w:type="dxa"/>
          </w:tcPr>
          <w:p w14:paraId="3B38F6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350841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2,102.29</w:t>
            </w:r>
          </w:p>
        </w:tc>
      </w:tr>
      <w:tr w:rsidR="009E6AF3" w14:paraId="5890114F" w14:textId="77777777" w:rsidTr="004C1F1A">
        <w:trPr>
          <w:trHeight w:val="166"/>
        </w:trPr>
        <w:tc>
          <w:tcPr>
            <w:tcW w:w="943" w:type="dxa"/>
          </w:tcPr>
          <w:p w14:paraId="6CCF369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46D9BF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5C042DD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275E666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,460.00</w:t>
            </w:r>
          </w:p>
        </w:tc>
        <w:tc>
          <w:tcPr>
            <w:tcW w:w="1614" w:type="dxa"/>
          </w:tcPr>
          <w:p w14:paraId="6B8BF9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3E5F90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1,562.29</w:t>
            </w:r>
          </w:p>
        </w:tc>
      </w:tr>
      <w:tr w:rsidR="009E6AF3" w14:paraId="21A6BBE5" w14:textId="77777777" w:rsidTr="004C1F1A">
        <w:trPr>
          <w:trHeight w:val="166"/>
        </w:trPr>
        <w:tc>
          <w:tcPr>
            <w:tcW w:w="943" w:type="dxa"/>
          </w:tcPr>
          <w:p w14:paraId="29F4D65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0CFD5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033AAB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49294BD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951.00</w:t>
            </w:r>
          </w:p>
        </w:tc>
        <w:tc>
          <w:tcPr>
            <w:tcW w:w="1614" w:type="dxa"/>
          </w:tcPr>
          <w:p w14:paraId="504EEE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F314EBE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2,513.29</w:t>
            </w:r>
          </w:p>
        </w:tc>
      </w:tr>
      <w:tr w:rsidR="009E6AF3" w14:paraId="2F676F54" w14:textId="77777777" w:rsidTr="004C1F1A">
        <w:trPr>
          <w:trHeight w:val="167"/>
        </w:trPr>
        <w:tc>
          <w:tcPr>
            <w:tcW w:w="943" w:type="dxa"/>
          </w:tcPr>
          <w:p w14:paraId="1483173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41D3B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70802D4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0057160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700.00</w:t>
            </w:r>
          </w:p>
        </w:tc>
        <w:tc>
          <w:tcPr>
            <w:tcW w:w="1614" w:type="dxa"/>
          </w:tcPr>
          <w:p w14:paraId="27F5CF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20BFB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95,213.29</w:t>
            </w:r>
          </w:p>
        </w:tc>
      </w:tr>
      <w:tr w:rsidR="009E6AF3" w14:paraId="144CA3A8" w14:textId="77777777" w:rsidTr="004C1F1A">
        <w:trPr>
          <w:trHeight w:val="167"/>
        </w:trPr>
        <w:tc>
          <w:tcPr>
            <w:tcW w:w="943" w:type="dxa"/>
          </w:tcPr>
          <w:p w14:paraId="2E26A48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83E0E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2D571D4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23" w:type="dxa"/>
          </w:tcPr>
          <w:p w14:paraId="020A610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970.00</w:t>
            </w:r>
          </w:p>
        </w:tc>
        <w:tc>
          <w:tcPr>
            <w:tcW w:w="1614" w:type="dxa"/>
          </w:tcPr>
          <w:p w14:paraId="6339A4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56239B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35,183.29</w:t>
            </w:r>
          </w:p>
        </w:tc>
      </w:tr>
      <w:tr w:rsidR="009E6AF3" w14:paraId="032AC92E" w14:textId="77777777" w:rsidTr="004C1F1A">
        <w:trPr>
          <w:trHeight w:val="166"/>
        </w:trPr>
        <w:tc>
          <w:tcPr>
            <w:tcW w:w="943" w:type="dxa"/>
          </w:tcPr>
          <w:p w14:paraId="5B2F21C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A2F76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624</w:t>
            </w:r>
          </w:p>
        </w:tc>
        <w:tc>
          <w:tcPr>
            <w:tcW w:w="4830" w:type="dxa"/>
          </w:tcPr>
          <w:p w14:paraId="49D5A6F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5</w:t>
            </w:r>
          </w:p>
        </w:tc>
        <w:tc>
          <w:tcPr>
            <w:tcW w:w="1823" w:type="dxa"/>
          </w:tcPr>
          <w:p w14:paraId="24732CE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91.00</w:t>
            </w:r>
          </w:p>
        </w:tc>
        <w:tc>
          <w:tcPr>
            <w:tcW w:w="1614" w:type="dxa"/>
          </w:tcPr>
          <w:p w14:paraId="718F0F6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4DFE8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3,574.29</w:t>
            </w:r>
          </w:p>
        </w:tc>
      </w:tr>
      <w:tr w:rsidR="009E6AF3" w14:paraId="3B06C8D1" w14:textId="77777777" w:rsidTr="004C1F1A">
        <w:trPr>
          <w:trHeight w:val="166"/>
        </w:trPr>
        <w:tc>
          <w:tcPr>
            <w:tcW w:w="943" w:type="dxa"/>
          </w:tcPr>
          <w:p w14:paraId="1B74A3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ADA1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414D37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LTIVA  BANCO</w:t>
            </w:r>
          </w:p>
        </w:tc>
        <w:tc>
          <w:tcPr>
            <w:tcW w:w="1823" w:type="dxa"/>
          </w:tcPr>
          <w:p w14:paraId="5E0246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85DC3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1259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157ADF8" w14:textId="77777777" w:rsidTr="004C1F1A">
        <w:trPr>
          <w:trHeight w:val="167"/>
        </w:trPr>
        <w:tc>
          <w:tcPr>
            <w:tcW w:w="943" w:type="dxa"/>
          </w:tcPr>
          <w:p w14:paraId="0E52CF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9F4BE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D4FC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586343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318C8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D91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410D335" w14:textId="77777777" w:rsidTr="004C1F1A">
        <w:trPr>
          <w:trHeight w:val="167"/>
        </w:trPr>
        <w:tc>
          <w:tcPr>
            <w:tcW w:w="943" w:type="dxa"/>
          </w:tcPr>
          <w:p w14:paraId="3BB9C1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0445D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CB7D6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4E97EA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502C5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519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0DAB5A" w14:textId="77777777" w:rsidTr="004C1F1A">
        <w:trPr>
          <w:trHeight w:val="166"/>
        </w:trPr>
        <w:tc>
          <w:tcPr>
            <w:tcW w:w="943" w:type="dxa"/>
          </w:tcPr>
          <w:p w14:paraId="54838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3FBB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B2F93D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600638534</w:t>
            </w:r>
          </w:p>
        </w:tc>
        <w:tc>
          <w:tcPr>
            <w:tcW w:w="1823" w:type="dxa"/>
          </w:tcPr>
          <w:p w14:paraId="6B47DE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F345E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70A7A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FD4F39" w14:textId="77777777" w:rsidTr="004C1F1A">
        <w:trPr>
          <w:trHeight w:val="167"/>
        </w:trPr>
        <w:tc>
          <w:tcPr>
            <w:tcW w:w="943" w:type="dxa"/>
          </w:tcPr>
          <w:p w14:paraId="4F7373E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B319D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6BE0D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1A9DA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AEE0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8E4A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4CA0C2" w14:textId="77777777" w:rsidTr="004C1F1A">
        <w:trPr>
          <w:trHeight w:val="167"/>
        </w:trPr>
        <w:tc>
          <w:tcPr>
            <w:tcW w:w="943" w:type="dxa"/>
          </w:tcPr>
          <w:p w14:paraId="41D53C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7888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7077E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odelpa</w:t>
            </w:r>
          </w:p>
        </w:tc>
        <w:tc>
          <w:tcPr>
            <w:tcW w:w="1823" w:type="dxa"/>
          </w:tcPr>
          <w:p w14:paraId="657DE4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C2EE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637E4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7D9EB5" w14:textId="77777777" w:rsidTr="004C1F1A">
        <w:trPr>
          <w:trHeight w:val="166"/>
        </w:trPr>
        <w:tc>
          <w:tcPr>
            <w:tcW w:w="943" w:type="dxa"/>
          </w:tcPr>
          <w:p w14:paraId="2BBFF9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EC572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BB217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60FF8D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E75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F4739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A253441" w14:textId="77777777" w:rsidTr="004C1F1A">
        <w:trPr>
          <w:trHeight w:val="166"/>
        </w:trPr>
        <w:tc>
          <w:tcPr>
            <w:tcW w:w="943" w:type="dxa"/>
          </w:tcPr>
          <w:p w14:paraId="503E6A4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58129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723</w:t>
            </w:r>
          </w:p>
        </w:tc>
        <w:tc>
          <w:tcPr>
            <w:tcW w:w="4830" w:type="dxa"/>
          </w:tcPr>
          <w:p w14:paraId="471DF99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8</w:t>
            </w:r>
          </w:p>
        </w:tc>
        <w:tc>
          <w:tcPr>
            <w:tcW w:w="1823" w:type="dxa"/>
          </w:tcPr>
          <w:p w14:paraId="63FCA69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40.00</w:t>
            </w:r>
          </w:p>
        </w:tc>
        <w:tc>
          <w:tcPr>
            <w:tcW w:w="1614" w:type="dxa"/>
          </w:tcPr>
          <w:p w14:paraId="6E8ECF8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BD745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5,614.29</w:t>
            </w:r>
          </w:p>
        </w:tc>
      </w:tr>
      <w:tr w:rsidR="009E6AF3" w14:paraId="58F8A7ED" w14:textId="77777777" w:rsidTr="004C1F1A">
        <w:trPr>
          <w:trHeight w:val="167"/>
        </w:trPr>
        <w:tc>
          <w:tcPr>
            <w:tcW w:w="943" w:type="dxa"/>
          </w:tcPr>
          <w:p w14:paraId="405264D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F2C9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3733F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LTIVA  BANCO</w:t>
            </w:r>
          </w:p>
        </w:tc>
        <w:tc>
          <w:tcPr>
            <w:tcW w:w="1823" w:type="dxa"/>
          </w:tcPr>
          <w:p w14:paraId="54D1A7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A18B2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9681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5450D60" w14:textId="77777777" w:rsidTr="004C1F1A">
        <w:trPr>
          <w:trHeight w:val="167"/>
        </w:trPr>
        <w:tc>
          <w:tcPr>
            <w:tcW w:w="943" w:type="dxa"/>
          </w:tcPr>
          <w:p w14:paraId="564F1B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D411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9A8AEA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074059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AC070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AF40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E88794" w14:textId="77777777" w:rsidTr="004C1F1A">
        <w:trPr>
          <w:trHeight w:val="166"/>
        </w:trPr>
        <w:tc>
          <w:tcPr>
            <w:tcW w:w="943" w:type="dxa"/>
          </w:tcPr>
          <w:p w14:paraId="451EC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944EA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3D315D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03FA9AC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0106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19360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1ABC2F1" w14:textId="77777777" w:rsidTr="004C1F1A">
        <w:trPr>
          <w:trHeight w:val="166"/>
        </w:trPr>
        <w:tc>
          <w:tcPr>
            <w:tcW w:w="943" w:type="dxa"/>
          </w:tcPr>
          <w:p w14:paraId="7CA604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F9CE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84C2C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904068805</w:t>
            </w:r>
          </w:p>
        </w:tc>
        <w:tc>
          <w:tcPr>
            <w:tcW w:w="1823" w:type="dxa"/>
          </w:tcPr>
          <w:p w14:paraId="21301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D49E7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752E1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B613C0" w14:textId="77777777" w:rsidTr="004C1F1A">
        <w:trPr>
          <w:trHeight w:val="167"/>
        </w:trPr>
        <w:tc>
          <w:tcPr>
            <w:tcW w:w="943" w:type="dxa"/>
          </w:tcPr>
          <w:p w14:paraId="25626D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C1DC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84F7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0418D9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4A92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FF6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8F5FF97" w14:textId="77777777" w:rsidTr="004C1F1A">
        <w:trPr>
          <w:trHeight w:val="167"/>
        </w:trPr>
        <w:tc>
          <w:tcPr>
            <w:tcW w:w="943" w:type="dxa"/>
          </w:tcPr>
          <w:p w14:paraId="3A2097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5C03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015BF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odelpa</w:t>
            </w:r>
          </w:p>
        </w:tc>
        <w:tc>
          <w:tcPr>
            <w:tcW w:w="1823" w:type="dxa"/>
          </w:tcPr>
          <w:p w14:paraId="47310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E2563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6BFD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5A527D" w14:textId="77777777" w:rsidTr="004C1F1A">
        <w:trPr>
          <w:trHeight w:val="166"/>
        </w:trPr>
        <w:tc>
          <w:tcPr>
            <w:tcW w:w="943" w:type="dxa"/>
          </w:tcPr>
          <w:p w14:paraId="505B1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D6E4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8F99E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3B51B5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9F33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E7DB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1300B15" w14:textId="77777777" w:rsidTr="004C1F1A">
        <w:trPr>
          <w:trHeight w:val="167"/>
        </w:trPr>
        <w:tc>
          <w:tcPr>
            <w:tcW w:w="943" w:type="dxa"/>
          </w:tcPr>
          <w:p w14:paraId="3F1B6E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A5B12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626079</w:t>
            </w:r>
          </w:p>
        </w:tc>
        <w:tc>
          <w:tcPr>
            <w:tcW w:w="4830" w:type="dxa"/>
          </w:tcPr>
          <w:p w14:paraId="32DA7C7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2:22</w:t>
            </w:r>
          </w:p>
        </w:tc>
        <w:tc>
          <w:tcPr>
            <w:tcW w:w="1823" w:type="dxa"/>
          </w:tcPr>
          <w:p w14:paraId="02E6200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352.10</w:t>
            </w:r>
          </w:p>
        </w:tc>
        <w:tc>
          <w:tcPr>
            <w:tcW w:w="1614" w:type="dxa"/>
          </w:tcPr>
          <w:p w14:paraId="516665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3DE2B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63,966.39</w:t>
            </w:r>
          </w:p>
        </w:tc>
      </w:tr>
      <w:tr w:rsidR="009E6AF3" w14:paraId="5518CDE2" w14:textId="77777777" w:rsidTr="004C1F1A">
        <w:trPr>
          <w:trHeight w:val="167"/>
        </w:trPr>
        <w:tc>
          <w:tcPr>
            <w:tcW w:w="943" w:type="dxa"/>
          </w:tcPr>
          <w:p w14:paraId="6B25F4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A2A64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74E2B4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4CE039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10DF8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0AB0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1E74A6" w14:textId="77777777" w:rsidTr="004C1F1A">
        <w:trPr>
          <w:trHeight w:val="166"/>
        </w:trPr>
        <w:tc>
          <w:tcPr>
            <w:tcW w:w="943" w:type="dxa"/>
          </w:tcPr>
          <w:p w14:paraId="339F45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0305C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A4CFF7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</w:p>
        </w:tc>
        <w:tc>
          <w:tcPr>
            <w:tcW w:w="1823" w:type="dxa"/>
          </w:tcPr>
          <w:p w14:paraId="56F15F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4E045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AE3FA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5B96BC" w14:textId="77777777" w:rsidTr="004C1F1A">
        <w:trPr>
          <w:trHeight w:val="136"/>
        </w:trPr>
        <w:tc>
          <w:tcPr>
            <w:tcW w:w="943" w:type="dxa"/>
          </w:tcPr>
          <w:p w14:paraId="366DC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35AE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262F53A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LIENTE 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IKAI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</w:tc>
        <w:tc>
          <w:tcPr>
            <w:tcW w:w="1823" w:type="dxa"/>
          </w:tcPr>
          <w:p w14:paraId="496677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F03F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BD045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FB24EC9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2"/>
          <w:pgSz w:w="12240" w:h="15840"/>
          <w:pgMar w:top="1280" w:right="0" w:bottom="280" w:left="160" w:header="205" w:footer="0" w:gutter="0"/>
          <w:cols w:space="720"/>
        </w:sectPr>
      </w:pPr>
    </w:p>
    <w:p w14:paraId="56856077" w14:textId="77777777" w:rsidR="009E6AF3" w:rsidRDefault="009E6AF3">
      <w:pPr>
        <w:pStyle w:val="Textoindependiente"/>
        <w:spacing w:before="9"/>
        <w:rPr>
          <w:sz w:val="27"/>
        </w:rPr>
      </w:pPr>
    </w:p>
    <w:p w14:paraId="55D2A133" w14:textId="77777777" w:rsidR="009E6AF3" w:rsidRDefault="009E6AF3">
      <w:pPr>
        <w:rPr>
          <w:sz w:val="27"/>
        </w:rPr>
        <w:sectPr w:rsidR="009E6AF3">
          <w:headerReference w:type="even" r:id="rId33"/>
          <w:headerReference w:type="default" r:id="rId34"/>
          <w:footerReference w:type="default" r:id="rId35"/>
          <w:pgSz w:w="12240" w:h="15840"/>
          <w:pgMar w:top="1040" w:right="0" w:bottom="1920" w:left="160" w:header="205" w:footer="1728" w:gutter="0"/>
          <w:cols w:space="720"/>
        </w:sectPr>
      </w:pPr>
    </w:p>
    <w:p w14:paraId="0C7F17EB" w14:textId="77777777" w:rsidR="009E6AF3" w:rsidRDefault="009E6AF3">
      <w:pPr>
        <w:pStyle w:val="Textoindependiente"/>
        <w:spacing w:before="3"/>
        <w:rPr>
          <w:sz w:val="8"/>
        </w:rPr>
      </w:pPr>
    </w:p>
    <w:p w14:paraId="02C5458D" w14:textId="77777777" w:rsidR="009E6AF3" w:rsidRDefault="003C03C3">
      <w:pPr>
        <w:pStyle w:val="Textoindependiente"/>
        <w:ind w:left="499"/>
      </w:pPr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INTERNACIONAL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509E805" w14:textId="77777777" w:rsidR="009E6AF3" w:rsidRDefault="009E6AF3">
      <w:pPr>
        <w:pStyle w:val="Textoindependiente"/>
      </w:pPr>
    </w:p>
    <w:p w14:paraId="4816F1B1" w14:textId="77777777" w:rsidR="009E6AF3" w:rsidRDefault="009E6AF3">
      <w:pPr>
        <w:pStyle w:val="Textoindependiente"/>
        <w:spacing w:before="4"/>
        <w:rPr>
          <w:sz w:val="12"/>
        </w:rPr>
      </w:pPr>
    </w:p>
    <w:p w14:paraId="3342F708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2B0BBEAE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C9EEBB4" w14:textId="77777777" w:rsidR="009E6AF3" w:rsidRDefault="003C03C3">
      <w:pPr>
        <w:pStyle w:val="Textoindependiente"/>
        <w:ind w:left="498"/>
      </w:pPr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 xml:space="preserve">D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77C55811" w14:textId="77777777" w:rsidR="009E6AF3" w:rsidRDefault="003C03C3">
      <w:pPr>
        <w:pStyle w:val="Textoindependiente"/>
        <w:spacing w:before="73"/>
        <w:ind w:left="498"/>
      </w:pPr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8D071CB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1FAA6F0F" w14:textId="77777777" w:rsidR="009E6AF3" w:rsidRDefault="00CB7DBD">
      <w:pPr>
        <w:rPr>
          <w:sz w:val="2"/>
          <w:szCs w:val="2"/>
        </w:rPr>
      </w:pPr>
      <w:r>
        <w:pict w14:anchorId="5E13C3C6">
          <v:line id="_x0000_s2058" style="position:absolute;z-index:1574502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374A5AF9">
          <v:line id="_x0000_s2057" style="position:absolute;z-index:15745536;mso-position-horizontal-relative:page;mso-position-vertical-relative:page" from="583.2pt,571.25pt" to="612pt,571.25pt" strokeweight="2pt">
            <w10:wrap anchorx="page" anchory="page"/>
          </v:line>
        </w:pict>
      </w:r>
      <w:r>
        <w:pict w14:anchorId="3A90C658">
          <v:shape id="docshape57" o:spid="_x0000_s2056" type="#_x0000_t202" style="position:absolute;margin-left:15.15pt;margin-top:97.3pt;width:560.15pt;height:562.45pt;z-index:157460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9E6AF3" w14:paraId="2430D435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26DD42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577F53" w14:textId="77777777" w:rsidR="009E6AF3" w:rsidRDefault="003C03C3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7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64BC3B0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F764692" w14:textId="77777777" w:rsidTr="004C1F1A">
                    <w:trPr>
                      <w:trHeight w:val="273"/>
                    </w:trPr>
                    <w:tc>
                      <w:tcPr>
                        <w:tcW w:w="983" w:type="dxa"/>
                      </w:tcPr>
                      <w:p w14:paraId="0049C13C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886D551" w14:textId="77777777" w:rsidR="009E6AF3" w:rsidRDefault="003C03C3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7B258F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00B1FF1" w14:textId="77777777" w:rsidR="009E6AF3" w:rsidRDefault="003C03C3">
                        <w:pPr>
                          <w:pStyle w:val="TableParagraph"/>
                          <w:ind w:left="57" w:right="57"/>
                          <w:jc w:val="center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D54D32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2FF5FB1" w14:textId="77777777" w:rsidR="009E6AF3" w:rsidRDefault="003C03C3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06CBC3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C3D61A" w14:textId="77777777" w:rsidR="009E6AF3" w:rsidRDefault="003C03C3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0F96A40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6E0C0B" w14:textId="77777777" w:rsidR="009E6AF3" w:rsidRDefault="003C03C3">
                        <w:pPr>
                          <w:pStyle w:val="TableParagraph"/>
                          <w:ind w:right="432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37D0BFF6" w14:textId="77777777" w:rsidR="009E6AF3" w:rsidRDefault="009E6AF3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E612286" w14:textId="77777777" w:rsidR="009E6AF3" w:rsidRDefault="003C03C3">
                        <w:pPr>
                          <w:pStyle w:val="TableParagraph"/>
                          <w:ind w:right="35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</w:tc>
                  </w:tr>
                  <w:tr w:rsidR="009E6AF3" w14:paraId="3D34053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7E2B5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51ED2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80368EC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34595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5DD26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21F8A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24C891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1480E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FB89FE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8DBAF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F3EC2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EB702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E44E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A956B7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D7B251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5FD67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BB2F74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C5689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CARN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F4A1DC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64581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994688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0A019C7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B9F1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3931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7CDDF3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I180724MG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F964D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D9EBC3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DA651E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A036E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909B6A5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B09921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4715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5EF61E0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01: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B8AB4E1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22.5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349E1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682295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71,388.89</w:t>
                        </w:r>
                      </w:p>
                    </w:tc>
                  </w:tr>
                  <w:tr w:rsidR="009E6AF3" w14:paraId="32EAE9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0C3F1F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63F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E4FFFB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12267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95A570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9C8AEE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74D2C5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90E95F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F9B48F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34A324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077706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2042D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B0EBA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D3294C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AA510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F27FF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822D53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B5B175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9C505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C1B46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66D900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881A47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08E499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DAA39C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2184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784D2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34CFA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50EDE2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2278FD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3C35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4E386A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B1DB4E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D373E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5F64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5B093E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571C0E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C4F88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98018D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2458B8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7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106A65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72736F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674446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AC9D3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01ECF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ED20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FF9BF4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B2D380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CB47F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194F6B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2C548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BD5DD35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6942DB8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82407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DAAC23D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45:1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EA6231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2,73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CC5EF4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07A66C5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4,123.89</w:t>
                        </w:r>
                      </w:p>
                    </w:tc>
                  </w:tr>
                  <w:tr w:rsidR="009E6AF3" w14:paraId="0FB81B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579E03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F9B4F6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4432AAC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C8B7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23BC56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A112B5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C43689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50C496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68829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664E4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D5731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DAE661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68F8DE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6120E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110B0B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573A7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56B8C1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9EB82B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0361B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BC8167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7B1058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DBE2F3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25858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806941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859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52BA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3DB026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7E24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5871CCD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2ED5C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CD02B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BEF3B19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3BADC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9D05E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CF9710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983D05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0CD4AC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EB9630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918844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20729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10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C98043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E5A88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80713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A87FF3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0DDCFB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7655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EA9CF0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37925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4081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F062A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87098E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E56367F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C75806D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CCAAB8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BE1582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74BECB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6C46C03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1,354.89</w:t>
                        </w:r>
                      </w:p>
                    </w:tc>
                  </w:tr>
                  <w:tr w:rsidR="009E6AF3" w14:paraId="31C40B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A62896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FE073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9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E029371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3DF0CAD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456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F60C4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0421246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7,810.89</w:t>
                        </w:r>
                      </w:p>
                    </w:tc>
                  </w:tr>
                  <w:tr w:rsidR="009E6AF3" w14:paraId="16E25F8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069C5B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A92ED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3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E75E702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TM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C2C24D3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14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48D781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245B2A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9,955.89</w:t>
                        </w:r>
                      </w:p>
                    </w:tc>
                  </w:tr>
                  <w:tr w:rsidR="009E6AF3" w14:paraId="25A01D4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57832EA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45DF32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02268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907719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09: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F35F6B0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0,0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459A6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411A70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29,955.89</w:t>
                        </w:r>
                      </w:p>
                    </w:tc>
                  </w:tr>
                  <w:tr w:rsidR="009E6AF3" w14:paraId="07118D7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A90A19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993BB1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37CC1F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429D01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320AE0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C18B8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CA9843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76D9BA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F9F6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A6788ED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0FCC9F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DD92E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587C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9A78FA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E42E59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76D913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168C4E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LIENTE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OMERCIO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INTERNACIONAL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ARNES </w:t>
                        </w:r>
                        <w:r>
                          <w:rPr>
                            <w:spacing w:val="1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ODELP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B565DD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B5A89A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B5F7F6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EF8B6E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C3F248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D68481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4A2BBC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7143472477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209985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25B7B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05C23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7A34E9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68DD6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A7BD4A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B993912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2F48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088B1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FCD723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674C1C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F09FF6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D98978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1FA8A1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traspaso</w:t>
                        </w:r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entre</w:t>
                        </w:r>
                        <w:r>
                          <w:rPr>
                            <w:spacing w:val="19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cuentas</w:t>
                        </w:r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propias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39038B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DBE22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80A63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3866F0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83BB60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5C4161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E907CD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RFC 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IC080625A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8125A7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32636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F8D1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8B3A2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75F319E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9FF69D0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3068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68B5496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09:19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A38DA6E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492.22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2082E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4BBD8D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40,448.11</w:t>
                        </w:r>
                      </w:p>
                    </w:tc>
                  </w:tr>
                  <w:tr w:rsidR="009E6AF3" w14:paraId="3FA41F9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7EAD6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CFF91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1933D0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BV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98D0F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5800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75C6BE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F2001E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5D81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C3775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6A9E82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3C018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12637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7EAF8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0782D1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9F6593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ACA039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2F801C1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6843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DFCC3B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4EE2E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D985524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D65CFC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5E1B13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E59026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4501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7BDADF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C89FD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A81E1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B0E6E6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80723D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F5C55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39F9DB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D71BDC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F8B899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2B169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80571B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3AF480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66C0FB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AA29B3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20731 </w:t>
                        </w:r>
                        <w:r>
                          <w:rPr>
                            <w:spacing w:val="1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LED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2A7E3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83955B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A99C41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33832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3E74F0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BCF43B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9668A1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DCC8B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1BB2C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0A55E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C5FF43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DFCB245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24FF8CD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108B481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017F2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7796D0" w14:textId="77777777" w:rsidR="009E6AF3" w:rsidRDefault="003C03C3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2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0E1AAB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39,926.11</w:t>
                        </w:r>
                      </w:p>
                    </w:tc>
                  </w:tr>
                  <w:tr w:rsidR="009E6AF3" w14:paraId="4C27341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27EC6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A59EF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CF1D6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EA7C57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54E75C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08A17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56DA739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706126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EFBB34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91AADA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848BE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AF6F0C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81064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609FD36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591184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A5C82D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A14CE18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3353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2853F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29F78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6F0A36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3F48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08DF2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96665B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57EE7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0637FA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2412C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48984C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8BA453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FF41A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7866D4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0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19F1F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644F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C51432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1820CFC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AB6E7C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5E7C8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7F6D689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391397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55628B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653EA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722628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DCEDF1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451C6E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049742D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CFAA26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6357B9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CD3745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0563C0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D2AAEBC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97E2608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785E28A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50959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C885477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6,361.2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151D4E6C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,564.85</w:t>
                        </w:r>
                      </w:p>
                    </w:tc>
                  </w:tr>
                  <w:tr w:rsidR="009E6AF3" w14:paraId="0434B6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748EA1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349A4F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B4A501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CEED98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1B9D6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87178D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703B9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55B7DF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1FD3A7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B89BE7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61365851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741E15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6F446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F6C1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E79D16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4E2E97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023E52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C1A0DD5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GROPECUAR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L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OPET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91A5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48086F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1C6B0C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1C7DCC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264802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495BA3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F161D4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6E47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7C0564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BA652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3059929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B6D233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4EDEBC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67AD423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12907F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22C8D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7F0E7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D6305C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75A6627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20DCD3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685C7B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54B751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AD7193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8EF3F7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AB9684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E0C69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300E1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A9848EA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000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320F5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82C695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A091D6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641449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5E37684" w14:textId="77777777" w:rsidR="009E6AF3" w:rsidRDefault="003C03C3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467B4B" w14:textId="77777777" w:rsidR="009E6AF3" w:rsidRDefault="003C03C3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4F4E82E" w14:textId="77777777" w:rsidR="009E6AF3" w:rsidRDefault="003C03C3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7BF0F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7D84624" w14:textId="77777777" w:rsidR="009E6AF3" w:rsidRDefault="003C03C3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151.3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F07AA11" w14:textId="77777777" w:rsidR="009E6AF3" w:rsidRDefault="003C03C3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,413.49</w:t>
                        </w:r>
                      </w:p>
                    </w:tc>
                  </w:tr>
                  <w:tr w:rsidR="009E6AF3" w14:paraId="4DEF5EA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966188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CC84C7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B2B0FAF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056FD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1A129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B2D703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01CC79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30E82A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B7CE6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C766863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198122016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58F7A6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5886F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B3F2DC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266B69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C6671CB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1284C7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20977C6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Luis</w:t>
                        </w:r>
                        <w:r>
                          <w:rPr>
                            <w:spacing w:val="23"/>
                            <w:w w:val="16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erez</w:t>
                        </w:r>
                        <w:r>
                          <w:rPr>
                            <w:spacing w:val="31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amirez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044AFE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61D545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E39472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5F46CE7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1C7A89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9B294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8C72A0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1163412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BD88F78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04F56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7C917D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A6BED4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97B415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885AFEB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2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BAAEF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3D86AAA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080E9AD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4CC5A15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8EF191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D64FF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C6C684" w14:textId="77777777" w:rsidR="009E6AF3" w:rsidRDefault="003C03C3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BAA599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16FAAEF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D7030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9E6AF3" w14:paraId="3A43BBD6" w14:textId="77777777" w:rsidTr="004C1F1A">
                    <w:trPr>
                      <w:trHeight w:val="140"/>
                    </w:trPr>
                    <w:tc>
                      <w:tcPr>
                        <w:tcW w:w="983" w:type="dxa"/>
                      </w:tcPr>
                      <w:p w14:paraId="54CBD136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25E474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AB9F5D5" w14:textId="77777777" w:rsidR="009E6AF3" w:rsidRDefault="003C03C3">
                        <w:pPr>
                          <w:pStyle w:val="TableParagraph"/>
                          <w:spacing w:before="26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119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18AEFE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CFE0C1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9234CBC" w14:textId="77777777" w:rsidR="009E6AF3" w:rsidRDefault="009E6AF3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5389DE07" w14:textId="77777777" w:rsidR="009E6AF3" w:rsidRDefault="009E6AF3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14:paraId="68736505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DF7511A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699"/>
        <w:gridCol w:w="4747"/>
        <w:gridCol w:w="1937"/>
        <w:gridCol w:w="1574"/>
        <w:gridCol w:w="1209"/>
      </w:tblGrid>
      <w:tr w:rsidR="009E6AF3" w14:paraId="50CDA677" w14:textId="77777777" w:rsidTr="004C1F1A">
        <w:trPr>
          <w:trHeight w:val="138"/>
        </w:trPr>
        <w:tc>
          <w:tcPr>
            <w:tcW w:w="942" w:type="dxa"/>
          </w:tcPr>
          <w:p w14:paraId="03EF1596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061BC562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47" w:type="dxa"/>
          </w:tcPr>
          <w:p w14:paraId="726FE251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937" w:type="dxa"/>
          </w:tcPr>
          <w:p w14:paraId="494A3396" w14:textId="77777777" w:rsidR="009E6AF3" w:rsidRDefault="003C03C3">
            <w:pPr>
              <w:pStyle w:val="TableParagraph"/>
              <w:spacing w:line="110" w:lineRule="exact"/>
              <w:ind w:right="47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74" w:type="dxa"/>
          </w:tcPr>
          <w:p w14:paraId="3EA9EC91" w14:textId="77777777" w:rsidR="009E6AF3" w:rsidRDefault="003C03C3">
            <w:pPr>
              <w:pStyle w:val="TableParagraph"/>
              <w:spacing w:line="110" w:lineRule="exact"/>
              <w:ind w:right="43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09" w:type="dxa"/>
          </w:tcPr>
          <w:p w14:paraId="17E53FCF" w14:textId="77777777" w:rsidR="009E6AF3" w:rsidRDefault="003C03C3">
            <w:pPr>
              <w:pStyle w:val="TableParagraph"/>
              <w:spacing w:line="110" w:lineRule="exact"/>
              <w:ind w:right="2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38CA71E5" w14:textId="77777777" w:rsidTr="004C1F1A">
        <w:trPr>
          <w:trHeight w:val="170"/>
        </w:trPr>
        <w:tc>
          <w:tcPr>
            <w:tcW w:w="942" w:type="dxa"/>
          </w:tcPr>
          <w:p w14:paraId="7C77FAE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1E110F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5943457</w:t>
            </w:r>
          </w:p>
        </w:tc>
        <w:tc>
          <w:tcPr>
            <w:tcW w:w="4747" w:type="dxa"/>
          </w:tcPr>
          <w:p w14:paraId="52548B4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0:55</w:t>
            </w:r>
          </w:p>
        </w:tc>
        <w:tc>
          <w:tcPr>
            <w:tcW w:w="1937" w:type="dxa"/>
          </w:tcPr>
          <w:p w14:paraId="106F06F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000.00</w:t>
            </w:r>
          </w:p>
        </w:tc>
        <w:tc>
          <w:tcPr>
            <w:tcW w:w="1574" w:type="dxa"/>
          </w:tcPr>
          <w:p w14:paraId="0E6A2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A3D3296" w14:textId="77777777" w:rsidR="009E6AF3" w:rsidRDefault="003C03C3">
            <w:pPr>
              <w:pStyle w:val="TableParagraph"/>
              <w:spacing w:before="26"/>
              <w:ind w:right="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8,413.49</w:t>
            </w:r>
          </w:p>
        </w:tc>
      </w:tr>
      <w:tr w:rsidR="009E6AF3" w14:paraId="1ADEA425" w14:textId="77777777" w:rsidTr="004C1F1A">
        <w:trPr>
          <w:trHeight w:val="170"/>
        </w:trPr>
        <w:tc>
          <w:tcPr>
            <w:tcW w:w="942" w:type="dxa"/>
          </w:tcPr>
          <w:p w14:paraId="49802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4D8D4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D67199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937" w:type="dxa"/>
          </w:tcPr>
          <w:p w14:paraId="174DFD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60FF3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CF2D4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E9827" w14:textId="77777777" w:rsidTr="004C1F1A">
        <w:trPr>
          <w:trHeight w:val="169"/>
        </w:trPr>
        <w:tc>
          <w:tcPr>
            <w:tcW w:w="942" w:type="dxa"/>
          </w:tcPr>
          <w:p w14:paraId="6A4BED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DE0E5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C813A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865134652</w:t>
            </w:r>
          </w:p>
        </w:tc>
        <w:tc>
          <w:tcPr>
            <w:tcW w:w="1937" w:type="dxa"/>
          </w:tcPr>
          <w:p w14:paraId="11A7DA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64BE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DBBB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2DB8FD" w14:textId="77777777" w:rsidTr="004C1F1A">
        <w:trPr>
          <w:trHeight w:val="169"/>
        </w:trPr>
        <w:tc>
          <w:tcPr>
            <w:tcW w:w="942" w:type="dxa"/>
          </w:tcPr>
          <w:p w14:paraId="630FD5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8623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20AAA1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MEN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LOMEN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OJAS</w:t>
            </w:r>
          </w:p>
        </w:tc>
        <w:tc>
          <w:tcPr>
            <w:tcW w:w="1937" w:type="dxa"/>
          </w:tcPr>
          <w:p w14:paraId="2E2B76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47AEB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A9910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26BB3B" w14:textId="77777777" w:rsidTr="004C1F1A">
        <w:trPr>
          <w:trHeight w:val="170"/>
        </w:trPr>
        <w:tc>
          <w:tcPr>
            <w:tcW w:w="942" w:type="dxa"/>
          </w:tcPr>
          <w:p w14:paraId="4E1E9E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A5E2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1E6D3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281435434844</w:t>
            </w:r>
          </w:p>
        </w:tc>
        <w:tc>
          <w:tcPr>
            <w:tcW w:w="1937" w:type="dxa"/>
          </w:tcPr>
          <w:p w14:paraId="0F3E4C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416A2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35B9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DD07E4" w14:textId="77777777" w:rsidTr="004C1F1A">
        <w:trPr>
          <w:trHeight w:val="170"/>
        </w:trPr>
        <w:tc>
          <w:tcPr>
            <w:tcW w:w="942" w:type="dxa"/>
          </w:tcPr>
          <w:p w14:paraId="74E9CE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895A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F2916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80921</w:t>
            </w:r>
          </w:p>
        </w:tc>
        <w:tc>
          <w:tcPr>
            <w:tcW w:w="1937" w:type="dxa"/>
          </w:tcPr>
          <w:p w14:paraId="565F12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61E9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51D81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3FFCDC1" w14:textId="77777777" w:rsidTr="004C1F1A">
        <w:trPr>
          <w:trHeight w:val="169"/>
        </w:trPr>
        <w:tc>
          <w:tcPr>
            <w:tcW w:w="942" w:type="dxa"/>
          </w:tcPr>
          <w:p w14:paraId="17845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AC649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4050D6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rmen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Filomeno</w:t>
            </w:r>
          </w:p>
        </w:tc>
        <w:tc>
          <w:tcPr>
            <w:tcW w:w="1937" w:type="dxa"/>
          </w:tcPr>
          <w:p w14:paraId="40E0BC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89C2E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AC0DD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471D23" w14:textId="77777777" w:rsidTr="004C1F1A">
        <w:trPr>
          <w:trHeight w:val="169"/>
        </w:trPr>
        <w:tc>
          <w:tcPr>
            <w:tcW w:w="942" w:type="dxa"/>
          </w:tcPr>
          <w:p w14:paraId="078517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7EAAC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0D85F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RC920804FJ6</w:t>
            </w:r>
          </w:p>
        </w:tc>
        <w:tc>
          <w:tcPr>
            <w:tcW w:w="1937" w:type="dxa"/>
          </w:tcPr>
          <w:p w14:paraId="27DDEC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7B80A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A7979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A7333D" w14:textId="77777777" w:rsidTr="004C1F1A">
        <w:trPr>
          <w:trHeight w:val="170"/>
        </w:trPr>
        <w:tc>
          <w:tcPr>
            <w:tcW w:w="942" w:type="dxa"/>
          </w:tcPr>
          <w:p w14:paraId="0035AFB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A2DDD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12468B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7CD1981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620.00</w:t>
            </w:r>
          </w:p>
        </w:tc>
        <w:tc>
          <w:tcPr>
            <w:tcW w:w="1574" w:type="dxa"/>
          </w:tcPr>
          <w:p w14:paraId="0FC43D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799DC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4,033.49</w:t>
            </w:r>
          </w:p>
        </w:tc>
      </w:tr>
      <w:tr w:rsidR="009E6AF3" w14:paraId="564C972E" w14:textId="77777777" w:rsidTr="004C1F1A">
        <w:trPr>
          <w:trHeight w:val="170"/>
        </w:trPr>
        <w:tc>
          <w:tcPr>
            <w:tcW w:w="942" w:type="dxa"/>
          </w:tcPr>
          <w:p w14:paraId="5365718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75C0C44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F376E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0C8F5FF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153.50</w:t>
            </w:r>
          </w:p>
        </w:tc>
        <w:tc>
          <w:tcPr>
            <w:tcW w:w="1574" w:type="dxa"/>
          </w:tcPr>
          <w:p w14:paraId="73610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C716C1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3,186.99</w:t>
            </w:r>
          </w:p>
        </w:tc>
      </w:tr>
      <w:tr w:rsidR="009E6AF3" w14:paraId="4692A048" w14:textId="77777777" w:rsidTr="004C1F1A">
        <w:trPr>
          <w:trHeight w:val="169"/>
        </w:trPr>
        <w:tc>
          <w:tcPr>
            <w:tcW w:w="942" w:type="dxa"/>
          </w:tcPr>
          <w:p w14:paraId="53509E0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56CC002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B2E070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5FD02F85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720.00</w:t>
            </w:r>
          </w:p>
        </w:tc>
        <w:tc>
          <w:tcPr>
            <w:tcW w:w="1574" w:type="dxa"/>
          </w:tcPr>
          <w:p w14:paraId="50BBDF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28B56E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4,906.99</w:t>
            </w:r>
          </w:p>
        </w:tc>
      </w:tr>
      <w:tr w:rsidR="009E6AF3" w14:paraId="592A2092" w14:textId="77777777" w:rsidTr="004C1F1A">
        <w:trPr>
          <w:trHeight w:val="170"/>
        </w:trPr>
        <w:tc>
          <w:tcPr>
            <w:tcW w:w="942" w:type="dxa"/>
          </w:tcPr>
          <w:p w14:paraId="021BD05D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01529F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747" w:type="dxa"/>
          </w:tcPr>
          <w:p w14:paraId="46F7F30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3134100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490.00</w:t>
            </w:r>
          </w:p>
        </w:tc>
        <w:tc>
          <w:tcPr>
            <w:tcW w:w="1574" w:type="dxa"/>
          </w:tcPr>
          <w:p w14:paraId="3557FB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626785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396.99</w:t>
            </w:r>
          </w:p>
        </w:tc>
      </w:tr>
      <w:tr w:rsidR="009E6AF3" w14:paraId="750032C1" w14:textId="77777777" w:rsidTr="004C1F1A">
        <w:trPr>
          <w:trHeight w:val="170"/>
        </w:trPr>
        <w:tc>
          <w:tcPr>
            <w:tcW w:w="942" w:type="dxa"/>
          </w:tcPr>
          <w:p w14:paraId="4030774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E5CAA6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401C91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338C86D8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300.00</w:t>
            </w:r>
          </w:p>
        </w:tc>
        <w:tc>
          <w:tcPr>
            <w:tcW w:w="1574" w:type="dxa"/>
          </w:tcPr>
          <w:p w14:paraId="311DE0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23060D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696.99</w:t>
            </w:r>
          </w:p>
        </w:tc>
      </w:tr>
      <w:tr w:rsidR="009E6AF3" w14:paraId="50673E15" w14:textId="77777777" w:rsidTr="004C1F1A">
        <w:trPr>
          <w:trHeight w:val="169"/>
        </w:trPr>
        <w:tc>
          <w:tcPr>
            <w:tcW w:w="942" w:type="dxa"/>
          </w:tcPr>
          <w:p w14:paraId="23A812B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1E2F9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358862</w:t>
            </w:r>
          </w:p>
        </w:tc>
        <w:tc>
          <w:tcPr>
            <w:tcW w:w="4747" w:type="dxa"/>
          </w:tcPr>
          <w:p w14:paraId="7B85E49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27:49</w:t>
            </w:r>
          </w:p>
        </w:tc>
        <w:tc>
          <w:tcPr>
            <w:tcW w:w="1937" w:type="dxa"/>
          </w:tcPr>
          <w:p w14:paraId="5A9F5357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37.60</w:t>
            </w:r>
          </w:p>
        </w:tc>
        <w:tc>
          <w:tcPr>
            <w:tcW w:w="1574" w:type="dxa"/>
          </w:tcPr>
          <w:p w14:paraId="2D4D23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350DE2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734.59</w:t>
            </w:r>
          </w:p>
        </w:tc>
      </w:tr>
      <w:tr w:rsidR="009E6AF3" w14:paraId="0C51D8A9" w14:textId="77777777" w:rsidTr="004C1F1A">
        <w:trPr>
          <w:trHeight w:val="169"/>
        </w:trPr>
        <w:tc>
          <w:tcPr>
            <w:tcW w:w="942" w:type="dxa"/>
          </w:tcPr>
          <w:p w14:paraId="23C5832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B4519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4E79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5369DD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F568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933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FDC1B18" w14:textId="77777777" w:rsidTr="004C1F1A">
        <w:trPr>
          <w:trHeight w:val="170"/>
        </w:trPr>
        <w:tc>
          <w:tcPr>
            <w:tcW w:w="942" w:type="dxa"/>
          </w:tcPr>
          <w:p w14:paraId="3AF17E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D8BC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5D6519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</w:tc>
        <w:tc>
          <w:tcPr>
            <w:tcW w:w="1937" w:type="dxa"/>
          </w:tcPr>
          <w:p w14:paraId="1A060C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5238F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0469C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CDD004" w14:textId="77777777" w:rsidTr="004C1F1A">
        <w:trPr>
          <w:trHeight w:val="170"/>
        </w:trPr>
        <w:tc>
          <w:tcPr>
            <w:tcW w:w="942" w:type="dxa"/>
          </w:tcPr>
          <w:p w14:paraId="1A0859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5433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2524E9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RIBUIDORA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LET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UEBLA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</w:p>
        </w:tc>
        <w:tc>
          <w:tcPr>
            <w:tcW w:w="1937" w:type="dxa"/>
          </w:tcPr>
          <w:p w14:paraId="1A9E3B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35C36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3924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91EC00" w14:textId="77777777" w:rsidTr="004C1F1A">
        <w:trPr>
          <w:trHeight w:val="169"/>
        </w:trPr>
        <w:tc>
          <w:tcPr>
            <w:tcW w:w="942" w:type="dxa"/>
          </w:tcPr>
          <w:p w14:paraId="5EB222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F4F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1C8A5B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1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02601002109280000887301</w:t>
            </w:r>
          </w:p>
        </w:tc>
        <w:tc>
          <w:tcPr>
            <w:tcW w:w="1937" w:type="dxa"/>
          </w:tcPr>
          <w:p w14:paraId="698AC9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C641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46F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F73C05C" w14:textId="77777777" w:rsidTr="004C1F1A">
        <w:trPr>
          <w:trHeight w:val="169"/>
        </w:trPr>
        <w:tc>
          <w:tcPr>
            <w:tcW w:w="942" w:type="dxa"/>
          </w:tcPr>
          <w:p w14:paraId="3417A6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6B8D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B1B1C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5060</w:t>
            </w:r>
          </w:p>
        </w:tc>
        <w:tc>
          <w:tcPr>
            <w:tcW w:w="1937" w:type="dxa"/>
          </w:tcPr>
          <w:p w14:paraId="3A25F8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DCB4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A11FF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764507A" w14:textId="77777777" w:rsidTr="004C1F1A">
        <w:trPr>
          <w:trHeight w:val="170"/>
        </w:trPr>
        <w:tc>
          <w:tcPr>
            <w:tcW w:w="942" w:type="dxa"/>
          </w:tcPr>
          <w:p w14:paraId="16A793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8BF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3908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AG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I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017</w:t>
            </w:r>
          </w:p>
        </w:tc>
        <w:tc>
          <w:tcPr>
            <w:tcW w:w="1937" w:type="dxa"/>
          </w:tcPr>
          <w:p w14:paraId="421050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6F8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6FBA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34EF3D" w14:textId="77777777" w:rsidTr="004C1F1A">
        <w:trPr>
          <w:trHeight w:val="170"/>
        </w:trPr>
        <w:tc>
          <w:tcPr>
            <w:tcW w:w="942" w:type="dxa"/>
          </w:tcPr>
          <w:p w14:paraId="1E701B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D74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6ED754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RFC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PF121108KQ8</w:t>
            </w:r>
          </w:p>
        </w:tc>
        <w:tc>
          <w:tcPr>
            <w:tcW w:w="1937" w:type="dxa"/>
          </w:tcPr>
          <w:p w14:paraId="6EBA00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BC00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7F0D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E59677" w14:textId="77777777" w:rsidTr="004C1F1A">
        <w:trPr>
          <w:trHeight w:val="169"/>
        </w:trPr>
        <w:tc>
          <w:tcPr>
            <w:tcW w:w="942" w:type="dxa"/>
          </w:tcPr>
          <w:p w14:paraId="69CAE2F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7729FA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77</w:t>
            </w:r>
          </w:p>
        </w:tc>
        <w:tc>
          <w:tcPr>
            <w:tcW w:w="4747" w:type="dxa"/>
          </w:tcPr>
          <w:p w14:paraId="7362EBA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6</w:t>
            </w:r>
          </w:p>
        </w:tc>
        <w:tc>
          <w:tcPr>
            <w:tcW w:w="1937" w:type="dxa"/>
          </w:tcPr>
          <w:p w14:paraId="34F681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C9D841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668.00</w:t>
            </w:r>
          </w:p>
        </w:tc>
        <w:tc>
          <w:tcPr>
            <w:tcW w:w="1209" w:type="dxa"/>
          </w:tcPr>
          <w:p w14:paraId="2D7A2B8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066.59</w:t>
            </w:r>
          </w:p>
        </w:tc>
      </w:tr>
      <w:tr w:rsidR="009E6AF3" w14:paraId="404D7BFB" w14:textId="77777777" w:rsidTr="004C1F1A">
        <w:trPr>
          <w:trHeight w:val="169"/>
        </w:trPr>
        <w:tc>
          <w:tcPr>
            <w:tcW w:w="942" w:type="dxa"/>
          </w:tcPr>
          <w:p w14:paraId="7CCA2F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9478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1E6B4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2A9E03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B0C14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6AC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287C50" w14:textId="77777777" w:rsidTr="004C1F1A">
        <w:trPr>
          <w:trHeight w:val="170"/>
        </w:trPr>
        <w:tc>
          <w:tcPr>
            <w:tcW w:w="942" w:type="dxa"/>
          </w:tcPr>
          <w:p w14:paraId="779A2C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0A8BA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41068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27177992174</w:t>
            </w:r>
          </w:p>
        </w:tc>
        <w:tc>
          <w:tcPr>
            <w:tcW w:w="1937" w:type="dxa"/>
          </w:tcPr>
          <w:p w14:paraId="54799B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844FD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B274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514183" w14:textId="77777777" w:rsidTr="004C1F1A">
        <w:trPr>
          <w:trHeight w:val="170"/>
        </w:trPr>
        <w:tc>
          <w:tcPr>
            <w:tcW w:w="942" w:type="dxa"/>
          </w:tcPr>
          <w:p w14:paraId="723614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FC333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EA6C6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ABIAN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ERNAN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RENA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VARA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937" w:type="dxa"/>
          </w:tcPr>
          <w:p w14:paraId="7F1D72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7BED5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F0D5A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967A372" w14:textId="77777777" w:rsidTr="004C1F1A">
        <w:trPr>
          <w:trHeight w:val="169"/>
        </w:trPr>
        <w:tc>
          <w:tcPr>
            <w:tcW w:w="942" w:type="dxa"/>
          </w:tcPr>
          <w:p w14:paraId="2E4B05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1526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7C0D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71471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66024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15372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39B0C3" w14:textId="77777777" w:rsidTr="004C1F1A">
        <w:trPr>
          <w:trHeight w:val="170"/>
        </w:trPr>
        <w:tc>
          <w:tcPr>
            <w:tcW w:w="942" w:type="dxa"/>
          </w:tcPr>
          <w:p w14:paraId="17F634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3A3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272C4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770</w:t>
            </w:r>
          </w:p>
        </w:tc>
        <w:tc>
          <w:tcPr>
            <w:tcW w:w="1937" w:type="dxa"/>
          </w:tcPr>
          <w:p w14:paraId="67F36B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0719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02B03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872B8EF" w14:textId="77777777" w:rsidTr="004C1F1A">
        <w:trPr>
          <w:trHeight w:val="170"/>
        </w:trPr>
        <w:tc>
          <w:tcPr>
            <w:tcW w:w="942" w:type="dxa"/>
          </w:tcPr>
          <w:p w14:paraId="193EF9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001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782197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77</w:t>
            </w:r>
          </w:p>
        </w:tc>
        <w:tc>
          <w:tcPr>
            <w:tcW w:w="1937" w:type="dxa"/>
          </w:tcPr>
          <w:p w14:paraId="251718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225C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973F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182E31" w14:textId="77777777" w:rsidTr="004C1F1A">
        <w:trPr>
          <w:trHeight w:val="169"/>
        </w:trPr>
        <w:tc>
          <w:tcPr>
            <w:tcW w:w="942" w:type="dxa"/>
          </w:tcPr>
          <w:p w14:paraId="142DA3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FCD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5C9FE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81</w:t>
            </w:r>
          </w:p>
        </w:tc>
        <w:tc>
          <w:tcPr>
            <w:tcW w:w="1937" w:type="dxa"/>
          </w:tcPr>
          <w:p w14:paraId="113C31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D3D2E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F28B7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856A66" w14:textId="77777777" w:rsidTr="004C1F1A">
        <w:trPr>
          <w:trHeight w:val="169"/>
        </w:trPr>
        <w:tc>
          <w:tcPr>
            <w:tcW w:w="942" w:type="dxa"/>
          </w:tcPr>
          <w:p w14:paraId="72B0DDD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63AC1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96</w:t>
            </w:r>
          </w:p>
        </w:tc>
        <w:tc>
          <w:tcPr>
            <w:tcW w:w="4747" w:type="dxa"/>
          </w:tcPr>
          <w:p w14:paraId="1712510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7</w:t>
            </w:r>
          </w:p>
        </w:tc>
        <w:tc>
          <w:tcPr>
            <w:tcW w:w="1937" w:type="dxa"/>
          </w:tcPr>
          <w:p w14:paraId="34BBB7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6C9C25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55.76</w:t>
            </w:r>
          </w:p>
        </w:tc>
        <w:tc>
          <w:tcPr>
            <w:tcW w:w="1209" w:type="dxa"/>
          </w:tcPr>
          <w:p w14:paraId="01AEEB4C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5,610.83</w:t>
            </w:r>
          </w:p>
        </w:tc>
      </w:tr>
      <w:tr w:rsidR="009E6AF3" w14:paraId="0068837D" w14:textId="77777777" w:rsidTr="004C1F1A">
        <w:trPr>
          <w:trHeight w:val="170"/>
        </w:trPr>
        <w:tc>
          <w:tcPr>
            <w:tcW w:w="942" w:type="dxa"/>
          </w:tcPr>
          <w:p w14:paraId="4F4F8F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A4E123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01D52B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937" w:type="dxa"/>
          </w:tcPr>
          <w:p w14:paraId="5FFA4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C9D8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A789E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6B84AB" w14:textId="77777777" w:rsidTr="004C1F1A">
        <w:trPr>
          <w:trHeight w:val="170"/>
        </w:trPr>
        <w:tc>
          <w:tcPr>
            <w:tcW w:w="942" w:type="dxa"/>
          </w:tcPr>
          <w:p w14:paraId="4488FF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6B6B2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EB6B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</w:tc>
        <w:tc>
          <w:tcPr>
            <w:tcW w:w="1937" w:type="dxa"/>
          </w:tcPr>
          <w:p w14:paraId="177906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F5D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E843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4D6F4F" w14:textId="77777777" w:rsidTr="004C1F1A">
        <w:trPr>
          <w:trHeight w:val="169"/>
        </w:trPr>
        <w:tc>
          <w:tcPr>
            <w:tcW w:w="942" w:type="dxa"/>
          </w:tcPr>
          <w:p w14:paraId="0DCD72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BB1F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EB963E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193AEE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4DFBD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67666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8D6D1" w14:textId="77777777" w:rsidTr="004C1F1A">
        <w:trPr>
          <w:trHeight w:val="169"/>
        </w:trPr>
        <w:tc>
          <w:tcPr>
            <w:tcW w:w="942" w:type="dxa"/>
          </w:tcPr>
          <w:p w14:paraId="50B404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20D4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79800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1D5F80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3C37F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E05FC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E04E1A" w14:textId="77777777" w:rsidTr="004C1F1A">
        <w:trPr>
          <w:trHeight w:val="170"/>
        </w:trPr>
        <w:tc>
          <w:tcPr>
            <w:tcW w:w="942" w:type="dxa"/>
          </w:tcPr>
          <w:p w14:paraId="0645E2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1A81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DF653F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960</w:t>
            </w:r>
          </w:p>
        </w:tc>
        <w:tc>
          <w:tcPr>
            <w:tcW w:w="1937" w:type="dxa"/>
          </w:tcPr>
          <w:p w14:paraId="3DFEC9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87C6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DD301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B069CF" w14:textId="77777777" w:rsidTr="004C1F1A">
        <w:trPr>
          <w:trHeight w:val="170"/>
        </w:trPr>
        <w:tc>
          <w:tcPr>
            <w:tcW w:w="942" w:type="dxa"/>
          </w:tcPr>
          <w:p w14:paraId="7220E4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B17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FECF85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96</w:t>
            </w:r>
          </w:p>
        </w:tc>
        <w:tc>
          <w:tcPr>
            <w:tcW w:w="1937" w:type="dxa"/>
          </w:tcPr>
          <w:p w14:paraId="01013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5F73D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8FAB9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B7CD33B" w14:textId="77777777" w:rsidTr="004C1F1A">
        <w:trPr>
          <w:trHeight w:val="169"/>
        </w:trPr>
        <w:tc>
          <w:tcPr>
            <w:tcW w:w="942" w:type="dxa"/>
          </w:tcPr>
          <w:p w14:paraId="3BD806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97491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FFBE7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440</w:t>
            </w:r>
          </w:p>
        </w:tc>
        <w:tc>
          <w:tcPr>
            <w:tcW w:w="1937" w:type="dxa"/>
          </w:tcPr>
          <w:p w14:paraId="693992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0BE9A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342B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0B627F" w14:textId="77777777" w:rsidTr="004C1F1A">
        <w:trPr>
          <w:trHeight w:val="170"/>
        </w:trPr>
        <w:tc>
          <w:tcPr>
            <w:tcW w:w="942" w:type="dxa"/>
          </w:tcPr>
          <w:p w14:paraId="2EC0658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04103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670806</w:t>
            </w:r>
          </w:p>
        </w:tc>
        <w:tc>
          <w:tcPr>
            <w:tcW w:w="4747" w:type="dxa"/>
          </w:tcPr>
          <w:p w14:paraId="04EEC0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G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IMPTO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FED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TRANSF 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LECT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42131K5210032790465</w:t>
            </w:r>
          </w:p>
        </w:tc>
        <w:tc>
          <w:tcPr>
            <w:tcW w:w="1937" w:type="dxa"/>
          </w:tcPr>
          <w:p w14:paraId="565B18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FD57228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930.00</w:t>
            </w:r>
          </w:p>
        </w:tc>
        <w:tc>
          <w:tcPr>
            <w:tcW w:w="1209" w:type="dxa"/>
          </w:tcPr>
          <w:p w14:paraId="3A895840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680.83</w:t>
            </w:r>
          </w:p>
        </w:tc>
      </w:tr>
      <w:tr w:rsidR="009E6AF3" w14:paraId="376A740F" w14:textId="77777777" w:rsidTr="004C1F1A">
        <w:trPr>
          <w:trHeight w:val="170"/>
        </w:trPr>
        <w:tc>
          <w:tcPr>
            <w:tcW w:w="942" w:type="dxa"/>
          </w:tcPr>
          <w:p w14:paraId="49CE746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054A4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70</w:t>
            </w:r>
          </w:p>
        </w:tc>
        <w:tc>
          <w:tcPr>
            <w:tcW w:w="4747" w:type="dxa"/>
          </w:tcPr>
          <w:p w14:paraId="1A39AF3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37" w:type="dxa"/>
          </w:tcPr>
          <w:p w14:paraId="3203530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872.00</w:t>
            </w:r>
          </w:p>
        </w:tc>
        <w:tc>
          <w:tcPr>
            <w:tcW w:w="1574" w:type="dxa"/>
          </w:tcPr>
          <w:p w14:paraId="449423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223EDE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7,552.83</w:t>
            </w:r>
          </w:p>
        </w:tc>
      </w:tr>
      <w:tr w:rsidR="009E6AF3" w14:paraId="4188720D" w14:textId="77777777" w:rsidTr="004C1F1A">
        <w:trPr>
          <w:trHeight w:val="169"/>
        </w:trPr>
        <w:tc>
          <w:tcPr>
            <w:tcW w:w="942" w:type="dxa"/>
          </w:tcPr>
          <w:p w14:paraId="09F345B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4C51A1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55</w:t>
            </w:r>
          </w:p>
        </w:tc>
        <w:tc>
          <w:tcPr>
            <w:tcW w:w="4747" w:type="dxa"/>
          </w:tcPr>
          <w:p w14:paraId="28861A0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</w:p>
        </w:tc>
        <w:tc>
          <w:tcPr>
            <w:tcW w:w="1937" w:type="dxa"/>
          </w:tcPr>
          <w:p w14:paraId="3BA1513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214.00</w:t>
            </w:r>
          </w:p>
        </w:tc>
        <w:tc>
          <w:tcPr>
            <w:tcW w:w="1574" w:type="dxa"/>
          </w:tcPr>
          <w:p w14:paraId="36B485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6799651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1,766.83</w:t>
            </w:r>
          </w:p>
        </w:tc>
      </w:tr>
      <w:tr w:rsidR="009E6AF3" w14:paraId="4DA43071" w14:textId="77777777" w:rsidTr="004C1F1A">
        <w:trPr>
          <w:trHeight w:val="169"/>
        </w:trPr>
        <w:tc>
          <w:tcPr>
            <w:tcW w:w="942" w:type="dxa"/>
          </w:tcPr>
          <w:p w14:paraId="2A8C214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CE5A8B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1863AF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4591D2D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,079.00</w:t>
            </w:r>
          </w:p>
        </w:tc>
        <w:tc>
          <w:tcPr>
            <w:tcW w:w="1574" w:type="dxa"/>
          </w:tcPr>
          <w:p w14:paraId="0651DD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DA9FEE4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2,845.83</w:t>
            </w:r>
          </w:p>
        </w:tc>
      </w:tr>
      <w:tr w:rsidR="009E6AF3" w14:paraId="0486A75A" w14:textId="77777777" w:rsidTr="004C1F1A">
        <w:trPr>
          <w:trHeight w:val="170"/>
        </w:trPr>
        <w:tc>
          <w:tcPr>
            <w:tcW w:w="942" w:type="dxa"/>
          </w:tcPr>
          <w:p w14:paraId="2EE3410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F43A6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4153A1F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40799E28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00.00</w:t>
            </w:r>
          </w:p>
        </w:tc>
        <w:tc>
          <w:tcPr>
            <w:tcW w:w="1574" w:type="dxa"/>
          </w:tcPr>
          <w:p w14:paraId="14B530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018CE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345.83</w:t>
            </w:r>
          </w:p>
        </w:tc>
      </w:tr>
      <w:tr w:rsidR="009E6AF3" w14:paraId="42FDA242" w14:textId="77777777" w:rsidTr="004C1F1A">
        <w:trPr>
          <w:trHeight w:val="170"/>
        </w:trPr>
        <w:tc>
          <w:tcPr>
            <w:tcW w:w="942" w:type="dxa"/>
          </w:tcPr>
          <w:p w14:paraId="3CCED4B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65C3C3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223A8BD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3B12F20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200.00</w:t>
            </w:r>
          </w:p>
        </w:tc>
        <w:tc>
          <w:tcPr>
            <w:tcW w:w="1574" w:type="dxa"/>
          </w:tcPr>
          <w:p w14:paraId="60DB9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35EB2C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5,545.83</w:t>
            </w:r>
          </w:p>
        </w:tc>
      </w:tr>
      <w:tr w:rsidR="009E6AF3" w14:paraId="6F830624" w14:textId="77777777" w:rsidTr="004C1F1A">
        <w:trPr>
          <w:trHeight w:val="169"/>
        </w:trPr>
        <w:tc>
          <w:tcPr>
            <w:tcW w:w="942" w:type="dxa"/>
          </w:tcPr>
          <w:p w14:paraId="1746A4A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0C26887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02340</w:t>
            </w:r>
          </w:p>
        </w:tc>
        <w:tc>
          <w:tcPr>
            <w:tcW w:w="4747" w:type="dxa"/>
          </w:tcPr>
          <w:p w14:paraId="3D4EC8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8:58</w:t>
            </w:r>
          </w:p>
        </w:tc>
        <w:tc>
          <w:tcPr>
            <w:tcW w:w="1937" w:type="dxa"/>
          </w:tcPr>
          <w:p w14:paraId="12660D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1B336C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335.54</w:t>
            </w:r>
          </w:p>
        </w:tc>
        <w:tc>
          <w:tcPr>
            <w:tcW w:w="1209" w:type="dxa"/>
          </w:tcPr>
          <w:p w14:paraId="5E90AE7E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1,210.29</w:t>
            </w:r>
          </w:p>
        </w:tc>
      </w:tr>
      <w:tr w:rsidR="009E6AF3" w14:paraId="391D279F" w14:textId="77777777" w:rsidTr="004C1F1A">
        <w:trPr>
          <w:trHeight w:val="169"/>
        </w:trPr>
        <w:tc>
          <w:tcPr>
            <w:tcW w:w="942" w:type="dxa"/>
          </w:tcPr>
          <w:p w14:paraId="108F82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C8580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373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</w:p>
        </w:tc>
        <w:tc>
          <w:tcPr>
            <w:tcW w:w="1937" w:type="dxa"/>
          </w:tcPr>
          <w:p w14:paraId="2BB83E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6344B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F3FA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6C6D40" w14:textId="77777777" w:rsidTr="004C1F1A">
        <w:trPr>
          <w:trHeight w:val="170"/>
        </w:trPr>
        <w:tc>
          <w:tcPr>
            <w:tcW w:w="942" w:type="dxa"/>
          </w:tcPr>
          <w:p w14:paraId="2E85D3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F0FE6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072F3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320004601403626</w:t>
            </w:r>
          </w:p>
        </w:tc>
        <w:tc>
          <w:tcPr>
            <w:tcW w:w="1937" w:type="dxa"/>
          </w:tcPr>
          <w:p w14:paraId="2EAB78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346E5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D8DB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343F30" w14:textId="77777777" w:rsidTr="004C1F1A">
        <w:trPr>
          <w:trHeight w:val="170"/>
        </w:trPr>
        <w:tc>
          <w:tcPr>
            <w:tcW w:w="942" w:type="dxa"/>
          </w:tcPr>
          <w:p w14:paraId="65A7E8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8A60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A51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AL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CLIENTE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MAESCY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2000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SA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CV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33276A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A3C18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E7CFE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68715E5" w14:textId="77777777" w:rsidTr="004C1F1A">
        <w:trPr>
          <w:trHeight w:val="169"/>
        </w:trPr>
        <w:tc>
          <w:tcPr>
            <w:tcW w:w="942" w:type="dxa"/>
          </w:tcPr>
          <w:p w14:paraId="5B68FA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555D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91D3C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1987B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1C402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7A881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330789" w14:textId="77777777" w:rsidTr="004C1F1A">
        <w:trPr>
          <w:trHeight w:val="170"/>
        </w:trPr>
        <w:tc>
          <w:tcPr>
            <w:tcW w:w="942" w:type="dxa"/>
          </w:tcPr>
          <w:p w14:paraId="275FB5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D3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881A1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9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023400</w:t>
            </w:r>
          </w:p>
        </w:tc>
        <w:tc>
          <w:tcPr>
            <w:tcW w:w="1937" w:type="dxa"/>
          </w:tcPr>
          <w:p w14:paraId="301A0B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48EB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27A9F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C128938" w14:textId="77777777" w:rsidTr="004C1F1A">
        <w:trPr>
          <w:trHeight w:val="170"/>
        </w:trPr>
        <w:tc>
          <w:tcPr>
            <w:tcW w:w="942" w:type="dxa"/>
          </w:tcPr>
          <w:p w14:paraId="71B4FD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77550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AABCE9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8602340</w:t>
            </w:r>
          </w:p>
        </w:tc>
        <w:tc>
          <w:tcPr>
            <w:tcW w:w="1937" w:type="dxa"/>
          </w:tcPr>
          <w:p w14:paraId="2C20E8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588E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F5788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CCE1D5" w14:textId="77777777" w:rsidTr="004C1F1A">
        <w:trPr>
          <w:trHeight w:val="169"/>
        </w:trPr>
        <w:tc>
          <w:tcPr>
            <w:tcW w:w="942" w:type="dxa"/>
          </w:tcPr>
          <w:p w14:paraId="3E26E2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4DDEB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9AE2C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pago</w:t>
            </w:r>
            <w:r>
              <w:rPr>
                <w:spacing w:val="18"/>
                <w:w w:val="14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factura</w:t>
            </w:r>
            <w:r>
              <w:rPr>
                <w:spacing w:val="13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3096</w:t>
            </w:r>
          </w:p>
        </w:tc>
        <w:tc>
          <w:tcPr>
            <w:tcW w:w="1937" w:type="dxa"/>
          </w:tcPr>
          <w:p w14:paraId="50FB4C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3AEF0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9447F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C9F704" w14:textId="77777777" w:rsidTr="004C1F1A">
        <w:trPr>
          <w:trHeight w:val="169"/>
        </w:trPr>
        <w:tc>
          <w:tcPr>
            <w:tcW w:w="942" w:type="dxa"/>
          </w:tcPr>
          <w:p w14:paraId="76009D0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109581B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29E37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1ACBAF4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106.00</w:t>
            </w:r>
          </w:p>
        </w:tc>
        <w:tc>
          <w:tcPr>
            <w:tcW w:w="1574" w:type="dxa"/>
          </w:tcPr>
          <w:p w14:paraId="13105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487335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3,316.29</w:t>
            </w:r>
          </w:p>
        </w:tc>
      </w:tr>
      <w:tr w:rsidR="009E6AF3" w14:paraId="1F2B10AE" w14:textId="77777777" w:rsidTr="004C1F1A">
        <w:trPr>
          <w:trHeight w:val="170"/>
        </w:trPr>
        <w:tc>
          <w:tcPr>
            <w:tcW w:w="942" w:type="dxa"/>
          </w:tcPr>
          <w:p w14:paraId="3C15F68C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31A0252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1</w:t>
            </w:r>
          </w:p>
        </w:tc>
        <w:tc>
          <w:tcPr>
            <w:tcW w:w="4747" w:type="dxa"/>
          </w:tcPr>
          <w:p w14:paraId="67BD9D1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70411C80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940.00</w:t>
            </w:r>
          </w:p>
        </w:tc>
        <w:tc>
          <w:tcPr>
            <w:tcW w:w="1574" w:type="dxa"/>
          </w:tcPr>
          <w:p w14:paraId="0CEF58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2FA072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1,256.29</w:t>
            </w:r>
          </w:p>
        </w:tc>
      </w:tr>
      <w:tr w:rsidR="009E6AF3" w14:paraId="3F6A0C5F" w14:textId="77777777" w:rsidTr="004C1F1A">
        <w:trPr>
          <w:trHeight w:val="170"/>
        </w:trPr>
        <w:tc>
          <w:tcPr>
            <w:tcW w:w="942" w:type="dxa"/>
          </w:tcPr>
          <w:p w14:paraId="522B9F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6E9F5FD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32C43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042EE5DB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,490.00</w:t>
            </w:r>
          </w:p>
        </w:tc>
        <w:tc>
          <w:tcPr>
            <w:tcW w:w="1574" w:type="dxa"/>
          </w:tcPr>
          <w:p w14:paraId="1634A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D04E24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3,746.29</w:t>
            </w:r>
          </w:p>
        </w:tc>
      </w:tr>
      <w:tr w:rsidR="009E6AF3" w14:paraId="5218404C" w14:textId="77777777" w:rsidTr="004C1F1A">
        <w:trPr>
          <w:trHeight w:val="169"/>
        </w:trPr>
        <w:tc>
          <w:tcPr>
            <w:tcW w:w="942" w:type="dxa"/>
          </w:tcPr>
          <w:p w14:paraId="62696A1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011886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8333</w:t>
            </w:r>
          </w:p>
        </w:tc>
        <w:tc>
          <w:tcPr>
            <w:tcW w:w="4747" w:type="dxa"/>
          </w:tcPr>
          <w:p w14:paraId="24F0479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937" w:type="dxa"/>
          </w:tcPr>
          <w:p w14:paraId="30F6510E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863.00</w:t>
            </w:r>
          </w:p>
        </w:tc>
        <w:tc>
          <w:tcPr>
            <w:tcW w:w="1574" w:type="dxa"/>
          </w:tcPr>
          <w:p w14:paraId="749061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1E966C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0,609.29</w:t>
            </w:r>
          </w:p>
        </w:tc>
      </w:tr>
      <w:tr w:rsidR="009E6AF3" w14:paraId="78D79B3A" w14:textId="77777777" w:rsidTr="004C1F1A">
        <w:trPr>
          <w:trHeight w:val="169"/>
        </w:trPr>
        <w:tc>
          <w:tcPr>
            <w:tcW w:w="942" w:type="dxa"/>
          </w:tcPr>
          <w:p w14:paraId="07678E5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2ACB39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814119</w:t>
            </w:r>
          </w:p>
        </w:tc>
        <w:tc>
          <w:tcPr>
            <w:tcW w:w="4747" w:type="dxa"/>
          </w:tcPr>
          <w:p w14:paraId="5164049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43</w:t>
            </w:r>
          </w:p>
        </w:tc>
        <w:tc>
          <w:tcPr>
            <w:tcW w:w="1937" w:type="dxa"/>
          </w:tcPr>
          <w:p w14:paraId="0510047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,173.82</w:t>
            </w:r>
          </w:p>
        </w:tc>
        <w:tc>
          <w:tcPr>
            <w:tcW w:w="1574" w:type="dxa"/>
          </w:tcPr>
          <w:p w14:paraId="5288489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565A6B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8,783.11</w:t>
            </w:r>
          </w:p>
        </w:tc>
      </w:tr>
      <w:tr w:rsidR="009E6AF3" w14:paraId="0AC1BFCE" w14:textId="77777777" w:rsidTr="004C1F1A">
        <w:trPr>
          <w:trHeight w:val="170"/>
        </w:trPr>
        <w:tc>
          <w:tcPr>
            <w:tcW w:w="942" w:type="dxa"/>
          </w:tcPr>
          <w:p w14:paraId="026AF0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9AA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8574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RECIBIDO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1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TP</w:t>
            </w:r>
          </w:p>
        </w:tc>
        <w:tc>
          <w:tcPr>
            <w:tcW w:w="1937" w:type="dxa"/>
          </w:tcPr>
          <w:p w14:paraId="35D9A34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959CE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5618F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69B00F" w14:textId="77777777" w:rsidTr="004C1F1A">
        <w:trPr>
          <w:trHeight w:val="170"/>
        </w:trPr>
        <w:tc>
          <w:tcPr>
            <w:tcW w:w="942" w:type="dxa"/>
          </w:tcPr>
          <w:p w14:paraId="45E7F9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6468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9FAA0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46180147900000004</w:t>
            </w:r>
          </w:p>
        </w:tc>
        <w:tc>
          <w:tcPr>
            <w:tcW w:w="1937" w:type="dxa"/>
          </w:tcPr>
          <w:p w14:paraId="1EE202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F7867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351B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A47BA2E" w14:textId="77777777" w:rsidTr="004C1F1A">
        <w:trPr>
          <w:trHeight w:val="169"/>
        </w:trPr>
        <w:tc>
          <w:tcPr>
            <w:tcW w:w="942" w:type="dxa"/>
          </w:tcPr>
          <w:p w14:paraId="729427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C159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C86FF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APFR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EXIC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</w:p>
        </w:tc>
        <w:tc>
          <w:tcPr>
            <w:tcW w:w="1937" w:type="dxa"/>
          </w:tcPr>
          <w:p w14:paraId="120EFC0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3E7CC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EA0C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0ACB612" w14:textId="77777777" w:rsidTr="004C1F1A">
        <w:trPr>
          <w:trHeight w:val="169"/>
        </w:trPr>
        <w:tc>
          <w:tcPr>
            <w:tcW w:w="942" w:type="dxa"/>
          </w:tcPr>
          <w:p w14:paraId="7CBE3B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0306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42F7D2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0210930001091</w:t>
            </w:r>
          </w:p>
        </w:tc>
        <w:tc>
          <w:tcPr>
            <w:tcW w:w="1937" w:type="dxa"/>
          </w:tcPr>
          <w:p w14:paraId="5CE16D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F387E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56938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6BE5B75" w14:textId="77777777" w:rsidTr="004C1F1A">
        <w:trPr>
          <w:trHeight w:val="170"/>
        </w:trPr>
        <w:tc>
          <w:tcPr>
            <w:tcW w:w="942" w:type="dxa"/>
          </w:tcPr>
          <w:p w14:paraId="2CD1B9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CF6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2FEBB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10930</w:t>
            </w:r>
          </w:p>
        </w:tc>
        <w:tc>
          <w:tcPr>
            <w:tcW w:w="1937" w:type="dxa"/>
          </w:tcPr>
          <w:p w14:paraId="217091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679E5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D6780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C3FDF" w14:textId="77777777" w:rsidTr="004C1F1A">
        <w:trPr>
          <w:trHeight w:val="170"/>
        </w:trPr>
        <w:tc>
          <w:tcPr>
            <w:tcW w:w="942" w:type="dxa"/>
          </w:tcPr>
          <w:p w14:paraId="0FC76F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0C3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BE22B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DEMNIZACION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OP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121083506</w:t>
            </w:r>
          </w:p>
        </w:tc>
        <w:tc>
          <w:tcPr>
            <w:tcW w:w="1937" w:type="dxa"/>
          </w:tcPr>
          <w:p w14:paraId="2EB35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20D37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012DA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65A442" w14:textId="77777777" w:rsidTr="004C1F1A">
        <w:trPr>
          <w:trHeight w:val="169"/>
        </w:trPr>
        <w:tc>
          <w:tcPr>
            <w:tcW w:w="942" w:type="dxa"/>
          </w:tcPr>
          <w:p w14:paraId="240B0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741B3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E8437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TE440316E54</w:t>
            </w:r>
          </w:p>
        </w:tc>
        <w:tc>
          <w:tcPr>
            <w:tcW w:w="1937" w:type="dxa"/>
          </w:tcPr>
          <w:p w14:paraId="01585E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63EB9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F4E64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466E72B" w14:textId="77777777" w:rsidTr="004C1F1A">
        <w:trPr>
          <w:trHeight w:val="170"/>
        </w:trPr>
        <w:tc>
          <w:tcPr>
            <w:tcW w:w="942" w:type="dxa"/>
          </w:tcPr>
          <w:p w14:paraId="5F5B3B4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49FD578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946513</w:t>
            </w:r>
          </w:p>
        </w:tc>
        <w:tc>
          <w:tcPr>
            <w:tcW w:w="4747" w:type="dxa"/>
          </w:tcPr>
          <w:p w14:paraId="171395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9:47</w:t>
            </w:r>
          </w:p>
        </w:tc>
        <w:tc>
          <w:tcPr>
            <w:tcW w:w="1937" w:type="dxa"/>
          </w:tcPr>
          <w:p w14:paraId="6569CFA6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318.00</w:t>
            </w:r>
          </w:p>
        </w:tc>
        <w:tc>
          <w:tcPr>
            <w:tcW w:w="1574" w:type="dxa"/>
          </w:tcPr>
          <w:p w14:paraId="274FF7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1CD84A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101.11</w:t>
            </w:r>
          </w:p>
        </w:tc>
      </w:tr>
      <w:tr w:rsidR="009E6AF3" w14:paraId="14749AAA" w14:textId="77777777" w:rsidTr="004C1F1A">
        <w:trPr>
          <w:trHeight w:val="170"/>
        </w:trPr>
        <w:tc>
          <w:tcPr>
            <w:tcW w:w="942" w:type="dxa"/>
          </w:tcPr>
          <w:p w14:paraId="7ABF10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EF05F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694F4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0B7F55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EFE10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3D8E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91E38" w14:textId="77777777" w:rsidTr="004C1F1A">
        <w:trPr>
          <w:trHeight w:val="169"/>
        </w:trPr>
        <w:tc>
          <w:tcPr>
            <w:tcW w:w="942" w:type="dxa"/>
          </w:tcPr>
          <w:p w14:paraId="585E23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E8AAA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8C8C68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4773324758</w:t>
            </w:r>
          </w:p>
        </w:tc>
        <w:tc>
          <w:tcPr>
            <w:tcW w:w="1937" w:type="dxa"/>
          </w:tcPr>
          <w:p w14:paraId="697533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04E95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1C85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578F68" w14:textId="77777777" w:rsidTr="004C1F1A">
        <w:trPr>
          <w:trHeight w:val="169"/>
        </w:trPr>
        <w:tc>
          <w:tcPr>
            <w:tcW w:w="942" w:type="dxa"/>
          </w:tcPr>
          <w:p w14:paraId="2BE91B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8DBFF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ADB550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</w:tcPr>
          <w:p w14:paraId="6B5991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63B88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4F9B3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DB6671" w14:textId="77777777" w:rsidTr="004C1F1A">
        <w:trPr>
          <w:trHeight w:val="170"/>
        </w:trPr>
        <w:tc>
          <w:tcPr>
            <w:tcW w:w="942" w:type="dxa"/>
          </w:tcPr>
          <w:p w14:paraId="1C2568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230F4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B2D49C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300049182133</w:t>
            </w:r>
          </w:p>
        </w:tc>
        <w:tc>
          <w:tcPr>
            <w:tcW w:w="1937" w:type="dxa"/>
          </w:tcPr>
          <w:p w14:paraId="637311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06CC7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83874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DC90759" w14:textId="77777777" w:rsidTr="004C1F1A">
        <w:trPr>
          <w:trHeight w:val="170"/>
        </w:trPr>
        <w:tc>
          <w:tcPr>
            <w:tcW w:w="942" w:type="dxa"/>
          </w:tcPr>
          <w:p w14:paraId="03F5B9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CF6D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4B0CD3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1937" w:type="dxa"/>
          </w:tcPr>
          <w:p w14:paraId="2DBC7D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33154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8BD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FD251D5" w14:textId="77777777" w:rsidTr="004C1F1A">
        <w:trPr>
          <w:trHeight w:val="169"/>
        </w:trPr>
        <w:tc>
          <w:tcPr>
            <w:tcW w:w="942" w:type="dxa"/>
          </w:tcPr>
          <w:p w14:paraId="642BAC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A87D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78B55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21603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LEDO</w:t>
            </w:r>
          </w:p>
        </w:tc>
        <w:tc>
          <w:tcPr>
            <w:tcW w:w="1937" w:type="dxa"/>
          </w:tcPr>
          <w:p w14:paraId="47652C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F5884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DC6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EBC2ED8" w14:textId="77777777" w:rsidTr="004C1F1A">
        <w:trPr>
          <w:trHeight w:val="169"/>
        </w:trPr>
        <w:tc>
          <w:tcPr>
            <w:tcW w:w="942" w:type="dxa"/>
          </w:tcPr>
          <w:p w14:paraId="129A12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BCE16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C3B98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1937" w:type="dxa"/>
          </w:tcPr>
          <w:p w14:paraId="456061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D8A7F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547CE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D976A5A" w14:textId="77777777" w:rsidTr="004C1F1A">
        <w:trPr>
          <w:trHeight w:val="170"/>
        </w:trPr>
        <w:tc>
          <w:tcPr>
            <w:tcW w:w="942" w:type="dxa"/>
          </w:tcPr>
          <w:p w14:paraId="645DE04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007296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063602</w:t>
            </w:r>
          </w:p>
        </w:tc>
        <w:tc>
          <w:tcPr>
            <w:tcW w:w="4747" w:type="dxa"/>
          </w:tcPr>
          <w:p w14:paraId="4706A25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26:44</w:t>
            </w:r>
          </w:p>
        </w:tc>
        <w:tc>
          <w:tcPr>
            <w:tcW w:w="1937" w:type="dxa"/>
          </w:tcPr>
          <w:p w14:paraId="648F053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043.00</w:t>
            </w:r>
          </w:p>
        </w:tc>
        <w:tc>
          <w:tcPr>
            <w:tcW w:w="1574" w:type="dxa"/>
          </w:tcPr>
          <w:p w14:paraId="5DC85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B0A84D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144.11</w:t>
            </w:r>
          </w:p>
        </w:tc>
      </w:tr>
      <w:tr w:rsidR="009E6AF3" w14:paraId="2E4B3D5F" w14:textId="77777777" w:rsidTr="004C1F1A">
        <w:trPr>
          <w:trHeight w:val="170"/>
        </w:trPr>
        <w:tc>
          <w:tcPr>
            <w:tcW w:w="942" w:type="dxa"/>
          </w:tcPr>
          <w:p w14:paraId="04D7B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2EF0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6F5A2E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937" w:type="dxa"/>
          </w:tcPr>
          <w:p w14:paraId="187829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4ED3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C254E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7090834" w14:textId="77777777" w:rsidTr="004C1F1A">
        <w:trPr>
          <w:trHeight w:val="169"/>
        </w:trPr>
        <w:tc>
          <w:tcPr>
            <w:tcW w:w="942" w:type="dxa"/>
          </w:tcPr>
          <w:p w14:paraId="177E37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0291E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48B21C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</w:tc>
        <w:tc>
          <w:tcPr>
            <w:tcW w:w="1937" w:type="dxa"/>
          </w:tcPr>
          <w:p w14:paraId="089C83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76C96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BC9C7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0082A7E" w14:textId="77777777" w:rsidTr="004C1F1A">
        <w:trPr>
          <w:trHeight w:val="170"/>
        </w:trPr>
        <w:tc>
          <w:tcPr>
            <w:tcW w:w="942" w:type="dxa"/>
          </w:tcPr>
          <w:p w14:paraId="208C72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71480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89BBED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</w:tcPr>
          <w:p w14:paraId="09F5BC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34CD4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5873B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5E8210F" w14:textId="77777777" w:rsidTr="004C1F1A">
        <w:trPr>
          <w:trHeight w:val="170"/>
        </w:trPr>
        <w:tc>
          <w:tcPr>
            <w:tcW w:w="942" w:type="dxa"/>
          </w:tcPr>
          <w:p w14:paraId="6452FF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F2B9D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75794F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394950</w:t>
            </w:r>
          </w:p>
        </w:tc>
        <w:tc>
          <w:tcPr>
            <w:tcW w:w="1937" w:type="dxa"/>
          </w:tcPr>
          <w:p w14:paraId="65FAED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677EC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1BB9F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2C0227" w14:textId="77777777" w:rsidTr="004C1F1A">
        <w:trPr>
          <w:trHeight w:val="169"/>
        </w:trPr>
        <w:tc>
          <w:tcPr>
            <w:tcW w:w="942" w:type="dxa"/>
          </w:tcPr>
          <w:p w14:paraId="254905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D53C4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19E8C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1937" w:type="dxa"/>
          </w:tcPr>
          <w:p w14:paraId="0A726C7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2B8A8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1163C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FCFFEC" w14:textId="77777777" w:rsidTr="004C1F1A">
        <w:trPr>
          <w:trHeight w:val="138"/>
        </w:trPr>
        <w:tc>
          <w:tcPr>
            <w:tcW w:w="942" w:type="dxa"/>
          </w:tcPr>
          <w:p w14:paraId="0C5B52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67A06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253319F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1602</w:t>
            </w:r>
          </w:p>
        </w:tc>
        <w:tc>
          <w:tcPr>
            <w:tcW w:w="1937" w:type="dxa"/>
          </w:tcPr>
          <w:p w14:paraId="3CA36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30E40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4DB8E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35F2FDB7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6"/>
          <w:pgSz w:w="12240" w:h="15840"/>
          <w:pgMar w:top="1280" w:right="0" w:bottom="280" w:left="160" w:header="205" w:footer="0" w:gutter="0"/>
          <w:cols w:space="720"/>
        </w:sectPr>
      </w:pPr>
    </w:p>
    <w:p w14:paraId="45FC2E6C" w14:textId="77777777" w:rsidR="009E6AF3" w:rsidRDefault="009E6AF3">
      <w:pPr>
        <w:pStyle w:val="Textoindependiente"/>
        <w:spacing w:before="9"/>
        <w:rPr>
          <w:sz w:val="27"/>
        </w:rPr>
      </w:pPr>
    </w:p>
    <w:p w14:paraId="768DB003" w14:textId="77777777" w:rsidR="009E6AF3" w:rsidRDefault="009E6AF3">
      <w:pPr>
        <w:rPr>
          <w:sz w:val="27"/>
        </w:rPr>
        <w:sectPr w:rsidR="009E6AF3">
          <w:headerReference w:type="even" r:id="rId37"/>
          <w:headerReference w:type="default" r:id="rId38"/>
          <w:footerReference w:type="default" r:id="rId39"/>
          <w:pgSz w:w="12240" w:h="15840"/>
          <w:pgMar w:top="1040" w:right="0" w:bottom="1920" w:left="160" w:header="205" w:footer="1728" w:gutter="0"/>
          <w:cols w:space="720"/>
        </w:sectPr>
      </w:pPr>
    </w:p>
    <w:p w14:paraId="34A64792" w14:textId="77777777" w:rsidR="009E6AF3" w:rsidRDefault="009E6AF3">
      <w:pPr>
        <w:pStyle w:val="Textoindependiente"/>
        <w:spacing w:before="3"/>
        <w:rPr>
          <w:sz w:val="8"/>
        </w:rPr>
      </w:pPr>
    </w:p>
    <w:p w14:paraId="6A1475D7" w14:textId="77777777" w:rsidR="009E6AF3" w:rsidRDefault="003C03C3">
      <w:pPr>
        <w:pStyle w:val="Textoindependiente"/>
        <w:ind w:left="499"/>
      </w:pPr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INTERNACIONAL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2DF9B616" w14:textId="77777777" w:rsidR="009E6AF3" w:rsidRDefault="009E6AF3">
      <w:pPr>
        <w:pStyle w:val="Textoindependiente"/>
      </w:pPr>
    </w:p>
    <w:p w14:paraId="5FCB42EE" w14:textId="77777777" w:rsidR="009E6AF3" w:rsidRDefault="009E6AF3">
      <w:pPr>
        <w:pStyle w:val="Textoindependiente"/>
        <w:spacing w:before="4"/>
        <w:rPr>
          <w:sz w:val="12"/>
        </w:rPr>
      </w:pPr>
    </w:p>
    <w:p w14:paraId="13D3959B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371F196D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3F1F3454" w14:textId="77777777" w:rsidR="009E6AF3" w:rsidRDefault="003C03C3">
      <w:pPr>
        <w:pStyle w:val="Textoindependiente"/>
        <w:ind w:left="498"/>
      </w:pPr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 xml:space="preserve">D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B274A2A" w14:textId="77777777" w:rsidR="009E6AF3" w:rsidRDefault="003C03C3">
      <w:pPr>
        <w:pStyle w:val="Textoindependiente"/>
        <w:spacing w:before="73"/>
        <w:ind w:left="498"/>
      </w:pPr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D550A5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702"/>
        <w:gridCol w:w="4302"/>
        <w:gridCol w:w="2294"/>
        <w:gridCol w:w="1697"/>
        <w:gridCol w:w="1222"/>
      </w:tblGrid>
      <w:tr w:rsidR="009E6AF3" w14:paraId="2D3E560D" w14:textId="77777777" w:rsidTr="004C1F1A">
        <w:trPr>
          <w:trHeight w:val="170"/>
        </w:trPr>
        <w:tc>
          <w:tcPr>
            <w:tcW w:w="5987" w:type="dxa"/>
            <w:gridSpan w:val="3"/>
          </w:tcPr>
          <w:p w14:paraId="6279B6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4" w:type="dxa"/>
          </w:tcPr>
          <w:p w14:paraId="724F5DCC" w14:textId="77777777" w:rsidR="009E6AF3" w:rsidRDefault="003C03C3">
            <w:pPr>
              <w:pStyle w:val="TableParagraph"/>
              <w:spacing w:line="79" w:lineRule="exact"/>
              <w:ind w:right="360"/>
              <w:jc w:val="right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HOJA</w:t>
            </w:r>
            <w:r>
              <w:rPr>
                <w:spacing w:val="44"/>
                <w:w w:val="115"/>
                <w:sz w:val="10"/>
              </w:rPr>
              <w:t xml:space="preserve">  </w:t>
            </w:r>
            <w:r>
              <w:rPr>
                <w:w w:val="125"/>
                <w:sz w:val="10"/>
              </w:rPr>
              <w:t>8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  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</w:t>
            </w:r>
          </w:p>
        </w:tc>
        <w:tc>
          <w:tcPr>
            <w:tcW w:w="2919" w:type="dxa"/>
            <w:gridSpan w:val="2"/>
          </w:tcPr>
          <w:p w14:paraId="69CE5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311428" w14:textId="77777777" w:rsidTr="004C1F1A">
        <w:trPr>
          <w:trHeight w:val="273"/>
        </w:trPr>
        <w:tc>
          <w:tcPr>
            <w:tcW w:w="983" w:type="dxa"/>
          </w:tcPr>
          <w:p w14:paraId="4B77FFFF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55A4BA38" w14:textId="77777777" w:rsidR="009E6AF3" w:rsidRDefault="003C03C3">
            <w:pPr>
              <w:pStyle w:val="TableParagraph"/>
              <w:ind w:left="61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2B88D55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3B6DC3D3" w14:textId="77777777" w:rsidR="009E6AF3" w:rsidRDefault="003C03C3">
            <w:pPr>
              <w:pStyle w:val="TableParagraph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302" w:type="dxa"/>
          </w:tcPr>
          <w:p w14:paraId="7CFE3F3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40CCA282" w14:textId="77777777" w:rsidR="009E6AF3" w:rsidRDefault="003C03C3">
            <w:pPr>
              <w:pStyle w:val="TableParagraph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2294" w:type="dxa"/>
          </w:tcPr>
          <w:p w14:paraId="05833A9C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166C1CEF" w14:textId="77777777" w:rsidR="009E6AF3" w:rsidRDefault="003C03C3">
            <w:pPr>
              <w:pStyle w:val="TableParagraph"/>
              <w:ind w:right="35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97" w:type="dxa"/>
          </w:tcPr>
          <w:p w14:paraId="4C9EC162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016DAE2A" w14:textId="77777777" w:rsidR="009E6AF3" w:rsidRDefault="003C03C3">
            <w:pPr>
              <w:pStyle w:val="TableParagraph"/>
              <w:ind w:right="42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22" w:type="dxa"/>
          </w:tcPr>
          <w:p w14:paraId="67BF2166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2A714356" w14:textId="77777777" w:rsidR="009E6AF3" w:rsidRDefault="003C03C3">
            <w:pPr>
              <w:pStyle w:val="TableParagraph"/>
              <w:ind w:right="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43B8FB34" w14:textId="77777777" w:rsidTr="004C1F1A">
        <w:trPr>
          <w:trHeight w:val="172"/>
        </w:trPr>
        <w:tc>
          <w:tcPr>
            <w:tcW w:w="983" w:type="dxa"/>
          </w:tcPr>
          <w:p w14:paraId="33DF1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1223C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96E5836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</w:tcPr>
          <w:p w14:paraId="493A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7373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1CECCE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0FEBFCE" w14:textId="77777777" w:rsidTr="004C1F1A">
        <w:trPr>
          <w:trHeight w:val="171"/>
        </w:trPr>
        <w:tc>
          <w:tcPr>
            <w:tcW w:w="983" w:type="dxa"/>
          </w:tcPr>
          <w:p w14:paraId="2A89C32C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02113B31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6A186FDC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RANSF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INTERNAS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68839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31091D1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145.00</w:t>
            </w:r>
          </w:p>
        </w:tc>
        <w:tc>
          <w:tcPr>
            <w:tcW w:w="1222" w:type="dxa"/>
          </w:tcPr>
          <w:p w14:paraId="5DB7031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99.11</w:t>
            </w:r>
          </w:p>
        </w:tc>
      </w:tr>
      <w:tr w:rsidR="009E6AF3" w14:paraId="0219A378" w14:textId="77777777" w:rsidTr="004C1F1A">
        <w:trPr>
          <w:trHeight w:val="171"/>
        </w:trPr>
        <w:tc>
          <w:tcPr>
            <w:tcW w:w="983" w:type="dxa"/>
          </w:tcPr>
          <w:p w14:paraId="581126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251199F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2F4D7633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65"/>
                <w:sz w:val="10"/>
              </w:rPr>
              <w:t>I</w:t>
            </w:r>
            <w:r>
              <w:rPr>
                <w:spacing w:val="5"/>
                <w:w w:val="165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V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9BC3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556D8AA7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.20</w:t>
            </w:r>
          </w:p>
        </w:tc>
        <w:tc>
          <w:tcPr>
            <w:tcW w:w="1222" w:type="dxa"/>
          </w:tcPr>
          <w:p w14:paraId="666D170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75.91</w:t>
            </w:r>
          </w:p>
        </w:tc>
      </w:tr>
      <w:tr w:rsidR="009E6AF3" w14:paraId="64828CD4" w14:textId="77777777" w:rsidTr="004C1F1A">
        <w:trPr>
          <w:trHeight w:val="172"/>
        </w:trPr>
        <w:tc>
          <w:tcPr>
            <w:tcW w:w="983" w:type="dxa"/>
          </w:tcPr>
          <w:p w14:paraId="2CA0D4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3117AFB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74BC42EF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30"/>
                <w:sz w:val="10"/>
              </w:rPr>
              <w:t>COMISION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PEI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TIB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MISM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DIA</w:t>
            </w:r>
          </w:p>
        </w:tc>
        <w:tc>
          <w:tcPr>
            <w:tcW w:w="2294" w:type="dxa"/>
          </w:tcPr>
          <w:p w14:paraId="7560D4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1EB28DC6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208.00</w:t>
            </w:r>
          </w:p>
        </w:tc>
        <w:tc>
          <w:tcPr>
            <w:tcW w:w="1222" w:type="dxa"/>
          </w:tcPr>
          <w:p w14:paraId="42F5A33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67.91</w:t>
            </w:r>
          </w:p>
        </w:tc>
      </w:tr>
      <w:tr w:rsidR="009E6AF3" w14:paraId="0B838098" w14:textId="77777777" w:rsidTr="004C1F1A">
        <w:trPr>
          <w:trHeight w:val="172"/>
        </w:trPr>
        <w:tc>
          <w:tcPr>
            <w:tcW w:w="983" w:type="dxa"/>
          </w:tcPr>
          <w:p w14:paraId="7F618EC8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CAF92D4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56A0B8B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245"/>
                <w:sz w:val="10"/>
              </w:rPr>
              <w:t>I</w:t>
            </w:r>
            <w:r>
              <w:rPr>
                <w:spacing w:val="-7"/>
                <w:w w:val="24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TIB</w:t>
            </w:r>
            <w:r>
              <w:rPr>
                <w:spacing w:val="19"/>
                <w:w w:val="15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ISM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DIA</w:t>
            </w:r>
          </w:p>
        </w:tc>
        <w:tc>
          <w:tcPr>
            <w:tcW w:w="2294" w:type="dxa"/>
          </w:tcPr>
          <w:p w14:paraId="6EDC0FD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0B5780A6" w14:textId="77777777" w:rsidR="009E6AF3" w:rsidRDefault="003C03C3">
            <w:pPr>
              <w:pStyle w:val="TableParagraph"/>
              <w:spacing w:line="111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.28</w:t>
            </w:r>
          </w:p>
        </w:tc>
        <w:tc>
          <w:tcPr>
            <w:tcW w:w="1222" w:type="dxa"/>
          </w:tcPr>
          <w:p w14:paraId="36EF0AF1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34.63</w:t>
            </w:r>
          </w:p>
        </w:tc>
      </w:tr>
      <w:tr w:rsidR="009E6AF3" w14:paraId="10CD0911" w14:textId="77777777" w:rsidTr="004C1F1A">
        <w:trPr>
          <w:trHeight w:val="171"/>
        </w:trPr>
        <w:tc>
          <w:tcPr>
            <w:tcW w:w="983" w:type="dxa"/>
          </w:tcPr>
          <w:p w14:paraId="4EE8EDCE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8F7E694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3955A770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ISION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ONSULT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NSULTAS</w:t>
            </w:r>
          </w:p>
        </w:tc>
        <w:tc>
          <w:tcPr>
            <w:tcW w:w="2294" w:type="dxa"/>
          </w:tcPr>
          <w:p w14:paraId="2605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3495E48D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388.00</w:t>
            </w:r>
          </w:p>
        </w:tc>
        <w:tc>
          <w:tcPr>
            <w:tcW w:w="1222" w:type="dxa"/>
          </w:tcPr>
          <w:p w14:paraId="756DCFE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346.63</w:t>
            </w:r>
          </w:p>
        </w:tc>
      </w:tr>
      <w:tr w:rsidR="009E6AF3" w14:paraId="65BE6DB1" w14:textId="77777777" w:rsidTr="004C1F1A">
        <w:trPr>
          <w:trHeight w:val="172"/>
        </w:trPr>
        <w:tc>
          <w:tcPr>
            <w:tcW w:w="983" w:type="dxa"/>
          </w:tcPr>
          <w:p w14:paraId="24E17D4F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7991190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4E7975B6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1"/>
                <w:w w:val="245"/>
                <w:sz w:val="10"/>
              </w:rPr>
              <w:t>I</w:t>
            </w:r>
            <w:r>
              <w:rPr>
                <w:spacing w:val="-15"/>
                <w:w w:val="24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V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CONSULTAS</w:t>
            </w:r>
          </w:p>
        </w:tc>
        <w:tc>
          <w:tcPr>
            <w:tcW w:w="2294" w:type="dxa"/>
          </w:tcPr>
          <w:p w14:paraId="24A597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FA139BE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.08</w:t>
            </w:r>
          </w:p>
        </w:tc>
        <w:tc>
          <w:tcPr>
            <w:tcW w:w="1222" w:type="dxa"/>
          </w:tcPr>
          <w:p w14:paraId="673134AB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284.55</w:t>
            </w:r>
          </w:p>
        </w:tc>
      </w:tr>
      <w:tr w:rsidR="009E6AF3" w14:paraId="6568BD70" w14:textId="77777777" w:rsidTr="004C1F1A">
        <w:trPr>
          <w:trHeight w:val="172"/>
        </w:trPr>
        <w:tc>
          <w:tcPr>
            <w:tcW w:w="983" w:type="dxa"/>
          </w:tcPr>
          <w:p w14:paraId="55831CE1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21F7CE10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84049</w:t>
            </w:r>
          </w:p>
        </w:tc>
        <w:tc>
          <w:tcPr>
            <w:tcW w:w="4302" w:type="dxa"/>
          </w:tcPr>
          <w:p w14:paraId="3AA90BF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1:24</w:t>
            </w:r>
          </w:p>
        </w:tc>
        <w:tc>
          <w:tcPr>
            <w:tcW w:w="2294" w:type="dxa"/>
          </w:tcPr>
          <w:p w14:paraId="023DAA07" w14:textId="77777777" w:rsidR="009E6AF3" w:rsidRDefault="003C03C3">
            <w:pPr>
              <w:pStyle w:val="TableParagraph"/>
              <w:spacing w:line="111" w:lineRule="exact"/>
              <w:ind w:right="34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623.38</w:t>
            </w:r>
          </w:p>
        </w:tc>
        <w:tc>
          <w:tcPr>
            <w:tcW w:w="1697" w:type="dxa"/>
          </w:tcPr>
          <w:p w14:paraId="12B07C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1795B5B6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</w:tr>
      <w:tr w:rsidR="009E6AF3" w14:paraId="4C10E652" w14:textId="77777777" w:rsidTr="004C1F1A">
        <w:trPr>
          <w:trHeight w:val="171"/>
        </w:trPr>
        <w:tc>
          <w:tcPr>
            <w:tcW w:w="983" w:type="dxa"/>
          </w:tcPr>
          <w:p w14:paraId="7E3865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54ACFE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0B9B885A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2294" w:type="dxa"/>
          </w:tcPr>
          <w:p w14:paraId="68CAA4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411CAC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040197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12F2CC" w14:textId="77777777" w:rsidTr="004C1F1A">
        <w:trPr>
          <w:trHeight w:val="171"/>
        </w:trPr>
        <w:tc>
          <w:tcPr>
            <w:tcW w:w="983" w:type="dxa"/>
          </w:tcPr>
          <w:p w14:paraId="3F60BD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7D48CB1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CA4FE56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</w:tc>
        <w:tc>
          <w:tcPr>
            <w:tcW w:w="2294" w:type="dxa"/>
          </w:tcPr>
          <w:p w14:paraId="10BE0B2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65BF80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7EAE05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698B12B" w14:textId="77777777" w:rsidTr="004C1F1A">
        <w:trPr>
          <w:trHeight w:val="172"/>
        </w:trPr>
        <w:tc>
          <w:tcPr>
            <w:tcW w:w="983" w:type="dxa"/>
          </w:tcPr>
          <w:p w14:paraId="72F97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66962C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2A3C02B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2294" w:type="dxa"/>
          </w:tcPr>
          <w:p w14:paraId="5B4136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6FE59D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56CBE1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EB5B8D" w14:textId="77777777" w:rsidTr="004C1F1A">
        <w:trPr>
          <w:trHeight w:val="172"/>
        </w:trPr>
        <w:tc>
          <w:tcPr>
            <w:tcW w:w="983" w:type="dxa"/>
          </w:tcPr>
          <w:p w14:paraId="0AD19B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2642D37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CB88141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495998</w:t>
            </w:r>
          </w:p>
        </w:tc>
        <w:tc>
          <w:tcPr>
            <w:tcW w:w="2294" w:type="dxa"/>
          </w:tcPr>
          <w:p w14:paraId="7D439DC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260A10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6B27D3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DD962A9" w14:textId="77777777" w:rsidTr="004C1F1A">
        <w:trPr>
          <w:trHeight w:val="171"/>
        </w:trPr>
        <w:tc>
          <w:tcPr>
            <w:tcW w:w="983" w:type="dxa"/>
          </w:tcPr>
          <w:p w14:paraId="6D242B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F9F20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36A0CAD6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2294" w:type="dxa"/>
          </w:tcPr>
          <w:p w14:paraId="519251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55537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614637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001C9F" w14:textId="77777777" w:rsidTr="004C1F1A">
        <w:trPr>
          <w:trHeight w:val="171"/>
        </w:trPr>
        <w:tc>
          <w:tcPr>
            <w:tcW w:w="983" w:type="dxa"/>
          </w:tcPr>
          <w:p w14:paraId="77AADD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710593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7E03F45D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21334</w:t>
            </w:r>
          </w:p>
        </w:tc>
        <w:tc>
          <w:tcPr>
            <w:tcW w:w="2294" w:type="dxa"/>
          </w:tcPr>
          <w:p w14:paraId="78C28C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5A8EEF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389436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DE66040" w14:textId="77777777" w:rsidTr="004C1F1A">
        <w:trPr>
          <w:trHeight w:val="172"/>
        </w:trPr>
        <w:tc>
          <w:tcPr>
            <w:tcW w:w="983" w:type="dxa"/>
          </w:tcPr>
          <w:p w14:paraId="0456D5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251415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5244967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</w:tcPr>
          <w:p w14:paraId="2C4D81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345D2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7576E9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16A03D" w14:textId="77777777" w:rsidTr="004C1F1A">
        <w:trPr>
          <w:trHeight w:val="141"/>
        </w:trPr>
        <w:tc>
          <w:tcPr>
            <w:tcW w:w="983" w:type="dxa"/>
          </w:tcPr>
          <w:p w14:paraId="3A076D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9F1C0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5A7BC5E9" w14:textId="77777777" w:rsidR="009E6AF3" w:rsidRDefault="003C03C3">
            <w:pPr>
              <w:pStyle w:val="TableParagraph"/>
              <w:spacing w:line="110" w:lineRule="exact"/>
              <w:ind w:left="393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294" w:type="dxa"/>
          </w:tcPr>
          <w:p w14:paraId="59645EC6" w14:textId="77777777" w:rsidR="009E6AF3" w:rsidRDefault="003C03C3">
            <w:pPr>
              <w:pStyle w:val="TableParagraph"/>
              <w:spacing w:line="110" w:lineRule="exact"/>
              <w:ind w:right="34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187,147.32</w:t>
            </w:r>
          </w:p>
        </w:tc>
        <w:tc>
          <w:tcPr>
            <w:tcW w:w="1697" w:type="dxa"/>
          </w:tcPr>
          <w:p w14:paraId="7A94B7AE" w14:textId="77777777" w:rsidR="009E6AF3" w:rsidRDefault="003C03C3">
            <w:pPr>
              <w:pStyle w:val="TableParagraph"/>
              <w:spacing w:line="110" w:lineRule="exact"/>
              <w:ind w:right="4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086,791.46</w:t>
            </w:r>
          </w:p>
        </w:tc>
        <w:tc>
          <w:tcPr>
            <w:tcW w:w="1222" w:type="dxa"/>
          </w:tcPr>
          <w:p w14:paraId="365781AD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438,907.93</w:t>
            </w:r>
          </w:p>
        </w:tc>
      </w:tr>
    </w:tbl>
    <w:p w14:paraId="3D0E2E8F" w14:textId="77777777" w:rsidR="009E6AF3" w:rsidRDefault="009E6AF3">
      <w:pPr>
        <w:pStyle w:val="Textoindependiente"/>
        <w:spacing w:before="3"/>
        <w:rPr>
          <w:sz w:val="15"/>
        </w:rPr>
      </w:pPr>
    </w:p>
    <w:p w14:paraId="641CFB17" w14:textId="77777777" w:rsidR="009E6AF3" w:rsidRDefault="00CB7DBD">
      <w:pPr>
        <w:pStyle w:val="Ttulo1"/>
        <w:spacing w:before="113"/>
        <w:ind w:left="1465" w:right="1661"/>
        <w:jc w:val="center"/>
      </w:pPr>
      <w:r>
        <w:pict w14:anchorId="5F15E72C">
          <v:line id="_x0000_s2055" style="position:absolute;left:0;text-align:left;z-index:15747584;mso-position-horizontal-relative:page" from="100.8pt,10.7pt" to="248.4pt,10.7pt" strokeweight="1.45pt">
            <w10:wrap anchorx="page"/>
          </v:line>
        </w:pict>
      </w:r>
      <w:r>
        <w:pict w14:anchorId="66526E94">
          <v:line id="_x0000_s2054" style="position:absolute;left:0;text-align:left;z-index:15748096;mso-position-horizontal-relative:page" from="363.5pt,10.7pt" to="511.1pt,10.7pt" strokeweight="1.45pt">
            <w10:wrap anchorx="page"/>
          </v:line>
        </w:pict>
      </w:r>
      <w:r w:rsidR="003C03C3">
        <w:rPr>
          <w:w w:val="115"/>
        </w:rPr>
        <w:t>INFORMACION</w:t>
      </w:r>
      <w:r w:rsidR="003C03C3">
        <w:rPr>
          <w:spacing w:val="3"/>
          <w:w w:val="115"/>
        </w:rPr>
        <w:t xml:space="preserve"> </w:t>
      </w:r>
      <w:r w:rsidR="003C03C3">
        <w:rPr>
          <w:w w:val="115"/>
        </w:rPr>
        <w:t>FISCAL</w:t>
      </w:r>
    </w:p>
    <w:p w14:paraId="46D984B6" w14:textId="77777777" w:rsidR="009E6AF3" w:rsidRDefault="009E6AF3">
      <w:pPr>
        <w:pStyle w:val="Textoindependiente"/>
        <w:spacing w:before="5"/>
        <w:rPr>
          <w:rFonts w:ascii="Palatino Linotype"/>
          <w:i/>
          <w:sz w:val="8"/>
        </w:rPr>
      </w:pPr>
    </w:p>
    <w:p w14:paraId="21C50E6A" w14:textId="77777777" w:rsidR="009E6AF3" w:rsidRDefault="009E6AF3">
      <w:pPr>
        <w:rPr>
          <w:rFonts w:ascii="Palatino Linotyp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1FC6B940" w14:textId="77777777" w:rsidR="009E6AF3" w:rsidRDefault="009E6AF3">
      <w:pPr>
        <w:pStyle w:val="Textoindependiente"/>
        <w:spacing w:before="11"/>
        <w:rPr>
          <w:rFonts w:ascii="Palatino Linotype"/>
          <w:i/>
          <w:sz w:val="6"/>
        </w:rPr>
      </w:pPr>
    </w:p>
    <w:p w14:paraId="25BD7D54" w14:textId="77777777" w:rsidR="009E6AF3" w:rsidRDefault="003C03C3">
      <w:pPr>
        <w:pStyle w:val="Textoindependiente"/>
        <w:ind w:left="375" w:right="1"/>
        <w:jc w:val="center"/>
        <w:rPr>
          <w:rFonts w:ascii="Lucida Sans"/>
        </w:rPr>
      </w:pPr>
      <w:r>
        <w:rPr>
          <w:rFonts w:ascii="Lucida Sans"/>
          <w:w w:val="120"/>
        </w:rPr>
        <w:t>UUID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DEL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TIMBRADO</w:t>
      </w:r>
    </w:p>
    <w:p w14:paraId="717DD861" w14:textId="77777777" w:rsidR="009E6AF3" w:rsidRDefault="003C03C3">
      <w:pPr>
        <w:pStyle w:val="Textoindependiente"/>
        <w:spacing w:before="58"/>
        <w:ind w:left="375" w:right="7"/>
        <w:jc w:val="center"/>
      </w:pPr>
      <w:r>
        <w:rPr>
          <w:w w:val="140"/>
        </w:rPr>
        <w:t>A56FC47F-9067-433F-9883-82697502E0A2</w:t>
      </w:r>
    </w:p>
    <w:p w14:paraId="03E2EB6A" w14:textId="77777777" w:rsidR="009E6AF3" w:rsidRDefault="003C03C3">
      <w:pPr>
        <w:pStyle w:val="Textoindependiente"/>
        <w:spacing w:before="55"/>
        <w:ind w:left="128"/>
        <w:rPr>
          <w:rFonts w:ascii="Lucida Sans"/>
        </w:rPr>
      </w:pPr>
      <w:r>
        <w:rPr>
          <w:rFonts w:ascii="Lucida Sans"/>
          <w:spacing w:val="-1"/>
          <w:w w:val="135"/>
        </w:rPr>
        <w:t>FOLIO</w:t>
      </w:r>
      <w:r>
        <w:rPr>
          <w:rFonts w:ascii="Lucida Sans"/>
          <w:spacing w:val="8"/>
          <w:w w:val="135"/>
        </w:rPr>
        <w:t xml:space="preserve"> </w:t>
      </w:r>
      <w:r>
        <w:rPr>
          <w:rFonts w:ascii="Lucida Sans"/>
          <w:w w:val="135"/>
        </w:rPr>
        <w:t>INTERNO</w:t>
      </w:r>
      <w:r>
        <w:rPr>
          <w:rFonts w:ascii="Lucida Sans"/>
          <w:spacing w:val="9"/>
          <w:w w:val="135"/>
        </w:rPr>
        <w:t xml:space="preserve"> </w:t>
      </w:r>
      <w:r>
        <w:rPr>
          <w:rFonts w:ascii="Lucida Sans"/>
          <w:w w:val="215"/>
        </w:rPr>
        <w:t>:</w:t>
      </w:r>
    </w:p>
    <w:p w14:paraId="336E03D2" w14:textId="77777777" w:rsidR="009E6AF3" w:rsidRDefault="003C03C3">
      <w:pPr>
        <w:pStyle w:val="Textoindependiente"/>
        <w:spacing w:before="54" w:line="350" w:lineRule="auto"/>
        <w:ind w:left="128" w:right="689"/>
        <w:rPr>
          <w:rFonts w:ascii="Lucida Sans"/>
        </w:rPr>
      </w:pPr>
      <w:r>
        <w:rPr>
          <w:rFonts w:ascii="Lucida Sans"/>
          <w:w w:val="140"/>
        </w:rPr>
        <w:t>FECHA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40"/>
        </w:rPr>
        <w:t>Y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8"/>
          <w:w w:val="130"/>
        </w:rPr>
        <w:t xml:space="preserve"> </w:t>
      </w:r>
      <w:r>
        <w:rPr>
          <w:rFonts w:ascii="Lucida Sans"/>
          <w:w w:val="140"/>
        </w:rPr>
        <w:t>DE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40"/>
        </w:rPr>
        <w:t>EXPEDICION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210"/>
        </w:rPr>
        <w:t>:</w:t>
      </w:r>
      <w:r>
        <w:rPr>
          <w:rFonts w:ascii="Lucida Sans"/>
          <w:spacing w:val="1"/>
          <w:w w:val="210"/>
        </w:rPr>
        <w:t xml:space="preserve"> </w:t>
      </w:r>
      <w:r>
        <w:rPr>
          <w:rFonts w:ascii="Lucida Sans"/>
          <w:spacing w:val="-1"/>
          <w:w w:val="135"/>
        </w:rPr>
        <w:t>FECHA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Y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9"/>
          <w:w w:val="130"/>
        </w:rPr>
        <w:t xml:space="preserve"> </w:t>
      </w:r>
      <w:r>
        <w:rPr>
          <w:rFonts w:ascii="Lucida Sans"/>
          <w:w w:val="135"/>
        </w:rPr>
        <w:t>DE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CERTIFICACION</w:t>
      </w:r>
      <w:r>
        <w:rPr>
          <w:rFonts w:ascii="Lucida Sans"/>
          <w:spacing w:val="8"/>
          <w:w w:val="135"/>
        </w:rPr>
        <w:t xml:space="preserve"> </w:t>
      </w:r>
      <w:r>
        <w:rPr>
          <w:rFonts w:ascii="Lucida Sans"/>
          <w:w w:val="135"/>
        </w:rPr>
        <w:t>:</w:t>
      </w:r>
      <w:r>
        <w:rPr>
          <w:rFonts w:ascii="Lucida Sans"/>
          <w:spacing w:val="-40"/>
          <w:w w:val="135"/>
        </w:rPr>
        <w:t xml:space="preserve"> </w:t>
      </w:r>
      <w:r>
        <w:rPr>
          <w:rFonts w:ascii="Lucida Sans"/>
          <w:w w:val="140"/>
        </w:rPr>
        <w:t>REGIMEN</w:t>
      </w:r>
      <w:r>
        <w:rPr>
          <w:rFonts w:ascii="Lucida Sans"/>
          <w:spacing w:val="12"/>
          <w:w w:val="140"/>
        </w:rPr>
        <w:t xml:space="preserve"> </w:t>
      </w:r>
      <w:r>
        <w:rPr>
          <w:rFonts w:ascii="Lucida Sans"/>
          <w:w w:val="140"/>
        </w:rPr>
        <w:t>FISCA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DE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EMISOR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210"/>
        </w:rPr>
        <w:t>:</w:t>
      </w:r>
    </w:p>
    <w:p w14:paraId="1E955F9D" w14:textId="77777777" w:rsidR="009E6AF3" w:rsidRDefault="003C03C3">
      <w:pPr>
        <w:pStyle w:val="Textoindependiente"/>
        <w:spacing w:before="1" w:line="350" w:lineRule="auto"/>
        <w:ind w:left="128"/>
        <w:rPr>
          <w:rFonts w:ascii="Lucida Sans"/>
        </w:rPr>
      </w:pPr>
      <w:r>
        <w:rPr>
          <w:rFonts w:ascii="Lucida Sans"/>
          <w:w w:val="125"/>
        </w:rPr>
        <w:t>LUGAR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EXPEDICION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COMPROBANTE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215"/>
        </w:rPr>
        <w:t>:</w:t>
      </w:r>
      <w:r>
        <w:rPr>
          <w:rFonts w:ascii="Lucida Sans"/>
          <w:spacing w:val="-65"/>
          <w:w w:val="215"/>
        </w:rPr>
        <w:t xml:space="preserve"> </w:t>
      </w:r>
      <w:r>
        <w:rPr>
          <w:rFonts w:ascii="Lucida Sans"/>
          <w:w w:val="125"/>
        </w:rPr>
        <w:t>UNIDAD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125"/>
        </w:rPr>
        <w:t>MEDIDA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215"/>
        </w:rPr>
        <w:t>:</w:t>
      </w:r>
    </w:p>
    <w:p w14:paraId="6381D915" w14:textId="77777777" w:rsidR="009E6AF3" w:rsidRDefault="003C03C3">
      <w:pPr>
        <w:pStyle w:val="Textoindependiente"/>
        <w:spacing w:line="352" w:lineRule="auto"/>
        <w:ind w:left="128" w:right="1451"/>
        <w:rPr>
          <w:rFonts w:ascii="Lucida Sans"/>
        </w:rPr>
      </w:pPr>
      <w:r>
        <w:rPr>
          <w:rFonts w:ascii="Lucida Sans"/>
          <w:w w:val="125"/>
        </w:rPr>
        <w:t>METODO</w:t>
      </w:r>
      <w:r>
        <w:rPr>
          <w:rFonts w:ascii="Lucida Sans"/>
          <w:spacing w:val="1"/>
          <w:w w:val="125"/>
        </w:rPr>
        <w:t xml:space="preserve"> </w:t>
      </w:r>
      <w:r>
        <w:rPr>
          <w:rFonts w:ascii="Lucida Sans"/>
          <w:w w:val="125"/>
        </w:rPr>
        <w:t xml:space="preserve">DE  PAGO  </w:t>
      </w:r>
      <w:r>
        <w:rPr>
          <w:rFonts w:ascii="Lucida Sans"/>
          <w:w w:val="215"/>
        </w:rPr>
        <w:t>:</w:t>
      </w:r>
      <w:r>
        <w:rPr>
          <w:rFonts w:ascii="Lucida Sans"/>
          <w:spacing w:val="1"/>
          <w:w w:val="215"/>
        </w:rPr>
        <w:t xml:space="preserve"> </w:t>
      </w:r>
      <w:r>
        <w:rPr>
          <w:rFonts w:ascii="Lucida Sans"/>
          <w:spacing w:val="-2"/>
          <w:w w:val="145"/>
        </w:rPr>
        <w:t>TIPO</w:t>
      </w:r>
      <w:r>
        <w:rPr>
          <w:rFonts w:ascii="Lucida Sans"/>
          <w:spacing w:val="3"/>
          <w:w w:val="145"/>
        </w:rPr>
        <w:t xml:space="preserve"> </w:t>
      </w:r>
      <w:r>
        <w:rPr>
          <w:rFonts w:ascii="Lucida Sans"/>
          <w:spacing w:val="-1"/>
          <w:w w:val="125"/>
        </w:rPr>
        <w:t>DE</w:t>
      </w:r>
      <w:r>
        <w:rPr>
          <w:rFonts w:ascii="Lucida Sans"/>
          <w:spacing w:val="11"/>
          <w:w w:val="125"/>
        </w:rPr>
        <w:t xml:space="preserve"> </w:t>
      </w:r>
      <w:r>
        <w:rPr>
          <w:rFonts w:ascii="Lucida Sans"/>
          <w:spacing w:val="-1"/>
          <w:w w:val="125"/>
        </w:rPr>
        <w:t>COMPROBANTE</w:t>
      </w:r>
      <w:r>
        <w:rPr>
          <w:rFonts w:ascii="Lucida Sans"/>
          <w:spacing w:val="10"/>
          <w:w w:val="125"/>
        </w:rPr>
        <w:t xml:space="preserve"> </w:t>
      </w:r>
      <w:r>
        <w:rPr>
          <w:rFonts w:ascii="Lucida Sans"/>
          <w:spacing w:val="-1"/>
          <w:w w:val="145"/>
        </w:rPr>
        <w:t>:</w:t>
      </w:r>
    </w:p>
    <w:p w14:paraId="0771ECAC" w14:textId="77777777" w:rsidR="009E6AF3" w:rsidRDefault="003C03C3">
      <w:pPr>
        <w:spacing w:before="10"/>
        <w:rPr>
          <w:rFonts w:ascii="Lucida Sans"/>
          <w:sz w:val="7"/>
        </w:rPr>
      </w:pPr>
      <w:r>
        <w:br w:type="column"/>
      </w:r>
    </w:p>
    <w:p w14:paraId="3891477E" w14:textId="77777777" w:rsidR="009E6AF3" w:rsidRDefault="003C03C3">
      <w:pPr>
        <w:pStyle w:val="Textoindependiente"/>
        <w:ind w:left="637" w:right="45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EMISOR</w:t>
      </w:r>
    </w:p>
    <w:p w14:paraId="387091C7" w14:textId="77777777" w:rsidR="009E6AF3" w:rsidRDefault="003C03C3">
      <w:pPr>
        <w:pStyle w:val="Textoindependiente"/>
        <w:spacing w:before="57"/>
        <w:ind w:left="637" w:right="44"/>
        <w:jc w:val="center"/>
      </w:pPr>
      <w:r>
        <w:rPr>
          <w:w w:val="140"/>
        </w:rPr>
        <w:t>00001000000504535458</w:t>
      </w:r>
    </w:p>
    <w:p w14:paraId="51955370" w14:textId="77777777" w:rsidR="009E6AF3" w:rsidRDefault="003C03C3">
      <w:pPr>
        <w:pStyle w:val="Textoindependiente"/>
        <w:spacing w:before="58"/>
        <w:ind w:left="128"/>
      </w:pPr>
      <w:r>
        <w:rPr>
          <w:w w:val="140"/>
        </w:rPr>
        <w:t>92001273418</w:t>
      </w:r>
    </w:p>
    <w:p w14:paraId="68AEC8DA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6</w:t>
      </w:r>
    </w:p>
    <w:p w14:paraId="145C32E2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8</w:t>
      </w:r>
    </w:p>
    <w:p w14:paraId="3018B9DB" w14:textId="77777777" w:rsidR="009E6AF3" w:rsidRDefault="003C03C3">
      <w:pPr>
        <w:pStyle w:val="Textoindependiente"/>
        <w:spacing w:before="57"/>
        <w:ind w:left="128"/>
      </w:pPr>
      <w:r>
        <w:rPr>
          <w:w w:val="120"/>
        </w:rPr>
        <w:t>601</w:t>
      </w:r>
      <w:r>
        <w:rPr>
          <w:spacing w:val="20"/>
          <w:w w:val="120"/>
        </w:rPr>
        <w:t xml:space="preserve"> </w:t>
      </w:r>
      <w:r>
        <w:rPr>
          <w:w w:val="200"/>
        </w:rPr>
        <w:t>-</w:t>
      </w:r>
      <w:r>
        <w:rPr>
          <w:spacing w:val="-2"/>
          <w:w w:val="200"/>
        </w:rPr>
        <w:t xml:space="preserve"> </w:t>
      </w:r>
      <w:r>
        <w:rPr>
          <w:w w:val="120"/>
        </w:rPr>
        <w:t>GENERAL</w:t>
      </w:r>
      <w:r>
        <w:rPr>
          <w:spacing w:val="20"/>
          <w:w w:val="120"/>
        </w:rPr>
        <w:t xml:space="preserve"> </w:t>
      </w:r>
      <w:r>
        <w:rPr>
          <w:w w:val="120"/>
        </w:rPr>
        <w:t>DE</w:t>
      </w:r>
      <w:r>
        <w:rPr>
          <w:spacing w:val="21"/>
          <w:w w:val="120"/>
        </w:rPr>
        <w:t xml:space="preserve"> </w:t>
      </w:r>
      <w:r>
        <w:rPr>
          <w:w w:val="120"/>
        </w:rPr>
        <w:t>LEY</w:t>
      </w:r>
      <w:r>
        <w:rPr>
          <w:spacing w:val="20"/>
          <w:w w:val="120"/>
        </w:rPr>
        <w:t xml:space="preserve"> </w:t>
      </w:r>
      <w:r>
        <w:rPr>
          <w:w w:val="120"/>
        </w:rPr>
        <w:t>PERSONAS</w:t>
      </w:r>
      <w:r>
        <w:rPr>
          <w:spacing w:val="20"/>
          <w:w w:val="120"/>
        </w:rPr>
        <w:t xml:space="preserve"> </w:t>
      </w:r>
      <w:r>
        <w:rPr>
          <w:w w:val="120"/>
        </w:rPr>
        <w:t>MORALES</w:t>
      </w:r>
    </w:p>
    <w:p w14:paraId="3F9ED16A" w14:textId="77777777" w:rsidR="009E6AF3" w:rsidRDefault="003C03C3">
      <w:pPr>
        <w:pStyle w:val="Textoindependiente"/>
        <w:spacing w:before="58" w:line="360" w:lineRule="auto"/>
        <w:ind w:left="128" w:right="1023"/>
      </w:pPr>
      <w:r>
        <w:rPr>
          <w:w w:val="130"/>
        </w:rPr>
        <w:t>01219</w:t>
      </w:r>
      <w:r>
        <w:rPr>
          <w:spacing w:val="14"/>
          <w:w w:val="130"/>
        </w:rPr>
        <w:t xml:space="preserve"> </w:t>
      </w:r>
      <w:r>
        <w:rPr>
          <w:w w:val="200"/>
        </w:rPr>
        <w:t>-</w:t>
      </w:r>
      <w:r>
        <w:rPr>
          <w:spacing w:val="-4"/>
          <w:w w:val="200"/>
        </w:rPr>
        <w:t xml:space="preserve"> </w:t>
      </w:r>
      <w:r>
        <w:rPr>
          <w:w w:val="130"/>
        </w:rPr>
        <w:t>CIUDAD</w:t>
      </w:r>
      <w:r>
        <w:rPr>
          <w:spacing w:val="15"/>
          <w:w w:val="130"/>
        </w:rPr>
        <w:t xml:space="preserve"> </w:t>
      </w:r>
      <w:r>
        <w:rPr>
          <w:w w:val="130"/>
        </w:rPr>
        <w:t>DE</w:t>
      </w:r>
      <w:r>
        <w:rPr>
          <w:spacing w:val="15"/>
          <w:w w:val="130"/>
        </w:rPr>
        <w:t xml:space="preserve"> </w:t>
      </w:r>
      <w:r>
        <w:rPr>
          <w:w w:val="130"/>
        </w:rPr>
        <w:t>MEXICO</w:t>
      </w:r>
      <w:r>
        <w:rPr>
          <w:spacing w:val="-33"/>
          <w:w w:val="130"/>
        </w:rPr>
        <w:t xml:space="preserve"> </w:t>
      </w:r>
      <w:r>
        <w:rPr>
          <w:w w:val="130"/>
        </w:rPr>
        <w:t>E48</w:t>
      </w:r>
      <w:r>
        <w:rPr>
          <w:spacing w:val="19"/>
          <w:w w:val="130"/>
        </w:rPr>
        <w:t xml:space="preserve"> </w:t>
      </w:r>
      <w:r>
        <w:rPr>
          <w:w w:val="200"/>
        </w:rPr>
        <w:t>-</w:t>
      </w:r>
      <w:r>
        <w:rPr>
          <w:spacing w:val="1"/>
          <w:w w:val="200"/>
        </w:rPr>
        <w:t xml:space="preserve"> </w:t>
      </w:r>
      <w:r>
        <w:rPr>
          <w:w w:val="130"/>
        </w:rPr>
        <w:t>UNIDAD</w:t>
      </w:r>
      <w:r>
        <w:rPr>
          <w:spacing w:val="20"/>
          <w:w w:val="130"/>
        </w:rPr>
        <w:t xml:space="preserve"> </w:t>
      </w:r>
      <w:r>
        <w:rPr>
          <w:w w:val="130"/>
        </w:rPr>
        <w:t>DE</w:t>
      </w:r>
      <w:r>
        <w:rPr>
          <w:spacing w:val="20"/>
          <w:w w:val="130"/>
        </w:rPr>
        <w:t xml:space="preserve"> </w:t>
      </w:r>
      <w:r>
        <w:rPr>
          <w:w w:val="130"/>
        </w:rPr>
        <w:t>SERVICIO</w:t>
      </w:r>
    </w:p>
    <w:p w14:paraId="4AD49497" w14:textId="77777777" w:rsidR="009E6AF3" w:rsidRDefault="003C03C3">
      <w:pPr>
        <w:pStyle w:val="Textoindependiente"/>
        <w:spacing w:line="360" w:lineRule="auto"/>
        <w:ind w:left="128" w:right="263"/>
      </w:pPr>
      <w:r>
        <w:rPr>
          <w:w w:val="130"/>
        </w:rPr>
        <w:t>PUE</w:t>
      </w:r>
      <w:r>
        <w:rPr>
          <w:spacing w:val="13"/>
          <w:w w:val="130"/>
        </w:rPr>
        <w:t xml:space="preserve"> </w:t>
      </w:r>
      <w:r>
        <w:rPr>
          <w:w w:val="200"/>
        </w:rPr>
        <w:t>-</w:t>
      </w:r>
      <w:r>
        <w:rPr>
          <w:spacing w:val="-5"/>
          <w:w w:val="200"/>
        </w:rPr>
        <w:t xml:space="preserve"> </w:t>
      </w:r>
      <w:r>
        <w:rPr>
          <w:w w:val="125"/>
        </w:rPr>
        <w:t>PAGO</w:t>
      </w:r>
      <w:r>
        <w:rPr>
          <w:spacing w:val="14"/>
          <w:w w:val="125"/>
        </w:rPr>
        <w:t xml:space="preserve"> </w:t>
      </w:r>
      <w:r>
        <w:rPr>
          <w:w w:val="130"/>
        </w:rPr>
        <w:t>EN</w:t>
      </w:r>
      <w:r>
        <w:rPr>
          <w:spacing w:val="15"/>
          <w:w w:val="130"/>
        </w:rPr>
        <w:t xml:space="preserve"> </w:t>
      </w:r>
      <w:r>
        <w:rPr>
          <w:w w:val="130"/>
        </w:rPr>
        <w:t>UNA</w:t>
      </w:r>
      <w:r>
        <w:rPr>
          <w:spacing w:val="13"/>
          <w:w w:val="130"/>
        </w:rPr>
        <w:t xml:space="preserve"> </w:t>
      </w:r>
      <w:r>
        <w:rPr>
          <w:w w:val="130"/>
        </w:rPr>
        <w:t>SOLA</w:t>
      </w:r>
      <w:r>
        <w:rPr>
          <w:spacing w:val="14"/>
          <w:w w:val="130"/>
        </w:rPr>
        <w:t xml:space="preserve"> </w:t>
      </w:r>
      <w:r>
        <w:rPr>
          <w:w w:val="130"/>
        </w:rPr>
        <w:t>EXHIBICION.</w:t>
      </w:r>
      <w:r>
        <w:rPr>
          <w:spacing w:val="-34"/>
          <w:w w:val="130"/>
        </w:rPr>
        <w:t xml:space="preserve"> </w:t>
      </w:r>
      <w:r>
        <w:rPr>
          <w:w w:val="125"/>
        </w:rPr>
        <w:t>INGRESO</w:t>
      </w:r>
    </w:p>
    <w:p w14:paraId="585550D3" w14:textId="77777777" w:rsidR="009E6AF3" w:rsidRDefault="003C03C3">
      <w:pPr>
        <w:rPr>
          <w:sz w:val="8"/>
        </w:rPr>
      </w:pPr>
      <w:r>
        <w:br w:type="column"/>
      </w:r>
    </w:p>
    <w:p w14:paraId="5C0AA50A" w14:textId="77777777" w:rsidR="009E6AF3" w:rsidRDefault="003C03C3">
      <w:pPr>
        <w:pStyle w:val="Textoindependiente"/>
        <w:ind w:left="117" w:right="1394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1F6A4A2D" w14:textId="77777777" w:rsidR="009E6AF3" w:rsidRDefault="003C03C3">
      <w:pPr>
        <w:pStyle w:val="Textoindependiente"/>
        <w:spacing w:before="57"/>
        <w:ind w:left="117" w:right="1394"/>
        <w:jc w:val="center"/>
      </w:pPr>
      <w:r>
        <w:rPr>
          <w:w w:val="140"/>
        </w:rPr>
        <w:t>00001000000505211329</w:t>
      </w:r>
    </w:p>
    <w:p w14:paraId="4BAC5625" w14:textId="77777777" w:rsidR="009E6AF3" w:rsidRDefault="003C03C3">
      <w:pPr>
        <w:spacing w:before="39"/>
        <w:ind w:left="266" w:right="1456"/>
        <w:rPr>
          <w:rFonts w:ascii="Lucida Console" w:hAnsi="Lucida Console"/>
          <w:sz w:val="8"/>
        </w:rPr>
      </w:pPr>
      <w:r>
        <w:rPr>
          <w:rFonts w:ascii="Lucida Console" w:hAnsi="Lucida Console"/>
          <w:w w:val="110"/>
          <w:sz w:val="8"/>
        </w:rPr>
        <w:t>jcbZjpW2QC;5TrTaYGezGWCLxHcvgbPjcb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XZ5NXDpphVm6TAN■■gV7nGvcIi::XZ■X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cbRxYRWWyUwTXPuuSuVZVwvSYXSvTQbzcR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Pep3W2566kSiSIaCcNcKDzNH■VVjMT9I■R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u6W■AkWnPHpyxJv■maOXcYQS3■LFWqW■Z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F5L■oX■■9Ud■bo6gO57o6TyhEdoaMG5UK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■Af:LxVPrO ZmgS29;5■icNfmiCMzqAmY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H5cHrD9giQeUfqeQKzLycUpPa■CkVAWrK2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v■LSaqE63G FAjKWpD ■R■rCxY5H■fKF1q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rBMqLvpjM1kQXNEuFPv1LpfwIjfk dkZeSR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t■gO■eIhgYM■JTdyOxCM;d1WOL■AtuO:w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gKZ■kSue■n2ZfQffZ■nb zI■QLiHB■Z■kc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AegSNbScNd5;D■QiigOq1vAxc■CIccaSBX</w:t>
      </w:r>
    </w:p>
    <w:p w14:paraId="2D71B351" w14:textId="77777777" w:rsidR="009E6AF3" w:rsidRDefault="003C03C3">
      <w:pPr>
        <w:ind w:left="266" w:right="1456"/>
        <w:rPr>
          <w:rFonts w:ascii="Lucida Console" w:hAnsi="Lucida Console"/>
          <w:sz w:val="8"/>
        </w:rPr>
      </w:pPr>
      <w:r>
        <w:rPr>
          <w:rFonts w:ascii="Lucida Console" w:hAnsi="Lucida Console"/>
          <w:w w:val="110"/>
          <w:sz w:val="8"/>
        </w:rPr>
        <w:t>;ZaL■r6Sc■mEeeXtMK■uHrmOM■■RTkiXiTR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SOYRY79b6TWjF■xuwX■iaP■■rnI;ArHICm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6X■MGMG■t7 wnVVHKZHJheTao:JcVQf6p■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FGVd3Dh■tziW7vmkLNenzFrnV■■t6YIbO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ITiL; ztAxSpB■X■gvtVO5XyY■WczzWfpb2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vt5gKUHDHWreShREridcCbVvFaq6IdI■LO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hLIxtTUf1tKngiSb392NITMTpFf:;FCAS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SCSRHNFf RaZR6■6jbyAIM9Z■TMwIRjbj9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:Z;CPAt■G■Uvu5vpnJXqQ■xUcceqwryT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ucSZdzKoa■;CN■T;mFigr;■ngapjIPnt99</w:t>
      </w:r>
    </w:p>
    <w:p w14:paraId="7DF8F726" w14:textId="77777777" w:rsidR="009E6AF3" w:rsidRDefault="009E6AF3">
      <w:pPr>
        <w:rPr>
          <w:rFonts w:ascii="Lucida Console" w:hAnsi="Lucida Consol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num="3" w:space="720" w:equalWidth="0">
            <w:col w:w="3194" w:space="724"/>
            <w:col w:w="2995" w:space="1569"/>
            <w:col w:w="3598"/>
          </w:cols>
        </w:sectPr>
      </w:pPr>
    </w:p>
    <w:p w14:paraId="532E6D02" w14:textId="77777777" w:rsidR="009E6AF3" w:rsidRDefault="009E6AF3">
      <w:pPr>
        <w:pStyle w:val="Textoindependiente"/>
        <w:rPr>
          <w:rFonts w:ascii="Lucida Console"/>
          <w:sz w:val="16"/>
        </w:rPr>
      </w:pPr>
    </w:p>
    <w:p w14:paraId="3718B779" w14:textId="77777777" w:rsidR="009E6AF3" w:rsidRDefault="009E6AF3">
      <w:pPr>
        <w:pStyle w:val="Textoindependiente"/>
        <w:spacing w:before="2"/>
        <w:rPr>
          <w:rFonts w:ascii="Lucida Console"/>
          <w:sz w:val="9"/>
        </w:rPr>
      </w:pPr>
    </w:p>
    <w:p w14:paraId="4A437D51" w14:textId="77777777" w:rsidR="009E6AF3" w:rsidRDefault="003C03C3">
      <w:pPr>
        <w:pStyle w:val="Textoindependiente"/>
        <w:spacing w:before="1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1"/>
          <w:w w:val="135"/>
        </w:rPr>
        <w:t xml:space="preserve"> </w:t>
      </w:r>
      <w:r>
        <w:rPr>
          <w:rFonts w:ascii="Lucida Sans"/>
          <w:w w:val="135"/>
        </w:rPr>
        <w:t>EMISOR</w:t>
      </w:r>
    </w:p>
    <w:p w14:paraId="1A2B5688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w w:val="130"/>
        </w:rPr>
        <w:t>eTMxuhU2/hsmq84ekJ12Q3kHlzSN2qY+IEntSMDGZ6tpADk8b7CCsfQE9B+3aI5rUfDLgTPNrmmwUVIvUWQfcYXzf3nEdLZI68GWcib/AH2KXQu42nT1NU04sCOfosgWguG1FW5RByvlpoj9O</w:t>
      </w:r>
      <w:r>
        <w:rPr>
          <w:spacing w:val="1"/>
          <w:w w:val="130"/>
        </w:rPr>
        <w:t xml:space="preserve"> </w:t>
      </w:r>
      <w:r>
        <w:rPr>
          <w:w w:val="130"/>
        </w:rPr>
        <w:t>Tspj106uot9fDISMrDmjMAv0O4S73er3RorkvS9C/WdWdNJDh2UO4sYVnyaqoWFk8UnALCGyRRUhc17t/6vIUP4Qe4VXdnFkYomvdIcW4qPbrdAIwu8fWcyVaQrIA3zLsBiDMiREe+EsmvmOB</w:t>
      </w:r>
      <w:r>
        <w:rPr>
          <w:spacing w:val="1"/>
          <w:w w:val="130"/>
        </w:rPr>
        <w:t xml:space="preserve"> </w:t>
      </w:r>
      <w:r>
        <w:rPr>
          <w:w w:val="135"/>
        </w:rPr>
        <w:t>AE4U8I66G3QfxW5ScQv2EjXJMjVNtkXcqvOQVwNx0FuQdelkOJJg==</w:t>
      </w:r>
    </w:p>
    <w:p w14:paraId="0BA36B89" w14:textId="77777777" w:rsidR="009E6AF3" w:rsidRDefault="009E6AF3">
      <w:pPr>
        <w:pStyle w:val="Textoindependiente"/>
        <w:spacing w:before="7"/>
        <w:rPr>
          <w:sz w:val="9"/>
        </w:rPr>
      </w:pPr>
    </w:p>
    <w:p w14:paraId="17612F3A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SAT</w:t>
      </w:r>
    </w:p>
    <w:p w14:paraId="065D905A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spacing w:val="-1"/>
          <w:w w:val="250"/>
        </w:rPr>
        <w:t>zlj</w:t>
      </w:r>
      <w:r>
        <w:rPr>
          <w:spacing w:val="-2"/>
          <w:w w:val="250"/>
        </w:rPr>
        <w:t>/</w:t>
      </w:r>
      <w:r>
        <w:rPr>
          <w:spacing w:val="-1"/>
          <w:w w:val="122"/>
        </w:rPr>
        <w:t>Uaa</w:t>
      </w:r>
      <w:r>
        <w:rPr>
          <w:spacing w:val="-2"/>
          <w:w w:val="122"/>
        </w:rPr>
        <w:t>K</w:t>
      </w:r>
      <w:r>
        <w:rPr>
          <w:spacing w:val="-1"/>
          <w:w w:val="157"/>
        </w:rPr>
        <w:t>prq</w:t>
      </w:r>
      <w:r>
        <w:rPr>
          <w:spacing w:val="-2"/>
          <w:w w:val="157"/>
        </w:rPr>
        <w:t>J</w:t>
      </w:r>
      <w:r>
        <w:rPr>
          <w:spacing w:val="-1"/>
          <w:w w:val="239"/>
        </w:rPr>
        <w:t>lol</w:t>
      </w:r>
      <w:r>
        <w:rPr>
          <w:spacing w:val="-2"/>
          <w:w w:val="239"/>
        </w:rPr>
        <w:t>f</w:t>
      </w:r>
      <w:r>
        <w:rPr>
          <w:spacing w:val="-1"/>
          <w:w w:val="98"/>
        </w:rPr>
        <w:t>CAW</w:t>
      </w:r>
      <w:r>
        <w:rPr>
          <w:spacing w:val="-2"/>
          <w:w w:val="98"/>
        </w:rPr>
        <w:t>O</w:t>
      </w:r>
      <w:r>
        <w:rPr>
          <w:spacing w:val="-1"/>
          <w:w w:val="134"/>
        </w:rPr>
        <w:t>UQv</w:t>
      </w:r>
      <w:r>
        <w:rPr>
          <w:spacing w:val="-2"/>
          <w:w w:val="134"/>
        </w:rPr>
        <w:t>t</w:t>
      </w:r>
      <w:r>
        <w:rPr>
          <w:spacing w:val="-1"/>
          <w:w w:val="117"/>
        </w:rPr>
        <w:t>DP6</w:t>
      </w:r>
      <w:r>
        <w:rPr>
          <w:spacing w:val="-2"/>
          <w:w w:val="117"/>
        </w:rPr>
        <w:t>P</w:t>
      </w:r>
      <w:r>
        <w:rPr>
          <w:spacing w:val="-1"/>
          <w:w w:val="112"/>
        </w:rPr>
        <w:t>HQJ</w:t>
      </w:r>
      <w:r>
        <w:rPr>
          <w:spacing w:val="-2"/>
          <w:w w:val="112"/>
        </w:rPr>
        <w:t>D</w:t>
      </w:r>
      <w:r>
        <w:rPr>
          <w:spacing w:val="-1"/>
          <w:w w:val="112"/>
        </w:rPr>
        <w:t>WLE</w:t>
      </w:r>
      <w:r>
        <w:rPr>
          <w:spacing w:val="-2"/>
          <w:w w:val="112"/>
        </w:rPr>
        <w:t>p</w:t>
      </w:r>
      <w:r>
        <w:rPr>
          <w:spacing w:val="-1"/>
          <w:w w:val="104"/>
        </w:rPr>
        <w:t>HHO</w:t>
      </w:r>
      <w:r>
        <w:rPr>
          <w:spacing w:val="-2"/>
          <w:w w:val="104"/>
        </w:rPr>
        <w:t>w</w:t>
      </w:r>
      <w:r>
        <w:rPr>
          <w:spacing w:val="-1"/>
          <w:w w:val="183"/>
        </w:rPr>
        <w:t>9jg</w:t>
      </w:r>
      <w:r>
        <w:rPr>
          <w:spacing w:val="-2"/>
          <w:w w:val="183"/>
        </w:rPr>
        <w:t>r</w:t>
      </w:r>
      <w:r>
        <w:rPr>
          <w:spacing w:val="-1"/>
          <w:w w:val="119"/>
        </w:rPr>
        <w:t>AEd</w:t>
      </w:r>
      <w:r>
        <w:rPr>
          <w:spacing w:val="-2"/>
          <w:w w:val="119"/>
        </w:rPr>
        <w:t>S</w:t>
      </w:r>
      <w:r>
        <w:rPr>
          <w:spacing w:val="-1"/>
          <w:w w:val="134"/>
        </w:rPr>
        <w:t>koY</w:t>
      </w:r>
      <w:r>
        <w:rPr>
          <w:spacing w:val="-2"/>
          <w:w w:val="134"/>
        </w:rPr>
        <w:t>e</w:t>
      </w:r>
      <w:r>
        <w:rPr>
          <w:spacing w:val="-1"/>
          <w:w w:val="131"/>
        </w:rPr>
        <w:t>9ky</w:t>
      </w:r>
      <w:r>
        <w:rPr>
          <w:spacing w:val="-2"/>
          <w:w w:val="131"/>
        </w:rPr>
        <w:t>Q</w:t>
      </w:r>
      <w:r>
        <w:rPr>
          <w:spacing w:val="-1"/>
          <w:w w:val="148"/>
        </w:rPr>
        <w:t>vkc</w:t>
      </w:r>
      <w:r>
        <w:rPr>
          <w:spacing w:val="-2"/>
          <w:w w:val="148"/>
        </w:rPr>
        <w:t>b</w:t>
      </w:r>
      <w:r>
        <w:rPr>
          <w:spacing w:val="-1"/>
          <w:w w:val="122"/>
        </w:rPr>
        <w:t>6g8</w:t>
      </w:r>
      <w:r>
        <w:rPr>
          <w:spacing w:val="-2"/>
          <w:w w:val="122"/>
        </w:rPr>
        <w:t>M</w:t>
      </w:r>
      <w:r>
        <w:rPr>
          <w:spacing w:val="-1"/>
          <w:w w:val="125"/>
        </w:rPr>
        <w:t>UsB</w:t>
      </w:r>
      <w:r>
        <w:rPr>
          <w:spacing w:val="-2"/>
          <w:w w:val="125"/>
        </w:rPr>
        <w:t>1</w:t>
      </w:r>
      <w:r>
        <w:rPr>
          <w:spacing w:val="-1"/>
          <w:w w:val="148"/>
        </w:rPr>
        <w:t>E/q</w:t>
      </w:r>
      <w:r>
        <w:rPr>
          <w:spacing w:val="-2"/>
          <w:w w:val="148"/>
        </w:rPr>
        <w:t>4</w:t>
      </w:r>
      <w:r>
        <w:rPr>
          <w:spacing w:val="-1"/>
          <w:w w:val="125"/>
        </w:rPr>
        <w:t>gAX</w:t>
      </w:r>
      <w:r>
        <w:rPr>
          <w:spacing w:val="-2"/>
          <w:w w:val="125"/>
        </w:rPr>
        <w:t>4</w:t>
      </w:r>
      <w:r>
        <w:rPr>
          <w:spacing w:val="-1"/>
          <w:w w:val="128"/>
        </w:rPr>
        <w:t>QiE</w:t>
      </w:r>
      <w:r>
        <w:rPr>
          <w:spacing w:val="-2"/>
          <w:w w:val="128"/>
        </w:rPr>
        <w:t>N</w:t>
      </w:r>
      <w:r>
        <w:rPr>
          <w:spacing w:val="-1"/>
          <w:w w:val="112"/>
        </w:rPr>
        <w:t>BMN</w:t>
      </w:r>
      <w:r>
        <w:rPr>
          <w:spacing w:val="-2"/>
          <w:w w:val="112"/>
        </w:rPr>
        <w:t>z</w:t>
      </w:r>
      <w:r>
        <w:rPr>
          <w:spacing w:val="-1"/>
          <w:w w:val="134"/>
        </w:rPr>
        <w:t>saw</w:t>
      </w:r>
      <w:r>
        <w:rPr>
          <w:spacing w:val="-2"/>
          <w:w w:val="134"/>
        </w:rPr>
        <w:t>v</w:t>
      </w:r>
      <w:r>
        <w:rPr>
          <w:spacing w:val="-1"/>
          <w:w w:val="141"/>
        </w:rPr>
        <w:t>9Lk</w:t>
      </w:r>
      <w:r>
        <w:rPr>
          <w:spacing w:val="-2"/>
          <w:w w:val="141"/>
        </w:rPr>
        <w:t>n</w:t>
      </w:r>
      <w:r>
        <w:rPr>
          <w:spacing w:val="-1"/>
          <w:w w:val="122"/>
        </w:rPr>
        <w:t>xUN</w:t>
      </w:r>
      <w:r>
        <w:rPr>
          <w:spacing w:val="-2"/>
          <w:w w:val="122"/>
        </w:rPr>
        <w:t>5</w:t>
      </w:r>
      <w:r>
        <w:rPr>
          <w:spacing w:val="-1"/>
          <w:w w:val="112"/>
        </w:rPr>
        <w:t>MG2</w:t>
      </w:r>
      <w:r>
        <w:rPr>
          <w:spacing w:val="-2"/>
          <w:w w:val="112"/>
        </w:rPr>
        <w:t>h</w:t>
      </w:r>
      <w:r>
        <w:rPr>
          <w:spacing w:val="-1"/>
          <w:w w:val="161"/>
        </w:rPr>
        <w:t>1oj</w:t>
      </w:r>
      <w:r>
        <w:rPr>
          <w:spacing w:val="-2"/>
          <w:w w:val="161"/>
        </w:rPr>
        <w:t>1</w:t>
      </w:r>
      <w:r>
        <w:rPr>
          <w:spacing w:val="-1"/>
          <w:w w:val="125"/>
        </w:rPr>
        <w:t>3ZR</w:t>
      </w:r>
      <w:r>
        <w:rPr>
          <w:spacing w:val="-2"/>
          <w:w w:val="125"/>
        </w:rPr>
        <w:t>2</w:t>
      </w:r>
      <w:r>
        <w:rPr>
          <w:spacing w:val="-1"/>
          <w:w w:val="149"/>
        </w:rPr>
        <w:t>rrw</w:t>
      </w:r>
      <w:r>
        <w:rPr>
          <w:spacing w:val="-2"/>
          <w:w w:val="149"/>
        </w:rPr>
        <w:t>K</w:t>
      </w:r>
      <w:r>
        <w:rPr>
          <w:spacing w:val="-1"/>
          <w:w w:val="119"/>
        </w:rPr>
        <w:t>eOb</w:t>
      </w:r>
      <w:r>
        <w:rPr>
          <w:spacing w:val="-2"/>
          <w:w w:val="119"/>
        </w:rPr>
        <w:t>Y</w:t>
      </w:r>
      <w:r>
        <w:rPr>
          <w:spacing w:val="-1"/>
          <w:w w:val="153"/>
        </w:rPr>
        <w:t>ura</w:t>
      </w:r>
      <w:r>
        <w:rPr>
          <w:spacing w:val="-2"/>
          <w:w w:val="153"/>
        </w:rPr>
        <w:t>9</w:t>
      </w:r>
      <w:r>
        <w:rPr>
          <w:spacing w:val="-1"/>
          <w:w w:val="141"/>
        </w:rPr>
        <w:t>Fs1</w:t>
      </w:r>
      <w:r>
        <w:rPr>
          <w:spacing w:val="-2"/>
          <w:w w:val="141"/>
        </w:rPr>
        <w:t>k</w:t>
      </w:r>
      <w:r>
        <w:rPr>
          <w:spacing w:val="-1"/>
          <w:w w:val="146"/>
        </w:rPr>
        <w:t>fu+</w:t>
      </w:r>
      <w:r>
        <w:rPr>
          <w:spacing w:val="-2"/>
          <w:w w:val="146"/>
        </w:rPr>
        <w:t>E</w:t>
      </w:r>
      <w:r>
        <w:rPr>
          <w:spacing w:val="-1"/>
          <w:w w:val="114"/>
        </w:rPr>
        <w:t>dMx</w:t>
      </w:r>
      <w:r>
        <w:rPr>
          <w:spacing w:val="-2"/>
          <w:w w:val="114"/>
        </w:rPr>
        <w:t>G</w:t>
      </w:r>
      <w:r>
        <w:rPr>
          <w:spacing w:val="-1"/>
          <w:w w:val="122"/>
        </w:rPr>
        <w:t>A6U</w:t>
      </w:r>
      <w:r>
        <w:rPr>
          <w:spacing w:val="-2"/>
          <w:w w:val="122"/>
        </w:rPr>
        <w:t>L</w:t>
      </w:r>
      <w:r>
        <w:rPr>
          <w:spacing w:val="-1"/>
          <w:w w:val="134"/>
        </w:rPr>
        <w:t>IWs</w:t>
      </w:r>
      <w:r>
        <w:rPr>
          <w:spacing w:val="-2"/>
          <w:w w:val="134"/>
        </w:rPr>
        <w:t>6</w:t>
      </w:r>
      <w:r>
        <w:rPr>
          <w:spacing w:val="-1"/>
          <w:w w:val="125"/>
        </w:rPr>
        <w:t>4w0</w:t>
      </w:r>
      <w:r>
        <w:rPr>
          <w:spacing w:val="-2"/>
          <w:w w:val="125"/>
        </w:rPr>
        <w:t>T</w:t>
      </w:r>
      <w:r>
        <w:rPr>
          <w:w w:val="344"/>
        </w:rPr>
        <w:t xml:space="preserve">j </w:t>
      </w:r>
      <w:r>
        <w:rPr>
          <w:spacing w:val="-1"/>
          <w:w w:val="135"/>
        </w:rPr>
        <w:t>1sy+JxEcWWPT4ZI9c1nf9U36dR+tPb6cRHCmOQMoTpRx+q0V/8SvQpZqtun/B1FNcDnAReI5xx4GPh11/kqd37/4rXDvDKeOZA5mpdedVlVel+xW4EO24csvVfPRdIqjoDSxv1igfUgjevq7+</w:t>
      </w:r>
      <w:r>
        <w:rPr>
          <w:w w:val="135"/>
        </w:rPr>
        <w:t xml:space="preserve"> </w:t>
      </w:r>
      <w:r>
        <w:rPr>
          <w:w w:val="140"/>
        </w:rPr>
        <w:t>JNlxBy92/fmpRMIUg3ZvpADa0jLlSOivGddAPuU9rSqEZnL4ufzw==</w:t>
      </w:r>
    </w:p>
    <w:p w14:paraId="4E777CB9" w14:textId="77777777" w:rsidR="009E6AF3" w:rsidRDefault="009E6AF3">
      <w:pPr>
        <w:pStyle w:val="Textoindependiente"/>
        <w:spacing w:before="6"/>
        <w:rPr>
          <w:sz w:val="9"/>
        </w:rPr>
      </w:pPr>
    </w:p>
    <w:p w14:paraId="58F8AF9B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25"/>
        </w:rPr>
        <w:t>CADENA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ORIGINAL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OMPLEMENTO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ERTIFICACION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5775A473" w14:textId="77777777" w:rsidR="009E6AF3" w:rsidRDefault="003C03C3">
      <w:pPr>
        <w:pStyle w:val="Textoindependiente"/>
        <w:spacing w:before="57"/>
        <w:ind w:left="128"/>
      </w:pPr>
      <w:r>
        <w:rPr>
          <w:spacing w:val="-1"/>
          <w:w w:val="226"/>
        </w:rPr>
        <w:t>||1</w:t>
      </w:r>
      <w:r>
        <w:rPr>
          <w:spacing w:val="-2"/>
          <w:w w:val="226"/>
        </w:rPr>
        <w:t>.</w:t>
      </w:r>
      <w:r>
        <w:rPr>
          <w:spacing w:val="-1"/>
          <w:w w:val="150"/>
        </w:rPr>
        <w:t>1|A</w:t>
      </w:r>
      <w:r>
        <w:rPr>
          <w:spacing w:val="-2"/>
          <w:w w:val="150"/>
        </w:rPr>
        <w:t>5</w:t>
      </w:r>
      <w:r>
        <w:rPr>
          <w:spacing w:val="-1"/>
          <w:w w:val="125"/>
        </w:rPr>
        <w:t>6FC</w:t>
      </w:r>
      <w:r>
        <w:rPr>
          <w:spacing w:val="-2"/>
          <w:w w:val="125"/>
        </w:rPr>
        <w:t>4</w:t>
      </w:r>
      <w:r>
        <w:rPr>
          <w:spacing w:val="-1"/>
          <w:w w:val="148"/>
        </w:rPr>
        <w:t>7F-</w:t>
      </w:r>
      <w:r>
        <w:rPr>
          <w:spacing w:val="-2"/>
          <w:w w:val="148"/>
        </w:rPr>
        <w:t>9</w:t>
      </w:r>
      <w:r>
        <w:rPr>
          <w:spacing w:val="-1"/>
          <w:w w:val="153"/>
        </w:rPr>
        <w:t>067</w:t>
      </w:r>
      <w:r>
        <w:rPr>
          <w:spacing w:val="-2"/>
          <w:w w:val="153"/>
        </w:rPr>
        <w:t>-</w:t>
      </w:r>
      <w:r>
        <w:rPr>
          <w:spacing w:val="-1"/>
          <w:w w:val="134"/>
        </w:rPr>
        <w:t>433</w:t>
      </w:r>
      <w:r>
        <w:rPr>
          <w:spacing w:val="-2"/>
          <w:w w:val="134"/>
        </w:rPr>
        <w:t>F</w:t>
      </w:r>
      <w:r>
        <w:rPr>
          <w:spacing w:val="-1"/>
          <w:w w:val="153"/>
        </w:rPr>
        <w:t>-98</w:t>
      </w:r>
      <w:r>
        <w:rPr>
          <w:spacing w:val="-2"/>
          <w:w w:val="153"/>
        </w:rPr>
        <w:t>8</w:t>
      </w:r>
      <w:r>
        <w:rPr>
          <w:spacing w:val="-1"/>
          <w:w w:val="153"/>
        </w:rPr>
        <w:t>3-8</w:t>
      </w:r>
      <w:r>
        <w:rPr>
          <w:spacing w:val="-2"/>
          <w:w w:val="153"/>
        </w:rPr>
        <w:t>2</w:t>
      </w:r>
      <w:r>
        <w:rPr>
          <w:spacing w:val="-1"/>
          <w:w w:val="137"/>
        </w:rPr>
        <w:t>697</w:t>
      </w:r>
      <w:r>
        <w:rPr>
          <w:spacing w:val="-2"/>
          <w:w w:val="137"/>
        </w:rPr>
        <w:t>5</w:t>
      </w:r>
      <w:r>
        <w:rPr>
          <w:spacing w:val="-1"/>
          <w:w w:val="131"/>
        </w:rPr>
        <w:t>02E</w:t>
      </w:r>
      <w:r>
        <w:rPr>
          <w:spacing w:val="-2"/>
          <w:w w:val="131"/>
        </w:rPr>
        <w:t>0</w:t>
      </w:r>
      <w:r>
        <w:rPr>
          <w:spacing w:val="-1"/>
          <w:w w:val="150"/>
        </w:rPr>
        <w:t>A2|</w:t>
      </w:r>
      <w:r>
        <w:rPr>
          <w:spacing w:val="-2"/>
          <w:w w:val="150"/>
        </w:rPr>
        <w:t>2</w:t>
      </w:r>
      <w:r>
        <w:rPr>
          <w:spacing w:val="-1"/>
          <w:w w:val="153"/>
        </w:rPr>
        <w:t>021</w:t>
      </w:r>
      <w:r>
        <w:rPr>
          <w:spacing w:val="-2"/>
          <w:w w:val="153"/>
        </w:rPr>
        <w:t>-</w:t>
      </w:r>
      <w:r>
        <w:rPr>
          <w:spacing w:val="-1"/>
          <w:w w:val="153"/>
        </w:rPr>
        <w:t>10-</w:t>
      </w:r>
      <w:r>
        <w:rPr>
          <w:spacing w:val="-2"/>
          <w:w w:val="153"/>
        </w:rPr>
        <w:t>0</w:t>
      </w:r>
      <w:r>
        <w:rPr>
          <w:spacing w:val="-1"/>
          <w:w w:val="134"/>
        </w:rPr>
        <w:t>1T1</w:t>
      </w:r>
      <w:r>
        <w:rPr>
          <w:spacing w:val="-2"/>
          <w:w w:val="134"/>
        </w:rPr>
        <w:t>8</w:t>
      </w:r>
      <w:r>
        <w:rPr>
          <w:spacing w:val="-1"/>
          <w:w w:val="183"/>
        </w:rPr>
        <w:t>:58</w:t>
      </w:r>
      <w:r>
        <w:rPr>
          <w:spacing w:val="-2"/>
          <w:w w:val="183"/>
        </w:rPr>
        <w:t>:</w:t>
      </w:r>
      <w:r>
        <w:rPr>
          <w:spacing w:val="-1"/>
          <w:w w:val="185"/>
        </w:rPr>
        <w:t>18|</w:t>
      </w:r>
      <w:r>
        <w:rPr>
          <w:spacing w:val="-2"/>
          <w:w w:val="185"/>
        </w:rPr>
        <w:t>I</w:t>
      </w:r>
      <w:r>
        <w:rPr>
          <w:spacing w:val="-1"/>
          <w:w w:val="125"/>
        </w:rPr>
        <w:t>NT0</w:t>
      </w:r>
      <w:r>
        <w:rPr>
          <w:spacing w:val="-2"/>
          <w:w w:val="125"/>
        </w:rPr>
        <w:t>2</w:t>
      </w:r>
      <w:r>
        <w:rPr>
          <w:spacing w:val="-1"/>
          <w:w w:val="137"/>
        </w:rPr>
        <w:t>012</w:t>
      </w:r>
      <w:r>
        <w:rPr>
          <w:spacing w:val="-2"/>
          <w:w w:val="137"/>
        </w:rPr>
        <w:t>4</w:t>
      </w:r>
      <w:r>
        <w:rPr>
          <w:spacing w:val="-1"/>
          <w:w w:val="150"/>
        </w:rPr>
        <w:t>V62</w:t>
      </w:r>
      <w:r>
        <w:rPr>
          <w:spacing w:val="-2"/>
          <w:w w:val="150"/>
        </w:rPr>
        <w:t>|</w:t>
      </w:r>
      <w:r>
        <w:rPr>
          <w:spacing w:val="-1"/>
          <w:w w:val="122"/>
        </w:rPr>
        <w:t>eTM</w:t>
      </w:r>
      <w:r>
        <w:rPr>
          <w:spacing w:val="-2"/>
          <w:w w:val="122"/>
        </w:rPr>
        <w:t>x</w:t>
      </w:r>
      <w:r>
        <w:rPr>
          <w:spacing w:val="-1"/>
          <w:w w:val="128"/>
        </w:rPr>
        <w:t>uhU</w:t>
      </w:r>
      <w:r>
        <w:rPr>
          <w:spacing w:val="-2"/>
          <w:w w:val="128"/>
        </w:rPr>
        <w:t>2</w:t>
      </w:r>
      <w:r>
        <w:rPr>
          <w:spacing w:val="-1"/>
          <w:w w:val="141"/>
        </w:rPr>
        <w:t>/hs</w:t>
      </w:r>
      <w:r>
        <w:rPr>
          <w:spacing w:val="-2"/>
          <w:w w:val="141"/>
        </w:rPr>
        <w:t>m</w:t>
      </w:r>
      <w:r>
        <w:rPr>
          <w:spacing w:val="-1"/>
          <w:w w:val="137"/>
        </w:rPr>
        <w:t>q84</w:t>
      </w:r>
      <w:r>
        <w:rPr>
          <w:spacing w:val="-2"/>
          <w:w w:val="137"/>
        </w:rPr>
        <w:t>e</w:t>
      </w:r>
      <w:r>
        <w:rPr>
          <w:spacing w:val="-1"/>
          <w:w w:val="144"/>
        </w:rPr>
        <w:t>kJ1</w:t>
      </w:r>
      <w:r>
        <w:rPr>
          <w:spacing w:val="-2"/>
          <w:w w:val="144"/>
        </w:rPr>
        <w:t>2</w:t>
      </w:r>
      <w:r>
        <w:rPr>
          <w:spacing w:val="-1"/>
          <w:w w:val="119"/>
        </w:rPr>
        <w:t>Q3k</w:t>
      </w:r>
      <w:r>
        <w:rPr>
          <w:spacing w:val="-2"/>
          <w:w w:val="119"/>
        </w:rPr>
        <w:t>H</w:t>
      </w:r>
      <w:r>
        <w:rPr>
          <w:spacing w:val="-1"/>
          <w:w w:val="145"/>
        </w:rPr>
        <w:t>lzS</w:t>
      </w:r>
      <w:r>
        <w:rPr>
          <w:spacing w:val="-2"/>
          <w:w w:val="145"/>
        </w:rPr>
        <w:t>N</w:t>
      </w:r>
      <w:r>
        <w:rPr>
          <w:spacing w:val="-1"/>
          <w:w w:val="129"/>
        </w:rPr>
        <w:t>2qY</w:t>
      </w:r>
      <w:r>
        <w:rPr>
          <w:spacing w:val="-2"/>
          <w:w w:val="129"/>
        </w:rPr>
        <w:t>+</w:t>
      </w:r>
      <w:r>
        <w:rPr>
          <w:spacing w:val="-1"/>
          <w:w w:val="172"/>
        </w:rPr>
        <w:t>IEn</w:t>
      </w:r>
      <w:r>
        <w:rPr>
          <w:spacing w:val="-2"/>
          <w:w w:val="172"/>
        </w:rPr>
        <w:t>t</w:t>
      </w:r>
      <w:r>
        <w:rPr>
          <w:spacing w:val="-1"/>
          <w:w w:val="102"/>
        </w:rPr>
        <w:t>SMD</w:t>
      </w:r>
      <w:r>
        <w:rPr>
          <w:spacing w:val="-2"/>
          <w:w w:val="102"/>
        </w:rPr>
        <w:t>G</w:t>
      </w:r>
      <w:r>
        <w:rPr>
          <w:spacing w:val="-1"/>
          <w:w w:val="153"/>
        </w:rPr>
        <w:t>Z6t</w:t>
      </w:r>
      <w:r>
        <w:rPr>
          <w:spacing w:val="-2"/>
          <w:w w:val="153"/>
        </w:rPr>
        <w:t>p</w:t>
      </w:r>
      <w:r>
        <w:rPr>
          <w:spacing w:val="-1"/>
          <w:w w:val="125"/>
        </w:rPr>
        <w:t>ADk</w:t>
      </w:r>
      <w:r>
        <w:rPr>
          <w:spacing w:val="-2"/>
          <w:w w:val="125"/>
        </w:rPr>
        <w:t>8</w:t>
      </w:r>
      <w:r>
        <w:rPr>
          <w:spacing w:val="-1"/>
          <w:w w:val="119"/>
        </w:rPr>
        <w:t>b7C</w:t>
      </w:r>
      <w:r>
        <w:rPr>
          <w:spacing w:val="-2"/>
          <w:w w:val="119"/>
        </w:rPr>
        <w:t>C</w:t>
      </w:r>
      <w:r>
        <w:rPr>
          <w:spacing w:val="-1"/>
          <w:w w:val="137"/>
        </w:rPr>
        <w:t>sfQ</w:t>
      </w:r>
      <w:r>
        <w:rPr>
          <w:spacing w:val="-2"/>
          <w:w w:val="137"/>
        </w:rPr>
        <w:t>E</w:t>
      </w:r>
      <w:r>
        <w:rPr>
          <w:spacing w:val="-1"/>
          <w:w w:val="129"/>
        </w:rPr>
        <w:t>9B+</w:t>
      </w:r>
      <w:r>
        <w:rPr>
          <w:spacing w:val="-2"/>
          <w:w w:val="129"/>
        </w:rPr>
        <w:t>3</w:t>
      </w:r>
      <w:r>
        <w:rPr>
          <w:spacing w:val="-1"/>
          <w:w w:val="177"/>
        </w:rPr>
        <w:t>aI5</w:t>
      </w:r>
      <w:r>
        <w:rPr>
          <w:spacing w:val="-2"/>
          <w:w w:val="177"/>
        </w:rPr>
        <w:t>r</w:t>
      </w:r>
      <w:r>
        <w:rPr>
          <w:spacing w:val="-1"/>
          <w:w w:val="134"/>
        </w:rPr>
        <w:t>UfD</w:t>
      </w:r>
      <w:r>
        <w:rPr>
          <w:spacing w:val="-2"/>
          <w:w w:val="134"/>
        </w:rPr>
        <w:t>L</w:t>
      </w:r>
      <w:r>
        <w:rPr>
          <w:w w:val="137"/>
        </w:rPr>
        <w:t>g</w:t>
      </w:r>
    </w:p>
    <w:p w14:paraId="5732B322" w14:textId="77777777" w:rsidR="009E6AF3" w:rsidRDefault="00CB7DBD">
      <w:pPr>
        <w:pStyle w:val="Textoindependiente"/>
        <w:spacing w:before="58" w:line="360" w:lineRule="auto"/>
        <w:ind w:left="128" w:right="894"/>
        <w:jc w:val="both"/>
      </w:pPr>
      <w:r>
        <w:pict w14:anchorId="03691DAE">
          <v:line id="_x0000_s2053" style="position:absolute;left:0;text-align:left;z-index:15746560;mso-position-horizontal-relative:page" from="583.2pt,27.2pt" to="612pt,27.2pt" strokeweight="2pt">
            <w10:wrap anchorx="page"/>
          </v:line>
        </w:pict>
      </w:r>
      <w:r w:rsidR="003C03C3">
        <w:rPr>
          <w:spacing w:val="-1"/>
          <w:w w:val="130"/>
        </w:rPr>
        <w:t>TPNrmmwUVIvUWQfcYXzf3nEdLZI68GWcib/AH2KXQu42nT1NU04sCOfosgWguG1FW5RByvlpoj9OTspj106uot9fDISMrDmjMAv0O4S73er3RorkvS9C/WdWdNJDh2UO4sYVnyaqoWFk8UnAL</w:t>
      </w:r>
      <w:r w:rsidR="003C03C3">
        <w:rPr>
          <w:w w:val="130"/>
        </w:rPr>
        <w:t xml:space="preserve"> </w:t>
      </w:r>
      <w:r w:rsidR="003C03C3">
        <w:rPr>
          <w:spacing w:val="-2"/>
          <w:w w:val="135"/>
        </w:rPr>
        <w:t>CGyRRUhc17t/6vIUP4Qe4VXdnFkYomvdIcW4qPbrdAIwu8fWcyVaQrIA3zLsBiDMiREe+EsmvmOBAE4U8I66G3QfxW5ScQv2EjXJMjVNtkXcqvOQVwNx0FuQdelkOJJg==|00001000000505</w:t>
      </w:r>
      <w:r w:rsidR="003C03C3">
        <w:rPr>
          <w:spacing w:val="-1"/>
          <w:w w:val="135"/>
        </w:rPr>
        <w:t xml:space="preserve"> </w:t>
      </w:r>
      <w:r w:rsidR="003C03C3">
        <w:rPr>
          <w:w w:val="140"/>
        </w:rPr>
        <w:t>211329||</w:t>
      </w:r>
    </w:p>
    <w:p w14:paraId="4F0EF3A5" w14:textId="77777777" w:rsidR="009E6AF3" w:rsidRDefault="009E6AF3">
      <w:pPr>
        <w:pStyle w:val="Textoindependiente"/>
        <w:spacing w:before="6"/>
        <w:rPr>
          <w:sz w:val="9"/>
        </w:rPr>
      </w:pPr>
    </w:p>
    <w:p w14:paraId="0BA5E80C" w14:textId="77777777" w:rsidR="009E6AF3" w:rsidRDefault="00CB7DBD">
      <w:pPr>
        <w:pStyle w:val="Textoindependiente"/>
        <w:tabs>
          <w:tab w:val="left" w:pos="9233"/>
        </w:tabs>
        <w:ind w:left="128"/>
        <w:rPr>
          <w:rFonts w:ascii="Lucida Sans" w:hAnsi="Lucida Sans"/>
        </w:rPr>
      </w:pPr>
      <w:r>
        <w:pict w14:anchorId="72A43DA0">
          <v:line id="_x0000_s2052" style="position:absolute;left:0;text-align:left;z-index:15747072;mso-position-horizontal-relative:page" from="583.2pt,27.5pt" to="612pt,27.5pt" strokeweight="2pt">
            <w10:wrap anchorx="page"/>
          </v:line>
        </w:pict>
      </w:r>
      <w:r w:rsidR="003C03C3">
        <w:rPr>
          <w:rFonts w:ascii="Lucida Sans" w:hAnsi="Lucida Sans"/>
          <w:w w:val="120"/>
        </w:rPr>
        <w:t xml:space="preserve">ESTE  DOCUMENTO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S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 REPRESENTACIÓN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IMPRESA  DE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>CFDI</w:t>
      </w:r>
      <w:r w:rsidR="003C03C3">
        <w:rPr>
          <w:rFonts w:ascii="Lucida Sans" w:hAnsi="Lucida Sans"/>
          <w:w w:val="120"/>
        </w:rPr>
        <w:tab/>
        <w:t xml:space="preserve">PAGO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N </w:t>
      </w:r>
      <w:r w:rsidR="003C03C3">
        <w:rPr>
          <w:rFonts w:ascii="Lucida Sans" w:hAnsi="Lucida Sans"/>
          <w:spacing w:val="8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</w:t>
      </w:r>
      <w:r w:rsidR="003C03C3">
        <w:rPr>
          <w:rFonts w:ascii="Lucida Sans" w:hAnsi="Lucida Sans"/>
          <w:spacing w:val="6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SOLA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>EXHIBICION</w:t>
      </w:r>
    </w:p>
    <w:p w14:paraId="76C3C56F" w14:textId="77777777" w:rsidR="009E6AF3" w:rsidRDefault="009E6AF3">
      <w:pPr>
        <w:rPr>
          <w:rFonts w:ascii="Lucida Sans" w:hAnsi="Lucida Sans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4F7A328D" w14:textId="77777777" w:rsidR="009E6AF3" w:rsidRDefault="009E6AF3">
      <w:pPr>
        <w:pStyle w:val="Textoindependiente"/>
        <w:spacing w:before="8"/>
        <w:rPr>
          <w:rFonts w:ascii="Lucida Sans"/>
          <w:sz w:val="25"/>
        </w:rPr>
      </w:pPr>
    </w:p>
    <w:p w14:paraId="1DF2358C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6FFD0C08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0"/>
        </w:rPr>
        <w:t>SIGNIFICADO</w:t>
      </w:r>
      <w:r>
        <w:rPr>
          <w:rFonts w:ascii="Lucida Sans"/>
          <w:spacing w:val="18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ABREVIATURAS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UTILIZADAS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EL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STADO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CUENTA:</w:t>
      </w:r>
    </w:p>
    <w:p w14:paraId="59C37662" w14:textId="77777777" w:rsidR="009E6AF3" w:rsidRDefault="009E6AF3">
      <w:pPr>
        <w:pStyle w:val="Textoindependiente"/>
        <w:spacing w:before="1"/>
        <w:rPr>
          <w:rFonts w:ascii="Lucida Sans"/>
          <w:sz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44"/>
        <w:gridCol w:w="3257"/>
        <w:gridCol w:w="959"/>
        <w:gridCol w:w="2438"/>
        <w:gridCol w:w="842"/>
        <w:gridCol w:w="2804"/>
      </w:tblGrid>
      <w:tr w:rsidR="009E6AF3" w14:paraId="5304663B" w14:textId="77777777">
        <w:trPr>
          <w:trHeight w:val="135"/>
        </w:trPr>
        <w:tc>
          <w:tcPr>
            <w:tcW w:w="744" w:type="dxa"/>
          </w:tcPr>
          <w:p w14:paraId="3AA16199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BO=</w:t>
            </w:r>
          </w:p>
        </w:tc>
        <w:tc>
          <w:tcPr>
            <w:tcW w:w="3257" w:type="dxa"/>
          </w:tcPr>
          <w:p w14:paraId="5C29F5CF" w14:textId="77777777" w:rsidR="009E6AF3" w:rsidRDefault="003C03C3">
            <w:pPr>
              <w:pStyle w:val="TableParagraph"/>
              <w:spacing w:line="110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ABONO</w:t>
            </w:r>
            <w:r>
              <w:rPr>
                <w:rFonts w:ascii="Lucida Sans"/>
                <w:spacing w:val="1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  <w:tc>
          <w:tcPr>
            <w:tcW w:w="959" w:type="dxa"/>
          </w:tcPr>
          <w:p w14:paraId="50C7EE20" w14:textId="77777777" w:rsidR="009E6AF3" w:rsidRDefault="003C03C3">
            <w:pPr>
              <w:pStyle w:val="TableParagraph"/>
              <w:spacing w:line="110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B=</w:t>
            </w:r>
          </w:p>
        </w:tc>
        <w:tc>
          <w:tcPr>
            <w:tcW w:w="2438" w:type="dxa"/>
          </w:tcPr>
          <w:p w14:paraId="210718FE" w14:textId="77777777" w:rsidR="009E6AF3" w:rsidRDefault="003C03C3">
            <w:pPr>
              <w:pStyle w:val="TableParagraph"/>
              <w:spacing w:line="110" w:lineRule="exact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BITO</w:t>
            </w:r>
          </w:p>
        </w:tc>
        <w:tc>
          <w:tcPr>
            <w:tcW w:w="842" w:type="dxa"/>
          </w:tcPr>
          <w:p w14:paraId="28569A2C" w14:textId="77777777" w:rsidR="009E6AF3" w:rsidRDefault="003C03C3">
            <w:pPr>
              <w:pStyle w:val="TableParagraph"/>
              <w:spacing w:line="110" w:lineRule="exact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NO=</w:t>
            </w:r>
          </w:p>
        </w:tc>
        <w:tc>
          <w:tcPr>
            <w:tcW w:w="2804" w:type="dxa"/>
          </w:tcPr>
          <w:p w14:paraId="1D6551EB" w14:textId="77777777" w:rsidR="009E6AF3" w:rsidRDefault="003C03C3">
            <w:pPr>
              <w:pStyle w:val="TableParagraph"/>
              <w:spacing w:line="110" w:lineRule="exact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UMERO</w:t>
            </w:r>
          </w:p>
        </w:tc>
      </w:tr>
      <w:tr w:rsidR="009E6AF3" w14:paraId="0049E1F7" w14:textId="77777777">
        <w:trPr>
          <w:trHeight w:val="161"/>
        </w:trPr>
        <w:tc>
          <w:tcPr>
            <w:tcW w:w="744" w:type="dxa"/>
          </w:tcPr>
          <w:p w14:paraId="6AD2D8A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UL=</w:t>
            </w:r>
          </w:p>
        </w:tc>
        <w:tc>
          <w:tcPr>
            <w:tcW w:w="3257" w:type="dxa"/>
          </w:tcPr>
          <w:p w14:paraId="35CF2643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NULACION</w:t>
            </w:r>
          </w:p>
        </w:tc>
        <w:tc>
          <w:tcPr>
            <w:tcW w:w="959" w:type="dxa"/>
          </w:tcPr>
          <w:p w14:paraId="66FBA1D8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=</w:t>
            </w:r>
          </w:p>
        </w:tc>
        <w:tc>
          <w:tcPr>
            <w:tcW w:w="2438" w:type="dxa"/>
          </w:tcPr>
          <w:p w14:paraId="5E7CBC93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OSITO</w:t>
            </w:r>
          </w:p>
        </w:tc>
        <w:tc>
          <w:tcPr>
            <w:tcW w:w="842" w:type="dxa"/>
          </w:tcPr>
          <w:p w14:paraId="725B3CD3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sz w:val="10"/>
              </w:rPr>
              <w:t>NOM=</w:t>
            </w:r>
          </w:p>
        </w:tc>
        <w:tc>
          <w:tcPr>
            <w:tcW w:w="2804" w:type="dxa"/>
          </w:tcPr>
          <w:p w14:paraId="31395A4C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OMINA</w:t>
            </w:r>
          </w:p>
        </w:tc>
      </w:tr>
      <w:tr w:rsidR="009E6AF3" w14:paraId="37A85AC6" w14:textId="77777777">
        <w:trPr>
          <w:trHeight w:val="160"/>
        </w:trPr>
        <w:tc>
          <w:tcPr>
            <w:tcW w:w="744" w:type="dxa"/>
          </w:tcPr>
          <w:p w14:paraId="2D6E77B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T=</w:t>
            </w:r>
          </w:p>
        </w:tc>
        <w:tc>
          <w:tcPr>
            <w:tcW w:w="3257" w:type="dxa"/>
          </w:tcPr>
          <w:p w14:paraId="01F400DA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ANTICIPO</w:t>
            </w:r>
          </w:p>
        </w:tc>
        <w:tc>
          <w:tcPr>
            <w:tcW w:w="959" w:type="dxa"/>
          </w:tcPr>
          <w:p w14:paraId="08D16ABD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SEM=</w:t>
            </w:r>
          </w:p>
        </w:tc>
        <w:tc>
          <w:tcPr>
            <w:tcW w:w="2438" w:type="dxa"/>
          </w:tcPr>
          <w:p w14:paraId="64F88956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SEMPLEO</w:t>
            </w:r>
          </w:p>
        </w:tc>
        <w:tc>
          <w:tcPr>
            <w:tcW w:w="842" w:type="dxa"/>
          </w:tcPr>
          <w:p w14:paraId="2DB98D50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=</w:t>
            </w:r>
          </w:p>
        </w:tc>
        <w:tc>
          <w:tcPr>
            <w:tcW w:w="2804" w:type="dxa"/>
          </w:tcPr>
          <w:p w14:paraId="426F01E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EN</w:t>
            </w:r>
          </w:p>
        </w:tc>
      </w:tr>
      <w:tr w:rsidR="009E6AF3" w14:paraId="1FC1DBF9" w14:textId="77777777">
        <w:trPr>
          <w:trHeight w:val="160"/>
        </w:trPr>
        <w:tc>
          <w:tcPr>
            <w:tcW w:w="744" w:type="dxa"/>
          </w:tcPr>
          <w:p w14:paraId="50AF3AB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ANTICIP=</w:t>
            </w:r>
          </w:p>
        </w:tc>
        <w:tc>
          <w:tcPr>
            <w:tcW w:w="3257" w:type="dxa"/>
          </w:tcPr>
          <w:p w14:paraId="6D6B6D3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NTICIPADO</w:t>
            </w:r>
          </w:p>
        </w:tc>
        <w:tc>
          <w:tcPr>
            <w:tcW w:w="959" w:type="dxa"/>
          </w:tcPr>
          <w:p w14:paraId="4D48E94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V=</w:t>
            </w:r>
          </w:p>
        </w:tc>
        <w:tc>
          <w:tcPr>
            <w:tcW w:w="2438" w:type="dxa"/>
          </w:tcPr>
          <w:p w14:paraId="012A725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DEVOLUCION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ES)</w:t>
            </w:r>
          </w:p>
        </w:tc>
        <w:tc>
          <w:tcPr>
            <w:tcW w:w="842" w:type="dxa"/>
          </w:tcPr>
          <w:p w14:paraId="5471E8EB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=</w:t>
            </w:r>
          </w:p>
        </w:tc>
        <w:tc>
          <w:tcPr>
            <w:tcW w:w="2804" w:type="dxa"/>
          </w:tcPr>
          <w:p w14:paraId="310173BD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OR</w:t>
            </w:r>
          </w:p>
        </w:tc>
      </w:tr>
      <w:tr w:rsidR="009E6AF3" w14:paraId="0464646D" w14:textId="77777777">
        <w:trPr>
          <w:trHeight w:val="161"/>
        </w:trPr>
        <w:tc>
          <w:tcPr>
            <w:tcW w:w="744" w:type="dxa"/>
          </w:tcPr>
          <w:p w14:paraId="6B20AFC7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SEG=</w:t>
            </w:r>
          </w:p>
        </w:tc>
        <w:tc>
          <w:tcPr>
            <w:tcW w:w="3257" w:type="dxa"/>
          </w:tcPr>
          <w:p w14:paraId="60045AB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SEGURAMIENTO</w:t>
            </w:r>
          </w:p>
        </w:tc>
        <w:tc>
          <w:tcPr>
            <w:tcW w:w="959" w:type="dxa"/>
          </w:tcPr>
          <w:p w14:paraId="22189D82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DISP=</w:t>
            </w:r>
          </w:p>
        </w:tc>
        <w:tc>
          <w:tcPr>
            <w:tcW w:w="2438" w:type="dxa"/>
          </w:tcPr>
          <w:p w14:paraId="255F5035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ISPOSICION</w:t>
            </w:r>
          </w:p>
        </w:tc>
        <w:tc>
          <w:tcPr>
            <w:tcW w:w="842" w:type="dxa"/>
          </w:tcPr>
          <w:p w14:paraId="5494BBC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AG=</w:t>
            </w:r>
          </w:p>
        </w:tc>
        <w:tc>
          <w:tcPr>
            <w:tcW w:w="2804" w:type="dxa"/>
          </w:tcPr>
          <w:p w14:paraId="68F46F72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0"/>
                <w:sz w:val="10"/>
              </w:rPr>
              <w:t>PAGARE</w:t>
            </w:r>
            <w:r>
              <w:rPr>
                <w:rFonts w:ascii="Lucida Sans"/>
                <w:spacing w:val="6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60"/>
                <w:sz w:val="10"/>
              </w:rPr>
              <w:t>(S)</w:t>
            </w:r>
          </w:p>
        </w:tc>
      </w:tr>
      <w:tr w:rsidR="009E6AF3" w14:paraId="6407B0AC" w14:textId="77777777">
        <w:trPr>
          <w:trHeight w:val="161"/>
        </w:trPr>
        <w:tc>
          <w:tcPr>
            <w:tcW w:w="744" w:type="dxa"/>
          </w:tcPr>
          <w:p w14:paraId="1A6D4E51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=</w:t>
            </w:r>
          </w:p>
        </w:tc>
        <w:tc>
          <w:tcPr>
            <w:tcW w:w="3257" w:type="dxa"/>
          </w:tcPr>
          <w:p w14:paraId="6E622D0D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OMATICO</w:t>
            </w:r>
          </w:p>
        </w:tc>
        <w:tc>
          <w:tcPr>
            <w:tcW w:w="959" w:type="dxa"/>
          </w:tcPr>
          <w:p w14:paraId="47672B55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DOMIC=</w:t>
            </w:r>
          </w:p>
        </w:tc>
        <w:tc>
          <w:tcPr>
            <w:tcW w:w="2438" w:type="dxa"/>
          </w:tcPr>
          <w:p w14:paraId="5BF62D06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OMICILIACION</w:t>
            </w:r>
          </w:p>
        </w:tc>
        <w:tc>
          <w:tcPr>
            <w:tcW w:w="842" w:type="dxa"/>
          </w:tcPr>
          <w:p w14:paraId="0E2A3485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=</w:t>
            </w:r>
          </w:p>
        </w:tc>
        <w:tc>
          <w:tcPr>
            <w:tcW w:w="2804" w:type="dxa"/>
          </w:tcPr>
          <w:p w14:paraId="042D97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IODO</w:t>
            </w:r>
          </w:p>
        </w:tc>
      </w:tr>
      <w:tr w:rsidR="009E6AF3" w14:paraId="7398A6BD" w14:textId="77777777">
        <w:trPr>
          <w:trHeight w:val="160"/>
        </w:trPr>
        <w:tc>
          <w:tcPr>
            <w:tcW w:w="744" w:type="dxa"/>
          </w:tcPr>
          <w:p w14:paraId="16119B1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AUTO=</w:t>
            </w:r>
          </w:p>
        </w:tc>
        <w:tc>
          <w:tcPr>
            <w:tcW w:w="3257" w:type="dxa"/>
          </w:tcPr>
          <w:p w14:paraId="3C787F3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UTOMOVIL,</w:t>
            </w:r>
            <w:r>
              <w:rPr>
                <w:rFonts w:ascii="Lucida Sans"/>
                <w:spacing w:val="2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UTOMOTRIZ</w:t>
            </w:r>
          </w:p>
        </w:tc>
        <w:tc>
          <w:tcPr>
            <w:tcW w:w="959" w:type="dxa"/>
          </w:tcPr>
          <w:p w14:paraId="75B4B54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FEC=</w:t>
            </w:r>
          </w:p>
        </w:tc>
        <w:tc>
          <w:tcPr>
            <w:tcW w:w="2438" w:type="dxa"/>
          </w:tcPr>
          <w:p w14:paraId="309C026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EFECTIVO</w:t>
            </w:r>
          </w:p>
        </w:tc>
        <w:tc>
          <w:tcPr>
            <w:tcW w:w="842" w:type="dxa"/>
          </w:tcPr>
          <w:p w14:paraId="6C15AC98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GO=</w:t>
            </w:r>
          </w:p>
        </w:tc>
        <w:tc>
          <w:tcPr>
            <w:tcW w:w="2804" w:type="dxa"/>
          </w:tcPr>
          <w:p w14:paraId="168B286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PAGO</w:t>
            </w:r>
          </w:p>
        </w:tc>
      </w:tr>
      <w:tr w:rsidR="009E6AF3" w14:paraId="754CFA8A" w14:textId="77777777">
        <w:trPr>
          <w:trHeight w:val="161"/>
        </w:trPr>
        <w:tc>
          <w:tcPr>
            <w:tcW w:w="744" w:type="dxa"/>
          </w:tcPr>
          <w:p w14:paraId="4241A5E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BME=</w:t>
            </w:r>
          </w:p>
        </w:tc>
        <w:tc>
          <w:tcPr>
            <w:tcW w:w="3257" w:type="dxa"/>
          </w:tcPr>
          <w:p w14:paraId="6B85A77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 w:hAnsi="Lucida Sans"/>
                <w:sz w:val="10"/>
              </w:rPr>
            </w:pPr>
            <w:r>
              <w:rPr>
                <w:rFonts w:ascii="Lucida Sans" w:hAnsi="Lucida Sans"/>
                <w:w w:val="115"/>
                <w:sz w:val="10"/>
              </w:rPr>
              <w:t xml:space="preserve">NÚMER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CONTRAT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FONDOS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>INVERSIÓN</w:t>
            </w:r>
          </w:p>
        </w:tc>
        <w:tc>
          <w:tcPr>
            <w:tcW w:w="959" w:type="dxa"/>
          </w:tcPr>
          <w:p w14:paraId="017579D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LEC=</w:t>
            </w:r>
          </w:p>
        </w:tc>
        <w:tc>
          <w:tcPr>
            <w:tcW w:w="2438" w:type="dxa"/>
          </w:tcPr>
          <w:p w14:paraId="12CED970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ELECTRONIC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A)</w:t>
            </w:r>
          </w:p>
        </w:tc>
        <w:tc>
          <w:tcPr>
            <w:tcW w:w="842" w:type="dxa"/>
          </w:tcPr>
          <w:p w14:paraId="24784B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ZO=</w:t>
            </w:r>
          </w:p>
        </w:tc>
        <w:tc>
          <w:tcPr>
            <w:tcW w:w="2804" w:type="dxa"/>
          </w:tcPr>
          <w:p w14:paraId="36083E5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PLAZO</w:t>
            </w:r>
          </w:p>
        </w:tc>
      </w:tr>
      <w:tr w:rsidR="009E6AF3" w14:paraId="57483345" w14:textId="77777777">
        <w:trPr>
          <w:trHeight w:val="161"/>
        </w:trPr>
        <w:tc>
          <w:tcPr>
            <w:tcW w:w="744" w:type="dxa"/>
          </w:tcPr>
          <w:p w14:paraId="2534819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BONI=</w:t>
            </w:r>
          </w:p>
        </w:tc>
        <w:tc>
          <w:tcPr>
            <w:tcW w:w="3257" w:type="dxa"/>
          </w:tcPr>
          <w:p w14:paraId="6A5D12B7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BONIFICACION</w:t>
            </w:r>
          </w:p>
        </w:tc>
        <w:tc>
          <w:tcPr>
            <w:tcW w:w="959" w:type="dxa"/>
          </w:tcPr>
          <w:p w14:paraId="0FA3D68B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QUIV=</w:t>
            </w:r>
          </w:p>
        </w:tc>
        <w:tc>
          <w:tcPr>
            <w:tcW w:w="2438" w:type="dxa"/>
          </w:tcPr>
          <w:p w14:paraId="1B6A40BB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QUIVALENTE</w:t>
            </w:r>
          </w:p>
        </w:tc>
        <w:tc>
          <w:tcPr>
            <w:tcW w:w="842" w:type="dxa"/>
          </w:tcPr>
          <w:p w14:paraId="5641FC2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C=</w:t>
            </w:r>
          </w:p>
        </w:tc>
        <w:tc>
          <w:tcPr>
            <w:tcW w:w="2804" w:type="dxa"/>
          </w:tcPr>
          <w:p w14:paraId="3C745E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CIBO</w:t>
            </w:r>
          </w:p>
        </w:tc>
      </w:tr>
      <w:tr w:rsidR="009E6AF3" w14:paraId="4E730289" w14:textId="77777777">
        <w:trPr>
          <w:trHeight w:val="160"/>
        </w:trPr>
        <w:tc>
          <w:tcPr>
            <w:tcW w:w="744" w:type="dxa"/>
          </w:tcPr>
          <w:p w14:paraId="07E3BA28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=</w:t>
            </w:r>
          </w:p>
        </w:tc>
        <w:tc>
          <w:tcPr>
            <w:tcW w:w="3257" w:type="dxa"/>
          </w:tcPr>
          <w:p w14:paraId="46694D1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N</w:t>
            </w:r>
          </w:p>
        </w:tc>
        <w:tc>
          <w:tcPr>
            <w:tcW w:w="959" w:type="dxa"/>
          </w:tcPr>
          <w:p w14:paraId="50BEA2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SQ=</w:t>
            </w:r>
          </w:p>
        </w:tc>
        <w:tc>
          <w:tcPr>
            <w:tcW w:w="2438" w:type="dxa"/>
          </w:tcPr>
          <w:p w14:paraId="3C767937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ESQUEMA</w:t>
            </w:r>
          </w:p>
        </w:tc>
        <w:tc>
          <w:tcPr>
            <w:tcW w:w="842" w:type="dxa"/>
          </w:tcPr>
          <w:p w14:paraId="2815082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REF=</w:t>
            </w:r>
          </w:p>
        </w:tc>
        <w:tc>
          <w:tcPr>
            <w:tcW w:w="2804" w:type="dxa"/>
          </w:tcPr>
          <w:p w14:paraId="49E76DF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FERENCIA</w:t>
            </w:r>
          </w:p>
        </w:tc>
      </w:tr>
      <w:tr w:rsidR="009E6AF3" w14:paraId="6B932BC7" w14:textId="77777777">
        <w:trPr>
          <w:trHeight w:val="160"/>
        </w:trPr>
        <w:tc>
          <w:tcPr>
            <w:tcW w:w="744" w:type="dxa"/>
          </w:tcPr>
          <w:p w14:paraId="2D351F2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/U=</w:t>
            </w:r>
          </w:p>
        </w:tc>
        <w:tc>
          <w:tcPr>
            <w:tcW w:w="3257" w:type="dxa"/>
          </w:tcPr>
          <w:p w14:paraId="69F81B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DA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UNO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A)</w:t>
            </w:r>
          </w:p>
        </w:tc>
        <w:tc>
          <w:tcPr>
            <w:tcW w:w="959" w:type="dxa"/>
          </w:tcPr>
          <w:p w14:paraId="6E3AD738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=</w:t>
            </w:r>
          </w:p>
        </w:tc>
        <w:tc>
          <w:tcPr>
            <w:tcW w:w="2438" w:type="dxa"/>
          </w:tcPr>
          <w:p w14:paraId="625F5F2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URACION</w:t>
            </w:r>
          </w:p>
        </w:tc>
        <w:tc>
          <w:tcPr>
            <w:tcW w:w="842" w:type="dxa"/>
          </w:tcPr>
          <w:p w14:paraId="7FD3277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REN=</w:t>
            </w:r>
          </w:p>
        </w:tc>
        <w:tc>
          <w:tcPr>
            <w:tcW w:w="2804" w:type="dxa"/>
          </w:tcPr>
          <w:p w14:paraId="629E3CE6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NDIMIENTO</w:t>
            </w:r>
          </w:p>
        </w:tc>
      </w:tr>
      <w:tr w:rsidR="009E6AF3" w14:paraId="4F21F8D0" w14:textId="77777777">
        <w:trPr>
          <w:trHeight w:val="161"/>
        </w:trPr>
        <w:tc>
          <w:tcPr>
            <w:tcW w:w="744" w:type="dxa"/>
          </w:tcPr>
          <w:p w14:paraId="08036489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C.A.T.=</w:t>
            </w:r>
          </w:p>
        </w:tc>
        <w:tc>
          <w:tcPr>
            <w:tcW w:w="3257" w:type="dxa"/>
          </w:tcPr>
          <w:p w14:paraId="05349D56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STO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ANUAL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959" w:type="dxa"/>
          </w:tcPr>
          <w:p w14:paraId="4E849D3F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FEC=</w:t>
            </w:r>
          </w:p>
        </w:tc>
        <w:tc>
          <w:tcPr>
            <w:tcW w:w="2438" w:type="dxa"/>
          </w:tcPr>
          <w:p w14:paraId="50914BC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ECHA</w:t>
            </w:r>
          </w:p>
        </w:tc>
        <w:tc>
          <w:tcPr>
            <w:tcW w:w="842" w:type="dxa"/>
          </w:tcPr>
          <w:p w14:paraId="711525F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=</w:t>
            </w:r>
          </w:p>
        </w:tc>
        <w:tc>
          <w:tcPr>
            <w:tcW w:w="2804" w:type="dxa"/>
          </w:tcPr>
          <w:p w14:paraId="535DC38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OBRE</w:t>
            </w:r>
          </w:p>
        </w:tc>
      </w:tr>
      <w:tr w:rsidR="009E6AF3" w14:paraId="16F50267" w14:textId="77777777">
        <w:trPr>
          <w:trHeight w:val="161"/>
        </w:trPr>
        <w:tc>
          <w:tcPr>
            <w:tcW w:w="744" w:type="dxa"/>
          </w:tcPr>
          <w:p w14:paraId="6553324E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C.E.R.=</w:t>
            </w:r>
          </w:p>
        </w:tc>
        <w:tc>
          <w:tcPr>
            <w:tcW w:w="3257" w:type="dxa"/>
          </w:tcPr>
          <w:p w14:paraId="43BDC602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2"/>
                <w:w w:val="125"/>
                <w:sz w:val="10"/>
              </w:rPr>
              <w:t>COST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EFECTIV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REMANENTE</w:t>
            </w:r>
          </w:p>
        </w:tc>
        <w:tc>
          <w:tcPr>
            <w:tcW w:w="959" w:type="dxa"/>
          </w:tcPr>
          <w:p w14:paraId="6262153D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ED=</w:t>
            </w:r>
          </w:p>
        </w:tc>
        <w:tc>
          <w:tcPr>
            <w:tcW w:w="2438" w:type="dxa"/>
          </w:tcPr>
          <w:p w14:paraId="67D5AF2E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FEDERAL</w:t>
            </w:r>
            <w:r>
              <w:rPr>
                <w:rFonts w:ascii="Lucida Sans"/>
                <w:spacing w:val="6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ES)</w:t>
            </w:r>
          </w:p>
        </w:tc>
        <w:tc>
          <w:tcPr>
            <w:tcW w:w="842" w:type="dxa"/>
          </w:tcPr>
          <w:p w14:paraId="0BAE78B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BC=</w:t>
            </w:r>
          </w:p>
        </w:tc>
        <w:tc>
          <w:tcPr>
            <w:tcW w:w="2804" w:type="dxa"/>
          </w:tcPr>
          <w:p w14:paraId="3F5ABC4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ALVO</w:t>
            </w:r>
            <w:r>
              <w:rPr>
                <w:rFonts w:ascii="Lucida Sans"/>
                <w:spacing w:val="2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BUEN</w:t>
            </w:r>
            <w:r>
              <w:rPr>
                <w:rFonts w:ascii="Lucida Sans"/>
                <w:spacing w:val="1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OBRO</w:t>
            </w:r>
          </w:p>
        </w:tc>
      </w:tr>
      <w:tr w:rsidR="009E6AF3" w14:paraId="34819B2A" w14:textId="77777777">
        <w:trPr>
          <w:trHeight w:val="161"/>
        </w:trPr>
        <w:tc>
          <w:tcPr>
            <w:tcW w:w="744" w:type="dxa"/>
          </w:tcPr>
          <w:p w14:paraId="5069D566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J=</w:t>
            </w:r>
          </w:p>
        </w:tc>
        <w:tc>
          <w:tcPr>
            <w:tcW w:w="3257" w:type="dxa"/>
          </w:tcPr>
          <w:p w14:paraId="072C9BCD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CAJERO</w:t>
            </w:r>
            <w:r>
              <w:rPr>
                <w:rFonts w:ascii="Lucida Sans"/>
                <w:spacing w:val="3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  <w:tc>
          <w:tcPr>
            <w:tcW w:w="959" w:type="dxa"/>
          </w:tcPr>
          <w:p w14:paraId="5561B09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G.A.T.=</w:t>
            </w:r>
          </w:p>
        </w:tc>
        <w:tc>
          <w:tcPr>
            <w:tcW w:w="2438" w:type="dxa"/>
          </w:tcPr>
          <w:p w14:paraId="1FC11FC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 xml:space="preserve">GANANCIA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 xml:space="preserve">ANUAL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842" w:type="dxa"/>
          </w:tcPr>
          <w:p w14:paraId="4EEDA7C1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DO=</w:t>
            </w:r>
          </w:p>
        </w:tc>
        <w:tc>
          <w:tcPr>
            <w:tcW w:w="2804" w:type="dxa"/>
          </w:tcPr>
          <w:p w14:paraId="0E497E5E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E7F06D7" w14:textId="77777777">
        <w:trPr>
          <w:trHeight w:val="160"/>
        </w:trPr>
        <w:tc>
          <w:tcPr>
            <w:tcW w:w="744" w:type="dxa"/>
          </w:tcPr>
          <w:p w14:paraId="6B2A6AE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NC=</w:t>
            </w:r>
          </w:p>
        </w:tc>
        <w:tc>
          <w:tcPr>
            <w:tcW w:w="3257" w:type="dxa"/>
          </w:tcPr>
          <w:p w14:paraId="555324A9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NCELACION</w:t>
            </w:r>
          </w:p>
        </w:tc>
        <w:tc>
          <w:tcPr>
            <w:tcW w:w="959" w:type="dxa"/>
          </w:tcPr>
          <w:p w14:paraId="71B24906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MPTO=</w:t>
            </w:r>
          </w:p>
        </w:tc>
        <w:tc>
          <w:tcPr>
            <w:tcW w:w="2438" w:type="dxa"/>
          </w:tcPr>
          <w:p w14:paraId="5FA85F04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MPUESTO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(S)</w:t>
            </w:r>
          </w:p>
        </w:tc>
        <w:tc>
          <w:tcPr>
            <w:tcW w:w="842" w:type="dxa"/>
          </w:tcPr>
          <w:p w14:paraId="595215C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EG=</w:t>
            </w:r>
          </w:p>
        </w:tc>
        <w:tc>
          <w:tcPr>
            <w:tcW w:w="2804" w:type="dxa"/>
          </w:tcPr>
          <w:p w14:paraId="3D19B69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SEGUR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</w:tr>
      <w:tr w:rsidR="009E6AF3" w14:paraId="38BB00DC" w14:textId="77777777">
        <w:trPr>
          <w:trHeight w:val="161"/>
        </w:trPr>
        <w:tc>
          <w:tcPr>
            <w:tcW w:w="744" w:type="dxa"/>
          </w:tcPr>
          <w:p w14:paraId="0A36383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P=</w:t>
            </w:r>
          </w:p>
        </w:tc>
        <w:tc>
          <w:tcPr>
            <w:tcW w:w="3257" w:type="dxa"/>
          </w:tcPr>
          <w:p w14:paraId="5D17E5E8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PITAL</w:t>
            </w:r>
          </w:p>
        </w:tc>
        <w:tc>
          <w:tcPr>
            <w:tcW w:w="959" w:type="dxa"/>
          </w:tcPr>
          <w:p w14:paraId="78DBD124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INI=</w:t>
            </w:r>
          </w:p>
        </w:tc>
        <w:tc>
          <w:tcPr>
            <w:tcW w:w="2438" w:type="dxa"/>
          </w:tcPr>
          <w:p w14:paraId="23F3467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INICIAL</w:t>
            </w:r>
          </w:p>
        </w:tc>
        <w:tc>
          <w:tcPr>
            <w:tcW w:w="842" w:type="dxa"/>
          </w:tcPr>
          <w:p w14:paraId="46E23A5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ER=</w:t>
            </w:r>
          </w:p>
        </w:tc>
        <w:tc>
          <w:tcPr>
            <w:tcW w:w="2804" w:type="dxa"/>
          </w:tcPr>
          <w:p w14:paraId="6FE4D48C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SERVICIO</w:t>
            </w:r>
          </w:p>
        </w:tc>
      </w:tr>
      <w:tr w:rsidR="009E6AF3" w14:paraId="5FCBAEC3" w14:textId="77777777">
        <w:trPr>
          <w:trHeight w:val="161"/>
        </w:trPr>
        <w:tc>
          <w:tcPr>
            <w:tcW w:w="744" w:type="dxa"/>
          </w:tcPr>
          <w:p w14:paraId="791CD774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DMX=</w:t>
            </w:r>
          </w:p>
        </w:tc>
        <w:tc>
          <w:tcPr>
            <w:tcW w:w="3257" w:type="dxa"/>
          </w:tcPr>
          <w:p w14:paraId="62826DAE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IUDAD</w:t>
            </w:r>
            <w:r>
              <w:rPr>
                <w:rFonts w:ascii="Lucida Sans"/>
                <w:spacing w:val="3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3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MEXICO</w:t>
            </w:r>
          </w:p>
        </w:tc>
        <w:tc>
          <w:tcPr>
            <w:tcW w:w="959" w:type="dxa"/>
          </w:tcPr>
          <w:p w14:paraId="40B6A5D2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NT</w:t>
            </w:r>
            <w:r>
              <w:rPr>
                <w:rFonts w:ascii="Lucida Sans"/>
                <w:spacing w:val="24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/</w:t>
            </w:r>
            <w:r>
              <w:rPr>
                <w:rFonts w:ascii="Lucida Sans"/>
                <w:spacing w:val="26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INTS=</w:t>
            </w:r>
          </w:p>
        </w:tc>
        <w:tc>
          <w:tcPr>
            <w:tcW w:w="2438" w:type="dxa"/>
          </w:tcPr>
          <w:p w14:paraId="3A043B90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5"/>
                <w:sz w:val="10"/>
              </w:rPr>
              <w:t>INTERES</w:t>
            </w:r>
            <w:r>
              <w:rPr>
                <w:rFonts w:ascii="Lucida Sans"/>
                <w:w w:val="155"/>
                <w:sz w:val="10"/>
              </w:rPr>
              <w:t xml:space="preserve"> (ES)</w:t>
            </w:r>
          </w:p>
        </w:tc>
        <w:tc>
          <w:tcPr>
            <w:tcW w:w="842" w:type="dxa"/>
          </w:tcPr>
          <w:p w14:paraId="4F6DC7B9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SPEI=</w:t>
            </w:r>
          </w:p>
        </w:tc>
        <w:tc>
          <w:tcPr>
            <w:tcW w:w="2804" w:type="dxa"/>
          </w:tcPr>
          <w:p w14:paraId="4193D7D4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ISTEMA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AGOS</w:t>
            </w:r>
            <w:r>
              <w:rPr>
                <w:rFonts w:ascii="Lucida Sans"/>
                <w:spacing w:val="2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OS</w:t>
            </w:r>
          </w:p>
        </w:tc>
      </w:tr>
      <w:tr w:rsidR="009E6AF3" w14:paraId="2F7108C1" w14:textId="77777777">
        <w:trPr>
          <w:trHeight w:val="160"/>
        </w:trPr>
        <w:tc>
          <w:tcPr>
            <w:tcW w:w="744" w:type="dxa"/>
          </w:tcPr>
          <w:p w14:paraId="23FC6B5F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CERTIF=</w:t>
            </w:r>
          </w:p>
        </w:tc>
        <w:tc>
          <w:tcPr>
            <w:tcW w:w="3257" w:type="dxa"/>
          </w:tcPr>
          <w:p w14:paraId="25AFF102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ERTIFICADO</w:t>
            </w:r>
          </w:p>
        </w:tc>
        <w:tc>
          <w:tcPr>
            <w:tcW w:w="959" w:type="dxa"/>
          </w:tcPr>
          <w:p w14:paraId="69BD96DE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AL=</w:t>
            </w:r>
          </w:p>
        </w:tc>
        <w:tc>
          <w:tcPr>
            <w:tcW w:w="2438" w:type="dxa"/>
          </w:tcPr>
          <w:p w14:paraId="2951A4E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NTERNACIONAL</w:t>
            </w:r>
          </w:p>
        </w:tc>
        <w:tc>
          <w:tcPr>
            <w:tcW w:w="842" w:type="dxa"/>
          </w:tcPr>
          <w:p w14:paraId="3C2F2A9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UC=</w:t>
            </w:r>
          </w:p>
        </w:tc>
        <w:tc>
          <w:tcPr>
            <w:tcW w:w="2804" w:type="dxa"/>
          </w:tcPr>
          <w:p w14:paraId="788207C5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UCURSAL</w:t>
            </w:r>
          </w:p>
        </w:tc>
      </w:tr>
      <w:tr w:rsidR="009E6AF3" w14:paraId="325611F2" w14:textId="77777777">
        <w:trPr>
          <w:trHeight w:val="161"/>
        </w:trPr>
        <w:tc>
          <w:tcPr>
            <w:tcW w:w="744" w:type="dxa"/>
          </w:tcPr>
          <w:p w14:paraId="1E69951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GO=</w:t>
            </w:r>
          </w:p>
        </w:tc>
        <w:tc>
          <w:tcPr>
            <w:tcW w:w="3257" w:type="dxa"/>
          </w:tcPr>
          <w:p w14:paraId="5388E63F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RGO</w:t>
            </w:r>
          </w:p>
        </w:tc>
        <w:tc>
          <w:tcPr>
            <w:tcW w:w="959" w:type="dxa"/>
          </w:tcPr>
          <w:p w14:paraId="45F5F1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V=</w:t>
            </w:r>
          </w:p>
        </w:tc>
        <w:tc>
          <w:tcPr>
            <w:tcW w:w="2438" w:type="dxa"/>
          </w:tcPr>
          <w:p w14:paraId="07483E0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ERSION</w:t>
            </w:r>
          </w:p>
        </w:tc>
        <w:tc>
          <w:tcPr>
            <w:tcW w:w="842" w:type="dxa"/>
          </w:tcPr>
          <w:p w14:paraId="79813064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=</w:t>
            </w:r>
          </w:p>
        </w:tc>
        <w:tc>
          <w:tcPr>
            <w:tcW w:w="2804" w:type="dxa"/>
          </w:tcPr>
          <w:p w14:paraId="6C2A6AF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ASA</w:t>
            </w:r>
          </w:p>
        </w:tc>
      </w:tr>
      <w:tr w:rsidR="009E6AF3" w14:paraId="31E06CAD" w14:textId="77777777">
        <w:trPr>
          <w:trHeight w:val="161"/>
        </w:trPr>
        <w:tc>
          <w:tcPr>
            <w:tcW w:w="744" w:type="dxa"/>
          </w:tcPr>
          <w:p w14:paraId="2AFB3BC5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H=</w:t>
            </w:r>
          </w:p>
        </w:tc>
        <w:tc>
          <w:tcPr>
            <w:tcW w:w="3257" w:type="dxa"/>
          </w:tcPr>
          <w:p w14:paraId="0330B9A8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HEQUE</w:t>
            </w:r>
            <w:r>
              <w:rPr>
                <w:rFonts w:ascii="Lucida Sans"/>
                <w:spacing w:val="9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5"/>
                <w:sz w:val="10"/>
              </w:rPr>
              <w:t>(S,</w:t>
            </w:r>
            <w:r>
              <w:rPr>
                <w:rFonts w:ascii="Lucida Sans"/>
                <w:spacing w:val="-4"/>
                <w:w w:val="17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RA)</w:t>
            </w:r>
          </w:p>
        </w:tc>
        <w:tc>
          <w:tcPr>
            <w:tcW w:w="959" w:type="dxa"/>
          </w:tcPr>
          <w:p w14:paraId="7F4F0146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=</w:t>
            </w:r>
          </w:p>
        </w:tc>
        <w:tc>
          <w:tcPr>
            <w:tcW w:w="2438" w:type="dxa"/>
          </w:tcPr>
          <w:p w14:paraId="14F0D0D2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EZ</w:t>
            </w:r>
          </w:p>
        </w:tc>
        <w:tc>
          <w:tcPr>
            <w:tcW w:w="842" w:type="dxa"/>
          </w:tcPr>
          <w:p w14:paraId="7587D28A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ARJ=</w:t>
            </w:r>
          </w:p>
        </w:tc>
        <w:tc>
          <w:tcPr>
            <w:tcW w:w="2804" w:type="dxa"/>
          </w:tcPr>
          <w:p w14:paraId="76A4F88F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0"/>
                <w:sz w:val="10"/>
              </w:rPr>
              <w:t>TARJETA</w:t>
            </w:r>
            <w:r>
              <w:rPr>
                <w:rFonts w:ascii="Lucida Sans"/>
                <w:spacing w:val="1"/>
                <w:w w:val="15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55"/>
                <w:sz w:val="10"/>
              </w:rPr>
              <w:t>(S)</w:t>
            </w:r>
          </w:p>
        </w:tc>
      </w:tr>
      <w:tr w:rsidR="009E6AF3" w14:paraId="57844DE7" w14:textId="77777777">
        <w:trPr>
          <w:trHeight w:val="161"/>
        </w:trPr>
        <w:tc>
          <w:tcPr>
            <w:tcW w:w="744" w:type="dxa"/>
          </w:tcPr>
          <w:p w14:paraId="09B603E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B=</w:t>
            </w:r>
          </w:p>
        </w:tc>
        <w:tc>
          <w:tcPr>
            <w:tcW w:w="3257" w:type="dxa"/>
          </w:tcPr>
          <w:p w14:paraId="26BFE98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OBRO</w:t>
            </w:r>
          </w:p>
        </w:tc>
        <w:tc>
          <w:tcPr>
            <w:tcW w:w="959" w:type="dxa"/>
          </w:tcPr>
          <w:p w14:paraId="2B6F375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5"/>
                <w:sz w:val="10"/>
              </w:rPr>
              <w:t>LCI=</w:t>
            </w:r>
          </w:p>
        </w:tc>
        <w:tc>
          <w:tcPr>
            <w:tcW w:w="2438" w:type="dxa"/>
          </w:tcPr>
          <w:p w14:paraId="64A9CC4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NEA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DE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CREDITO</w:t>
            </w:r>
            <w:r>
              <w:rPr>
                <w:rFonts w:ascii="Lucida Sans"/>
                <w:spacing w:val="1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INMEDIATA</w:t>
            </w:r>
          </w:p>
        </w:tc>
        <w:tc>
          <w:tcPr>
            <w:tcW w:w="842" w:type="dxa"/>
          </w:tcPr>
          <w:p w14:paraId="610EC64A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EF=</w:t>
            </w:r>
          </w:p>
        </w:tc>
        <w:tc>
          <w:tcPr>
            <w:tcW w:w="2804" w:type="dxa"/>
          </w:tcPr>
          <w:p w14:paraId="0ED9E073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TRANSFERENCI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FONDOS</w:t>
            </w:r>
          </w:p>
        </w:tc>
      </w:tr>
      <w:tr w:rsidR="009E6AF3" w14:paraId="1EA59420" w14:textId="77777777">
        <w:trPr>
          <w:trHeight w:val="160"/>
        </w:trPr>
        <w:tc>
          <w:tcPr>
            <w:tcW w:w="744" w:type="dxa"/>
          </w:tcPr>
          <w:p w14:paraId="09AD849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M=</w:t>
            </w:r>
          </w:p>
        </w:tc>
        <w:tc>
          <w:tcPr>
            <w:tcW w:w="3257" w:type="dxa"/>
          </w:tcPr>
          <w:p w14:paraId="60C551E0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OMISION</w:t>
            </w:r>
          </w:p>
        </w:tc>
        <w:tc>
          <w:tcPr>
            <w:tcW w:w="959" w:type="dxa"/>
          </w:tcPr>
          <w:p w14:paraId="0CE2EC3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LIQ=</w:t>
            </w:r>
          </w:p>
        </w:tc>
        <w:tc>
          <w:tcPr>
            <w:tcW w:w="2438" w:type="dxa"/>
          </w:tcPr>
          <w:p w14:paraId="788D051F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QUIDACION</w:t>
            </w:r>
          </w:p>
        </w:tc>
        <w:tc>
          <w:tcPr>
            <w:tcW w:w="842" w:type="dxa"/>
          </w:tcPr>
          <w:p w14:paraId="550A5BD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PV=</w:t>
            </w:r>
          </w:p>
        </w:tc>
        <w:tc>
          <w:tcPr>
            <w:tcW w:w="2804" w:type="dxa"/>
          </w:tcPr>
          <w:p w14:paraId="097312D1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ERMINAL</w:t>
            </w:r>
            <w:r>
              <w:rPr>
                <w:rFonts w:ascii="Lucida Sans"/>
                <w:spacing w:val="2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PUNTO</w:t>
            </w:r>
            <w:r>
              <w:rPr>
                <w:rFonts w:ascii="Lucida Sans"/>
                <w:spacing w:val="2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VENTA</w:t>
            </w:r>
          </w:p>
        </w:tc>
      </w:tr>
      <w:tr w:rsidR="009E6AF3" w14:paraId="20214803" w14:textId="77777777">
        <w:trPr>
          <w:trHeight w:val="161"/>
        </w:trPr>
        <w:tc>
          <w:tcPr>
            <w:tcW w:w="744" w:type="dxa"/>
          </w:tcPr>
          <w:p w14:paraId="51304BF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R=</w:t>
            </w:r>
          </w:p>
        </w:tc>
        <w:tc>
          <w:tcPr>
            <w:tcW w:w="3257" w:type="dxa"/>
          </w:tcPr>
          <w:p w14:paraId="44DE3ED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1D1E3D63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LOC=</w:t>
            </w:r>
          </w:p>
        </w:tc>
        <w:tc>
          <w:tcPr>
            <w:tcW w:w="2438" w:type="dxa"/>
          </w:tcPr>
          <w:p w14:paraId="2C25D309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2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COBERTURA</w:t>
            </w:r>
          </w:p>
        </w:tc>
        <w:tc>
          <w:tcPr>
            <w:tcW w:w="842" w:type="dxa"/>
          </w:tcPr>
          <w:p w14:paraId="421DD277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=</w:t>
            </w:r>
          </w:p>
        </w:tc>
        <w:tc>
          <w:tcPr>
            <w:tcW w:w="2804" w:type="dxa"/>
          </w:tcPr>
          <w:p w14:paraId="0D20030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ERENCIA</w:t>
            </w:r>
          </w:p>
        </w:tc>
      </w:tr>
      <w:tr w:rsidR="009E6AF3" w14:paraId="188DA7F1" w14:textId="77777777">
        <w:trPr>
          <w:trHeight w:val="161"/>
        </w:trPr>
        <w:tc>
          <w:tcPr>
            <w:tcW w:w="744" w:type="dxa"/>
          </w:tcPr>
          <w:p w14:paraId="37D46977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RED=</w:t>
            </w:r>
          </w:p>
        </w:tc>
        <w:tc>
          <w:tcPr>
            <w:tcW w:w="3257" w:type="dxa"/>
          </w:tcPr>
          <w:p w14:paraId="6ADED3EB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0174C879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LPI=</w:t>
            </w:r>
          </w:p>
        </w:tc>
        <w:tc>
          <w:tcPr>
            <w:tcW w:w="2438" w:type="dxa"/>
          </w:tcPr>
          <w:p w14:paraId="783B8539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ROTECCION</w:t>
            </w:r>
            <w:r>
              <w:rPr>
                <w:rFonts w:ascii="Lucida Sans"/>
                <w:spacing w:val="31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MEDIATA</w:t>
            </w:r>
          </w:p>
        </w:tc>
        <w:tc>
          <w:tcPr>
            <w:tcW w:w="842" w:type="dxa"/>
          </w:tcPr>
          <w:p w14:paraId="1E72CF8D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A=</w:t>
            </w:r>
          </w:p>
        </w:tc>
        <w:tc>
          <w:tcPr>
            <w:tcW w:w="2804" w:type="dxa"/>
          </w:tcPr>
          <w:p w14:paraId="35910C3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VENTA</w:t>
            </w:r>
            <w:r>
              <w:rPr>
                <w:rFonts w:ascii="Lucida Sans"/>
                <w:spacing w:val="7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</w:tr>
      <w:tr w:rsidR="009E6AF3" w14:paraId="0CC07FDF" w14:textId="77777777">
        <w:trPr>
          <w:trHeight w:val="160"/>
        </w:trPr>
        <w:tc>
          <w:tcPr>
            <w:tcW w:w="744" w:type="dxa"/>
          </w:tcPr>
          <w:p w14:paraId="0D7090DC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TA=</w:t>
            </w:r>
          </w:p>
        </w:tc>
        <w:tc>
          <w:tcPr>
            <w:tcW w:w="3257" w:type="dxa"/>
          </w:tcPr>
          <w:p w14:paraId="327206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CUENTA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55"/>
                <w:sz w:val="10"/>
              </w:rPr>
              <w:t>(S)</w:t>
            </w:r>
          </w:p>
        </w:tc>
        <w:tc>
          <w:tcPr>
            <w:tcW w:w="959" w:type="dxa"/>
          </w:tcPr>
          <w:p w14:paraId="5B6716F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MORA=</w:t>
            </w:r>
          </w:p>
        </w:tc>
        <w:tc>
          <w:tcPr>
            <w:tcW w:w="2438" w:type="dxa"/>
          </w:tcPr>
          <w:p w14:paraId="1CE9381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MORATORIO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(S)</w:t>
            </w:r>
          </w:p>
        </w:tc>
        <w:tc>
          <w:tcPr>
            <w:tcW w:w="842" w:type="dxa"/>
          </w:tcPr>
          <w:p w14:paraId="3A1A41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O=</w:t>
            </w:r>
          </w:p>
        </w:tc>
        <w:tc>
          <w:tcPr>
            <w:tcW w:w="2804" w:type="dxa"/>
          </w:tcPr>
          <w:p w14:paraId="1C62937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VENCIMIENTO</w:t>
            </w:r>
          </w:p>
        </w:tc>
      </w:tr>
      <w:tr w:rsidR="009E6AF3" w14:paraId="19F7524F" w14:textId="77777777">
        <w:trPr>
          <w:trHeight w:val="135"/>
        </w:trPr>
        <w:tc>
          <w:tcPr>
            <w:tcW w:w="744" w:type="dxa"/>
          </w:tcPr>
          <w:p w14:paraId="4FF64B9A" w14:textId="77777777" w:rsidR="009E6AF3" w:rsidRDefault="003C03C3">
            <w:pPr>
              <w:pStyle w:val="TableParagraph"/>
              <w:spacing w:before="17" w:line="97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TA</w:t>
            </w:r>
            <w:r>
              <w:rPr>
                <w:rFonts w:ascii="Lucida Sans"/>
                <w:spacing w:val="3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=</w:t>
            </w:r>
          </w:p>
        </w:tc>
        <w:tc>
          <w:tcPr>
            <w:tcW w:w="3257" w:type="dxa"/>
          </w:tcPr>
          <w:p w14:paraId="36BF38A0" w14:textId="77777777" w:rsidR="009E6AF3" w:rsidRDefault="003C03C3">
            <w:pPr>
              <w:pStyle w:val="TableParagraph"/>
              <w:spacing w:before="17" w:line="97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UENTA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UAL</w:t>
            </w:r>
          </w:p>
        </w:tc>
        <w:tc>
          <w:tcPr>
            <w:tcW w:w="959" w:type="dxa"/>
          </w:tcPr>
          <w:p w14:paraId="60EC1842" w14:textId="77777777" w:rsidR="009E6AF3" w:rsidRDefault="003C03C3">
            <w:pPr>
              <w:pStyle w:val="TableParagraph"/>
              <w:spacing w:before="17" w:line="97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N.</w:t>
            </w:r>
            <w:r>
              <w:rPr>
                <w:rFonts w:ascii="Lucida Sans"/>
                <w:spacing w:val="2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OP=</w:t>
            </w:r>
          </w:p>
        </w:tc>
        <w:tc>
          <w:tcPr>
            <w:tcW w:w="2438" w:type="dxa"/>
          </w:tcPr>
          <w:p w14:paraId="5C6B766A" w14:textId="77777777" w:rsidR="009E6AF3" w:rsidRDefault="003C03C3">
            <w:pPr>
              <w:pStyle w:val="TableParagraph"/>
              <w:spacing w:before="17" w:line="97" w:lineRule="exact"/>
              <w:ind w:left="22"/>
              <w:rPr>
                <w:rFonts w:ascii="Lucida Sans" w:hAnsi="Lucida Sans"/>
                <w:sz w:val="10"/>
              </w:rPr>
            </w:pPr>
            <w:r>
              <w:rPr>
                <w:rFonts w:ascii="Lucida Sans" w:hAnsi="Lucida Sans"/>
                <w:w w:val="125"/>
                <w:sz w:val="10"/>
              </w:rPr>
              <w:t>NUMERO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DE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OPERACIÓN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55"/>
                <w:sz w:val="10"/>
              </w:rPr>
              <w:t>(ES)</w:t>
            </w:r>
          </w:p>
        </w:tc>
        <w:tc>
          <w:tcPr>
            <w:tcW w:w="842" w:type="dxa"/>
          </w:tcPr>
          <w:p w14:paraId="21AAA3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4" w:type="dxa"/>
          </w:tcPr>
          <w:p w14:paraId="2A51AA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01D5047" w14:textId="77777777" w:rsidR="009E6AF3" w:rsidRDefault="009E6AF3">
      <w:pPr>
        <w:pStyle w:val="Textoindependiente"/>
        <w:spacing w:before="9"/>
        <w:rPr>
          <w:rFonts w:ascii="Lucida Sans"/>
          <w:sz w:val="21"/>
        </w:rPr>
      </w:pPr>
    </w:p>
    <w:p w14:paraId="3F9D9ABF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1C465AE5" w14:textId="77777777" w:rsidR="009E6AF3" w:rsidRDefault="00CB7DBD">
      <w:pPr>
        <w:pStyle w:val="Textoindependiente"/>
        <w:ind w:left="1465" w:right="1674"/>
        <w:jc w:val="center"/>
        <w:rPr>
          <w:rFonts w:ascii="Lucida Sans"/>
        </w:rPr>
      </w:pPr>
      <w:r>
        <w:pict w14:anchorId="21DD23C7">
          <v:line id="_x0000_s2051" style="position:absolute;left:0;text-align:left;z-index:15748608;mso-position-horizontal-relative:page" from="101.15pt,2.5pt" to="245.15pt,2.5pt" strokeweight="1.1pt">
            <w10:wrap anchorx="page"/>
          </v:line>
        </w:pict>
      </w:r>
      <w:r>
        <w:pict w14:anchorId="3BB25E7D">
          <v:line id="_x0000_s2050" style="position:absolute;left:0;text-align:left;z-index:15749120;mso-position-horizontal-relative:page" from="367.2pt,2.5pt" to="511.2pt,2.5pt" strokeweight="1.1pt">
            <w10:wrap anchorx="page"/>
          </v:line>
        </w:pict>
      </w:r>
      <w:r w:rsidR="003C03C3">
        <w:rPr>
          <w:rFonts w:ascii="Lucida Sans"/>
          <w:w w:val="125"/>
        </w:rPr>
        <w:t>MENSAJES</w:t>
      </w:r>
      <w:r w:rsidR="003C03C3">
        <w:rPr>
          <w:rFonts w:ascii="Lucida Sans"/>
          <w:spacing w:val="22"/>
          <w:w w:val="125"/>
        </w:rPr>
        <w:t xml:space="preserve"> </w:t>
      </w:r>
      <w:r w:rsidR="003C03C3">
        <w:rPr>
          <w:rFonts w:ascii="Lucida Sans"/>
          <w:w w:val="125"/>
        </w:rPr>
        <w:t>IMPORTANTES</w:t>
      </w:r>
    </w:p>
    <w:p w14:paraId="5219BDEF" w14:textId="77777777" w:rsidR="009E6AF3" w:rsidRDefault="009E6AF3">
      <w:pPr>
        <w:pStyle w:val="Textoindependiente"/>
        <w:rPr>
          <w:rFonts w:ascii="Lucida Sans"/>
          <w:sz w:val="20"/>
        </w:rPr>
      </w:pPr>
    </w:p>
    <w:p w14:paraId="40986340" w14:textId="77777777" w:rsidR="009E6AF3" w:rsidRDefault="009E6AF3">
      <w:pPr>
        <w:pStyle w:val="Textoindependiente"/>
        <w:spacing w:before="9"/>
        <w:rPr>
          <w:rFonts w:ascii="Lucida Sans"/>
          <w:sz w:val="16"/>
        </w:rPr>
      </w:pPr>
    </w:p>
    <w:p w14:paraId="31245788" w14:textId="77777777" w:rsidR="009E6AF3" w:rsidRDefault="009E6AF3">
      <w:pPr>
        <w:pStyle w:val="Textoindependiente"/>
        <w:spacing w:before="3"/>
        <w:rPr>
          <w:rFonts w:ascii="Lucida Sans"/>
          <w:sz w:val="8"/>
        </w:rPr>
      </w:pPr>
    </w:p>
    <w:p w14:paraId="5A3EC89B" w14:textId="77777777" w:rsidR="009E6AF3" w:rsidRDefault="003C03C3">
      <w:pPr>
        <w:pStyle w:val="Textoindependiente"/>
        <w:spacing w:line="367" w:lineRule="auto"/>
        <w:ind w:left="128" w:right="763"/>
        <w:jc w:val="both"/>
      </w:pP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spacing w:val="-2"/>
          <w:w w:val="131"/>
        </w:rPr>
        <w:t>O</w:t>
      </w:r>
      <w:r>
        <w:rPr>
          <w:w w:val="281"/>
        </w:rPr>
        <w:t>,</w:t>
      </w:r>
      <w:r>
        <w:t xml:space="preserve">   </w:t>
      </w:r>
      <w:r>
        <w:rPr>
          <w:spacing w:val="-6"/>
        </w:rPr>
        <w:t xml:space="preserve"> </w:t>
      </w:r>
      <w:r>
        <w:rPr>
          <w:spacing w:val="-1"/>
          <w:w w:val="145"/>
        </w:rPr>
        <w:t>S.</w:t>
      </w:r>
      <w:r>
        <w:rPr>
          <w:spacing w:val="-2"/>
          <w:w w:val="145"/>
        </w:rPr>
        <w:t>A</w:t>
      </w:r>
      <w:r>
        <w:rPr>
          <w:spacing w:val="-1"/>
          <w:w w:val="281"/>
        </w:rPr>
        <w:t>.</w:t>
      </w:r>
      <w:r>
        <w:rPr>
          <w:w w:val="281"/>
        </w:rPr>
        <w:t>,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1"/>
        </w:rPr>
        <w:t>HA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31"/>
        </w:rPr>
        <w:t>OC</w:t>
      </w:r>
      <w:r>
        <w:rPr>
          <w:spacing w:val="-2"/>
          <w:w w:val="131"/>
        </w:rPr>
        <w:t>I</w:t>
      </w:r>
      <w:r>
        <w:rPr>
          <w:spacing w:val="-1"/>
          <w:w w:val="131"/>
        </w:rPr>
        <w:t>MI</w:t>
      </w:r>
      <w:r>
        <w:rPr>
          <w:spacing w:val="-2"/>
          <w:w w:val="131"/>
        </w:rPr>
        <w:t>E</w:t>
      </w:r>
      <w:r>
        <w:rPr>
          <w:spacing w:val="-1"/>
          <w:w w:val="111"/>
        </w:rPr>
        <w:t>NT</w:t>
      </w:r>
      <w:r>
        <w:rPr>
          <w:w w:val="111"/>
        </w:rPr>
        <w:t>O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6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05"/>
        </w:rPr>
        <w:t>CA</w:t>
      </w:r>
      <w:r>
        <w:rPr>
          <w:spacing w:val="-2"/>
          <w:w w:val="105"/>
        </w:rPr>
        <w:t>M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12"/>
        </w:rPr>
        <w:t>A</w:t>
      </w:r>
      <w:r>
        <w:rPr>
          <w:w w:val="112"/>
        </w:rPr>
        <w:t>N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08"/>
        </w:rPr>
        <w:t>GA</w:t>
      </w:r>
      <w:r>
        <w:rPr>
          <w:spacing w:val="-2"/>
          <w:w w:val="108"/>
        </w:rPr>
        <w:t>R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8"/>
        </w:rPr>
        <w:t>DO</w:t>
      </w:r>
      <w:r>
        <w:rPr>
          <w:w w:val="108"/>
        </w:rPr>
        <w:t>S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45"/>
        </w:rPr>
        <w:t>IP</w:t>
      </w:r>
      <w:r>
        <w:rPr>
          <w:spacing w:val="-2"/>
          <w:w w:val="145"/>
        </w:rPr>
        <w:t>A</w:t>
      </w:r>
      <w:r>
        <w:rPr>
          <w:spacing w:val="-1"/>
          <w:w w:val="165"/>
        </w:rPr>
        <w:t>B</w:t>
      </w:r>
      <w:r>
        <w:rPr>
          <w:w w:val="165"/>
        </w:rPr>
        <w:t>: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13"/>
        </w:rPr>
        <w:t>DE</w:t>
      </w:r>
      <w:r>
        <w:rPr>
          <w:spacing w:val="-2"/>
          <w:w w:val="113"/>
        </w:rPr>
        <w:t>P</w:t>
      </w:r>
      <w:r>
        <w:rPr>
          <w:spacing w:val="-1"/>
          <w:w w:val="136"/>
        </w:rPr>
        <w:t>OS</w:t>
      </w:r>
      <w:r>
        <w:rPr>
          <w:spacing w:val="-2"/>
          <w:w w:val="136"/>
        </w:rPr>
        <w:t>I</w:t>
      </w:r>
      <w:r>
        <w:rPr>
          <w:spacing w:val="-1"/>
          <w:w w:val="114"/>
        </w:rPr>
        <w:t>TO</w:t>
      </w:r>
      <w:r>
        <w:rPr>
          <w:w w:val="114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R</w:t>
      </w:r>
      <w:r>
        <w:rPr>
          <w:spacing w:val="-1"/>
          <w:w w:val="136"/>
        </w:rPr>
        <w:t>IO</w:t>
      </w:r>
      <w:r>
        <w:rPr>
          <w:w w:val="136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36"/>
        </w:rPr>
        <w:t>DI</w:t>
      </w:r>
      <w:r>
        <w:rPr>
          <w:spacing w:val="-2"/>
          <w:w w:val="136"/>
        </w:rPr>
        <w:t>N</w:t>
      </w:r>
      <w:r>
        <w:rPr>
          <w:spacing w:val="-1"/>
          <w:w w:val="108"/>
        </w:rPr>
        <w:t>ER</w:t>
      </w:r>
      <w:r>
        <w:rPr>
          <w:w w:val="108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5"/>
        </w:rPr>
        <w:t>VI</w:t>
      </w:r>
      <w:r>
        <w:rPr>
          <w:spacing w:val="-2"/>
          <w:w w:val="145"/>
        </w:rPr>
        <w:t>S</w:t>
      </w:r>
      <w:r>
        <w:rPr>
          <w:spacing w:val="-1"/>
          <w:w w:val="122"/>
        </w:rPr>
        <w:t>T</w:t>
      </w:r>
      <w:r>
        <w:rPr>
          <w:w w:val="122"/>
        </w:rPr>
        <w:t>A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17"/>
        </w:rPr>
        <w:t>RE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IR</w:t>
      </w:r>
      <w:r>
        <w:rPr>
          <w:spacing w:val="-2"/>
          <w:w w:val="140"/>
        </w:rPr>
        <w:t>A</w:t>
      </w:r>
      <w:r>
        <w:rPr>
          <w:spacing w:val="-1"/>
          <w:w w:val="123"/>
        </w:rPr>
        <w:t>B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A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08"/>
        </w:rPr>
        <w:t>DO</w:t>
      </w:r>
      <w:r>
        <w:rPr>
          <w:spacing w:val="-2"/>
          <w:w w:val="108"/>
        </w:rPr>
        <w:t>S</w:t>
      </w:r>
      <w:r>
        <w:rPr>
          <w:w w:val="281"/>
        </w:rPr>
        <w:t>,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AH</w:t>
      </w:r>
      <w:r>
        <w:rPr>
          <w:spacing w:val="-2"/>
          <w:w w:val="108"/>
        </w:rPr>
        <w:t>O</w:t>
      </w:r>
      <w:r>
        <w:rPr>
          <w:spacing w:val="-1"/>
          <w:w w:val="105"/>
        </w:rPr>
        <w:t>RR</w:t>
      </w:r>
      <w:r>
        <w:rPr>
          <w:w w:val="105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2"/>
        </w:rPr>
        <w:t>Z</w:t>
      </w:r>
      <w:r>
        <w:rPr>
          <w:w w:val="112"/>
        </w:rPr>
        <w:t>O</w:t>
      </w:r>
      <w:r>
        <w:t xml:space="preserve">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VI</w:t>
      </w:r>
      <w:r>
        <w:rPr>
          <w:w w:val="136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45"/>
        </w:rPr>
        <w:t>AV</w:t>
      </w:r>
      <w:r>
        <w:rPr>
          <w:spacing w:val="-2"/>
          <w:w w:val="145"/>
        </w:rPr>
        <w:t>I</w:t>
      </w:r>
      <w:r>
        <w:rPr>
          <w:spacing w:val="-1"/>
          <w:w w:val="136"/>
        </w:rPr>
        <w:t>SO</w:t>
      </w:r>
      <w:r>
        <w:rPr>
          <w:w w:val="136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45"/>
        </w:rPr>
        <w:t>AS</w:t>
      </w:r>
      <w:r>
        <w:rPr>
          <w:w w:val="145"/>
        </w:rPr>
        <w:t>I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t xml:space="preserve">O  </w:t>
      </w:r>
      <w:r>
        <w:rPr>
          <w:spacing w:val="2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02"/>
        </w:rPr>
        <w:t>MO</w:t>
      </w:r>
      <w:r>
        <w:rPr>
          <w:w w:val="102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1"/>
        </w:rPr>
        <w:t>CR</w:t>
      </w:r>
      <w:r>
        <w:rPr>
          <w:spacing w:val="-2"/>
          <w:w w:val="111"/>
        </w:rPr>
        <w:t>E</w:t>
      </w:r>
      <w:r>
        <w:rPr>
          <w:spacing w:val="-1"/>
          <w:w w:val="145"/>
        </w:rPr>
        <w:t>DI</w:t>
      </w:r>
      <w:r>
        <w:rPr>
          <w:spacing w:val="-2"/>
          <w:w w:val="145"/>
        </w:rPr>
        <w:t>T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AC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PT</w:t>
      </w:r>
      <w:r>
        <w:rPr>
          <w:w w:val="120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 xml:space="preserve">EL </w:t>
      </w:r>
      <w:r>
        <w:rPr>
          <w:w w:val="120"/>
        </w:rPr>
        <w:t>BANCO</w:t>
      </w:r>
      <w:r>
        <w:rPr>
          <w:spacing w:val="8"/>
          <w:w w:val="120"/>
        </w:rPr>
        <w:t xml:space="preserve"> </w:t>
      </w:r>
      <w:r>
        <w:rPr>
          <w:w w:val="120"/>
        </w:rPr>
        <w:t>HASTA</w:t>
      </w:r>
      <w:r>
        <w:rPr>
          <w:spacing w:val="8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EL</w:t>
      </w:r>
      <w:r>
        <w:rPr>
          <w:spacing w:val="8"/>
          <w:w w:val="120"/>
        </w:rPr>
        <w:t xml:space="preserve"> </w:t>
      </w:r>
      <w:r>
        <w:rPr>
          <w:w w:val="120"/>
        </w:rPr>
        <w:t>EQUIVALENTE</w:t>
      </w:r>
      <w:r>
        <w:rPr>
          <w:spacing w:val="8"/>
          <w:w w:val="120"/>
        </w:rPr>
        <w:t xml:space="preserve"> </w:t>
      </w:r>
      <w:r>
        <w:rPr>
          <w:w w:val="120"/>
        </w:rPr>
        <w:t>A</w:t>
      </w:r>
      <w:r>
        <w:rPr>
          <w:spacing w:val="9"/>
          <w:w w:val="120"/>
        </w:rPr>
        <w:t xml:space="preserve"> </w:t>
      </w:r>
      <w:r>
        <w:rPr>
          <w:w w:val="120"/>
        </w:rPr>
        <w:t>CUATROCIENTAS</w:t>
      </w:r>
      <w:r>
        <w:rPr>
          <w:spacing w:val="9"/>
          <w:w w:val="120"/>
        </w:rPr>
        <w:t xml:space="preserve"> </w:t>
      </w:r>
      <w:r>
        <w:rPr>
          <w:w w:val="130"/>
        </w:rPr>
        <w:t>MIL</w:t>
      </w:r>
      <w:r>
        <w:rPr>
          <w:spacing w:val="3"/>
          <w:w w:val="130"/>
        </w:rPr>
        <w:t xml:space="preserve"> </w:t>
      </w:r>
      <w:r>
        <w:rPr>
          <w:w w:val="120"/>
        </w:rPr>
        <w:t>UDIS</w:t>
      </w:r>
      <w:r>
        <w:rPr>
          <w:spacing w:val="9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PERSONA.</w:t>
      </w:r>
    </w:p>
    <w:p w14:paraId="35A2D819" w14:textId="77777777" w:rsidR="009E6AF3" w:rsidRDefault="009E6AF3">
      <w:pPr>
        <w:pStyle w:val="Textoindependiente"/>
      </w:pPr>
    </w:p>
    <w:p w14:paraId="4348FF3D" w14:textId="77777777" w:rsidR="009E6AF3" w:rsidRDefault="009E6AF3">
      <w:pPr>
        <w:pStyle w:val="Textoindependiente"/>
      </w:pPr>
    </w:p>
    <w:p w14:paraId="62749DED" w14:textId="77777777" w:rsidR="009E6AF3" w:rsidRDefault="009E6AF3">
      <w:pPr>
        <w:pStyle w:val="Textoindependiente"/>
      </w:pPr>
    </w:p>
    <w:p w14:paraId="2EDB73FA" w14:textId="77777777" w:rsidR="009E6AF3" w:rsidRDefault="003C03C3">
      <w:pPr>
        <w:pStyle w:val="Textoindependiente"/>
        <w:spacing w:before="70" w:line="367" w:lineRule="auto"/>
        <w:ind w:left="128" w:right="763"/>
        <w:jc w:val="both"/>
      </w:pPr>
      <w:r>
        <w:rPr>
          <w:spacing w:val="-1"/>
          <w:w w:val="113"/>
        </w:rPr>
        <w:t>AP</w:t>
      </w:r>
      <w:r>
        <w:rPr>
          <w:spacing w:val="-2"/>
          <w:w w:val="113"/>
        </w:rPr>
        <w:t>R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w w:val="117"/>
        </w:rPr>
        <w:t>E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65"/>
        </w:rPr>
        <w:t>E</w:t>
      </w:r>
      <w:r>
        <w:rPr>
          <w:w w:val="165"/>
        </w:rPr>
        <w:t>,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M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E</w:t>
      </w:r>
      <w:r>
        <w:rPr>
          <w:w w:val="112"/>
        </w:rPr>
        <w:t>R</w:t>
      </w:r>
      <w:r>
        <w:t xml:space="preserve">   </w:t>
      </w:r>
      <w:r>
        <w:rPr>
          <w:spacing w:val="8"/>
        </w:rPr>
        <w:t xml:space="preserve"> </w:t>
      </w:r>
      <w:r>
        <w:rPr>
          <w:w w:val="117"/>
        </w:rPr>
        <w:t>A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S</w:t>
      </w:r>
      <w:r>
        <w:rPr>
          <w:spacing w:val="-1"/>
          <w:w w:val="110"/>
        </w:rPr>
        <w:t>PO</w:t>
      </w:r>
      <w:r>
        <w:rPr>
          <w:spacing w:val="-2"/>
          <w:w w:val="110"/>
        </w:rPr>
        <w:t>S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7"/>
        </w:rPr>
        <w:t xml:space="preserve"> </w:t>
      </w:r>
      <w:r>
        <w:rPr>
          <w:spacing w:val="-1"/>
          <w:w w:val="136"/>
        </w:rPr>
        <w:t>SI</w:t>
      </w:r>
      <w:r>
        <w:rPr>
          <w:spacing w:val="-2"/>
          <w:w w:val="136"/>
        </w:rPr>
        <w:t>G</w:t>
      </w:r>
      <w:r>
        <w:rPr>
          <w:spacing w:val="-1"/>
          <w:w w:val="140"/>
        </w:rPr>
        <w:t>UI</w:t>
      </w:r>
      <w:r>
        <w:rPr>
          <w:spacing w:val="-2"/>
          <w:w w:val="140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N</w:t>
      </w:r>
      <w:r>
        <w:rPr>
          <w:spacing w:val="-1"/>
          <w:w w:val="123"/>
        </w:rPr>
        <w:t>A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w w:val="117"/>
        </w:rPr>
        <w:t>A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3"/>
        </w:rPr>
        <w:t>SU</w:t>
      </w:r>
      <w:r>
        <w:rPr>
          <w:w w:val="113"/>
        </w:rPr>
        <w:t>S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20"/>
        </w:rPr>
        <w:t>AC</w:t>
      </w:r>
      <w:r>
        <w:rPr>
          <w:spacing w:val="-2"/>
          <w:w w:val="120"/>
        </w:rPr>
        <w:t>L</w:t>
      </w:r>
      <w:r>
        <w:rPr>
          <w:spacing w:val="-1"/>
          <w:w w:val="113"/>
        </w:rPr>
        <w:t>AR</w:t>
      </w:r>
      <w:r>
        <w:rPr>
          <w:spacing w:val="-2"/>
          <w:w w:val="113"/>
        </w:rPr>
        <w:t>A</w:t>
      </w:r>
      <w:r>
        <w:rPr>
          <w:spacing w:val="-1"/>
          <w:w w:val="131"/>
        </w:rPr>
        <w:t>CI</w:t>
      </w:r>
      <w:r>
        <w:rPr>
          <w:spacing w:val="-2"/>
          <w:w w:val="131"/>
        </w:rPr>
        <w:t>O</w:t>
      </w:r>
      <w:r>
        <w:rPr>
          <w:spacing w:val="-1"/>
          <w:w w:val="113"/>
        </w:rPr>
        <w:t>NE</w:t>
      </w:r>
      <w:r>
        <w:rPr>
          <w:spacing w:val="-2"/>
          <w:w w:val="113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27"/>
        </w:rPr>
        <w:t>JA</w:t>
      </w:r>
      <w:r>
        <w:rPr>
          <w:spacing w:val="-2"/>
          <w:w w:val="127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08"/>
        </w:rPr>
        <w:t>SU</w:t>
      </w:r>
      <w:r>
        <w:rPr>
          <w:spacing w:val="-2"/>
          <w:w w:val="108"/>
        </w:rPr>
        <w:t>G</w:t>
      </w:r>
      <w:r>
        <w:rPr>
          <w:spacing w:val="-1"/>
          <w:w w:val="113"/>
        </w:rPr>
        <w:t>E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17"/>
        </w:rPr>
        <w:t>A</w:t>
      </w:r>
      <w:r>
        <w:rPr>
          <w:w w:val="117"/>
        </w:rPr>
        <w:t>S</w:t>
      </w:r>
      <w:r>
        <w:t xml:space="preserve">   </w:t>
      </w:r>
      <w:r>
        <w:rPr>
          <w:spacing w:val="11"/>
        </w:rPr>
        <w:t xml:space="preserve"> </w:t>
      </w:r>
      <w:r>
        <w:t xml:space="preserve">O </w:t>
      </w:r>
      <w:r>
        <w:rPr>
          <w:spacing w:val="-1"/>
          <w:w w:val="127"/>
        </w:rPr>
        <w:t>FE</w:t>
      </w:r>
      <w:r>
        <w:rPr>
          <w:spacing w:val="-2"/>
          <w:w w:val="127"/>
        </w:rPr>
        <w:t>L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C</w:t>
      </w:r>
      <w:r>
        <w:rPr>
          <w:spacing w:val="-1"/>
          <w:w w:val="131"/>
        </w:rPr>
        <w:t>IO</w:t>
      </w:r>
      <w:r>
        <w:rPr>
          <w:spacing w:val="-2"/>
          <w:w w:val="131"/>
        </w:rPr>
        <w:t>N</w:t>
      </w:r>
      <w:r>
        <w:rPr>
          <w:spacing w:val="-1"/>
          <w:w w:val="145"/>
        </w:rPr>
        <w:t>ES</w:t>
      </w:r>
      <w:r>
        <w:rPr>
          <w:w w:val="145"/>
        </w:rPr>
        <w:t>: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PY</w:t>
      </w:r>
      <w:r>
        <w:rPr>
          <w:spacing w:val="-2"/>
          <w:w w:val="108"/>
        </w:rPr>
        <w:t>M</w:t>
      </w:r>
      <w:r>
        <w:rPr>
          <w:w w:val="117"/>
        </w:rPr>
        <w:t>E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3"/>
        </w:rPr>
        <w:t>EN</w:t>
      </w:r>
      <w:r>
        <w:rPr>
          <w:spacing w:val="-2"/>
          <w:w w:val="113"/>
        </w:rPr>
        <w:t>V</w:t>
      </w:r>
      <w:r>
        <w:rPr>
          <w:spacing w:val="-1"/>
          <w:w w:val="140"/>
        </w:rPr>
        <w:t>IA</w:t>
      </w:r>
      <w:r>
        <w:rPr>
          <w:spacing w:val="-2"/>
          <w:w w:val="140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08"/>
        </w:rPr>
        <w:t>RE</w:t>
      </w:r>
      <w:r>
        <w:rPr>
          <w:w w:val="108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5"/>
        </w:rPr>
        <w:t xml:space="preserve"> </w:t>
      </w:r>
      <w:hyperlink r:id="rId40">
        <w:r>
          <w:rPr>
            <w:spacing w:val="-1"/>
            <w:w w:val="183"/>
          </w:rPr>
          <w:t>so</w:t>
        </w:r>
        <w:r>
          <w:rPr>
            <w:spacing w:val="-2"/>
            <w:w w:val="183"/>
          </w:rPr>
          <w:t>l</w:t>
        </w:r>
        <w:r>
          <w:rPr>
            <w:spacing w:val="-1"/>
            <w:w w:val="183"/>
          </w:rPr>
          <w:t>uc</w:t>
        </w:r>
        <w:r>
          <w:rPr>
            <w:spacing w:val="-2"/>
            <w:w w:val="183"/>
          </w:rPr>
          <w:t>i</w:t>
        </w:r>
        <w:r>
          <w:rPr>
            <w:spacing w:val="-1"/>
            <w:w w:val="140"/>
          </w:rPr>
          <w:t>on</w:t>
        </w:r>
        <w:r>
          <w:rPr>
            <w:spacing w:val="-2"/>
            <w:w w:val="140"/>
          </w:rPr>
          <w:t>e</w:t>
        </w:r>
        <w:r>
          <w:rPr>
            <w:spacing w:val="-1"/>
            <w:w w:val="150"/>
          </w:rPr>
          <w:t>sp</w:t>
        </w:r>
        <w:r>
          <w:rPr>
            <w:spacing w:val="-2"/>
            <w:w w:val="150"/>
          </w:rPr>
          <w:t>y</w:t>
        </w:r>
        <w:r>
          <w:rPr>
            <w:spacing w:val="-1"/>
            <w:w w:val="97"/>
          </w:rPr>
          <w:t>me</w:t>
        </w:r>
        <w:r>
          <w:rPr>
            <w:spacing w:val="-2"/>
            <w:w w:val="97"/>
          </w:rPr>
          <w:t>@</w:t>
        </w:r>
        <w:r>
          <w:rPr>
            <w:spacing w:val="-1"/>
            <w:w w:val="145"/>
          </w:rPr>
          <w:t>sa</w:t>
        </w:r>
        <w:r>
          <w:rPr>
            <w:spacing w:val="-2"/>
            <w:w w:val="145"/>
          </w:rPr>
          <w:t>n</w:t>
        </w:r>
        <w:r>
          <w:rPr>
            <w:spacing w:val="-1"/>
            <w:w w:val="168"/>
          </w:rPr>
          <w:t>ta</w:t>
        </w:r>
        <w:r>
          <w:rPr>
            <w:spacing w:val="-2"/>
            <w:w w:val="168"/>
          </w:rPr>
          <w:t>n</w:t>
        </w:r>
        <w:r>
          <w:rPr>
            <w:spacing w:val="-1"/>
            <w:w w:val="162"/>
          </w:rPr>
          <w:t>de</w:t>
        </w:r>
        <w:r>
          <w:rPr>
            <w:spacing w:val="-2"/>
            <w:w w:val="162"/>
          </w:rPr>
          <w:t>r</w:t>
        </w:r>
        <w:r>
          <w:rPr>
            <w:spacing w:val="-1"/>
            <w:w w:val="175"/>
          </w:rPr>
          <w:t>.c</w:t>
        </w:r>
        <w:r>
          <w:rPr>
            <w:spacing w:val="-2"/>
            <w:w w:val="175"/>
          </w:rPr>
          <w:t>o</w:t>
        </w:r>
        <w:r>
          <w:rPr>
            <w:spacing w:val="-1"/>
            <w:w w:val="120"/>
          </w:rPr>
          <w:t>m.</w:t>
        </w:r>
        <w:r>
          <w:rPr>
            <w:spacing w:val="-2"/>
            <w:w w:val="120"/>
          </w:rPr>
          <w:t>m</w:t>
        </w:r>
        <w:r>
          <w:rPr>
            <w:spacing w:val="-1"/>
            <w:w w:val="200"/>
          </w:rPr>
          <w:t>x</w:t>
        </w:r>
        <w:r>
          <w:rPr>
            <w:w w:val="200"/>
          </w:rPr>
          <w:t>,</w:t>
        </w:r>
      </w:hyperlink>
      <w:r>
        <w:t xml:space="preserve">  </w:t>
      </w:r>
      <w:r>
        <w:rPr>
          <w:spacing w:val="8"/>
        </w:rPr>
        <w:t xml:space="preserve"> </w:t>
      </w:r>
      <w:r>
        <w:t xml:space="preserve">O  </w:t>
      </w:r>
      <w:r>
        <w:rPr>
          <w:spacing w:val="-5"/>
        </w:rPr>
        <w:t xml:space="preserve"> </w:t>
      </w:r>
      <w:r>
        <w:rPr>
          <w:spacing w:val="-1"/>
          <w:w w:val="145"/>
        </w:rPr>
        <w:t>BI</w:t>
      </w:r>
      <w:r>
        <w:rPr>
          <w:spacing w:val="-2"/>
          <w:w w:val="145"/>
        </w:rPr>
        <w:t>E</w:t>
      </w:r>
      <w:r>
        <w:rPr>
          <w:spacing w:val="-1"/>
          <w:w w:val="156"/>
        </w:rPr>
        <w:t>N</w:t>
      </w:r>
      <w:r>
        <w:rPr>
          <w:w w:val="156"/>
        </w:rPr>
        <w:t>,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31"/>
        </w:rPr>
        <w:t>LL</w:t>
      </w:r>
      <w:r>
        <w:rPr>
          <w:spacing w:val="-2"/>
          <w:w w:val="131"/>
        </w:rPr>
        <w:t>A</w:t>
      </w:r>
      <w:r>
        <w:rPr>
          <w:spacing w:val="-1"/>
          <w:w w:val="105"/>
        </w:rPr>
        <w:t>MA</w:t>
      </w:r>
      <w:r>
        <w:rPr>
          <w:spacing w:val="-2"/>
          <w:w w:val="105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5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1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69</w:t>
      </w:r>
      <w:r>
        <w:rPr>
          <w:w w:val="140"/>
        </w:rPr>
        <w:t>4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30</w:t>
      </w:r>
      <w:r>
        <w:rPr>
          <w:w w:val="140"/>
        </w:rPr>
        <w:t>3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36"/>
        </w:rPr>
        <w:t>CI</w:t>
      </w:r>
      <w:r>
        <w:rPr>
          <w:spacing w:val="-2"/>
          <w:w w:val="136"/>
        </w:rPr>
        <w:t>U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w w:val="131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A</w:t>
      </w:r>
      <w:r>
        <w:rPr>
          <w:spacing w:val="-1"/>
          <w:w w:val="113"/>
        </w:rPr>
        <w:t>LQ</w:t>
      </w:r>
      <w:r>
        <w:rPr>
          <w:spacing w:val="-2"/>
          <w:w w:val="113"/>
        </w:rPr>
        <w:t>U</w:t>
      </w:r>
      <w:r>
        <w:rPr>
          <w:spacing w:val="-1"/>
          <w:w w:val="140"/>
        </w:rPr>
        <w:t>IE</w:t>
      </w:r>
      <w:r>
        <w:rPr>
          <w:w w:val="140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spacing w:val="-1"/>
          <w:w w:val="122"/>
        </w:rPr>
        <w:t>T</w:t>
      </w:r>
      <w:r>
        <w:rPr>
          <w:w w:val="122"/>
        </w:rPr>
        <w:t>E</w:t>
      </w:r>
      <w:r>
        <w:t xml:space="preserve">  </w:t>
      </w:r>
      <w:r>
        <w:rPr>
          <w:spacing w:val="6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P</w:t>
      </w:r>
      <w:r>
        <w:rPr>
          <w:spacing w:val="-1"/>
          <w:w w:val="120"/>
        </w:rPr>
        <w:t>UB</w:t>
      </w:r>
      <w:r>
        <w:rPr>
          <w:spacing w:val="-2"/>
          <w:w w:val="120"/>
        </w:rPr>
        <w:t>L</w:t>
      </w:r>
      <w:r>
        <w:rPr>
          <w:spacing w:val="-1"/>
          <w:w w:val="140"/>
        </w:rPr>
        <w:t>IC</w:t>
      </w:r>
      <w:r>
        <w:rPr>
          <w:spacing w:val="-2"/>
          <w:w w:val="140"/>
        </w:rPr>
        <w:t>A</w:t>
      </w:r>
      <w:r>
        <w:rPr>
          <w:w w:val="281"/>
        </w:rPr>
        <w:t>.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1"/>
        </w:rPr>
        <w:t>C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11"/>
        </w:rPr>
        <w:t>ND</w:t>
      </w:r>
      <w:r>
        <w:rPr>
          <w:spacing w:val="-2"/>
          <w:w w:val="111"/>
        </w:rPr>
        <w:t>E</w:t>
      </w:r>
      <w:r>
        <w:rPr>
          <w:spacing w:val="-1"/>
          <w:w w:val="120"/>
        </w:rPr>
        <w:t>RL</w:t>
      </w:r>
      <w:r>
        <w:rPr>
          <w:spacing w:val="-2"/>
          <w:w w:val="120"/>
        </w:rPr>
        <w:t>E</w:t>
      </w:r>
      <w:r>
        <w:rPr>
          <w:w w:val="281"/>
        </w:rPr>
        <w:t>.</w:t>
      </w:r>
    </w:p>
    <w:p w14:paraId="33FD005C" w14:textId="77777777" w:rsidR="009E6AF3" w:rsidRDefault="009E6AF3">
      <w:pPr>
        <w:pStyle w:val="Textoindependiente"/>
      </w:pPr>
    </w:p>
    <w:p w14:paraId="0C03884A" w14:textId="77777777" w:rsidR="009E6AF3" w:rsidRDefault="009E6AF3">
      <w:pPr>
        <w:pStyle w:val="Textoindependiente"/>
      </w:pPr>
    </w:p>
    <w:p w14:paraId="7E904191" w14:textId="77777777" w:rsidR="009E6AF3" w:rsidRDefault="009E6AF3">
      <w:pPr>
        <w:pStyle w:val="Textoindependiente"/>
      </w:pPr>
    </w:p>
    <w:p w14:paraId="7F304AD6" w14:textId="77777777" w:rsidR="009E6AF3" w:rsidRDefault="003C03C3">
      <w:pPr>
        <w:pStyle w:val="Textoindependiente"/>
        <w:spacing w:before="67" w:line="357" w:lineRule="auto"/>
        <w:ind w:left="128" w:right="763"/>
        <w:jc w:val="both"/>
        <w:rPr>
          <w:rFonts w:ascii="Lucida Sans"/>
        </w:rPr>
      </w:pPr>
      <w:r>
        <w:rPr>
          <w:rFonts w:ascii="Lucida Sans"/>
          <w:w w:val="130"/>
        </w:rPr>
        <w:t>SANTAND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ON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S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5"/>
        </w:rPr>
        <w:t>SERVICIOS,</w:t>
      </w:r>
      <w:r>
        <w:rPr>
          <w:rFonts w:ascii="Lucida Sans"/>
          <w:spacing w:val="32"/>
          <w:w w:val="135"/>
        </w:rPr>
        <w:t xml:space="preserve"> </w:t>
      </w:r>
      <w:r>
        <w:rPr>
          <w:rFonts w:ascii="Lucida Sans"/>
          <w:w w:val="130"/>
        </w:rPr>
        <w:t>L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24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HOR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DEL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5"/>
        </w:rPr>
        <w:t>DI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LO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36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DIA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TENCION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CLARACIONES</w:t>
      </w:r>
      <w:r>
        <w:rPr>
          <w:rFonts w:ascii="Lucida Sans"/>
          <w:spacing w:val="34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P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LINE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CUYO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TELEFONOS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SON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5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51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694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300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Y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SD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UALQUI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REPUBLICA.</w:t>
      </w:r>
    </w:p>
    <w:p w14:paraId="7AB3FAFC" w14:textId="77777777" w:rsidR="009E6AF3" w:rsidRDefault="009E6AF3">
      <w:pPr>
        <w:pStyle w:val="Textoindependiente"/>
        <w:rPr>
          <w:rFonts w:ascii="Lucida Sans"/>
        </w:rPr>
      </w:pPr>
    </w:p>
    <w:p w14:paraId="65B09081" w14:textId="77777777" w:rsidR="009E6AF3" w:rsidRDefault="009E6AF3">
      <w:pPr>
        <w:pStyle w:val="Textoindependiente"/>
        <w:spacing w:before="6"/>
        <w:rPr>
          <w:rFonts w:ascii="Lucida Sans"/>
        </w:rPr>
      </w:pPr>
    </w:p>
    <w:p w14:paraId="41A4818D" w14:textId="77777777" w:rsidR="009E6AF3" w:rsidRDefault="003C03C3">
      <w:pPr>
        <w:pStyle w:val="Textoindependiente"/>
        <w:spacing w:line="357" w:lineRule="auto"/>
        <w:ind w:left="127" w:right="763"/>
        <w:jc w:val="both"/>
        <w:rPr>
          <w:rFonts w:ascii="Lucida Sans"/>
        </w:rPr>
      </w:pP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51"/>
        </w:rPr>
        <w:t>S.</w:t>
      </w:r>
      <w:r>
        <w:rPr>
          <w:rFonts w:ascii="Lucida Sans"/>
          <w:spacing w:val="-2"/>
          <w:w w:val="151"/>
        </w:rPr>
        <w:t>A</w:t>
      </w:r>
      <w:r>
        <w:rPr>
          <w:rFonts w:ascii="Lucida Sans"/>
          <w:spacing w:val="-1"/>
          <w:w w:val="246"/>
        </w:rPr>
        <w:t>.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IN</w:t>
      </w:r>
      <w:r>
        <w:rPr>
          <w:rFonts w:ascii="Lucida Sans"/>
          <w:spacing w:val="-2"/>
          <w:w w:val="149"/>
        </w:rPr>
        <w:t>S</w:t>
      </w:r>
      <w:r>
        <w:rPr>
          <w:rFonts w:ascii="Lucida Sans"/>
          <w:spacing w:val="-1"/>
          <w:w w:val="150"/>
        </w:rPr>
        <w:t>TI</w:t>
      </w:r>
      <w:r>
        <w:rPr>
          <w:rFonts w:ascii="Lucida Sans"/>
          <w:spacing w:val="-2"/>
          <w:w w:val="150"/>
        </w:rPr>
        <w:t>T</w:t>
      </w:r>
      <w:r>
        <w:rPr>
          <w:rFonts w:ascii="Lucida Sans"/>
          <w:spacing w:val="-1"/>
          <w:w w:val="140"/>
        </w:rPr>
        <w:t>U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13"/>
        </w:rPr>
        <w:t>C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2"/>
        </w:rPr>
        <w:t>MU</w:t>
      </w:r>
      <w:r>
        <w:rPr>
          <w:rFonts w:ascii="Lucida Sans"/>
          <w:spacing w:val="-2"/>
          <w:w w:val="112"/>
        </w:rPr>
        <w:t>L</w:t>
      </w:r>
      <w:r>
        <w:rPr>
          <w:rFonts w:ascii="Lucida Sans"/>
          <w:spacing w:val="-1"/>
          <w:w w:val="159"/>
        </w:rPr>
        <w:t>TI</w:t>
      </w:r>
      <w:r>
        <w:rPr>
          <w:rFonts w:ascii="Lucida Sans"/>
          <w:spacing w:val="-2"/>
          <w:w w:val="159"/>
        </w:rPr>
        <w:t>P</w:t>
      </w:r>
      <w:r>
        <w:rPr>
          <w:rFonts w:ascii="Lucida Sans"/>
          <w:spacing w:val="-1"/>
          <w:w w:val="168"/>
        </w:rPr>
        <w:t>L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4"/>
        </w:rPr>
        <w:t>GR</w:t>
      </w:r>
      <w:r>
        <w:rPr>
          <w:rFonts w:ascii="Lucida Sans"/>
          <w:spacing w:val="-2"/>
          <w:w w:val="114"/>
        </w:rPr>
        <w:t>U</w:t>
      </w:r>
      <w:r>
        <w:rPr>
          <w:rFonts w:ascii="Lucida Sans"/>
          <w:spacing w:val="-1"/>
          <w:w w:val="117"/>
        </w:rPr>
        <w:t>P</w:t>
      </w:r>
      <w:r>
        <w:rPr>
          <w:rFonts w:ascii="Lucida Sans"/>
          <w:w w:val="117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</w:rPr>
        <w:t xml:space="preserve">O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66"/>
        </w:rPr>
        <w:t>IB</w:t>
      </w:r>
      <w:r>
        <w:rPr>
          <w:rFonts w:ascii="Lucida Sans"/>
          <w:w w:val="166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33"/>
        </w:rPr>
        <w:t>LA</w:t>
      </w:r>
      <w:r>
        <w:rPr>
          <w:rFonts w:ascii="Lucida Sans"/>
          <w:w w:val="133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06"/>
        </w:rPr>
        <w:t>CO</w:t>
      </w:r>
      <w:r>
        <w:rPr>
          <w:rFonts w:ascii="Lucida Sans"/>
          <w:spacing w:val="-2"/>
          <w:w w:val="106"/>
        </w:rPr>
        <w:t>N</w:t>
      </w:r>
      <w:r>
        <w:rPr>
          <w:rFonts w:ascii="Lucida Sans"/>
          <w:spacing w:val="-1"/>
          <w:w w:val="132"/>
        </w:rPr>
        <w:t>SU</w:t>
      </w:r>
      <w:r>
        <w:rPr>
          <w:rFonts w:ascii="Lucida Sans"/>
          <w:spacing w:val="-2"/>
          <w:w w:val="132"/>
        </w:rPr>
        <w:t>L</w:t>
      </w:r>
      <w:r>
        <w:rPr>
          <w:rFonts w:ascii="Lucida Sans"/>
          <w:spacing w:val="-1"/>
          <w:w w:val="125"/>
        </w:rPr>
        <w:t>TA</w:t>
      </w:r>
      <w:r>
        <w:rPr>
          <w:rFonts w:ascii="Lucida Sans"/>
          <w:spacing w:val="-2"/>
          <w:w w:val="125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10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12"/>
        </w:rPr>
        <w:t>LA</w:t>
      </w:r>
      <w:r>
        <w:rPr>
          <w:rFonts w:ascii="Lucida Sans"/>
          <w:spacing w:val="-2"/>
          <w:w w:val="112"/>
        </w:rPr>
        <w:t>M</w:t>
      </w:r>
      <w:r>
        <w:rPr>
          <w:rFonts w:ascii="Lucida Sans"/>
          <w:w w:val="140"/>
        </w:rPr>
        <w:t>A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13"/>
        </w:rPr>
        <w:t>ON</w:t>
      </w:r>
      <w:r>
        <w:rPr>
          <w:rFonts w:ascii="Lucida Sans"/>
          <w:spacing w:val="-2"/>
          <w:w w:val="113"/>
        </w:rPr>
        <w:t>E</w:t>
      </w:r>
      <w:r>
        <w:rPr>
          <w:rFonts w:ascii="Lucida Sans"/>
          <w:w w:val="145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11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w w:val="122"/>
        </w:rPr>
        <w:t>AC</w:t>
      </w:r>
      <w:r>
        <w:rPr>
          <w:rFonts w:ascii="Lucida Sans"/>
          <w:spacing w:val="-2"/>
          <w:w w:val="122"/>
        </w:rPr>
        <w:t>L</w:t>
      </w:r>
      <w:r>
        <w:rPr>
          <w:rFonts w:ascii="Lucida Sans"/>
          <w:w w:val="116"/>
        </w:rPr>
        <w:t>AR</w:t>
      </w:r>
      <w:r>
        <w:rPr>
          <w:rFonts w:ascii="Lucida Sans"/>
          <w:spacing w:val="-2"/>
          <w:w w:val="116"/>
        </w:rPr>
        <w:t>A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spacing w:val="-1"/>
          <w:w w:val="128"/>
        </w:rPr>
        <w:t>NE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6"/>
        </w:rPr>
        <w:t>S</w:t>
      </w:r>
      <w:r>
        <w:rPr>
          <w:rFonts w:ascii="Lucida Sans"/>
          <w:w w:val="126"/>
        </w:rPr>
        <w:t>U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6"/>
        </w:rPr>
        <w:t>UN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43"/>
        </w:rPr>
        <w:t>ES</w:t>
      </w:r>
      <w:r>
        <w:rPr>
          <w:rFonts w:ascii="Lucida Sans"/>
          <w:spacing w:val="-2"/>
          <w:w w:val="143"/>
        </w:rPr>
        <w:t>P</w:t>
      </w:r>
      <w:r>
        <w:rPr>
          <w:rFonts w:ascii="Lucida Sans"/>
          <w:spacing w:val="-1"/>
          <w:w w:val="154"/>
        </w:rPr>
        <w:t>EC</w:t>
      </w:r>
      <w:r>
        <w:rPr>
          <w:rFonts w:ascii="Lucida Sans"/>
          <w:spacing w:val="-2"/>
          <w:w w:val="154"/>
        </w:rPr>
        <w:t>I</w:t>
      </w:r>
      <w:r>
        <w:rPr>
          <w:rFonts w:ascii="Lucida Sans"/>
          <w:w w:val="155"/>
        </w:rPr>
        <w:t>AL</w:t>
      </w:r>
      <w:r>
        <w:rPr>
          <w:rFonts w:ascii="Lucida Sans"/>
          <w:spacing w:val="-2"/>
          <w:w w:val="155"/>
        </w:rPr>
        <w:t>I</w:t>
      </w:r>
      <w:r>
        <w:rPr>
          <w:rFonts w:ascii="Lucida Sans"/>
          <w:spacing w:val="-1"/>
          <w:w w:val="114"/>
        </w:rPr>
        <w:t>ZA</w:t>
      </w:r>
      <w:r>
        <w:rPr>
          <w:rFonts w:ascii="Lucida Sans"/>
          <w:spacing w:val="-2"/>
          <w:w w:val="114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25"/>
        </w:rPr>
        <w:t>AT</w:t>
      </w:r>
      <w:r>
        <w:rPr>
          <w:rFonts w:ascii="Lucida Sans"/>
          <w:spacing w:val="-2"/>
          <w:w w:val="125"/>
        </w:rPr>
        <w:t>E</w:t>
      </w:r>
      <w:r>
        <w:rPr>
          <w:rFonts w:ascii="Lucida Sans"/>
          <w:spacing w:val="-1"/>
          <w:w w:val="136"/>
        </w:rPr>
        <w:t>NC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50"/>
        </w:rPr>
        <w:t>UB</w:t>
      </w:r>
      <w:r>
        <w:rPr>
          <w:rFonts w:ascii="Lucida Sans"/>
          <w:spacing w:val="-2"/>
          <w:w w:val="150"/>
        </w:rPr>
        <w:t>I</w:t>
      </w:r>
      <w:r>
        <w:rPr>
          <w:rFonts w:ascii="Lucida Sans"/>
          <w:spacing w:val="-1"/>
          <w:w w:val="110"/>
        </w:rPr>
        <w:t>CA</w:t>
      </w:r>
      <w:r>
        <w:rPr>
          <w:rFonts w:ascii="Lucida Sans"/>
          <w:spacing w:val="-2"/>
          <w:w w:val="110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41"/>
        </w:rPr>
        <w:t>AV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4"/>
        </w:rPr>
        <w:t>VA</w:t>
      </w:r>
      <w:r>
        <w:rPr>
          <w:rFonts w:ascii="Lucida Sans"/>
          <w:spacing w:val="-2"/>
          <w:w w:val="124"/>
        </w:rPr>
        <w:t>S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3"/>
        </w:rPr>
        <w:t>QU</w:t>
      </w:r>
      <w:r>
        <w:rPr>
          <w:rFonts w:ascii="Lucida Sans"/>
          <w:spacing w:val="-2"/>
          <w:w w:val="133"/>
        </w:rPr>
        <w:t>I</w:t>
      </w:r>
      <w:r>
        <w:rPr>
          <w:rFonts w:ascii="Lucida Sans"/>
          <w:spacing w:val="-1"/>
          <w:w w:val="109"/>
        </w:rPr>
        <w:t>RO</w:t>
      </w:r>
      <w:r>
        <w:rPr>
          <w:rFonts w:ascii="Lucida Sans"/>
          <w:spacing w:val="-2"/>
          <w:w w:val="109"/>
        </w:rPr>
        <w:t>G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7"/>
        </w:rPr>
        <w:t>NO</w:t>
      </w:r>
      <w:r>
        <w:rPr>
          <w:rFonts w:ascii="Lucida Sans"/>
          <w:w w:val="127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3"/>
        </w:rPr>
        <w:t>39</w:t>
      </w:r>
      <w:r>
        <w:rPr>
          <w:rFonts w:ascii="Lucida Sans"/>
          <w:spacing w:val="-2"/>
          <w:w w:val="123"/>
        </w:rPr>
        <w:t>0</w:t>
      </w:r>
      <w:r>
        <w:rPr>
          <w:rFonts w:ascii="Lucida Sans"/>
          <w:spacing w:val="-1"/>
          <w:w w:val="164"/>
        </w:rPr>
        <w:t>0</w:t>
      </w:r>
      <w:r>
        <w:rPr>
          <w:rFonts w:ascii="Lucida Sans"/>
          <w:w w:val="164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14"/>
        </w:rPr>
        <w:t>TO</w:t>
      </w:r>
      <w:r>
        <w:rPr>
          <w:rFonts w:ascii="Lucida Sans"/>
          <w:spacing w:val="-2"/>
          <w:w w:val="114"/>
        </w:rPr>
        <w:t>R</w:t>
      </w:r>
      <w:r>
        <w:rPr>
          <w:rFonts w:ascii="Lucida Sans"/>
          <w:spacing w:val="-1"/>
          <w:w w:val="133"/>
        </w:rPr>
        <w:t>R</w:t>
      </w:r>
      <w:r>
        <w:rPr>
          <w:rFonts w:ascii="Lucida Sans"/>
          <w:w w:val="133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69"/>
        </w:rPr>
        <w:t>PI</w:t>
      </w:r>
      <w:r>
        <w:rPr>
          <w:rFonts w:ascii="Lucida Sans"/>
          <w:spacing w:val="-2"/>
          <w:w w:val="169"/>
        </w:rPr>
        <w:t>S</w:t>
      </w:r>
      <w:r>
        <w:rPr>
          <w:rFonts w:ascii="Lucida Sans"/>
        </w:rPr>
        <w:t xml:space="preserve">O  </w:t>
      </w:r>
      <w:r>
        <w:rPr>
          <w:rFonts w:ascii="Lucida Sans"/>
          <w:spacing w:val="-2"/>
        </w:rPr>
        <w:t xml:space="preserve"> </w:t>
      </w:r>
      <w:r>
        <w:rPr>
          <w:rFonts w:ascii="Lucida Sans"/>
          <w:spacing w:val="-1"/>
          <w:w w:val="148"/>
        </w:rPr>
        <w:t>13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79"/>
        </w:rPr>
        <w:t>P</w:t>
      </w:r>
      <w:r>
        <w:rPr>
          <w:rFonts w:ascii="Lucida Sans"/>
          <w:w w:val="179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35"/>
        </w:rPr>
        <w:t>DI</w:t>
      </w:r>
      <w:r>
        <w:rPr>
          <w:rFonts w:ascii="Lucida Sans"/>
          <w:spacing w:val="-2"/>
          <w:w w:val="135"/>
        </w:rPr>
        <w:t>A</w:t>
      </w:r>
      <w:r>
        <w:rPr>
          <w:rFonts w:ascii="Lucida Sans"/>
          <w:spacing w:val="-1"/>
          <w:w w:val="102"/>
        </w:rPr>
        <w:t>MA</w:t>
      </w:r>
      <w:r>
        <w:rPr>
          <w:rFonts w:ascii="Lucida Sans"/>
          <w:spacing w:val="-2"/>
          <w:w w:val="102"/>
        </w:rPr>
        <w:t>N</w:t>
      </w:r>
      <w:r>
        <w:rPr>
          <w:rFonts w:ascii="Lucida Sans"/>
          <w:spacing w:val="-1"/>
          <w:w w:val="157"/>
        </w:rPr>
        <w:t xml:space="preserve">TE, </w:t>
      </w:r>
      <w:r>
        <w:rPr>
          <w:rFonts w:ascii="Lucida Sans"/>
          <w:spacing w:val="-1"/>
          <w:w w:val="117"/>
        </w:rPr>
        <w:t>CO</w:t>
      </w:r>
      <w:r>
        <w:rPr>
          <w:rFonts w:ascii="Lucida Sans"/>
          <w:spacing w:val="-2"/>
          <w:w w:val="117"/>
        </w:rPr>
        <w:t>L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07"/>
        </w:rPr>
        <w:t>LO</w:t>
      </w:r>
      <w:r>
        <w:rPr>
          <w:rFonts w:ascii="Lucida Sans"/>
          <w:spacing w:val="-2"/>
          <w:w w:val="107"/>
        </w:rPr>
        <w:t>M</w:t>
      </w:r>
      <w:r>
        <w:rPr>
          <w:rFonts w:ascii="Lucida Sans"/>
          <w:w w:val="127"/>
        </w:rPr>
        <w:t>AS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8"/>
        </w:rPr>
        <w:t>T</w:t>
      </w:r>
      <w:r>
        <w:rPr>
          <w:rFonts w:ascii="Lucida Sans"/>
          <w:w w:val="118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68"/>
        </w:rPr>
        <w:t>F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2"/>
        </w:rPr>
        <w:t>CU</w:t>
      </w:r>
      <w:r>
        <w:rPr>
          <w:rFonts w:ascii="Lucida Sans"/>
          <w:spacing w:val="-2"/>
          <w:w w:val="112"/>
        </w:rPr>
        <w:t>A</w:t>
      </w:r>
      <w:r>
        <w:rPr>
          <w:rFonts w:ascii="Lucida Sans"/>
          <w:spacing w:val="-1"/>
          <w:w w:val="160"/>
        </w:rPr>
        <w:t>JI</w:t>
      </w:r>
      <w:r>
        <w:rPr>
          <w:rFonts w:ascii="Lucida Sans"/>
          <w:spacing w:val="-2"/>
          <w:w w:val="160"/>
        </w:rPr>
        <w:t>M</w:t>
      </w:r>
      <w:r>
        <w:rPr>
          <w:rFonts w:ascii="Lucida Sans"/>
          <w:w w:val="132"/>
        </w:rPr>
        <w:t>AL</w:t>
      </w:r>
      <w:r>
        <w:rPr>
          <w:rFonts w:ascii="Lucida Sans"/>
          <w:spacing w:val="-2"/>
          <w:w w:val="132"/>
        </w:rPr>
        <w:t>P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13"/>
        </w:rPr>
        <w:t xml:space="preserve"> </w:t>
      </w:r>
      <w:r>
        <w:rPr>
          <w:rFonts w:ascii="Lucida Sans"/>
          <w:spacing w:val="-1"/>
          <w:w w:val="150"/>
        </w:rPr>
        <w:t>C.</w:t>
      </w:r>
      <w:r>
        <w:rPr>
          <w:rFonts w:ascii="Lucida Sans"/>
          <w:spacing w:val="-2"/>
          <w:w w:val="150"/>
        </w:rPr>
        <w:t>P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23"/>
        </w:rPr>
        <w:t>05</w:t>
      </w:r>
      <w:r>
        <w:rPr>
          <w:rFonts w:ascii="Lucida Sans"/>
          <w:spacing w:val="-2"/>
          <w:w w:val="123"/>
        </w:rPr>
        <w:t>1</w:t>
      </w:r>
      <w:r>
        <w:rPr>
          <w:rFonts w:ascii="Lucida Sans"/>
          <w:spacing w:val="-1"/>
          <w:w w:val="148"/>
        </w:rPr>
        <w:t>00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r>
        <w:rPr>
          <w:rFonts w:ascii="Lucida Sans"/>
          <w:spacing w:val="-1"/>
          <w:w w:val="140"/>
        </w:rPr>
        <w:t>CI</w:t>
      </w:r>
      <w:r>
        <w:rPr>
          <w:rFonts w:ascii="Lucida Sans"/>
          <w:spacing w:val="-2"/>
          <w:w w:val="140"/>
        </w:rPr>
        <w:t>U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PO</w:t>
      </w:r>
      <w:r>
        <w:rPr>
          <w:rFonts w:ascii="Lucida Sans"/>
          <w:w w:val="119"/>
        </w:rPr>
        <w:t>R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20"/>
        </w:rPr>
        <w:t>RE</w:t>
      </w:r>
      <w:r>
        <w:rPr>
          <w:rFonts w:ascii="Lucida Sans"/>
          <w:w w:val="120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45"/>
        </w:rPr>
        <w:t>EL</w:t>
      </w:r>
      <w:r>
        <w:rPr>
          <w:rFonts w:ascii="Lucida Sans"/>
          <w:spacing w:val="-2"/>
          <w:w w:val="145"/>
        </w:rPr>
        <w:t>E</w:t>
      </w:r>
      <w:r>
        <w:rPr>
          <w:rFonts w:ascii="Lucida Sans"/>
          <w:spacing w:val="-1"/>
          <w:w w:val="119"/>
        </w:rPr>
        <w:t>CT</w:t>
      </w:r>
      <w:r>
        <w:rPr>
          <w:rFonts w:ascii="Lucida Sans"/>
          <w:spacing w:val="-2"/>
          <w:w w:val="119"/>
        </w:rPr>
        <w:t>R</w:t>
      </w:r>
      <w:r>
        <w:rPr>
          <w:rFonts w:ascii="Lucida Sans"/>
          <w:spacing w:val="-1"/>
          <w:w w:val="129"/>
        </w:rPr>
        <w:t>ON</w:t>
      </w:r>
      <w:r>
        <w:rPr>
          <w:rFonts w:ascii="Lucida Sans"/>
          <w:spacing w:val="-2"/>
          <w:w w:val="129"/>
        </w:rPr>
        <w:t>I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2"/>
        </w:rPr>
        <w:t xml:space="preserve"> </w:t>
      </w:r>
      <w:hyperlink r:id="rId41">
        <w:r>
          <w:rPr>
            <w:rFonts w:ascii="Lucida Sans"/>
            <w:spacing w:val="-1"/>
            <w:w w:val="135"/>
          </w:rPr>
          <w:t>ue</w:t>
        </w:r>
        <w:r>
          <w:rPr>
            <w:rFonts w:ascii="Lucida Sans"/>
            <w:spacing w:val="-2"/>
            <w:w w:val="135"/>
          </w:rPr>
          <w:t>a</w:t>
        </w:r>
        <w:r>
          <w:rPr>
            <w:rFonts w:ascii="Lucida Sans"/>
            <w:spacing w:val="-1"/>
            <w:w w:val="124"/>
          </w:rPr>
          <w:t>c@</w:t>
        </w:r>
        <w:r>
          <w:rPr>
            <w:rFonts w:ascii="Lucida Sans"/>
            <w:spacing w:val="-2"/>
            <w:w w:val="124"/>
          </w:rPr>
          <w:t>s</w:t>
        </w:r>
        <w:r>
          <w:rPr>
            <w:rFonts w:ascii="Lucida Sans"/>
            <w:spacing w:val="-1"/>
            <w:w w:val="151"/>
          </w:rPr>
          <w:t>an</w:t>
        </w:r>
        <w:r>
          <w:rPr>
            <w:rFonts w:ascii="Lucida Sans"/>
            <w:spacing w:val="-2"/>
            <w:w w:val="151"/>
          </w:rPr>
          <w:t>t</w:t>
        </w:r>
        <w:r>
          <w:rPr>
            <w:rFonts w:ascii="Lucida Sans"/>
            <w:spacing w:val="-1"/>
            <w:w w:val="130"/>
          </w:rPr>
          <w:t>an</w:t>
        </w:r>
        <w:r>
          <w:rPr>
            <w:rFonts w:ascii="Lucida Sans"/>
            <w:spacing w:val="-2"/>
            <w:w w:val="130"/>
          </w:rPr>
          <w:t>d</w:t>
        </w:r>
        <w:r>
          <w:rPr>
            <w:rFonts w:ascii="Lucida Sans"/>
            <w:spacing w:val="-1"/>
            <w:w w:val="182"/>
          </w:rPr>
          <w:t>er</w:t>
        </w:r>
        <w:r>
          <w:rPr>
            <w:rFonts w:ascii="Lucida Sans"/>
            <w:spacing w:val="-2"/>
            <w:w w:val="182"/>
          </w:rPr>
          <w:t>.</w:t>
        </w:r>
        <w:r>
          <w:rPr>
            <w:rFonts w:ascii="Lucida Sans"/>
            <w:spacing w:val="-1"/>
            <w:w w:val="113"/>
          </w:rPr>
          <w:t>co</w:t>
        </w:r>
        <w:r>
          <w:rPr>
            <w:rFonts w:ascii="Lucida Sans"/>
            <w:spacing w:val="-2"/>
            <w:w w:val="113"/>
          </w:rPr>
          <w:t>m</w:t>
        </w:r>
        <w:r>
          <w:rPr>
            <w:rFonts w:ascii="Lucida Sans"/>
            <w:spacing w:val="-1"/>
            <w:w w:val="125"/>
          </w:rPr>
          <w:t>.m</w:t>
        </w:r>
        <w:r>
          <w:rPr>
            <w:rFonts w:ascii="Lucida Sans"/>
            <w:w w:val="125"/>
          </w:rPr>
          <w:t>x</w:t>
        </w:r>
      </w:hyperlink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w w:val="114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14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1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69</w:t>
      </w:r>
      <w:r>
        <w:rPr>
          <w:rFonts w:ascii="Lucida Sans"/>
          <w:w w:val="123"/>
        </w:rPr>
        <w:t>4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 xml:space="preserve">328 </w:t>
      </w:r>
      <w:r>
        <w:rPr>
          <w:rFonts w:ascii="Lucida Sans"/>
          <w:w w:val="130"/>
        </w:rPr>
        <w:t>EN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Y CUALQUIER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 REPUBLICA,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ASI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20"/>
        </w:rPr>
        <w:t>COMO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w w:val="130"/>
        </w:rPr>
        <w:t xml:space="preserve">EN CUALQUIERA  DE SUS  SUCURSALES  U  OFICINAS.  EN  EL  </w:t>
      </w:r>
      <w:r>
        <w:rPr>
          <w:rFonts w:ascii="Lucida Sans"/>
          <w:w w:val="120"/>
        </w:rPr>
        <w:t xml:space="preserve">CASO  </w:t>
      </w:r>
      <w:r>
        <w:rPr>
          <w:rFonts w:ascii="Lucida Sans"/>
          <w:w w:val="130"/>
        </w:rPr>
        <w:t xml:space="preserve">DE  </w:t>
      </w:r>
      <w:r>
        <w:rPr>
          <w:rFonts w:ascii="Lucida Sans"/>
          <w:w w:val="120"/>
        </w:rPr>
        <w:t xml:space="preserve">NO  </w:t>
      </w:r>
      <w:r>
        <w:rPr>
          <w:rFonts w:ascii="Lucida Sans"/>
          <w:w w:val="130"/>
        </w:rPr>
        <w:t xml:space="preserve">OBTENER  </w:t>
      </w:r>
      <w:r>
        <w:rPr>
          <w:rFonts w:ascii="Lucida Sans"/>
          <w:w w:val="120"/>
        </w:rPr>
        <w:t>UNA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spacing w:val="-1"/>
          <w:w w:val="136"/>
        </w:rPr>
        <w:t>RE</w:t>
      </w:r>
      <w:r>
        <w:rPr>
          <w:rFonts w:ascii="Lucida Sans"/>
          <w:spacing w:val="-2"/>
          <w:w w:val="136"/>
        </w:rPr>
        <w:t>S</w:t>
      </w:r>
      <w:r>
        <w:rPr>
          <w:rFonts w:ascii="Lucida Sans"/>
          <w:spacing w:val="-1"/>
          <w:w w:val="131"/>
        </w:rPr>
        <w:t>PU</w:t>
      </w:r>
      <w:r>
        <w:rPr>
          <w:rFonts w:ascii="Lucida Sans"/>
          <w:spacing w:val="-2"/>
          <w:w w:val="131"/>
        </w:rPr>
        <w:t>E</w:t>
      </w:r>
      <w:r>
        <w:rPr>
          <w:rFonts w:ascii="Lucida Sans"/>
          <w:spacing w:val="-1"/>
          <w:w w:val="125"/>
        </w:rPr>
        <w:t>ST</w:t>
      </w:r>
      <w:r>
        <w:rPr>
          <w:rFonts w:ascii="Lucida Sans"/>
          <w:w w:val="125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SA</w:t>
      </w:r>
      <w:r>
        <w:rPr>
          <w:rFonts w:ascii="Lucida Sans"/>
          <w:spacing w:val="-2"/>
          <w:w w:val="125"/>
        </w:rPr>
        <w:t>T</w:t>
      </w:r>
      <w:r>
        <w:rPr>
          <w:rFonts w:ascii="Lucida Sans"/>
          <w:spacing w:val="-1"/>
          <w:w w:val="171"/>
        </w:rPr>
        <w:t>IS</w:t>
      </w:r>
      <w:r>
        <w:rPr>
          <w:rFonts w:ascii="Lucida Sans"/>
          <w:spacing w:val="-2"/>
          <w:w w:val="171"/>
        </w:rPr>
        <w:t>F</w:t>
      </w:r>
      <w:r>
        <w:rPr>
          <w:rFonts w:ascii="Lucida Sans"/>
          <w:w w:val="116"/>
        </w:rPr>
        <w:t>AC</w:t>
      </w:r>
      <w:r>
        <w:rPr>
          <w:rFonts w:ascii="Lucida Sans"/>
          <w:spacing w:val="-2"/>
          <w:w w:val="116"/>
        </w:rPr>
        <w:t>T</w:t>
      </w:r>
      <w:r>
        <w:rPr>
          <w:rFonts w:ascii="Lucida Sans"/>
          <w:spacing w:val="-1"/>
          <w:w w:val="138"/>
        </w:rPr>
        <w:t>OR</w:t>
      </w:r>
      <w:r>
        <w:rPr>
          <w:rFonts w:ascii="Lucida Sans"/>
          <w:spacing w:val="-2"/>
          <w:w w:val="138"/>
        </w:rPr>
        <w:t>I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2"/>
        </w:rPr>
        <w:t>PO</w:t>
      </w:r>
      <w:r>
        <w:rPr>
          <w:rFonts w:ascii="Lucida Sans"/>
          <w:spacing w:val="-2"/>
          <w:w w:val="112"/>
        </w:rPr>
        <w:t>D</w:t>
      </w:r>
      <w:r>
        <w:rPr>
          <w:rFonts w:ascii="Lucida Sans"/>
          <w:spacing w:val="-1"/>
          <w:w w:val="118"/>
        </w:rPr>
        <w:t>R</w:t>
      </w:r>
      <w:r>
        <w:rPr>
          <w:rFonts w:ascii="Lucida Sans"/>
          <w:w w:val="118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2"/>
        </w:rPr>
        <w:t>AC</w:t>
      </w:r>
      <w:r>
        <w:rPr>
          <w:rFonts w:ascii="Lucida Sans"/>
          <w:spacing w:val="-2"/>
          <w:w w:val="112"/>
        </w:rPr>
        <w:t>U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w w:val="140"/>
        </w:rPr>
        <w:t>R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</w:rPr>
        <w:t>CO</w:t>
      </w:r>
      <w:r>
        <w:rPr>
          <w:rFonts w:ascii="Lucida Sans"/>
          <w:spacing w:val="-2"/>
        </w:rPr>
        <w:t>M</w:t>
      </w:r>
      <w:r>
        <w:rPr>
          <w:rFonts w:ascii="Lucida Sans"/>
          <w:spacing w:val="-1"/>
          <w:w w:val="210"/>
        </w:rPr>
        <w:t>IS</w:t>
      </w:r>
      <w:r>
        <w:rPr>
          <w:rFonts w:ascii="Lucida Sans"/>
          <w:spacing w:val="-2"/>
          <w:w w:val="21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10"/>
        </w:rPr>
        <w:t>NA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29"/>
        </w:rPr>
        <w:t>IO</w:t>
      </w:r>
      <w:r>
        <w:rPr>
          <w:rFonts w:ascii="Lucida Sans"/>
          <w:spacing w:val="-2"/>
          <w:w w:val="129"/>
        </w:rPr>
        <w:t>N</w:t>
      </w:r>
      <w:r>
        <w:rPr>
          <w:rFonts w:ascii="Lucida Sans"/>
          <w:w w:val="127"/>
        </w:rPr>
        <w:t>AL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PA</w:t>
      </w:r>
      <w:r>
        <w:rPr>
          <w:rFonts w:ascii="Lucida Sans"/>
          <w:spacing w:val="-2"/>
          <w:w w:val="125"/>
        </w:rPr>
        <w:t>R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19"/>
        </w:rPr>
        <w:t>PR</w:t>
      </w:r>
      <w:r>
        <w:rPr>
          <w:rFonts w:ascii="Lucida Sans"/>
          <w:spacing w:val="-2"/>
          <w:w w:val="119"/>
        </w:rPr>
        <w:t>O</w:t>
      </w:r>
      <w:r>
        <w:rPr>
          <w:rFonts w:ascii="Lucida Sans"/>
          <w:spacing w:val="-1"/>
          <w:w w:val="125"/>
        </w:rPr>
        <w:t>T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105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8"/>
        </w:rPr>
        <w:t>DE</w:t>
      </w:r>
      <w:r>
        <w:rPr>
          <w:rFonts w:ascii="Lucida Sans"/>
          <w:spacing w:val="-2"/>
          <w:w w:val="128"/>
        </w:rPr>
        <w:t>F</w:t>
      </w:r>
      <w:r>
        <w:rPr>
          <w:rFonts w:ascii="Lucida Sans"/>
          <w:spacing w:val="-1"/>
          <w:w w:val="128"/>
        </w:rPr>
        <w:t>EN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18"/>
        </w:rPr>
        <w:t>O</w:t>
      </w:r>
      <w:r>
        <w:rPr>
          <w:rFonts w:ascii="Lucida Sans"/>
          <w:w w:val="118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5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36"/>
        </w:rPr>
        <w:t>SE</w:t>
      </w:r>
      <w:r>
        <w:rPr>
          <w:rFonts w:ascii="Lucida Sans"/>
          <w:spacing w:val="-2"/>
          <w:w w:val="136"/>
        </w:rPr>
        <w:t>R</w:t>
      </w:r>
      <w:r>
        <w:rPr>
          <w:rFonts w:ascii="Lucida Sans"/>
          <w:spacing w:val="-1"/>
          <w:w w:val="143"/>
        </w:rPr>
        <w:t>VI</w:t>
      </w:r>
      <w:r>
        <w:rPr>
          <w:rFonts w:ascii="Lucida Sans"/>
          <w:spacing w:val="-2"/>
          <w:w w:val="143"/>
        </w:rPr>
        <w:t>C</w:t>
      </w:r>
      <w:r>
        <w:rPr>
          <w:rFonts w:ascii="Lucida Sans"/>
          <w:spacing w:val="-1"/>
          <w:w w:val="146"/>
        </w:rPr>
        <w:t>IO</w:t>
      </w:r>
      <w:r>
        <w:rPr>
          <w:rFonts w:ascii="Lucida Sans"/>
          <w:w w:val="14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spacing w:val="-2"/>
          <w:w w:val="140"/>
        </w:rPr>
        <w:t>R</w:t>
      </w:r>
      <w:r>
        <w:rPr>
          <w:rFonts w:ascii="Lucida Sans"/>
          <w:spacing w:val="-1"/>
          <w:w w:val="121"/>
        </w:rPr>
        <w:t>EC</w:t>
      </w:r>
      <w:r>
        <w:rPr>
          <w:rFonts w:ascii="Lucida Sans"/>
          <w:spacing w:val="-2"/>
          <w:w w:val="121"/>
        </w:rPr>
        <w:t>C</w:t>
      </w:r>
      <w:r>
        <w:rPr>
          <w:rFonts w:ascii="Lucida Sans"/>
          <w:spacing w:val="-1"/>
          <w:w w:val="129"/>
        </w:rPr>
        <w:t xml:space="preserve">ION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41"/>
        </w:rPr>
        <w:t>IN</w:t>
      </w:r>
      <w:r>
        <w:rPr>
          <w:rFonts w:ascii="Lucida Sans"/>
          <w:spacing w:val="-2"/>
          <w:w w:val="141"/>
        </w:rPr>
        <w:t>T</w:t>
      </w:r>
      <w:r>
        <w:rPr>
          <w:rFonts w:ascii="Lucida Sans"/>
          <w:spacing w:val="-1"/>
          <w:w w:val="122"/>
        </w:rPr>
        <w:t>ER</w:t>
      </w:r>
      <w:r>
        <w:rPr>
          <w:rFonts w:ascii="Lucida Sans"/>
          <w:spacing w:val="-2"/>
          <w:w w:val="122"/>
        </w:rPr>
        <w:t>N</w:t>
      </w:r>
      <w:r>
        <w:rPr>
          <w:rFonts w:ascii="Lucida Sans"/>
          <w:spacing w:val="-1"/>
          <w:w w:val="157"/>
        </w:rPr>
        <w:t>ET</w:t>
      </w:r>
      <w:r>
        <w:rPr>
          <w:rFonts w:ascii="Lucida Sans"/>
          <w:w w:val="157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hyperlink r:id="rId42">
        <w:r>
          <w:rPr>
            <w:rFonts w:ascii="Lucida Sans"/>
            <w:spacing w:val="3"/>
            <w:w w:val="101"/>
          </w:rPr>
          <w:t>www</w:t>
        </w:r>
        <w:r>
          <w:rPr>
            <w:rFonts w:ascii="Lucida Sans"/>
            <w:spacing w:val="-1"/>
            <w:w w:val="150"/>
          </w:rPr>
          <w:t>.g</w:t>
        </w:r>
        <w:r>
          <w:rPr>
            <w:rFonts w:ascii="Lucida Sans"/>
            <w:spacing w:val="-2"/>
            <w:w w:val="150"/>
          </w:rPr>
          <w:t>o</w:t>
        </w:r>
        <w:r>
          <w:rPr>
            <w:rFonts w:ascii="Lucida Sans"/>
            <w:spacing w:val="-1"/>
            <w:w w:val="124"/>
          </w:rPr>
          <w:t>b.</w:t>
        </w:r>
        <w:r>
          <w:rPr>
            <w:rFonts w:ascii="Lucida Sans"/>
            <w:spacing w:val="-2"/>
            <w:w w:val="124"/>
          </w:rPr>
          <w:t>m</w:t>
        </w:r>
        <w:r>
          <w:rPr>
            <w:rFonts w:ascii="Lucida Sans"/>
            <w:spacing w:val="-1"/>
            <w:w w:val="144"/>
          </w:rPr>
          <w:t>x/</w:t>
        </w:r>
        <w:r>
          <w:rPr>
            <w:rFonts w:ascii="Lucida Sans"/>
            <w:spacing w:val="-2"/>
            <w:w w:val="144"/>
          </w:rPr>
          <w:t>c</w:t>
        </w:r>
        <w:r>
          <w:rPr>
            <w:rFonts w:ascii="Lucida Sans"/>
            <w:spacing w:val="-1"/>
            <w:w w:val="125"/>
          </w:rPr>
          <w:t>on</w:t>
        </w:r>
        <w:r>
          <w:rPr>
            <w:rFonts w:ascii="Lucida Sans"/>
            <w:spacing w:val="-2"/>
            <w:w w:val="125"/>
          </w:rPr>
          <w:t>d</w:t>
        </w:r>
        <w:r>
          <w:rPr>
            <w:rFonts w:ascii="Lucida Sans"/>
            <w:spacing w:val="-1"/>
            <w:w w:val="138"/>
          </w:rPr>
          <w:t>us</w:t>
        </w:r>
        <w:r>
          <w:rPr>
            <w:rFonts w:ascii="Lucida Sans"/>
            <w:spacing w:val="-2"/>
            <w:w w:val="138"/>
          </w:rPr>
          <w:t>e</w:t>
        </w:r>
        <w:r>
          <w:rPr>
            <w:rFonts w:ascii="Lucida Sans"/>
            <w:w w:val="212"/>
          </w:rPr>
          <w:t>f</w:t>
        </w:r>
      </w:hyperlink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spacing w:val="-2"/>
          <w:w w:val="114"/>
        </w:rPr>
        <w:t>S</w:t>
      </w:r>
      <w:r>
        <w:rPr>
          <w:rFonts w:ascii="Lucida Sans"/>
          <w:w w:val="246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53</w:t>
      </w:r>
      <w:r>
        <w:rPr>
          <w:rFonts w:ascii="Lucida Sans"/>
          <w:spacing w:val="-2"/>
          <w:w w:val="123"/>
        </w:rPr>
        <w:t>4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09</w:t>
      </w:r>
      <w:r>
        <w:rPr>
          <w:rFonts w:ascii="Lucida Sans"/>
          <w:spacing w:val="-2"/>
          <w:w w:val="123"/>
        </w:rPr>
        <w:t>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9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spacing w:val="-2"/>
          <w:w w:val="123"/>
        </w:rPr>
        <w:t>8</w:t>
      </w:r>
      <w:r>
        <w:rPr>
          <w:rFonts w:ascii="Lucida Sans"/>
          <w:spacing w:val="-1"/>
          <w:w w:val="164"/>
        </w:rPr>
        <w:t>0.</w:t>
      </w:r>
    </w:p>
    <w:p w14:paraId="5F0ACC26" w14:textId="77777777" w:rsidR="009E6AF3" w:rsidRDefault="009E6AF3">
      <w:pPr>
        <w:pStyle w:val="Textoindependiente"/>
        <w:rPr>
          <w:rFonts w:ascii="Lucida Sans"/>
        </w:rPr>
      </w:pPr>
    </w:p>
    <w:p w14:paraId="3C46A40C" w14:textId="77777777" w:rsidR="009E6AF3" w:rsidRDefault="009E6AF3">
      <w:pPr>
        <w:pStyle w:val="Textoindependiente"/>
        <w:spacing w:before="9"/>
        <w:rPr>
          <w:rFonts w:ascii="Lucida Sans"/>
        </w:rPr>
      </w:pPr>
    </w:p>
    <w:p w14:paraId="7D103CD1" w14:textId="77777777" w:rsidR="009E6AF3" w:rsidRDefault="003C03C3">
      <w:pPr>
        <w:pStyle w:val="Textoindependiente"/>
        <w:spacing w:line="367" w:lineRule="auto"/>
        <w:ind w:left="127" w:right="763"/>
        <w:jc w:val="both"/>
      </w:pPr>
      <w:r>
        <w:rPr>
          <w:w w:val="130"/>
        </w:rPr>
        <w:t xml:space="preserve">ESTIMADO CLIENTE, </w:t>
      </w:r>
      <w:r>
        <w:rPr>
          <w:w w:val="120"/>
        </w:rPr>
        <w:t>CON</w:t>
      </w:r>
      <w:r>
        <w:rPr>
          <w:spacing w:val="1"/>
          <w:w w:val="120"/>
        </w:rPr>
        <w:t xml:space="preserve"> </w:t>
      </w:r>
      <w:r>
        <w:rPr>
          <w:w w:val="130"/>
        </w:rPr>
        <w:t xml:space="preserve">OBJETO </w:t>
      </w:r>
      <w:r>
        <w:rPr>
          <w:w w:val="120"/>
        </w:rPr>
        <w:t>DE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QUE  SU  ESTADO  DE  CUENTA  TENGA  </w:t>
      </w:r>
      <w:r>
        <w:rPr>
          <w:w w:val="130"/>
        </w:rPr>
        <w:t xml:space="preserve">VALIDEZ FISCAL ASI </w:t>
      </w:r>
      <w:r>
        <w:rPr>
          <w:w w:val="120"/>
        </w:rPr>
        <w:t xml:space="preserve">COMO  </w:t>
      </w:r>
      <w:r>
        <w:rPr>
          <w:w w:val="130"/>
        </w:rPr>
        <w:t xml:space="preserve">LA INFORMACION CORRECTA, ES INDISPENSABLE  </w:t>
      </w:r>
      <w:r>
        <w:rPr>
          <w:w w:val="120"/>
        </w:rPr>
        <w:t xml:space="preserve">QUE  </w:t>
      </w:r>
      <w:r>
        <w:rPr>
          <w:w w:val="130"/>
        </w:rPr>
        <w:t xml:space="preserve">EL </w:t>
      </w:r>
      <w:r>
        <w:rPr>
          <w:w w:val="120"/>
        </w:rPr>
        <w:t xml:space="preserve">DATO  </w:t>
      </w:r>
      <w:r>
        <w:rPr>
          <w:w w:val="130"/>
        </w:rPr>
        <w:t>DEL</w:t>
      </w:r>
      <w:r>
        <w:rPr>
          <w:spacing w:val="1"/>
          <w:w w:val="130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13"/>
        </w:rPr>
        <w:t>SE</w:t>
      </w:r>
      <w:r>
        <w:rPr>
          <w:spacing w:val="-2"/>
          <w:w w:val="113"/>
        </w:rPr>
        <w:t>N</w:t>
      </w:r>
      <w:r>
        <w:rPr>
          <w:spacing w:val="-1"/>
          <w:w w:val="150"/>
        </w:rPr>
        <w:t>TE</w:t>
      </w:r>
      <w:r>
        <w:rPr>
          <w:w w:val="150"/>
        </w:rPr>
        <w:t>,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S</w:t>
      </w:r>
      <w:r>
        <w:rPr>
          <w:w w:val="117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1"/>
        </w:rPr>
        <w:t>EN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E</w:t>
      </w:r>
      <w:r>
        <w:rPr>
          <w:spacing w:val="-2"/>
          <w:w w:val="111"/>
        </w:rPr>
        <w:t>N</w:t>
      </w:r>
      <w:r>
        <w:rPr>
          <w:spacing w:val="-1"/>
          <w:w w:val="117"/>
        </w:rPr>
        <w:t>TR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AC</w:t>
      </w:r>
      <w:r>
        <w:rPr>
          <w:spacing w:val="-2"/>
          <w:w w:val="117"/>
        </w:rPr>
        <w:t>T</w:t>
      </w:r>
      <w:r>
        <w:rPr>
          <w:spacing w:val="-1"/>
          <w:w w:val="120"/>
        </w:rPr>
        <w:t>UA</w:t>
      </w:r>
      <w:r>
        <w:rPr>
          <w:spacing w:val="-2"/>
          <w:w w:val="120"/>
        </w:rPr>
        <w:t>L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 </w:t>
      </w:r>
      <w:r>
        <w:rPr>
          <w:spacing w:val="-12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A</w:t>
      </w:r>
      <w:r>
        <w:t xml:space="preserve">   </w:t>
      </w:r>
      <w:r>
        <w:rPr>
          <w:spacing w:val="-1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50"/>
        </w:rPr>
        <w:t>TI</w:t>
      </w:r>
      <w:r>
        <w:rPr>
          <w:spacing w:val="-2"/>
          <w:w w:val="150"/>
        </w:rPr>
        <w:t>E</w:t>
      </w:r>
      <w:r>
        <w:rPr>
          <w:spacing w:val="-1"/>
          <w:w w:val="112"/>
        </w:rPr>
        <w:t>N</w:t>
      </w:r>
      <w:r>
        <w:rPr>
          <w:w w:val="112"/>
        </w:rPr>
        <w:t>E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11"/>
        </w:rPr>
        <w:t>RA</w:t>
      </w:r>
      <w:r>
        <w:rPr>
          <w:spacing w:val="-2"/>
          <w:w w:val="111"/>
        </w:rPr>
        <w:t>D</w:t>
      </w:r>
      <w:r>
        <w:t xml:space="preserve">O   </w:t>
      </w:r>
      <w:r>
        <w:rPr>
          <w:spacing w:val="-13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.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7"/>
        </w:rPr>
        <w:t>L</w:t>
      </w:r>
      <w:r>
        <w:rPr>
          <w:w w:val="117"/>
        </w:rPr>
        <w:t>O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ER</w:t>
      </w:r>
      <w:r>
        <w:rPr>
          <w:spacing w:val="-2"/>
          <w:w w:val="140"/>
        </w:rPr>
        <w:t>I</w:t>
      </w:r>
      <w:r>
        <w:rPr>
          <w:spacing w:val="-1"/>
          <w:w w:val="131"/>
        </w:rPr>
        <w:t>OR</w:t>
      </w:r>
      <w:r>
        <w:rPr>
          <w:w w:val="131"/>
        </w:rPr>
        <w:t>,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65"/>
        </w:rPr>
        <w:t>S</w:t>
      </w:r>
      <w:r>
        <w:rPr>
          <w:w w:val="165"/>
        </w:rPr>
        <w:t>I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</w:t>
      </w:r>
      <w:r>
        <w:rPr>
          <w:spacing w:val="13"/>
        </w:rPr>
        <w:t xml:space="preserve"> </w:t>
      </w:r>
      <w:r>
        <w:rPr>
          <w:spacing w:val="-1"/>
          <w:w w:val="104"/>
        </w:rPr>
        <w:t xml:space="preserve">NO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1"/>
          <w:w w:val="105"/>
        </w:rPr>
        <w:t>DO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UM</w:t>
      </w:r>
      <w:r>
        <w:rPr>
          <w:spacing w:val="-2"/>
          <w:w w:val="105"/>
        </w:rPr>
        <w:t>E</w:t>
      </w:r>
      <w:r>
        <w:rPr>
          <w:spacing w:val="-1"/>
          <w:w w:val="111"/>
        </w:rPr>
        <w:t>NT</w:t>
      </w:r>
      <w:r>
        <w:rPr>
          <w:spacing w:val="-2"/>
          <w:w w:val="111"/>
        </w:rPr>
        <w:t>O</w:t>
      </w:r>
      <w:r>
        <w:rPr>
          <w:w w:val="281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1"/>
        </w:rPr>
        <w:t>NE</w:t>
      </w:r>
      <w:r>
        <w:rPr>
          <w:spacing w:val="-2"/>
          <w:w w:val="111"/>
        </w:rPr>
        <w:t>C</w:t>
      </w:r>
      <w:r>
        <w:rPr>
          <w:spacing w:val="-1"/>
          <w:w w:val="117"/>
        </w:rPr>
        <w:t>ES</w:t>
      </w:r>
      <w:r>
        <w:rPr>
          <w:spacing w:val="-2"/>
          <w:w w:val="117"/>
        </w:rPr>
        <w:t>A</w:t>
      </w:r>
      <w:r>
        <w:rPr>
          <w:spacing w:val="-1"/>
          <w:w w:val="131"/>
        </w:rPr>
        <w:t>RI</w:t>
      </w:r>
      <w:r>
        <w:rPr>
          <w:w w:val="131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R</w:t>
      </w:r>
      <w:r>
        <w:rPr>
          <w:spacing w:val="-1"/>
          <w:w w:val="104"/>
        </w:rPr>
        <w:t>M</w:t>
      </w:r>
      <w:r>
        <w:rPr>
          <w:w w:val="104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13"/>
        </w:rPr>
        <w:t>ES</w:t>
      </w:r>
      <w:r>
        <w:rPr>
          <w:spacing w:val="-2"/>
          <w:w w:val="113"/>
        </w:rPr>
        <w:t>C</w:t>
      </w:r>
      <w:r>
        <w:rPr>
          <w:spacing w:val="-1"/>
          <w:w w:val="145"/>
        </w:rPr>
        <w:t>RI</w:t>
      </w:r>
      <w:r>
        <w:rPr>
          <w:spacing w:val="-2"/>
          <w:w w:val="145"/>
        </w:rPr>
        <w:t>T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spacing w:val="-1"/>
          <w:w w:val="112"/>
        </w:rPr>
        <w:t>T</w:t>
      </w:r>
      <w:r>
        <w:rPr>
          <w:w w:val="112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E</w:t>
      </w:r>
      <w:r>
        <w:rPr>
          <w:spacing w:val="-1"/>
          <w:w w:val="140"/>
        </w:rPr>
        <w:t>TO</w:t>
      </w:r>
      <w:r>
        <w:rPr>
          <w:w w:val="140"/>
        </w:rPr>
        <w:t>,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11"/>
        </w:rPr>
        <w:t>AN</w:t>
      </w:r>
      <w:r>
        <w:rPr>
          <w:spacing w:val="-2"/>
          <w:w w:val="111"/>
        </w:rPr>
        <w:t>D</w:t>
      </w:r>
      <w:r>
        <w:t xml:space="preserve">O  </w:t>
      </w:r>
      <w:r>
        <w:rPr>
          <w:spacing w:val="3"/>
        </w:rPr>
        <w:t xml:space="preserve"> </w:t>
      </w:r>
      <w:r>
        <w:rPr>
          <w:spacing w:val="-1"/>
          <w:w w:val="108"/>
        </w:rPr>
        <w:t>CO</w:t>
      </w:r>
      <w:r>
        <w:rPr>
          <w:spacing w:val="-2"/>
          <w:w w:val="108"/>
        </w:rPr>
        <w:t>P</w:t>
      </w:r>
      <w:r>
        <w:rPr>
          <w:spacing w:val="-1"/>
          <w:w w:val="165"/>
        </w:rPr>
        <w:t>I</w:t>
      </w:r>
      <w:r>
        <w:rPr>
          <w:w w:val="165"/>
        </w:rPr>
        <w:t>A</w:t>
      </w:r>
      <w:r>
        <w:t xml:space="preserve">   </w:t>
      </w:r>
      <w:r>
        <w:rPr>
          <w:spacing w:val="-1"/>
          <w:w w:val="112"/>
        </w:rPr>
        <w:t>DE 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E</w:t>
      </w:r>
      <w:r>
        <w:rPr>
          <w:spacing w:val="-2"/>
          <w:w w:val="111"/>
        </w:rPr>
        <w:t>D</w:t>
      </w:r>
      <w:r>
        <w:rPr>
          <w:spacing w:val="-1"/>
          <w:w w:val="120"/>
        </w:rPr>
        <w:t>UL</w:t>
      </w:r>
      <w:r>
        <w:rPr>
          <w:w w:val="120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0"/>
        </w:rPr>
        <w:t>FI</w:t>
      </w:r>
      <w:r>
        <w:rPr>
          <w:spacing w:val="-2"/>
          <w:w w:val="150"/>
        </w:rPr>
        <w:t>S</w:t>
      </w:r>
      <w:r>
        <w:rPr>
          <w:spacing w:val="-1"/>
          <w:w w:val="120"/>
        </w:rPr>
        <w:t>CA</w:t>
      </w:r>
      <w:r>
        <w:rPr>
          <w:spacing w:val="-2"/>
          <w:w w:val="120"/>
        </w:rPr>
        <w:t>L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40"/>
        </w:rPr>
        <w:t>IN</w:t>
      </w:r>
      <w:r>
        <w:rPr>
          <w:spacing w:val="-2"/>
          <w:w w:val="140"/>
        </w:rPr>
        <w:t>S</w:t>
      </w:r>
      <w:r>
        <w:rPr>
          <w:spacing w:val="-1"/>
          <w:w w:val="136"/>
        </w:rPr>
        <w:t>CR</w:t>
      </w:r>
      <w:r>
        <w:rPr>
          <w:spacing w:val="-2"/>
          <w:w w:val="136"/>
        </w:rPr>
        <w:t>I</w:t>
      </w:r>
      <w:r>
        <w:rPr>
          <w:spacing w:val="-1"/>
          <w:w w:val="140"/>
        </w:rPr>
        <w:t>P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t xml:space="preserve">O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40"/>
        </w:rPr>
        <w:t>ID</w:t>
      </w:r>
      <w:r>
        <w:rPr>
          <w:spacing w:val="-2"/>
          <w:w w:val="140"/>
        </w:rPr>
        <w:t>E</w:t>
      </w:r>
      <w:r>
        <w:rPr>
          <w:spacing w:val="-1"/>
          <w:w w:val="145"/>
        </w:rPr>
        <w:t>NT</w:t>
      </w:r>
      <w:r>
        <w:rPr>
          <w:spacing w:val="-2"/>
          <w:w w:val="145"/>
        </w:rPr>
        <w:t>I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C</w:t>
      </w:r>
      <w:r>
        <w:rPr>
          <w:spacing w:val="-1"/>
          <w:w w:val="140"/>
        </w:rPr>
        <w:t>A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J</w:t>
      </w:r>
      <w:r>
        <w:rPr>
          <w:spacing w:val="-2"/>
          <w:w w:val="127"/>
        </w:rPr>
        <w:t>E</w:t>
      </w:r>
      <w:r>
        <w:rPr>
          <w:spacing w:val="-1"/>
          <w:w w:val="114"/>
        </w:rPr>
        <w:t>CU</w:t>
      </w:r>
      <w:r>
        <w:rPr>
          <w:spacing w:val="-2"/>
          <w:w w:val="114"/>
        </w:rPr>
        <w:t>T</w:t>
      </w:r>
      <w:r>
        <w:rPr>
          <w:spacing w:val="-1"/>
          <w:w w:val="136"/>
        </w:rPr>
        <w:t>IV</w:t>
      </w:r>
      <w:r>
        <w:rPr>
          <w:w w:val="136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SU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R</w:t>
      </w:r>
      <w:r>
        <w:rPr>
          <w:spacing w:val="-2"/>
          <w:w w:val="111"/>
        </w:rPr>
        <w:t>S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6"/>
        </w:rPr>
        <w:t>TI</w:t>
      </w:r>
      <w:r>
        <w:rPr>
          <w:spacing w:val="-2"/>
          <w:w w:val="156"/>
        </w:rPr>
        <w:t>T</w:t>
      </w:r>
      <w:r>
        <w:rPr>
          <w:spacing w:val="-1"/>
          <w:w w:val="120"/>
        </w:rPr>
        <w:t>UL</w:t>
      </w:r>
      <w:r>
        <w:rPr>
          <w:spacing w:val="-2"/>
          <w:w w:val="120"/>
        </w:rPr>
        <w:t>A</w:t>
      </w:r>
      <w:r>
        <w:rPr>
          <w:w w:val="108"/>
        </w:rPr>
        <w:t>R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A</w:t>
      </w:r>
      <w:r>
        <w:rPr>
          <w:w w:val="281"/>
        </w:rPr>
        <w:t>.</w:t>
      </w:r>
    </w:p>
    <w:sectPr w:rsidR="009E6AF3">
      <w:footerReference w:type="even" r:id="rId43"/>
      <w:pgSz w:w="12240" w:h="15840"/>
      <w:pgMar w:top="1280" w:right="0" w:bottom="280" w:left="16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F712" w14:textId="77777777" w:rsidR="00CB7DBD" w:rsidRDefault="00CB7DBD">
      <w:r>
        <w:separator/>
      </w:r>
    </w:p>
  </w:endnote>
  <w:endnote w:type="continuationSeparator" w:id="0">
    <w:p w14:paraId="29648587" w14:textId="77777777" w:rsidR="00CB7DBD" w:rsidRDefault="00CB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C54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3728" behindDoc="1" locked="0" layoutInCell="1" allowOverlap="1" wp14:anchorId="72CCA77A" wp14:editId="3041E151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34240" behindDoc="1" locked="0" layoutInCell="1" allowOverlap="1" wp14:anchorId="6A6DACC7" wp14:editId="0C8A2BA8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2BB98BF2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1050" type="#_x0000_t202" style="position:absolute;margin-left:19.3pt;margin-top:707.3pt;width:368.6pt;height:50.7pt;z-index:-22281728;mso-position-horizontal-relative:page;mso-position-vertical-relative:page" filled="f" stroked="f">
          <v:textbox inset="0,0,0,0">
            <w:txbxContent>
              <w:p w14:paraId="32A73496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53993E66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38FBBC13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2C6B09C2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21621DB0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335C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3184" behindDoc="1" locked="0" layoutInCell="1" allowOverlap="1" wp14:anchorId="5257FF02" wp14:editId="14DECCCA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4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53696" behindDoc="1" locked="0" layoutInCell="1" allowOverlap="1" wp14:anchorId="42632BC9" wp14:editId="7193A604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4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4854EC27">
        <v:shapetype id="_x0000_t202" coordsize="21600,21600" o:spt="202" path="m,l,21600r21600,l21600,xe">
          <v:stroke joinstyle="miter"/>
          <v:path gradientshapeok="t" o:connecttype="rect"/>
        </v:shapetype>
        <v:shape id="docshape56" o:spid="_x0000_s1029" type="#_x0000_t202" style="position:absolute;margin-left:19.3pt;margin-top:707.3pt;width:368.6pt;height:50.7pt;z-index:-22262272;mso-position-horizontal-relative:page;mso-position-vertical-relative:page" filled="f" stroked="f">
          <v:textbox inset="0,0,0,0">
            <w:txbxContent>
              <w:p w14:paraId="042ECB33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12361270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3F6DFAED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79401E53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2BD85A41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36CA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0B92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7280" behindDoc="1" locked="0" layoutInCell="1" allowOverlap="1" wp14:anchorId="7036AD93" wp14:editId="7CADD48A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5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57792" behindDoc="1" locked="0" layoutInCell="1" allowOverlap="1" wp14:anchorId="33BFA0F4" wp14:editId="598E7CFE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4A5DF9A2"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1025" type="#_x0000_t202" style="position:absolute;margin-left:19.3pt;margin-top:707.3pt;width:368.6pt;height:50.7pt;z-index:-22258176;mso-position-horizontal-relative:page;mso-position-vertical-relative:page" filled="f" stroked="f">
          <v:textbox inset="0,0,0,0">
            <w:txbxContent>
              <w:p w14:paraId="52873610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2831F5A1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1FA8F7F5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303D3D02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385A48BF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C79D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282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A3D0" w14:textId="77777777" w:rsidR="009E6AF3" w:rsidRDefault="00CB7DBD">
    <w:pPr>
      <w:pStyle w:val="Textoindependiente"/>
      <w:spacing w:line="14" w:lineRule="auto"/>
      <w:rPr>
        <w:sz w:val="20"/>
      </w:rPr>
    </w:pPr>
    <w:r>
      <w:pict w14:anchorId="5304F7D3"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1045" type="#_x0000_t202" style="position:absolute;margin-left:102.7pt;margin-top:740.9pt;width:44.05pt;height:7.5pt;z-index:-22277120;mso-position-horizontal-relative:page;mso-position-vertical-relative:page" filled="f" stroked="f">
          <v:textbox inset="0,0,0,0">
            <w:txbxContent>
              <w:p w14:paraId="7CF00E23" w14:textId="77777777" w:rsidR="009E6AF3" w:rsidRDefault="003C03C3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013092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B74B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7824" behindDoc="1" locked="0" layoutInCell="1" allowOverlap="1" wp14:anchorId="00A43572" wp14:editId="36A2F715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38336" behindDoc="1" locked="0" layoutInCell="1" allowOverlap="1" wp14:anchorId="24EDC1F7" wp14:editId="5036DDCC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63E7B65F"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1046" type="#_x0000_t202" style="position:absolute;margin-left:19.3pt;margin-top:707.3pt;width:368.6pt;height:50.7pt;z-index:-22277632;mso-position-horizontal-relative:page;mso-position-vertical-relative:page" filled="f" stroked="f">
          <v:textbox inset="0,0,0,0">
            <w:txbxContent>
              <w:p w14:paraId="4B7DF156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39A03CAB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53445073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7ECF2DEE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6D2201B6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2FF4" w14:textId="77777777" w:rsidR="009E6AF3" w:rsidRDefault="00CB7DBD">
    <w:pPr>
      <w:pStyle w:val="Textoindependiente"/>
      <w:spacing w:line="14" w:lineRule="auto"/>
      <w:rPr>
        <w:sz w:val="20"/>
      </w:rPr>
    </w:pPr>
    <w:r>
      <w:pict w14:anchorId="67D0A77B"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1041" type="#_x0000_t202" style="position:absolute;margin-left:102.7pt;margin-top:740.9pt;width:44.05pt;height:7.5pt;z-index:-22274048;mso-position-horizontal-relative:page;mso-position-vertical-relative:page" filled="f" stroked="f">
          <v:textbox inset="0,0,0,0">
            <w:txbxContent>
              <w:p w14:paraId="5D05B19F" w14:textId="77777777" w:rsidR="009E6AF3" w:rsidRDefault="003C03C3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344302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3C70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2944" behindDoc="1" locked="0" layoutInCell="1" allowOverlap="1" wp14:anchorId="4AB6043B" wp14:editId="43CD3083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43456" behindDoc="1" locked="0" layoutInCell="1" allowOverlap="1" wp14:anchorId="31CAECB4" wp14:editId="50E78A6F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3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5DB6A461">
        <v:shapetype id="_x0000_t202" coordsize="21600,21600" o:spt="202" path="m,l,21600r21600,l21600,xe">
          <v:stroke joinstyle="miter"/>
          <v:path gradientshapeok="t" o:connecttype="rect"/>
        </v:shapetype>
        <v:shape id="docshape46" o:spid="_x0000_s1040" type="#_x0000_t202" style="position:absolute;margin-left:19.3pt;margin-top:707.3pt;width:368.6pt;height:50.7pt;z-index:-22272512;mso-position-horizontal-relative:page;mso-position-vertical-relative:page" filled="f" stroked="f">
          <v:textbox inset="0,0,0,0">
            <w:txbxContent>
              <w:p w14:paraId="36FBC417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739E7746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2152BF3A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7E7EE537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652C6451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B726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B04F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9088" behindDoc="1" locked="0" layoutInCell="1" allowOverlap="1" wp14:anchorId="222F7784" wp14:editId="1208B78E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3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1049600" behindDoc="1" locked="0" layoutInCell="1" allowOverlap="1" wp14:anchorId="737689B1" wp14:editId="258D339A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4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35016ECB">
        <v:shapetype id="_x0000_t202" coordsize="21600,21600" o:spt="202" path="m,l,21600r21600,l21600,xe">
          <v:stroke joinstyle="miter"/>
          <v:path gradientshapeok="t" o:connecttype="rect"/>
        </v:shapetype>
        <v:shape id="docshape52" o:spid="_x0000_s1033" type="#_x0000_t202" style="position:absolute;margin-left:19.3pt;margin-top:707.3pt;width:368.6pt;height:50.7pt;z-index:-22266368;mso-position-horizontal-relative:page;mso-position-vertical-relative:page" filled="f" stroked="f">
          <v:textbox inset="0,0,0,0">
            <w:txbxContent>
              <w:p w14:paraId="0845E8C5" w14:textId="77777777" w:rsidR="009E6AF3" w:rsidRDefault="003C03C3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7CFF950B" w14:textId="77777777" w:rsidR="009E6AF3" w:rsidRDefault="003C03C3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7405D223" w14:textId="77777777" w:rsidR="009E6AF3" w:rsidRDefault="003C03C3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1E5B6E65" w14:textId="77777777" w:rsidR="009E6AF3" w:rsidRDefault="003C03C3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34A6DEE6" w14:textId="77777777" w:rsidR="009E6AF3" w:rsidRDefault="003C03C3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7EE8" w14:textId="77777777" w:rsidR="009E6AF3" w:rsidRDefault="009E6AF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96C5" w14:textId="77777777" w:rsidR="00CB7DBD" w:rsidRDefault="00CB7DBD">
      <w:r>
        <w:separator/>
      </w:r>
    </w:p>
  </w:footnote>
  <w:footnote w:type="continuationSeparator" w:id="0">
    <w:p w14:paraId="7305BCC1" w14:textId="77777777" w:rsidR="00CB7DBD" w:rsidRDefault="00CB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66CD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29632" behindDoc="1" locked="0" layoutInCell="1" allowOverlap="1" wp14:anchorId="4AED6B8A" wp14:editId="1143594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5FC427CB">
        <v:line id="_x0000_s1055" style="position:absolute;z-index:-22286336;mso-position-horizontal-relative:page;mso-position-vertical-relative:page" from="15.15pt,63.75pt" to="575.3pt,63.75pt" strokeweight="1.1pt">
          <w10:wrap anchorx="page" anchory="page"/>
        </v:line>
      </w:pict>
    </w:r>
    <w:r w:rsidR="00CB7DBD">
      <w:pict w14:anchorId="0337896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54" type="#_x0000_t202" style="position:absolute;margin-left:303.1pt;margin-top:15.2pt;width:144.75pt;height:22.9pt;z-index:-22285824;mso-position-horizontal-relative:page;mso-position-vertical-relative:page" filled="f" stroked="f">
          <v:textbox inset="0,0,0,0">
            <w:txbxContent>
              <w:p w14:paraId="45C4C067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815FCE5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F1EC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6016" behindDoc="1" locked="0" layoutInCell="1" allowOverlap="1" wp14:anchorId="5F46EB1F" wp14:editId="3EB6E72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09CF2D79"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1037" type="#_x0000_t202" style="position:absolute;margin-left:303.1pt;margin-top:15.2pt;width:144.75pt;height:22.9pt;z-index:-22269952;mso-position-horizontal-relative:page;mso-position-vertical-relative:page" filled="f" stroked="f">
          <v:textbox inset="0,0,0,0">
            <w:txbxContent>
              <w:p w14:paraId="11FCE47A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DD5CD8D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8F06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7552" behindDoc="1" locked="0" layoutInCell="1" allowOverlap="1" wp14:anchorId="6C102E0E" wp14:editId="43C3CAA5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4941E3A6">
        <v:line id="_x0000_s1035" style="position:absolute;z-index:-22268416;mso-position-horizontal-relative:page;mso-position-vertical-relative:page" from="15.15pt,63.75pt" to="575.3pt,63.75pt" strokeweight="1.1pt">
          <w10:wrap anchorx="page" anchory="page"/>
        </v:line>
      </w:pict>
    </w:r>
    <w:r w:rsidR="00CB7DBD">
      <w:pict w14:anchorId="7FC72A9F"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1034" type="#_x0000_t202" style="position:absolute;margin-left:303.1pt;margin-top:15.2pt;width:144.75pt;height:22.9pt;z-index:-22267904;mso-position-horizontal-relative:page;mso-position-vertical-relative:page" filled="f" stroked="f">
          <v:textbox inset="0,0,0,0">
            <w:txbxContent>
              <w:p w14:paraId="4BD9B790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A63DEB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AD5F" w14:textId="77777777" w:rsidR="009E6AF3" w:rsidRDefault="00CB7DBD">
    <w:pPr>
      <w:pStyle w:val="Textoindependiente"/>
      <w:spacing w:line="14" w:lineRule="auto"/>
      <w:rPr>
        <w:sz w:val="20"/>
      </w:rPr>
    </w:pPr>
    <w:r>
      <w:pict w14:anchorId="16BB155E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1036" type="#_x0000_t202" style="position:absolute;margin-left:303.1pt;margin-top:15.2pt;width:144.75pt;height:22.9pt;z-index:-22269440;mso-position-horizontal-relative:page;mso-position-vertical-relative:page" filled="f" stroked="f">
          <v:textbox inset="0,0,0,0">
            <w:txbxContent>
              <w:p w14:paraId="4611E753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E44494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811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1648" behindDoc="1" locked="0" layoutInCell="1" allowOverlap="1" wp14:anchorId="13041F0A" wp14:editId="20278C70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28437B4E">
        <v:line id="_x0000_s1031" style="position:absolute;z-index:-22264320;mso-position-horizontal-relative:page;mso-position-vertical-relative:page" from="15.15pt,63.75pt" to="575.3pt,63.75pt" strokeweight="1.1pt">
          <w10:wrap anchorx="page" anchory="page"/>
        </v:line>
      </w:pict>
    </w:r>
    <w:r w:rsidR="00CB7DBD">
      <w:pict w14:anchorId="3FDE3847"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1030" type="#_x0000_t202" style="position:absolute;margin-left:303.1pt;margin-top:15.2pt;width:144.75pt;height:22.9pt;z-index:-22263808;mso-position-horizontal-relative:page;mso-position-vertical-relative:page" filled="f" stroked="f">
          <v:textbox inset="0,0,0,0">
            <w:txbxContent>
              <w:p w14:paraId="7F871F91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DD30D3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170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0624" behindDoc="1" locked="0" layoutInCell="1" allowOverlap="1" wp14:anchorId="4B21C692" wp14:editId="69CBB384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46B2BF0C"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1032" type="#_x0000_t202" style="position:absolute;margin-left:303.1pt;margin-top:15.2pt;width:144.75pt;height:22.9pt;z-index:-22265344;mso-position-horizontal-relative:page;mso-position-vertical-relative:page" filled="f" stroked="f">
          <v:textbox inset="0,0,0,0">
            <w:txbxContent>
              <w:p w14:paraId="2D5F024E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0E82322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BDC5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5744" behindDoc="1" locked="0" layoutInCell="1" allowOverlap="1" wp14:anchorId="7CF46204" wp14:editId="4661291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18723817">
        <v:line id="_x0000_s1027" style="position:absolute;z-index:-22260224;mso-position-horizontal-relative:page;mso-position-vertical-relative:page" from="15.15pt,63.75pt" to="575.3pt,63.75pt" strokeweight="1.1pt">
          <w10:wrap anchorx="page" anchory="page"/>
        </v:line>
      </w:pict>
    </w:r>
    <w:r w:rsidR="00CB7DBD">
      <w:pict w14:anchorId="70DE90EF"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1026" type="#_x0000_t202" style="position:absolute;margin-left:303.1pt;margin-top:15.2pt;width:144.75pt;height:22.9pt;z-index:-22259712;mso-position-horizontal-relative:page;mso-position-vertical-relative:page" filled="f" stroked="f">
          <v:textbox inset="0,0,0,0">
            <w:txbxContent>
              <w:p w14:paraId="5C4F29C1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401B212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DD4E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54720" behindDoc="1" locked="0" layoutInCell="1" allowOverlap="1" wp14:anchorId="256B2513" wp14:editId="1A7A144F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5869DC56"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1028" type="#_x0000_t202" style="position:absolute;margin-left:303.1pt;margin-top:15.2pt;width:144.75pt;height:22.9pt;z-index:-22261248;mso-position-horizontal-relative:page;mso-position-vertical-relative:page" filled="f" stroked="f">
          <v:textbox inset="0,0,0,0">
            <w:txbxContent>
              <w:p w14:paraId="15A6EB83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FA5B7D0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5B98" w14:textId="77777777" w:rsidR="009E6AF3" w:rsidRDefault="00CB7DBD">
    <w:pPr>
      <w:pStyle w:val="Textoindependiente"/>
      <w:spacing w:line="14" w:lineRule="auto"/>
      <w:rPr>
        <w:sz w:val="20"/>
      </w:rPr>
    </w:pPr>
    <w:r>
      <w:pict w14:anchorId="049E715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56" type="#_x0000_t202" style="position:absolute;margin-left:303.1pt;margin-top:15.2pt;width:144.75pt;height:22.9pt;z-index:-22287360;mso-position-horizontal-relative:page;mso-position-vertical-relative:page" filled="f" stroked="f">
          <v:textbox inset="0,0,0,0">
            <w:txbxContent>
              <w:p w14:paraId="672851E9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DB4831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3B2C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2192" behindDoc="1" locked="0" layoutInCell="1" allowOverlap="1" wp14:anchorId="4D6F9A75" wp14:editId="4D8568A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120C2696">
        <v:line id="_x0000_s1052" style="position:absolute;z-index:-22283776;mso-position-horizontal-relative:page;mso-position-vertical-relative:page" from="15.15pt,63.75pt" to="575.3pt,63.75pt" strokeweight="1.1pt">
          <w10:wrap anchorx="page" anchory="page"/>
        </v:line>
      </w:pict>
    </w:r>
    <w:r w:rsidR="00CB7DBD">
      <w:pict w14:anchorId="7730F525"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1051" type="#_x0000_t202" style="position:absolute;margin-left:303.1pt;margin-top:15.2pt;width:144.75pt;height:22.9pt;z-index:-22283264;mso-position-horizontal-relative:page;mso-position-vertical-relative:page" filled="f" stroked="f">
          <v:textbox inset="0,0,0,0">
            <w:txbxContent>
              <w:p w14:paraId="0B81DFB2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6F7606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CD39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1168" behindDoc="1" locked="0" layoutInCell="1" allowOverlap="1" wp14:anchorId="2C399689" wp14:editId="3850D69E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104644DE"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1053" type="#_x0000_t202" style="position:absolute;margin-left:303.1pt;margin-top:15.2pt;width:144.75pt;height:22.9pt;z-index:-22284800;mso-position-horizontal-relative:page;mso-position-vertical-relative:page" filled="f" stroked="f">
          <v:textbox inset="0,0,0,0">
            <w:txbxContent>
              <w:p w14:paraId="32D34BBC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F0D486E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77AE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6288" behindDoc="1" locked="0" layoutInCell="1" allowOverlap="1" wp14:anchorId="083A9A6F" wp14:editId="4B434DC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700C4ACC">
        <v:line id="_x0000_s1048" style="position:absolute;z-index:-22279680;mso-position-horizontal-relative:page;mso-position-vertical-relative:page" from="15.15pt,63.75pt" to="575.3pt,63.75pt" strokeweight="1.1pt">
          <w10:wrap anchorx="page" anchory="page"/>
        </v:line>
      </w:pict>
    </w:r>
    <w:r w:rsidR="00CB7DBD">
      <w:pict w14:anchorId="229E5D16">
        <v:shapetype id="_x0000_t202" coordsize="21600,21600" o:spt="202" path="m,l,21600r21600,l21600,xe">
          <v:stroke joinstyle="miter"/>
          <v:path gradientshapeok="t" o:connecttype="rect"/>
        </v:shapetype>
        <v:shape id="docshape38" o:spid="_x0000_s1047" type="#_x0000_t202" style="position:absolute;margin-left:303.1pt;margin-top:15.2pt;width:144.75pt;height:22.9pt;z-index:-22279168;mso-position-horizontal-relative:page;mso-position-vertical-relative:page" filled="f" stroked="f">
          <v:textbox inset="0,0,0,0">
            <w:txbxContent>
              <w:p w14:paraId="5EE09F81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A5400B0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A8B3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5264" behindDoc="1" locked="0" layoutInCell="1" allowOverlap="1" wp14:anchorId="3065DAE7" wp14:editId="4E8B957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5BF14C32"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1049" type="#_x0000_t202" style="position:absolute;margin-left:303.1pt;margin-top:15.2pt;width:144.75pt;height:22.9pt;z-index:-22280704;mso-position-horizontal-relative:page;mso-position-vertical-relative:page" filled="f" stroked="f">
          <v:textbox inset="0,0,0,0">
            <w:txbxContent>
              <w:p w14:paraId="0EB4B31F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4548650F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5225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39872" behindDoc="1" locked="0" layoutInCell="1" allowOverlap="1" wp14:anchorId="4B4C3D7E" wp14:editId="46DFE29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16049034">
        <v:line id="_x0000_s1044" style="position:absolute;z-index:-22276096;mso-position-horizontal-relative:page;mso-position-vertical-relative:page" from="15.15pt,63.75pt" to="575.3pt,63.75pt" strokeweight="1.1pt">
          <w10:wrap anchorx="page" anchory="page"/>
        </v:line>
      </w:pict>
    </w:r>
    <w:r w:rsidR="00CB7DBD">
      <w:pict w14:anchorId="481CCA18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1043" type="#_x0000_t202" style="position:absolute;margin-left:303.1pt;margin-top:15.2pt;width:144.75pt;height:22.9pt;z-index:-22275584;mso-position-horizontal-relative:page;mso-position-vertical-relative:page" filled="f" stroked="f">
          <v:textbox inset="0,0,0,0">
            <w:txbxContent>
              <w:p w14:paraId="680F8CFC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A08D65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E59B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1408" behindDoc="1" locked="0" layoutInCell="1" allowOverlap="1" wp14:anchorId="1381E532" wp14:editId="794266E8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0372D7E2"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1042" type="#_x0000_t202" style="position:absolute;margin-left:303.1pt;margin-top:15.2pt;width:144.75pt;height:22.9pt;z-index:-22274560;mso-position-horizontal-relative:page;mso-position-vertical-relative:page" filled="f" stroked="f">
          <v:textbox inset="0,0,0,0">
            <w:txbxContent>
              <w:p w14:paraId="7FBF6368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C5598A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E6DB" w14:textId="77777777" w:rsidR="009E6AF3" w:rsidRDefault="003C03C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044480" behindDoc="1" locked="0" layoutInCell="1" allowOverlap="1" wp14:anchorId="42CD1832" wp14:editId="512612C6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BD">
      <w:pict w14:anchorId="3CAB2340">
        <v:line id="_x0000_s1039" style="position:absolute;z-index:-22271488;mso-position-horizontal-relative:page;mso-position-vertical-relative:page" from="15.15pt,63.75pt" to="575.3pt,63.75pt" strokeweight="1.1pt">
          <w10:wrap anchorx="page" anchory="page"/>
        </v:line>
      </w:pict>
    </w:r>
    <w:r w:rsidR="00CB7DBD">
      <w:pict w14:anchorId="0C74289E"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1038" type="#_x0000_t202" style="position:absolute;margin-left:303.1pt;margin-top:15.2pt;width:144.75pt;height:22.9pt;z-index:-22270976;mso-position-horizontal-relative:page;mso-position-vertical-relative:page" filled="f" stroked="f">
          <v:textbox inset="0,0,0,0">
            <w:txbxContent>
              <w:p w14:paraId="7D02515E" w14:textId="77777777" w:rsidR="009E6AF3" w:rsidRDefault="003C03C3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5CF8860C" w14:textId="77777777" w:rsidR="009E6AF3" w:rsidRDefault="003C03C3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2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6AF3"/>
    <w:rsid w:val="003C03C3"/>
    <w:rsid w:val="004C1F1A"/>
    <w:rsid w:val="00587DE5"/>
    <w:rsid w:val="00731762"/>
    <w:rsid w:val="00972CBC"/>
    <w:rsid w:val="009E6AF3"/>
    <w:rsid w:val="00C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/>
    <o:shapelayout v:ext="edit">
      <o:idmap v:ext="edit" data="2"/>
    </o:shapelayout>
  </w:shapeDefaults>
  <w:decimalSymbol w:val="."/>
  <w:listSeparator w:val=","/>
  <w14:docId w14:val="6F8BCC3D"/>
  <w15:docId w15:val="{426D0ABE-F194-444C-A939-7BEDF8FC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88"/>
      <w:ind w:left="20"/>
      <w:outlineLvl w:val="0"/>
    </w:pPr>
    <w:rPr>
      <w:rFonts w:ascii="Palatino Linotype" w:eastAsia="Palatino Linotype" w:hAnsi="Palatino Linotype" w:cs="Palatino Linotype"/>
      <w:i/>
      <w:iCs/>
      <w:sz w:val="16"/>
      <w:szCs w:val="16"/>
    </w:rPr>
  </w:style>
  <w:style w:type="paragraph" w:styleId="Ttulo2">
    <w:name w:val="heading 2"/>
    <w:basedOn w:val="Normal"/>
    <w:uiPriority w:val="9"/>
    <w:unhideWhenUsed/>
    <w:qFormat/>
    <w:pPr>
      <w:ind w:left="508"/>
      <w:outlineLvl w:val="1"/>
    </w:pPr>
    <w:rPr>
      <w:rFonts w:ascii="Courier New" w:eastAsia="Courier New" w:hAnsi="Courier New" w:cs="Courier New"/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0"/>
      <w:szCs w:val="10"/>
    </w:rPr>
  </w:style>
  <w:style w:type="paragraph" w:styleId="Ttulo">
    <w:name w:val="Title"/>
    <w:basedOn w:val="Normal"/>
    <w:uiPriority w:val="10"/>
    <w:qFormat/>
    <w:pPr>
      <w:spacing w:before="66" w:line="244" w:lineRule="exact"/>
      <w:ind w:left="711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2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34" Type="http://schemas.openxmlformats.org/officeDocument/2006/relationships/header" Target="header14.xml"/><Relationship Id="rId42" Type="http://schemas.openxmlformats.org/officeDocument/2006/relationships/hyperlink" Target="http://www.gob.mx/condusef" TargetMode="External"/><Relationship Id="rId7" Type="http://schemas.openxmlformats.org/officeDocument/2006/relationships/hyperlink" Target="http://www.ipab.org.mx/" TargetMode="Externa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header" Target="header11.xml"/><Relationship Id="rId41" Type="http://schemas.openxmlformats.org/officeDocument/2006/relationships/hyperlink" Target="mailto:ueac@santander.com.m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5.xml"/><Relationship Id="rId40" Type="http://schemas.openxmlformats.org/officeDocument/2006/relationships/hyperlink" Target="mailto:solucionespyme@santander.com.mx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oter" Target="footer10.xml"/><Relationship Id="rId43" Type="http://schemas.openxmlformats.org/officeDocument/2006/relationships/footer" Target="footer1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DA1D-43CC-4CD7-ADD2-17B0DCC3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80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K HERNÁNDEZ TELLEZ</cp:lastModifiedBy>
  <cp:revision>6</cp:revision>
  <dcterms:created xsi:type="dcterms:W3CDTF">2021-11-08T21:26:00Z</dcterms:created>
  <dcterms:modified xsi:type="dcterms:W3CDTF">2021-11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Compart Docponent API</vt:lpwstr>
  </property>
  <property fmtid="{D5CDD505-2E9C-101B-9397-08002B2CF9AE}" pid="4" name="LastSaved">
    <vt:filetime>2021-11-08T00:00:00Z</vt:filetime>
  </property>
</Properties>
</file>